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B7" w:rsidRPr="00473764" w:rsidRDefault="00727978" w:rsidP="002265D0">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8"/>
          <w:szCs w:val="28"/>
        </w:rPr>
        <w:t xml:space="preserve">           </w:t>
      </w:r>
      <w:r w:rsidR="005063F3">
        <w:rPr>
          <w:rFonts w:ascii="Times New Roman" w:hAnsi="Times New Roman" w:cs="Times New Roman"/>
          <w:sz w:val="28"/>
          <w:szCs w:val="28"/>
        </w:rPr>
        <w:t xml:space="preserve">   </w:t>
      </w:r>
      <w:r>
        <w:rPr>
          <w:rFonts w:ascii="Times New Roman" w:hAnsi="Times New Roman" w:cs="Times New Roman"/>
          <w:sz w:val="24"/>
          <w:szCs w:val="24"/>
        </w:rPr>
        <w:t xml:space="preserve">Jeste li ikada </w:t>
      </w:r>
      <w:r w:rsidR="005063F3" w:rsidRPr="00473764">
        <w:rPr>
          <w:rFonts w:ascii="Times New Roman" w:hAnsi="Times New Roman" w:cs="Times New Roman"/>
          <w:sz w:val="24"/>
          <w:szCs w:val="24"/>
        </w:rPr>
        <w:t>bili tako blizu onome što želite, a opet tako daleko od toga? Mogli ste vidjeti,</w:t>
      </w:r>
      <w:r w:rsidR="00F07B94" w:rsidRPr="00473764">
        <w:rPr>
          <w:rFonts w:ascii="Times New Roman" w:hAnsi="Times New Roman" w:cs="Times New Roman"/>
          <w:sz w:val="24"/>
          <w:szCs w:val="24"/>
        </w:rPr>
        <w:t xml:space="preserve"> čuti, oni sretniji možda čak i dodirnuti,</w:t>
      </w:r>
      <w:r w:rsidR="005063F3" w:rsidRPr="00473764">
        <w:rPr>
          <w:rFonts w:ascii="Times New Roman" w:hAnsi="Times New Roman" w:cs="Times New Roman"/>
          <w:sz w:val="24"/>
          <w:szCs w:val="24"/>
        </w:rPr>
        <w:t xml:space="preserve"> ali nikada imati? Svatko tko je to iskusio bi vrlo vjerojatno mogao reći da nema gore tragedije od toga... Zovem se </w:t>
      </w:r>
      <w:r w:rsidR="001E4C8A" w:rsidRPr="00473764">
        <w:rPr>
          <w:rFonts w:ascii="Times New Roman" w:hAnsi="Times New Roman" w:cs="Times New Roman"/>
          <w:sz w:val="24"/>
          <w:szCs w:val="24"/>
        </w:rPr>
        <w:t xml:space="preserve">Shinobu, ja sam stvorenje poznato kao Kitsune – lisica s nadnaravnim sposobnostima </w:t>
      </w:r>
      <w:r w:rsidR="003024E6">
        <w:rPr>
          <w:rFonts w:ascii="Times New Roman" w:hAnsi="Times New Roman" w:cs="Times New Roman"/>
          <w:sz w:val="24"/>
          <w:szCs w:val="24"/>
        </w:rPr>
        <w:t xml:space="preserve">među kojima je, uz </w:t>
      </w:r>
      <w:r w:rsidR="003161C0">
        <w:rPr>
          <w:rFonts w:ascii="Times New Roman" w:hAnsi="Times New Roman" w:cs="Times New Roman"/>
          <w:sz w:val="24"/>
          <w:szCs w:val="24"/>
        </w:rPr>
        <w:t>stvaranje</w:t>
      </w:r>
      <w:r w:rsidR="003024E6">
        <w:rPr>
          <w:rFonts w:ascii="Times New Roman" w:hAnsi="Times New Roman" w:cs="Times New Roman"/>
          <w:sz w:val="24"/>
          <w:szCs w:val="24"/>
        </w:rPr>
        <w:t xml:space="preserve"> iluzija i </w:t>
      </w:r>
      <w:r w:rsidR="00DF3BA9">
        <w:rPr>
          <w:rFonts w:ascii="Times New Roman" w:hAnsi="Times New Roman" w:cs="Times New Roman"/>
          <w:i/>
          <w:sz w:val="24"/>
          <w:szCs w:val="24"/>
        </w:rPr>
        <w:t>k</w:t>
      </w:r>
      <w:r w:rsidR="003024E6" w:rsidRPr="003024E6">
        <w:rPr>
          <w:rFonts w:ascii="Times New Roman" w:hAnsi="Times New Roman" w:cs="Times New Roman"/>
          <w:i/>
          <w:sz w:val="24"/>
          <w:szCs w:val="24"/>
        </w:rPr>
        <w:t>itsunebija</w:t>
      </w:r>
      <w:r w:rsidR="003024E6">
        <w:rPr>
          <w:rFonts w:ascii="Times New Roman" w:hAnsi="Times New Roman" w:cs="Times New Roman"/>
          <w:sz w:val="24"/>
          <w:szCs w:val="24"/>
        </w:rPr>
        <w:t xml:space="preserve"> – lisičje vatre, </w:t>
      </w:r>
      <w:r w:rsidR="003161C0">
        <w:rPr>
          <w:rFonts w:ascii="Times New Roman" w:hAnsi="Times New Roman" w:cs="Times New Roman"/>
          <w:sz w:val="24"/>
          <w:szCs w:val="24"/>
        </w:rPr>
        <w:t>najpoznatija sposobnost uzimanja čovječeg oblika</w:t>
      </w:r>
      <w:r w:rsidR="001E4C8A" w:rsidRPr="00473764">
        <w:rPr>
          <w:rFonts w:ascii="Times New Roman" w:hAnsi="Times New Roman" w:cs="Times New Roman"/>
          <w:sz w:val="24"/>
          <w:szCs w:val="24"/>
        </w:rPr>
        <w:t xml:space="preserve">. U svakom slučaju, ja sam </w:t>
      </w:r>
      <w:r w:rsidR="00F07B94" w:rsidRPr="00473764">
        <w:rPr>
          <w:rFonts w:ascii="Times New Roman" w:hAnsi="Times New Roman" w:cs="Times New Roman"/>
          <w:sz w:val="24"/>
          <w:szCs w:val="24"/>
        </w:rPr>
        <w:t xml:space="preserve">jedna od mnogobrojnih </w:t>
      </w:r>
      <w:r w:rsidR="001E4C8A" w:rsidRPr="00473764">
        <w:rPr>
          <w:rFonts w:ascii="Times New Roman" w:hAnsi="Times New Roman" w:cs="Times New Roman"/>
          <w:sz w:val="24"/>
          <w:szCs w:val="24"/>
        </w:rPr>
        <w:t>Yokai</w:t>
      </w:r>
      <w:r w:rsidR="00F07B94" w:rsidRPr="00473764">
        <w:rPr>
          <w:rFonts w:ascii="Times New Roman" w:hAnsi="Times New Roman" w:cs="Times New Roman"/>
          <w:sz w:val="24"/>
          <w:szCs w:val="24"/>
        </w:rPr>
        <w:t>ja koji postoje u Japanu. Imam više od 1300 godina, no</w:t>
      </w:r>
      <w:r w:rsidR="00B60036" w:rsidRPr="00473764">
        <w:rPr>
          <w:rFonts w:ascii="Times New Roman" w:hAnsi="Times New Roman" w:cs="Times New Roman"/>
          <w:sz w:val="24"/>
          <w:szCs w:val="24"/>
        </w:rPr>
        <w:t>, u ljudskom obliku,</w:t>
      </w:r>
      <w:r w:rsidR="00F07B94" w:rsidRPr="00473764">
        <w:rPr>
          <w:rFonts w:ascii="Times New Roman" w:hAnsi="Times New Roman" w:cs="Times New Roman"/>
          <w:sz w:val="24"/>
          <w:szCs w:val="24"/>
        </w:rPr>
        <w:t xml:space="preserve"> i dalje izgledam kao da imam 20. To je samo jedan od mnogih blagoslova koje imam kao Kitsune. Međutim, moj nadnaravni identitet je, za mene, najgore prokletstvo... </w:t>
      </w:r>
      <w:r w:rsidR="0085507C" w:rsidRPr="00473764">
        <w:rPr>
          <w:rFonts w:ascii="Times New Roman" w:hAnsi="Times New Roman" w:cs="Times New Roman"/>
          <w:sz w:val="24"/>
          <w:szCs w:val="24"/>
        </w:rPr>
        <w:t>Prošlo je već 400 godina, ali ti osjećaji koji su tada nastali u meni i dalje gore... Moja je tuga i dalje jednako snažna kao i tada. Toliko snažna da me svaki otkucaj srca boli do te mjere da mi suze nekada same naviru na oči... U svojim sjećanjima i dalje jasno vidim njegovo prekrasno lice, njegovu podužu crnu kosu i sivo-plave oči... I dalje mogu čuti njegov glas čak iako sam ga zadnji put čula prije 400 godina. I dalje se sjećam onog njegovog pomalo blesavog, ali nevinog osmijeha... Ta su sjećanja tako lijepa, a opet tako bolna, jer me podsjećaju na činjenicu da nikada nisam mogla biti njegova i na činjenicu da ga više nema... Ovo je tip tuge za kojeg nisam ni sigurna želim li da završi...</w:t>
      </w:r>
    </w:p>
    <w:p w:rsidR="00974E08" w:rsidRPr="00473764" w:rsidRDefault="00D4016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Prije 400 godina bilo je ono razdoblje danas poznato kao </w:t>
      </w:r>
      <w:r w:rsidRPr="00473764">
        <w:rPr>
          <w:rFonts w:ascii="Times New Roman" w:hAnsi="Times New Roman" w:cs="Times New Roman"/>
          <w:i/>
          <w:sz w:val="24"/>
          <w:szCs w:val="24"/>
        </w:rPr>
        <w:t>Edo</w:t>
      </w:r>
      <w:r w:rsidRPr="00473764">
        <w:rPr>
          <w:rFonts w:ascii="Times New Roman" w:hAnsi="Times New Roman" w:cs="Times New Roman"/>
          <w:sz w:val="24"/>
          <w:szCs w:val="24"/>
        </w:rPr>
        <w:t xml:space="preserve"> razdoblje, ili, jednostavnije, doba samuraja. Tada su ljudi još vjerovali u postojanje Yokaija, pogo</w:t>
      </w:r>
      <w:r w:rsidR="00EF6992" w:rsidRPr="00473764">
        <w:rPr>
          <w:rFonts w:ascii="Times New Roman" w:hAnsi="Times New Roman" w:cs="Times New Roman"/>
          <w:sz w:val="24"/>
          <w:szCs w:val="24"/>
        </w:rPr>
        <w:t xml:space="preserve">tovo Kitsunea. Neki Kitsunei </w:t>
      </w:r>
      <w:r w:rsidRPr="00473764">
        <w:rPr>
          <w:rFonts w:ascii="Times New Roman" w:hAnsi="Times New Roman" w:cs="Times New Roman"/>
          <w:sz w:val="24"/>
          <w:szCs w:val="24"/>
        </w:rPr>
        <w:t xml:space="preserve">odučili </w:t>
      </w:r>
      <w:r w:rsidR="00EF6992" w:rsidRPr="00473764">
        <w:rPr>
          <w:rFonts w:ascii="Times New Roman" w:hAnsi="Times New Roman" w:cs="Times New Roman"/>
          <w:sz w:val="24"/>
          <w:szCs w:val="24"/>
        </w:rPr>
        <w:t xml:space="preserve">su </w:t>
      </w:r>
      <w:r w:rsidRPr="00473764">
        <w:rPr>
          <w:rFonts w:ascii="Times New Roman" w:hAnsi="Times New Roman" w:cs="Times New Roman"/>
          <w:sz w:val="24"/>
          <w:szCs w:val="24"/>
        </w:rPr>
        <w:t>živjeti u suživotu s ljudima</w:t>
      </w:r>
      <w:r w:rsidR="00F5084C" w:rsidRPr="00473764">
        <w:rPr>
          <w:rFonts w:ascii="Times New Roman" w:hAnsi="Times New Roman" w:cs="Times New Roman"/>
          <w:sz w:val="24"/>
          <w:szCs w:val="24"/>
        </w:rPr>
        <w:t xml:space="preserve"> u svom ljudskom obliku</w:t>
      </w:r>
      <w:r w:rsidRPr="00473764">
        <w:rPr>
          <w:rFonts w:ascii="Times New Roman" w:hAnsi="Times New Roman" w:cs="Times New Roman"/>
          <w:sz w:val="24"/>
          <w:szCs w:val="24"/>
        </w:rPr>
        <w:t xml:space="preserve"> dok su u isto vrijeme </w:t>
      </w:r>
      <w:r w:rsidR="00F5084C" w:rsidRPr="00473764">
        <w:rPr>
          <w:rFonts w:ascii="Times New Roman" w:hAnsi="Times New Roman" w:cs="Times New Roman"/>
          <w:sz w:val="24"/>
          <w:szCs w:val="24"/>
        </w:rPr>
        <w:t>skri</w:t>
      </w:r>
      <w:r w:rsidRPr="00473764">
        <w:rPr>
          <w:rFonts w:ascii="Times New Roman" w:hAnsi="Times New Roman" w:cs="Times New Roman"/>
          <w:sz w:val="24"/>
          <w:szCs w:val="24"/>
        </w:rPr>
        <w:t>vali svoj pravi identit</w:t>
      </w:r>
      <w:r w:rsidR="00F5084C" w:rsidRPr="00473764">
        <w:rPr>
          <w:rFonts w:ascii="Times New Roman" w:hAnsi="Times New Roman" w:cs="Times New Roman"/>
          <w:sz w:val="24"/>
          <w:szCs w:val="24"/>
        </w:rPr>
        <w:t xml:space="preserve">et. Međutim, većina Kitsunea </w:t>
      </w:r>
      <w:r w:rsidRPr="00473764">
        <w:rPr>
          <w:rFonts w:ascii="Times New Roman" w:hAnsi="Times New Roman" w:cs="Times New Roman"/>
          <w:sz w:val="24"/>
          <w:szCs w:val="24"/>
        </w:rPr>
        <w:t>živjela</w:t>
      </w:r>
      <w:r w:rsidR="00F5084C" w:rsidRPr="00473764">
        <w:rPr>
          <w:rFonts w:ascii="Times New Roman" w:hAnsi="Times New Roman" w:cs="Times New Roman"/>
          <w:sz w:val="24"/>
          <w:szCs w:val="24"/>
        </w:rPr>
        <w:t xml:space="preserve"> je</w:t>
      </w:r>
      <w:r w:rsidRPr="00473764">
        <w:rPr>
          <w:rFonts w:ascii="Times New Roman" w:hAnsi="Times New Roman" w:cs="Times New Roman"/>
          <w:sz w:val="24"/>
          <w:szCs w:val="24"/>
        </w:rPr>
        <w:t xml:space="preserve"> dalje od ljudi, u šumama, u lisičjem obliku</w:t>
      </w:r>
      <w:r w:rsidR="00F5084C" w:rsidRPr="00473764">
        <w:rPr>
          <w:rFonts w:ascii="Times New Roman" w:hAnsi="Times New Roman" w:cs="Times New Roman"/>
          <w:sz w:val="24"/>
          <w:szCs w:val="24"/>
        </w:rPr>
        <w:t>. Ja sam bila dio te većine. Lakše je kretati se i skrivati</w:t>
      </w:r>
      <w:r w:rsidR="00CE2632" w:rsidRPr="00473764">
        <w:rPr>
          <w:rFonts w:ascii="Times New Roman" w:hAnsi="Times New Roman" w:cs="Times New Roman"/>
          <w:sz w:val="24"/>
          <w:szCs w:val="24"/>
        </w:rPr>
        <w:t xml:space="preserve"> kao lisica</w:t>
      </w:r>
      <w:r w:rsidR="00F5084C" w:rsidRPr="00473764">
        <w:rPr>
          <w:rFonts w:ascii="Times New Roman" w:hAnsi="Times New Roman" w:cs="Times New Roman"/>
          <w:sz w:val="24"/>
          <w:szCs w:val="24"/>
        </w:rPr>
        <w:t>.</w:t>
      </w:r>
      <w:r w:rsidR="00E348CD" w:rsidRPr="00473764">
        <w:rPr>
          <w:rFonts w:ascii="Times New Roman" w:hAnsi="Times New Roman" w:cs="Times New Roman"/>
          <w:sz w:val="24"/>
          <w:szCs w:val="24"/>
        </w:rPr>
        <w:t xml:space="preserve"> </w:t>
      </w:r>
      <w:r w:rsidR="00F5084C" w:rsidRPr="00473764">
        <w:rPr>
          <w:rFonts w:ascii="Times New Roman" w:hAnsi="Times New Roman" w:cs="Times New Roman"/>
          <w:sz w:val="24"/>
          <w:szCs w:val="24"/>
        </w:rPr>
        <w:t xml:space="preserve">Iako svi imamo nadnaravne sposobnosti, rijetko ih koristimo. Neki Kitsunei ipak vole koristiti svoje vještine kako bi zastrašivali ljude. Stvarali bi halucinacije ili namjerno prelazili u ljudski oblik pred ljudima. </w:t>
      </w:r>
      <w:r w:rsidR="00E348CD" w:rsidRPr="00473764">
        <w:rPr>
          <w:rFonts w:ascii="Times New Roman" w:hAnsi="Times New Roman" w:cs="Times New Roman"/>
          <w:sz w:val="24"/>
          <w:szCs w:val="24"/>
        </w:rPr>
        <w:t xml:space="preserve">Postoji samo jedan element koji nas razlikuje od normalnih lisica, a to je broj repova. Što je Kitsune stariji, to ima više repova. Svakih 100 godina dobijemo novi rep. Jednom kada dobijemo deveti rep, postajemo stvorenje poznato kao </w:t>
      </w:r>
      <w:r w:rsidR="00DF3BA9">
        <w:rPr>
          <w:rFonts w:ascii="Times New Roman" w:hAnsi="Times New Roman" w:cs="Times New Roman"/>
          <w:i/>
          <w:sz w:val="24"/>
          <w:szCs w:val="24"/>
        </w:rPr>
        <w:t>t</w:t>
      </w:r>
      <w:r w:rsidR="00E348CD" w:rsidRPr="00473764">
        <w:rPr>
          <w:rFonts w:ascii="Times New Roman" w:hAnsi="Times New Roman" w:cs="Times New Roman"/>
          <w:i/>
          <w:sz w:val="24"/>
          <w:szCs w:val="24"/>
        </w:rPr>
        <w:t>enko</w:t>
      </w:r>
      <w:r w:rsidR="00E348CD" w:rsidRPr="00473764">
        <w:rPr>
          <w:rFonts w:ascii="Times New Roman" w:hAnsi="Times New Roman" w:cs="Times New Roman"/>
          <w:sz w:val="24"/>
          <w:szCs w:val="24"/>
        </w:rPr>
        <w:t>, tj. rajska lisica, i uzdižemo se na nebo. Tada sam imala već osam repova i dolazilo je vrijeme da dobijem deveti kako mi se već približavao devetstoti rođendan</w:t>
      </w:r>
      <w:r w:rsidR="00F70508" w:rsidRPr="00473764">
        <w:rPr>
          <w:rFonts w:ascii="Times New Roman" w:hAnsi="Times New Roman" w:cs="Times New Roman"/>
          <w:sz w:val="24"/>
          <w:szCs w:val="24"/>
        </w:rPr>
        <w:t xml:space="preserve">. U </w:t>
      </w:r>
      <w:r w:rsidR="00E348CD" w:rsidRPr="00473764">
        <w:rPr>
          <w:rFonts w:ascii="Times New Roman" w:hAnsi="Times New Roman" w:cs="Times New Roman"/>
          <w:sz w:val="24"/>
          <w:szCs w:val="24"/>
        </w:rPr>
        <w:t>svojih tadašnjih osamsto</w:t>
      </w:r>
      <w:r w:rsidR="00F70508" w:rsidRPr="00473764">
        <w:rPr>
          <w:rFonts w:ascii="Times New Roman" w:hAnsi="Times New Roman" w:cs="Times New Roman"/>
          <w:sz w:val="24"/>
          <w:szCs w:val="24"/>
        </w:rPr>
        <w:t xml:space="preserve"> </w:t>
      </w:r>
      <w:r w:rsidR="00E348CD" w:rsidRPr="00473764">
        <w:rPr>
          <w:rFonts w:ascii="Times New Roman" w:hAnsi="Times New Roman" w:cs="Times New Roman"/>
          <w:sz w:val="24"/>
          <w:szCs w:val="24"/>
        </w:rPr>
        <w:t xml:space="preserve">devedeset i devet godina nisam vidjela puno ljudi, uvijek sam se držala po strani, s ostalima. Međutim, moja je znatiželja bila narasla i željela sam, prije nego što postanem </w:t>
      </w:r>
      <w:r w:rsidR="00DF3BA9">
        <w:rPr>
          <w:rFonts w:ascii="Times New Roman" w:hAnsi="Times New Roman" w:cs="Times New Roman"/>
          <w:i/>
          <w:sz w:val="24"/>
          <w:szCs w:val="24"/>
        </w:rPr>
        <w:t>t</w:t>
      </w:r>
      <w:r w:rsidR="00E348CD" w:rsidRPr="00473764">
        <w:rPr>
          <w:rFonts w:ascii="Times New Roman" w:hAnsi="Times New Roman" w:cs="Times New Roman"/>
          <w:i/>
          <w:sz w:val="24"/>
          <w:szCs w:val="24"/>
        </w:rPr>
        <w:t xml:space="preserve">enko </w:t>
      </w:r>
      <w:r w:rsidR="00E348CD" w:rsidRPr="00473764">
        <w:rPr>
          <w:rFonts w:ascii="Times New Roman" w:hAnsi="Times New Roman" w:cs="Times New Roman"/>
          <w:sz w:val="24"/>
          <w:szCs w:val="24"/>
        </w:rPr>
        <w:t>i uzdignem se na nebesa, živjeti u ljudskom obliku, među ljudima.</w:t>
      </w:r>
      <w:r w:rsidR="00F70508" w:rsidRPr="00473764">
        <w:rPr>
          <w:rFonts w:ascii="Times New Roman" w:hAnsi="Times New Roman" w:cs="Times New Roman"/>
          <w:sz w:val="24"/>
          <w:szCs w:val="24"/>
        </w:rPr>
        <w:t xml:space="preserve"> Naravno, ostali se s time nisu složili... Starješina</w:t>
      </w:r>
      <w:r w:rsidR="004D1B9F" w:rsidRPr="00473764">
        <w:rPr>
          <w:rFonts w:ascii="Times New Roman" w:hAnsi="Times New Roman" w:cs="Times New Roman"/>
          <w:sz w:val="24"/>
          <w:szCs w:val="24"/>
        </w:rPr>
        <w:t xml:space="preserve">, koji je bio odavno postao </w:t>
      </w:r>
      <w:r w:rsidR="00DF3BA9">
        <w:rPr>
          <w:rFonts w:ascii="Times New Roman" w:hAnsi="Times New Roman" w:cs="Times New Roman"/>
          <w:i/>
          <w:sz w:val="24"/>
          <w:szCs w:val="24"/>
        </w:rPr>
        <w:t>t</w:t>
      </w:r>
      <w:r w:rsidR="004D1B9F" w:rsidRPr="00473764">
        <w:rPr>
          <w:rFonts w:ascii="Times New Roman" w:hAnsi="Times New Roman" w:cs="Times New Roman"/>
          <w:i/>
          <w:sz w:val="24"/>
          <w:szCs w:val="24"/>
        </w:rPr>
        <w:t>enko</w:t>
      </w:r>
      <w:r w:rsidR="004D1B9F" w:rsidRPr="00473764">
        <w:rPr>
          <w:rFonts w:ascii="Times New Roman" w:hAnsi="Times New Roman" w:cs="Times New Roman"/>
          <w:sz w:val="24"/>
          <w:szCs w:val="24"/>
        </w:rPr>
        <w:t xml:space="preserve">, ali je bio izabran da ostane na zemlji i pazi na skupinu, </w:t>
      </w:r>
      <w:r w:rsidR="00F70508" w:rsidRPr="00473764">
        <w:rPr>
          <w:rFonts w:ascii="Times New Roman" w:hAnsi="Times New Roman" w:cs="Times New Roman"/>
          <w:sz w:val="24"/>
          <w:szCs w:val="24"/>
        </w:rPr>
        <w:t xml:space="preserve">govorio </w:t>
      </w:r>
      <w:r w:rsidR="004D1B9F" w:rsidRPr="00473764">
        <w:rPr>
          <w:rFonts w:ascii="Times New Roman" w:hAnsi="Times New Roman" w:cs="Times New Roman"/>
          <w:sz w:val="24"/>
          <w:szCs w:val="24"/>
        </w:rPr>
        <w:t xml:space="preserve">je </w:t>
      </w:r>
      <w:r w:rsidR="00F70508" w:rsidRPr="00473764">
        <w:rPr>
          <w:rFonts w:ascii="Times New Roman" w:hAnsi="Times New Roman" w:cs="Times New Roman"/>
          <w:sz w:val="24"/>
          <w:szCs w:val="24"/>
        </w:rPr>
        <w:t xml:space="preserve">kako je neodgovorno provesti ostatak mog vremena na zemlji s ljudima, među kojima mi nije </w:t>
      </w:r>
      <w:r w:rsidR="000E6380">
        <w:rPr>
          <w:rFonts w:ascii="Times New Roman" w:hAnsi="Times New Roman" w:cs="Times New Roman"/>
          <w:sz w:val="24"/>
          <w:szCs w:val="24"/>
        </w:rPr>
        <w:lastRenderedPageBreak/>
        <w:t xml:space="preserve">ni </w:t>
      </w:r>
      <w:r w:rsidR="00F70508" w:rsidRPr="00473764">
        <w:rPr>
          <w:rFonts w:ascii="Times New Roman" w:hAnsi="Times New Roman" w:cs="Times New Roman"/>
          <w:sz w:val="24"/>
          <w:szCs w:val="24"/>
        </w:rPr>
        <w:t>mjesto</w:t>
      </w:r>
      <w:r w:rsidR="00553BCF" w:rsidRPr="00473764">
        <w:rPr>
          <w:rFonts w:ascii="Times New Roman" w:hAnsi="Times New Roman" w:cs="Times New Roman"/>
          <w:sz w:val="24"/>
          <w:szCs w:val="24"/>
        </w:rPr>
        <w:t xml:space="preserve"> te kako bih trebala zadnje dane na zemlji provesti uz skupinu</w:t>
      </w:r>
      <w:r w:rsidR="00F70508" w:rsidRPr="00473764">
        <w:rPr>
          <w:rFonts w:ascii="Times New Roman" w:hAnsi="Times New Roman" w:cs="Times New Roman"/>
          <w:sz w:val="24"/>
          <w:szCs w:val="24"/>
        </w:rPr>
        <w:t>...</w:t>
      </w:r>
      <w:r w:rsidR="001335E4" w:rsidRPr="00473764">
        <w:rPr>
          <w:rFonts w:ascii="Times New Roman" w:hAnsi="Times New Roman" w:cs="Times New Roman"/>
          <w:sz w:val="24"/>
          <w:szCs w:val="24"/>
        </w:rPr>
        <w:t xml:space="preserve"> </w:t>
      </w:r>
      <w:r w:rsidR="00553BCF" w:rsidRPr="00473764">
        <w:rPr>
          <w:rFonts w:ascii="Times New Roman" w:hAnsi="Times New Roman" w:cs="Times New Roman"/>
          <w:sz w:val="24"/>
          <w:szCs w:val="24"/>
        </w:rPr>
        <w:t>Cijela je skupina bila uzrujana... Iako sam razumjela zašto, ipak nisam odustajala od svoje odluke. Cijeli sam život živjela u skupini, uglavnom u lisičjem obliku. Nisam puno puta bil</w:t>
      </w:r>
      <w:r w:rsidR="00ED6BDF">
        <w:rPr>
          <w:rFonts w:ascii="Times New Roman" w:hAnsi="Times New Roman" w:cs="Times New Roman"/>
          <w:sz w:val="24"/>
          <w:szCs w:val="24"/>
        </w:rPr>
        <w:t>a uzimala ljudski oblik, a kamo</w:t>
      </w:r>
      <w:r w:rsidR="00553BCF" w:rsidRPr="00473764">
        <w:rPr>
          <w:rFonts w:ascii="Times New Roman" w:hAnsi="Times New Roman" w:cs="Times New Roman"/>
          <w:sz w:val="24"/>
          <w:szCs w:val="24"/>
        </w:rPr>
        <w:t xml:space="preserve">li zapravo komunicirala s ljudima. Već </w:t>
      </w:r>
      <w:r w:rsidR="00F416F3">
        <w:rPr>
          <w:rFonts w:ascii="Times New Roman" w:hAnsi="Times New Roman" w:cs="Times New Roman"/>
          <w:sz w:val="24"/>
          <w:szCs w:val="24"/>
        </w:rPr>
        <w:t xml:space="preserve">sam </w:t>
      </w:r>
      <w:r w:rsidR="00553BCF" w:rsidRPr="00473764">
        <w:rPr>
          <w:rFonts w:ascii="Times New Roman" w:hAnsi="Times New Roman" w:cs="Times New Roman"/>
          <w:sz w:val="24"/>
          <w:szCs w:val="24"/>
        </w:rPr>
        <w:t>osamsto</w:t>
      </w:r>
      <w:r w:rsidR="00F416F3">
        <w:rPr>
          <w:rFonts w:ascii="Times New Roman" w:hAnsi="Times New Roman" w:cs="Times New Roman"/>
          <w:sz w:val="24"/>
          <w:szCs w:val="24"/>
        </w:rPr>
        <w:t xml:space="preserve"> devedeset i devet godina živjela </w:t>
      </w:r>
      <w:r w:rsidR="00553BCF" w:rsidRPr="00473764">
        <w:rPr>
          <w:rFonts w:ascii="Times New Roman" w:hAnsi="Times New Roman" w:cs="Times New Roman"/>
          <w:sz w:val="24"/>
          <w:szCs w:val="24"/>
        </w:rPr>
        <w:t>dosadan život, bez ikakvih promjena ili pustolovina. Htjela sam imati barem jedno zanimljivo iskustvo prij</w:t>
      </w:r>
      <w:r w:rsidR="006234C8" w:rsidRPr="00473764">
        <w:rPr>
          <w:rFonts w:ascii="Times New Roman" w:hAnsi="Times New Roman" w:cs="Times New Roman"/>
          <w:sz w:val="24"/>
          <w:szCs w:val="24"/>
        </w:rPr>
        <w:t>e nego što se uzdignem u nebesa, a život među ljudima zvučao</w:t>
      </w:r>
      <w:r w:rsidR="00ED6BDF">
        <w:rPr>
          <w:rFonts w:ascii="Times New Roman" w:hAnsi="Times New Roman" w:cs="Times New Roman"/>
          <w:sz w:val="24"/>
          <w:szCs w:val="24"/>
        </w:rPr>
        <w:t xml:space="preserve"> mi je</w:t>
      </w:r>
      <w:r w:rsidR="006234C8" w:rsidRPr="00473764">
        <w:rPr>
          <w:rFonts w:ascii="Times New Roman" w:hAnsi="Times New Roman" w:cs="Times New Roman"/>
          <w:sz w:val="24"/>
          <w:szCs w:val="24"/>
        </w:rPr>
        <w:t xml:space="preserve"> najzanimljivije.</w:t>
      </w:r>
      <w:r w:rsidR="00553BCF" w:rsidRPr="00473764">
        <w:rPr>
          <w:rFonts w:ascii="Times New Roman" w:hAnsi="Times New Roman" w:cs="Times New Roman"/>
          <w:sz w:val="24"/>
          <w:szCs w:val="24"/>
        </w:rPr>
        <w:t xml:space="preserve"> Smatrala sam da imam to pravo. Starješina je na kraju odlučio dopustiti mi da živim u ljudskom svijetu, ali pod</w:t>
      </w:r>
      <w:r w:rsidR="009736F0" w:rsidRPr="00473764">
        <w:rPr>
          <w:rFonts w:ascii="Times New Roman" w:hAnsi="Times New Roman" w:cs="Times New Roman"/>
          <w:sz w:val="24"/>
          <w:szCs w:val="24"/>
        </w:rPr>
        <w:t xml:space="preserve"> dva uvjeta. Prvi je uvjet bio</w:t>
      </w:r>
      <w:r w:rsidR="00553BCF" w:rsidRPr="00473764">
        <w:rPr>
          <w:rFonts w:ascii="Times New Roman" w:hAnsi="Times New Roman" w:cs="Times New Roman"/>
          <w:sz w:val="24"/>
          <w:szCs w:val="24"/>
        </w:rPr>
        <w:t xml:space="preserve"> da se vratim </w:t>
      </w:r>
      <w:r w:rsidR="00D143D3">
        <w:rPr>
          <w:rFonts w:ascii="Times New Roman" w:hAnsi="Times New Roman" w:cs="Times New Roman"/>
          <w:sz w:val="24"/>
          <w:szCs w:val="24"/>
        </w:rPr>
        <w:t xml:space="preserve">dva </w:t>
      </w:r>
      <w:r w:rsidR="00553BCF" w:rsidRPr="00473764">
        <w:rPr>
          <w:rFonts w:ascii="Times New Roman" w:hAnsi="Times New Roman" w:cs="Times New Roman"/>
          <w:sz w:val="24"/>
          <w:szCs w:val="24"/>
        </w:rPr>
        <w:t xml:space="preserve">dana prije svog devetstotog rođendana </w:t>
      </w:r>
      <w:r w:rsidR="002553B6" w:rsidRPr="00473764">
        <w:rPr>
          <w:rFonts w:ascii="Times New Roman" w:hAnsi="Times New Roman" w:cs="Times New Roman"/>
          <w:sz w:val="24"/>
          <w:szCs w:val="24"/>
        </w:rPr>
        <w:t>kako bih prisustvovala Festival</w:t>
      </w:r>
      <w:r w:rsidR="00DF3BA9">
        <w:rPr>
          <w:rFonts w:ascii="Times New Roman" w:hAnsi="Times New Roman" w:cs="Times New Roman"/>
          <w:sz w:val="24"/>
          <w:szCs w:val="24"/>
        </w:rPr>
        <w:t>u ispraćaja. Festival ispraćaj</w:t>
      </w:r>
      <w:r w:rsidR="002553B6" w:rsidRPr="00473764">
        <w:rPr>
          <w:rFonts w:ascii="Times New Roman" w:hAnsi="Times New Roman" w:cs="Times New Roman"/>
          <w:sz w:val="24"/>
          <w:szCs w:val="24"/>
        </w:rPr>
        <w:t xml:space="preserve">a je svečanost koja se priprema u čast svakom Kitsuneu koji slavi devetstoti rođendan i postaje </w:t>
      </w:r>
      <w:r w:rsidR="002553B6" w:rsidRPr="00473764">
        <w:rPr>
          <w:rFonts w:ascii="Times New Roman" w:hAnsi="Times New Roman" w:cs="Times New Roman"/>
          <w:i/>
          <w:sz w:val="24"/>
          <w:szCs w:val="24"/>
        </w:rPr>
        <w:t>Tenko</w:t>
      </w:r>
      <w:r w:rsidR="000A66EB">
        <w:rPr>
          <w:rFonts w:ascii="Times New Roman" w:hAnsi="Times New Roman" w:cs="Times New Roman"/>
          <w:i/>
          <w:sz w:val="24"/>
          <w:szCs w:val="24"/>
        </w:rPr>
        <w:t xml:space="preserve"> </w:t>
      </w:r>
      <w:r w:rsidR="000A66EB">
        <w:rPr>
          <w:rFonts w:ascii="Times New Roman" w:hAnsi="Times New Roman" w:cs="Times New Roman"/>
          <w:sz w:val="24"/>
          <w:szCs w:val="24"/>
        </w:rPr>
        <w:t>i prati ga kako se uzdiže u nebesa</w:t>
      </w:r>
      <w:r w:rsidR="002553B6" w:rsidRPr="00473764">
        <w:rPr>
          <w:rFonts w:ascii="Times New Roman" w:hAnsi="Times New Roman" w:cs="Times New Roman"/>
          <w:sz w:val="24"/>
          <w:szCs w:val="24"/>
        </w:rPr>
        <w:t>. Obično Kitsune kojem je Festival namijenjen sudjeluje u pripremama, ali starješina je ovaj put napravio iznimku. Drugi je uvjet bio to</w:t>
      </w:r>
      <w:r w:rsidR="00553BCF" w:rsidRPr="00473764">
        <w:rPr>
          <w:rFonts w:ascii="Times New Roman" w:hAnsi="Times New Roman" w:cs="Times New Roman"/>
          <w:sz w:val="24"/>
          <w:szCs w:val="24"/>
        </w:rPr>
        <w:t xml:space="preserve"> da nijednom ljudskom biću ne otkrijem svoj pravi idenitet.</w:t>
      </w:r>
      <w:r w:rsidR="006234C8" w:rsidRPr="00473764">
        <w:rPr>
          <w:rFonts w:ascii="Times New Roman" w:hAnsi="Times New Roman" w:cs="Times New Roman"/>
          <w:sz w:val="24"/>
          <w:szCs w:val="24"/>
        </w:rPr>
        <w:t xml:space="preserve"> Prihvatila sam. </w:t>
      </w:r>
    </w:p>
    <w:p w:rsidR="0085507C" w:rsidRPr="00473764" w:rsidRDefault="00974E0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w:t>
      </w:r>
      <w:r w:rsidR="006234C8" w:rsidRPr="00473764">
        <w:rPr>
          <w:rFonts w:ascii="Times New Roman" w:hAnsi="Times New Roman" w:cs="Times New Roman"/>
          <w:sz w:val="24"/>
          <w:szCs w:val="24"/>
        </w:rPr>
        <w:t>Odlučeno je kako ću, tijekom svog boravka u ljudskom svijetu, stanovati kod Chiyo, svoje rođakinje koja je oko dvjesto godina mlađa od mene. Naravno, i ona je Kitsune, jedna od onih koji žive među ljudima.</w:t>
      </w:r>
      <w:r w:rsidR="004D1B9F" w:rsidRPr="00473764">
        <w:rPr>
          <w:rFonts w:ascii="Times New Roman" w:hAnsi="Times New Roman" w:cs="Times New Roman"/>
          <w:sz w:val="24"/>
          <w:szCs w:val="24"/>
        </w:rPr>
        <w:t xml:space="preserve"> Zajedno s Kenzom, jednim članom skupine, koji mi je pokazivao put, krenula sam do sela u kojem je Chiyo živjela. Selo nije bilo daleko, ali kako nisam znala put, bilo je predloženo da me Kenzo odvede, s obzirom na to da je on bio tamo u par navrata. </w:t>
      </w:r>
      <w:r w:rsidR="009736F0" w:rsidRPr="00473764">
        <w:rPr>
          <w:rFonts w:ascii="Times New Roman" w:hAnsi="Times New Roman" w:cs="Times New Roman"/>
          <w:sz w:val="24"/>
          <w:szCs w:val="24"/>
        </w:rPr>
        <w:t>Putovali smo u tišini, koju je uskoro razbilo njegovo</w:t>
      </w:r>
      <w:r w:rsidR="000E6380">
        <w:rPr>
          <w:rFonts w:ascii="Times New Roman" w:hAnsi="Times New Roman" w:cs="Times New Roman"/>
          <w:sz w:val="24"/>
          <w:szCs w:val="24"/>
        </w:rPr>
        <w:t xml:space="preserve"> mrzovoljno</w:t>
      </w:r>
      <w:r w:rsidR="009736F0" w:rsidRPr="00473764">
        <w:rPr>
          <w:rFonts w:ascii="Times New Roman" w:hAnsi="Times New Roman" w:cs="Times New Roman"/>
          <w:sz w:val="24"/>
          <w:szCs w:val="24"/>
        </w:rPr>
        <w:t xml:space="preserve"> pitanje:</w:t>
      </w:r>
    </w:p>
    <w:p w:rsidR="004D1B9F" w:rsidRPr="00473764" w:rsidRDefault="004D1B9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w:t>
      </w:r>
      <w:r w:rsidR="009736F0" w:rsidRPr="00473764">
        <w:rPr>
          <w:rFonts w:ascii="Times New Roman" w:hAnsi="Times New Roman" w:cs="Times New Roman"/>
          <w:sz w:val="24"/>
          <w:szCs w:val="24"/>
        </w:rPr>
        <w:t>-</w:t>
      </w:r>
      <w:r w:rsidRPr="00473764">
        <w:rPr>
          <w:rFonts w:ascii="Times New Roman" w:hAnsi="Times New Roman" w:cs="Times New Roman"/>
          <w:sz w:val="24"/>
          <w:szCs w:val="24"/>
        </w:rPr>
        <w:t>„Ne misliš li da je tvoja odluka pomalo budalasta?“</w:t>
      </w:r>
    </w:p>
    <w:p w:rsidR="009736F0" w:rsidRPr="00473764" w:rsidRDefault="009736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Cijeli svoj život živim u skupini. Zar je pogrešno što želim vidjeti nešto novo?</w:t>
      </w:r>
      <w:r w:rsidR="00974E08" w:rsidRPr="00473764">
        <w:rPr>
          <w:rFonts w:ascii="Times New Roman" w:hAnsi="Times New Roman" w:cs="Times New Roman"/>
          <w:sz w:val="24"/>
          <w:szCs w:val="24"/>
        </w:rPr>
        <w:t xml:space="preserve"> Zar je budalasto željeti imati lijepo sjećanje prije nego što se uzdignem</w:t>
      </w:r>
      <w:r w:rsidR="00EF6992" w:rsidRPr="00473764">
        <w:rPr>
          <w:rFonts w:ascii="Times New Roman" w:hAnsi="Times New Roman" w:cs="Times New Roman"/>
          <w:sz w:val="24"/>
          <w:szCs w:val="24"/>
        </w:rPr>
        <w:t>?</w:t>
      </w:r>
      <w:r w:rsidRPr="00473764">
        <w:rPr>
          <w:rFonts w:ascii="Times New Roman" w:hAnsi="Times New Roman" w:cs="Times New Roman"/>
          <w:sz w:val="24"/>
          <w:szCs w:val="24"/>
        </w:rPr>
        <w:t>“</w:t>
      </w:r>
    </w:p>
    <w:p w:rsidR="009736F0" w:rsidRPr="00473764" w:rsidRDefault="009736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Ostalo je još samo tri mjeseca do tvog rođendana. To vrijeme trebaš provesti sa skupinom i pripremati s</w:t>
      </w:r>
      <w:r w:rsidR="000E6380">
        <w:rPr>
          <w:rFonts w:ascii="Times New Roman" w:hAnsi="Times New Roman" w:cs="Times New Roman"/>
          <w:sz w:val="24"/>
          <w:szCs w:val="24"/>
        </w:rPr>
        <w:t>e za odlazak. Zaista ne znam o č</w:t>
      </w:r>
      <w:r w:rsidRPr="00473764">
        <w:rPr>
          <w:rFonts w:ascii="Times New Roman" w:hAnsi="Times New Roman" w:cs="Times New Roman"/>
          <w:sz w:val="24"/>
          <w:szCs w:val="24"/>
        </w:rPr>
        <w:t>emu je starješina razmišljao kada je pristao na tvoju zamolbu! Trebala bi se s ostalima pripremati z</w:t>
      </w:r>
      <w:r w:rsidR="00DF3BA9">
        <w:rPr>
          <w:rFonts w:ascii="Times New Roman" w:hAnsi="Times New Roman" w:cs="Times New Roman"/>
          <w:sz w:val="24"/>
          <w:szCs w:val="24"/>
        </w:rPr>
        <w:t>a svoj Festival ispraćaja</w:t>
      </w:r>
      <w:r w:rsidR="00F416F3">
        <w:rPr>
          <w:rFonts w:ascii="Times New Roman" w:hAnsi="Times New Roman" w:cs="Times New Roman"/>
          <w:sz w:val="24"/>
          <w:szCs w:val="24"/>
        </w:rPr>
        <w:t>!</w:t>
      </w:r>
      <w:r w:rsidRPr="00473764">
        <w:rPr>
          <w:rFonts w:ascii="Times New Roman" w:hAnsi="Times New Roman" w:cs="Times New Roman"/>
          <w:sz w:val="24"/>
          <w:szCs w:val="24"/>
        </w:rPr>
        <w:t>“</w:t>
      </w:r>
    </w:p>
    <w:p w:rsidR="009736F0" w:rsidRPr="00473764" w:rsidRDefault="00974E0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w:t>
      </w:r>
      <w:r w:rsidR="009736F0" w:rsidRPr="00473764">
        <w:rPr>
          <w:rFonts w:ascii="Times New Roman" w:hAnsi="Times New Roman" w:cs="Times New Roman"/>
          <w:sz w:val="24"/>
          <w:szCs w:val="24"/>
        </w:rPr>
        <w:t xml:space="preserve">-„Vratit ću se dva dana prije </w:t>
      </w:r>
      <w:r w:rsidR="00DF3BA9">
        <w:rPr>
          <w:rFonts w:ascii="Times New Roman" w:hAnsi="Times New Roman" w:cs="Times New Roman"/>
          <w:sz w:val="24"/>
          <w:szCs w:val="24"/>
        </w:rPr>
        <w:t>svog rođendana. Festival isprać</w:t>
      </w:r>
      <w:r w:rsidR="009736F0" w:rsidRPr="00473764">
        <w:rPr>
          <w:rFonts w:ascii="Times New Roman" w:hAnsi="Times New Roman" w:cs="Times New Roman"/>
          <w:sz w:val="24"/>
          <w:szCs w:val="24"/>
        </w:rPr>
        <w:t>a</w:t>
      </w:r>
      <w:r w:rsidR="00DF3BA9">
        <w:rPr>
          <w:rFonts w:ascii="Times New Roman" w:hAnsi="Times New Roman" w:cs="Times New Roman"/>
          <w:sz w:val="24"/>
          <w:szCs w:val="24"/>
        </w:rPr>
        <w:t>ja</w:t>
      </w:r>
      <w:r w:rsidR="009736F0" w:rsidRPr="00473764">
        <w:rPr>
          <w:rFonts w:ascii="Times New Roman" w:hAnsi="Times New Roman" w:cs="Times New Roman"/>
          <w:sz w:val="24"/>
          <w:szCs w:val="24"/>
        </w:rPr>
        <w:t xml:space="preserve"> održat će se kao što bi se održao i da ostanem i pomognem s pripremama</w:t>
      </w:r>
      <w:r w:rsidRPr="00473764">
        <w:rPr>
          <w:rFonts w:ascii="Times New Roman" w:hAnsi="Times New Roman" w:cs="Times New Roman"/>
          <w:sz w:val="24"/>
          <w:szCs w:val="24"/>
        </w:rPr>
        <w:t xml:space="preserve">. Bitno je </w:t>
      </w:r>
      <w:r w:rsidR="00F416F3">
        <w:rPr>
          <w:rFonts w:ascii="Times New Roman" w:hAnsi="Times New Roman" w:cs="Times New Roman"/>
          <w:sz w:val="24"/>
          <w:szCs w:val="24"/>
        </w:rPr>
        <w:t xml:space="preserve">samo </w:t>
      </w:r>
      <w:r w:rsidRPr="00473764">
        <w:rPr>
          <w:rFonts w:ascii="Times New Roman" w:hAnsi="Times New Roman" w:cs="Times New Roman"/>
          <w:sz w:val="24"/>
          <w:szCs w:val="24"/>
        </w:rPr>
        <w:t>da prisustvujem na Festivalu.</w:t>
      </w:r>
      <w:r w:rsidR="009736F0" w:rsidRPr="00473764">
        <w:rPr>
          <w:rFonts w:ascii="Times New Roman" w:hAnsi="Times New Roman" w:cs="Times New Roman"/>
          <w:sz w:val="24"/>
          <w:szCs w:val="24"/>
        </w:rPr>
        <w:t>“</w:t>
      </w:r>
    </w:p>
    <w:p w:rsidR="00D40760" w:rsidRPr="00473764" w:rsidRDefault="00974E0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enzo je samo uzdahnuo i zašutio. Iako mlađi od mene, bio je mnogo privreženiji tradiciji, što se ne bi normalno očekivalo. Oduvijek je bio odlučan... I tvrdoglav... Nastavili</w:t>
      </w:r>
      <w:r w:rsidR="000E6380">
        <w:rPr>
          <w:rFonts w:ascii="Times New Roman" w:hAnsi="Times New Roman" w:cs="Times New Roman"/>
          <w:sz w:val="24"/>
          <w:szCs w:val="24"/>
        </w:rPr>
        <w:t xml:space="preserve"> smo dalje hodati u tišini. Kad</w:t>
      </w:r>
      <w:r w:rsidRPr="00473764">
        <w:rPr>
          <w:rFonts w:ascii="Times New Roman" w:hAnsi="Times New Roman" w:cs="Times New Roman"/>
          <w:sz w:val="24"/>
          <w:szCs w:val="24"/>
        </w:rPr>
        <w:t xml:space="preserve"> smo izašli iz šume, jasno smo mogli vidjeti</w:t>
      </w:r>
      <w:r w:rsidR="000E6380">
        <w:rPr>
          <w:rFonts w:ascii="Times New Roman" w:hAnsi="Times New Roman" w:cs="Times New Roman"/>
          <w:sz w:val="24"/>
          <w:szCs w:val="24"/>
        </w:rPr>
        <w:t xml:space="preserve"> selo i put koji vodi do njega</w:t>
      </w:r>
      <w:r w:rsidR="001C364D" w:rsidRPr="00473764">
        <w:rPr>
          <w:rFonts w:ascii="Times New Roman" w:hAnsi="Times New Roman" w:cs="Times New Roman"/>
          <w:sz w:val="24"/>
          <w:szCs w:val="24"/>
        </w:rPr>
        <w:t xml:space="preserve">. Kenzo mi je rekao da je vrijeme da uzmemo ljudski oblik, s obzirom na to da je selo sada zaista blizu. </w:t>
      </w:r>
      <w:r w:rsidR="001C364D" w:rsidRPr="00473764">
        <w:rPr>
          <w:rFonts w:ascii="Times New Roman" w:hAnsi="Times New Roman" w:cs="Times New Roman"/>
          <w:sz w:val="24"/>
          <w:szCs w:val="24"/>
        </w:rPr>
        <w:lastRenderedPageBreak/>
        <w:t>Inače uzi</w:t>
      </w:r>
      <w:r w:rsidR="00DF3BA9">
        <w:rPr>
          <w:rFonts w:ascii="Times New Roman" w:hAnsi="Times New Roman" w:cs="Times New Roman"/>
          <w:sz w:val="24"/>
          <w:szCs w:val="24"/>
        </w:rPr>
        <w:t>mamo ljudski samo za Festivale ispraćaj</w:t>
      </w:r>
      <w:r w:rsidR="001C364D" w:rsidRPr="00473764">
        <w:rPr>
          <w:rFonts w:ascii="Times New Roman" w:hAnsi="Times New Roman" w:cs="Times New Roman"/>
          <w:sz w:val="24"/>
          <w:szCs w:val="24"/>
        </w:rPr>
        <w:t>a. Ovo mi je bio prvi put da uzimam ljudski oblik za drugu svrhu...</w:t>
      </w:r>
      <w:r w:rsidR="003C2D6E" w:rsidRPr="00473764">
        <w:rPr>
          <w:rFonts w:ascii="Times New Roman" w:hAnsi="Times New Roman" w:cs="Times New Roman"/>
          <w:sz w:val="24"/>
          <w:szCs w:val="24"/>
        </w:rPr>
        <w:t xml:space="preserve"> Kada uzimamo ljudski oblik, oko nas se jednostavno stvori magla, tako da nitko nikada nije vidio kako zaista mijenjamo oblik. Napokon, nakon kraćeg oklijevanja, uzela sam svoj ljudski oblik. Kenzo je učinio isto. Kao čovjek, imao je</w:t>
      </w:r>
      <w:r w:rsidR="00166A87" w:rsidRPr="00473764">
        <w:rPr>
          <w:rFonts w:ascii="Times New Roman" w:hAnsi="Times New Roman" w:cs="Times New Roman"/>
          <w:sz w:val="24"/>
          <w:szCs w:val="24"/>
        </w:rPr>
        <w:t xml:space="preserve"> dugu</w:t>
      </w:r>
      <w:r w:rsidR="00EF6992" w:rsidRPr="00473764">
        <w:rPr>
          <w:rFonts w:ascii="Times New Roman" w:hAnsi="Times New Roman" w:cs="Times New Roman"/>
          <w:sz w:val="24"/>
          <w:szCs w:val="24"/>
        </w:rPr>
        <w:t xml:space="preserve"> crnu kosu svezanu u visoki rep i oštre </w:t>
      </w:r>
      <w:r w:rsidR="00166A87" w:rsidRPr="00473764">
        <w:rPr>
          <w:rFonts w:ascii="Times New Roman" w:hAnsi="Times New Roman" w:cs="Times New Roman"/>
          <w:sz w:val="24"/>
          <w:szCs w:val="24"/>
        </w:rPr>
        <w:t xml:space="preserve">jantarne </w:t>
      </w:r>
      <w:r w:rsidR="003C2D6E" w:rsidRPr="00473764">
        <w:rPr>
          <w:rFonts w:ascii="Times New Roman" w:hAnsi="Times New Roman" w:cs="Times New Roman"/>
          <w:sz w:val="24"/>
          <w:szCs w:val="24"/>
        </w:rPr>
        <w:t xml:space="preserve">oči te je također bio vrlo visok. Kada me je pogledao, trznuo se je i zapanjeno me promotrio. Pitala sam ga je li sve u redu, na što mi je on, u isto vrijeme </w:t>
      </w:r>
      <w:r w:rsidR="00B71EC0" w:rsidRPr="00473764">
        <w:rPr>
          <w:rFonts w:ascii="Times New Roman" w:hAnsi="Times New Roman" w:cs="Times New Roman"/>
          <w:sz w:val="24"/>
          <w:szCs w:val="24"/>
        </w:rPr>
        <w:t xml:space="preserve">posramljeno </w:t>
      </w:r>
      <w:r w:rsidR="003C2D6E" w:rsidRPr="00473764">
        <w:rPr>
          <w:rFonts w:ascii="Times New Roman" w:hAnsi="Times New Roman" w:cs="Times New Roman"/>
          <w:sz w:val="24"/>
          <w:szCs w:val="24"/>
        </w:rPr>
        <w:t>izbjegavajući kontakt očima, da</w:t>
      </w:r>
      <w:r w:rsidR="00B71EC0" w:rsidRPr="00473764">
        <w:rPr>
          <w:rFonts w:ascii="Times New Roman" w:hAnsi="Times New Roman" w:cs="Times New Roman"/>
          <w:sz w:val="24"/>
          <w:szCs w:val="24"/>
        </w:rPr>
        <w:t>o</w:t>
      </w:r>
      <w:r w:rsidR="003C2D6E" w:rsidRPr="00473764">
        <w:rPr>
          <w:rFonts w:ascii="Times New Roman" w:hAnsi="Times New Roman" w:cs="Times New Roman"/>
          <w:sz w:val="24"/>
          <w:szCs w:val="24"/>
        </w:rPr>
        <w:t xml:space="preserve"> komentar da izgledam lijepo. Dugo nisam uzimala ljudski oblik pa se n</w:t>
      </w:r>
      <w:r w:rsidR="000E6380">
        <w:rPr>
          <w:rFonts w:ascii="Times New Roman" w:hAnsi="Times New Roman" w:cs="Times New Roman"/>
          <w:sz w:val="24"/>
          <w:szCs w:val="24"/>
        </w:rPr>
        <w:t xml:space="preserve">isam ni sjećala kako izgledam, stoga </w:t>
      </w:r>
      <w:r w:rsidR="003C2D6E" w:rsidRPr="00473764">
        <w:rPr>
          <w:rFonts w:ascii="Times New Roman" w:hAnsi="Times New Roman" w:cs="Times New Roman"/>
          <w:sz w:val="24"/>
          <w:szCs w:val="24"/>
        </w:rPr>
        <w:t xml:space="preserve">me je </w:t>
      </w:r>
      <w:r w:rsidR="000E6380">
        <w:rPr>
          <w:rFonts w:ascii="Times New Roman" w:hAnsi="Times New Roman" w:cs="Times New Roman"/>
          <w:sz w:val="24"/>
          <w:szCs w:val="24"/>
        </w:rPr>
        <w:t xml:space="preserve">Kenzo </w:t>
      </w:r>
      <w:r w:rsidR="003C2D6E" w:rsidRPr="00473764">
        <w:rPr>
          <w:rFonts w:ascii="Times New Roman" w:hAnsi="Times New Roman" w:cs="Times New Roman"/>
          <w:sz w:val="24"/>
          <w:szCs w:val="24"/>
        </w:rPr>
        <w:t xml:space="preserve">odveo do </w:t>
      </w:r>
      <w:r w:rsidR="00EF6992" w:rsidRPr="00473764">
        <w:rPr>
          <w:rFonts w:ascii="Times New Roman" w:hAnsi="Times New Roman" w:cs="Times New Roman"/>
          <w:sz w:val="24"/>
          <w:szCs w:val="24"/>
        </w:rPr>
        <w:t>o</w:t>
      </w:r>
      <w:r w:rsidR="003C2D6E" w:rsidRPr="00473764">
        <w:rPr>
          <w:rFonts w:ascii="Times New Roman" w:hAnsi="Times New Roman" w:cs="Times New Roman"/>
          <w:sz w:val="24"/>
          <w:szCs w:val="24"/>
        </w:rPr>
        <w:t>bližnjeg</w:t>
      </w:r>
      <w:r w:rsidR="00F416F3">
        <w:rPr>
          <w:rFonts w:ascii="Times New Roman" w:hAnsi="Times New Roman" w:cs="Times New Roman"/>
          <w:sz w:val="24"/>
          <w:szCs w:val="24"/>
        </w:rPr>
        <w:t xml:space="preserve">  </w:t>
      </w:r>
      <w:r w:rsidR="003C2D6E" w:rsidRPr="00473764">
        <w:rPr>
          <w:rFonts w:ascii="Times New Roman" w:hAnsi="Times New Roman" w:cs="Times New Roman"/>
          <w:sz w:val="24"/>
          <w:szCs w:val="24"/>
        </w:rPr>
        <w:t xml:space="preserve">jezerca i pokazao mi moj odraz. Velike </w:t>
      </w:r>
      <w:r w:rsidR="000E6380">
        <w:rPr>
          <w:rFonts w:ascii="Times New Roman" w:hAnsi="Times New Roman" w:cs="Times New Roman"/>
          <w:sz w:val="24"/>
          <w:szCs w:val="24"/>
        </w:rPr>
        <w:t xml:space="preserve">okrugle </w:t>
      </w:r>
      <w:r w:rsidR="003C2D6E" w:rsidRPr="00473764">
        <w:rPr>
          <w:rFonts w:ascii="Times New Roman" w:hAnsi="Times New Roman" w:cs="Times New Roman"/>
          <w:sz w:val="24"/>
          <w:szCs w:val="24"/>
        </w:rPr>
        <w:t>crvenkasto-smeđe oči, krvavo crvene usne</w:t>
      </w:r>
      <w:r w:rsidR="00B71EC0" w:rsidRPr="00473764">
        <w:rPr>
          <w:rFonts w:ascii="Times New Roman" w:hAnsi="Times New Roman" w:cs="Times New Roman"/>
          <w:sz w:val="24"/>
          <w:szCs w:val="24"/>
        </w:rPr>
        <w:t>, ovalno lice i mali oštri nos... To je bilo moje lju</w:t>
      </w:r>
      <w:r w:rsidR="00F416F3">
        <w:rPr>
          <w:rFonts w:ascii="Times New Roman" w:hAnsi="Times New Roman" w:cs="Times New Roman"/>
          <w:sz w:val="24"/>
          <w:szCs w:val="24"/>
        </w:rPr>
        <w:t>dsko lice!</w:t>
      </w:r>
      <w:r w:rsidR="00B71EC0" w:rsidRPr="00473764">
        <w:rPr>
          <w:rFonts w:ascii="Times New Roman" w:hAnsi="Times New Roman" w:cs="Times New Roman"/>
          <w:sz w:val="24"/>
          <w:szCs w:val="24"/>
        </w:rPr>
        <w:t xml:space="preserve"> A tek moja kosa! Tamno smeđa i glatka poput svile, sezala mi je sve do koljena! Bila sam očarana! Zapitala sam se je li loše da se osjećam tako očarano svojim izgledom... Pogledala sam u svoj kimono, koji se također pojavi na nama kada uzimamo ljudski izgled. Bio je bijel i imao nježno ružičast uzorak trešnjinog cvijeća</w:t>
      </w:r>
      <w:r w:rsidR="000C27A3" w:rsidRPr="00473764">
        <w:rPr>
          <w:rFonts w:ascii="Times New Roman" w:hAnsi="Times New Roman" w:cs="Times New Roman"/>
          <w:sz w:val="24"/>
          <w:szCs w:val="24"/>
        </w:rPr>
        <w:t>. Divan i upečaljiv,</w:t>
      </w:r>
      <w:r w:rsidR="00B71EC0" w:rsidRPr="00473764">
        <w:rPr>
          <w:rFonts w:ascii="Times New Roman" w:hAnsi="Times New Roman" w:cs="Times New Roman"/>
          <w:sz w:val="24"/>
          <w:szCs w:val="24"/>
        </w:rPr>
        <w:t xml:space="preserve"> za razliku od Kenzovog,</w:t>
      </w:r>
      <w:r w:rsidR="000C27A3" w:rsidRPr="00473764">
        <w:rPr>
          <w:rFonts w:ascii="Times New Roman" w:hAnsi="Times New Roman" w:cs="Times New Roman"/>
          <w:sz w:val="24"/>
          <w:szCs w:val="24"/>
        </w:rPr>
        <w:t xml:space="preserve">  koji je bio crn</w:t>
      </w:r>
      <w:r w:rsidR="00B71EC0" w:rsidRPr="00473764">
        <w:rPr>
          <w:rFonts w:ascii="Times New Roman" w:hAnsi="Times New Roman" w:cs="Times New Roman"/>
          <w:sz w:val="24"/>
          <w:szCs w:val="24"/>
        </w:rPr>
        <w:t>, bez ikakvog uzorka.</w:t>
      </w:r>
      <w:r w:rsidR="00166A87" w:rsidRPr="00473764">
        <w:rPr>
          <w:rFonts w:ascii="Times New Roman" w:hAnsi="Times New Roman" w:cs="Times New Roman"/>
          <w:sz w:val="24"/>
          <w:szCs w:val="24"/>
        </w:rPr>
        <w:t xml:space="preserve"> Zaista mu je pristajao</w:t>
      </w:r>
      <w:r w:rsidR="00004914" w:rsidRPr="00473764">
        <w:rPr>
          <w:rFonts w:ascii="Times New Roman" w:hAnsi="Times New Roman" w:cs="Times New Roman"/>
          <w:sz w:val="24"/>
          <w:szCs w:val="24"/>
        </w:rPr>
        <w:t xml:space="preserve"> uz osobnost - ozbiljan i pomalo dos</w:t>
      </w:r>
      <w:r w:rsidR="000C27A3" w:rsidRPr="00473764">
        <w:rPr>
          <w:rFonts w:ascii="Times New Roman" w:hAnsi="Times New Roman" w:cs="Times New Roman"/>
          <w:sz w:val="24"/>
          <w:szCs w:val="24"/>
        </w:rPr>
        <w:t>adan. Na tu</w:t>
      </w:r>
      <w:r w:rsidR="000E6380">
        <w:rPr>
          <w:rFonts w:ascii="Times New Roman" w:hAnsi="Times New Roman" w:cs="Times New Roman"/>
          <w:sz w:val="24"/>
          <w:szCs w:val="24"/>
        </w:rPr>
        <w:t xml:space="preserve"> sam se</w:t>
      </w:r>
      <w:r w:rsidR="000C27A3" w:rsidRPr="00473764">
        <w:rPr>
          <w:rFonts w:ascii="Times New Roman" w:hAnsi="Times New Roman" w:cs="Times New Roman"/>
          <w:sz w:val="24"/>
          <w:szCs w:val="24"/>
        </w:rPr>
        <w:t xml:space="preserve"> pomisao zasm</w:t>
      </w:r>
      <w:r w:rsidR="00004914" w:rsidRPr="00473764">
        <w:rPr>
          <w:rFonts w:ascii="Times New Roman" w:hAnsi="Times New Roman" w:cs="Times New Roman"/>
          <w:sz w:val="24"/>
          <w:szCs w:val="24"/>
        </w:rPr>
        <w:t>jehuljila pa smo krenuli dalje.</w:t>
      </w:r>
      <w:r w:rsidR="00A84692" w:rsidRPr="00473764">
        <w:rPr>
          <w:rFonts w:ascii="Times New Roman" w:hAnsi="Times New Roman" w:cs="Times New Roman"/>
          <w:sz w:val="24"/>
          <w:szCs w:val="24"/>
        </w:rPr>
        <w:t xml:space="preserve"> Uskoro smo bili u selu. Neki </w:t>
      </w:r>
      <w:r w:rsidR="00166A87" w:rsidRPr="00473764">
        <w:rPr>
          <w:rFonts w:ascii="Times New Roman" w:hAnsi="Times New Roman" w:cs="Times New Roman"/>
          <w:sz w:val="24"/>
          <w:szCs w:val="24"/>
        </w:rPr>
        <w:t xml:space="preserve">su se ljudi </w:t>
      </w:r>
      <w:r w:rsidR="00A84692" w:rsidRPr="00473764">
        <w:rPr>
          <w:rFonts w:ascii="Times New Roman" w:hAnsi="Times New Roman" w:cs="Times New Roman"/>
          <w:sz w:val="24"/>
          <w:szCs w:val="24"/>
        </w:rPr>
        <w:t>okretali za nama. Malo sam se sramila. Nakon još par minuta hodanja, stali smo pred jednom kućicom. Kenzo je pokucao. Otvorila nam je djevojka smeđe kose svezane</w:t>
      </w:r>
      <w:r w:rsidR="00630A9B" w:rsidRPr="00473764">
        <w:rPr>
          <w:rFonts w:ascii="Times New Roman" w:hAnsi="Times New Roman" w:cs="Times New Roman"/>
          <w:sz w:val="24"/>
          <w:szCs w:val="24"/>
        </w:rPr>
        <w:t xml:space="preserve"> u punđu. Imala je velike crne oči i nježno ružičaste usne. Nosila je žuti kimono s uzorkom cvjetova lopoča</w:t>
      </w:r>
      <w:r w:rsidR="00D40760" w:rsidRPr="00473764">
        <w:rPr>
          <w:rFonts w:ascii="Times New Roman" w:hAnsi="Times New Roman" w:cs="Times New Roman"/>
          <w:sz w:val="24"/>
          <w:szCs w:val="24"/>
        </w:rPr>
        <w:t xml:space="preserve"> i bila je </w:t>
      </w:r>
      <w:r w:rsidR="00EF6992" w:rsidRPr="00473764">
        <w:rPr>
          <w:rFonts w:ascii="Times New Roman" w:hAnsi="Times New Roman" w:cs="Times New Roman"/>
          <w:sz w:val="24"/>
          <w:szCs w:val="24"/>
        </w:rPr>
        <w:t xml:space="preserve">skoro </w:t>
      </w:r>
      <w:r w:rsidR="00D40760" w:rsidRPr="00473764">
        <w:rPr>
          <w:rFonts w:ascii="Times New Roman" w:hAnsi="Times New Roman" w:cs="Times New Roman"/>
          <w:sz w:val="24"/>
          <w:szCs w:val="24"/>
        </w:rPr>
        <w:t xml:space="preserve">za glavu niža od mene. Gotovo da me nije </w:t>
      </w:r>
      <w:r w:rsidR="00DF3BA9">
        <w:rPr>
          <w:rFonts w:ascii="Times New Roman" w:hAnsi="Times New Roman" w:cs="Times New Roman"/>
          <w:sz w:val="24"/>
          <w:szCs w:val="24"/>
        </w:rPr>
        <w:t>ni vidjela, samo se bacila Kenz</w:t>
      </w:r>
      <w:r w:rsidR="00D40760" w:rsidRPr="00473764">
        <w:rPr>
          <w:rFonts w:ascii="Times New Roman" w:hAnsi="Times New Roman" w:cs="Times New Roman"/>
          <w:sz w:val="24"/>
          <w:szCs w:val="24"/>
        </w:rPr>
        <w:t>u u zagrljaj i viknula:</w:t>
      </w:r>
    </w:p>
    <w:p w:rsidR="00D40760" w:rsidRPr="00473764" w:rsidRDefault="00D4076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enzo! Ti glupane! Tako sam te dugo čekala! Znaš li koliko si mi nedostajao!? Zašto me tako rijetko posjećuješ!?“</w:t>
      </w:r>
    </w:p>
    <w:p w:rsidR="00D40760" w:rsidRPr="00473764" w:rsidRDefault="00D4076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U kontrast njezinom djetinjastom vikanju, Kenzo se samo smješkao i </w:t>
      </w:r>
      <w:r w:rsidR="00EF6992" w:rsidRPr="00473764">
        <w:rPr>
          <w:rFonts w:ascii="Times New Roman" w:hAnsi="Times New Roman" w:cs="Times New Roman"/>
          <w:sz w:val="24"/>
          <w:szCs w:val="24"/>
        </w:rPr>
        <w:t xml:space="preserve">tapšao ju po glavi dok joj je nježno </w:t>
      </w:r>
      <w:r w:rsidRPr="00473764">
        <w:rPr>
          <w:rFonts w:ascii="Times New Roman" w:hAnsi="Times New Roman" w:cs="Times New Roman"/>
          <w:sz w:val="24"/>
          <w:szCs w:val="24"/>
        </w:rPr>
        <w:t>odgovorio:</w:t>
      </w:r>
    </w:p>
    <w:p w:rsidR="00D40760" w:rsidRPr="00473764" w:rsidRDefault="00D4076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prosti, oprosti, Chiyo... I ti si meni nedostajala. Znaš da te ne mogu često vidjeti... Obećajem da ću te češće posjećivati. I mene boli kad smo razdvojeni...“</w:t>
      </w:r>
    </w:p>
    <w:p w:rsidR="00D40760" w:rsidRPr="00473764" w:rsidRDefault="00D4076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Bila sam iznenađena. Imala sam dosta pitanja, ali sam osjećala da sada nije vrijeme da ih pitam. Nakon što ga je Chiyo konačno pustila, Kenzo joj je ukratko objasnio zašto sam ovdje</w:t>
      </w:r>
      <w:r w:rsidR="00D654C1" w:rsidRPr="00473764">
        <w:rPr>
          <w:rFonts w:ascii="Times New Roman" w:hAnsi="Times New Roman" w:cs="Times New Roman"/>
          <w:sz w:val="24"/>
          <w:szCs w:val="24"/>
        </w:rPr>
        <w:t>. Zadnji sam put vidjela Chiyo prije nekoliko desetljeća, kada je odlučila otići, zato je se nisam najbolje sjećala. Chiyo se okrenula prema meni i zagrlila me je.</w:t>
      </w:r>
    </w:p>
    <w:p w:rsidR="00D654C1" w:rsidRPr="00473764" w:rsidRDefault="00D654C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Shinobu! Drago mi je što te opet vidim! Prekrasna si! </w:t>
      </w:r>
      <w:r w:rsidR="00C5153E" w:rsidRPr="00473764">
        <w:rPr>
          <w:rFonts w:ascii="Times New Roman" w:hAnsi="Times New Roman" w:cs="Times New Roman"/>
          <w:sz w:val="24"/>
          <w:szCs w:val="24"/>
        </w:rPr>
        <w:t xml:space="preserve">Tako </w:t>
      </w:r>
      <w:r w:rsidRPr="00473764">
        <w:rPr>
          <w:rFonts w:ascii="Times New Roman" w:hAnsi="Times New Roman" w:cs="Times New Roman"/>
          <w:sz w:val="24"/>
          <w:szCs w:val="24"/>
        </w:rPr>
        <w:t>sam sretna što si odlučila ostatak vremena na zemlji provesti ovdje!“</w:t>
      </w:r>
    </w:p>
    <w:p w:rsidR="00A10D7B" w:rsidRPr="00473764" w:rsidRDefault="00A10D7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 xml:space="preserve">Ona očito nije bila uzrujana činjenicom da vrijeme koje trebam provesti pripremajući se </w:t>
      </w:r>
      <w:r w:rsidR="00DF3BA9">
        <w:rPr>
          <w:rFonts w:ascii="Times New Roman" w:hAnsi="Times New Roman" w:cs="Times New Roman"/>
          <w:sz w:val="24"/>
          <w:szCs w:val="24"/>
        </w:rPr>
        <w:t>za svoj Festival ispraćaj</w:t>
      </w:r>
      <w:r w:rsidR="00166A87" w:rsidRPr="00473764">
        <w:rPr>
          <w:rFonts w:ascii="Times New Roman" w:hAnsi="Times New Roman" w:cs="Times New Roman"/>
          <w:sz w:val="24"/>
          <w:szCs w:val="24"/>
        </w:rPr>
        <w:t xml:space="preserve">a </w:t>
      </w:r>
      <w:r w:rsidRPr="00473764">
        <w:rPr>
          <w:rFonts w:ascii="Times New Roman" w:hAnsi="Times New Roman" w:cs="Times New Roman"/>
          <w:sz w:val="24"/>
          <w:szCs w:val="24"/>
        </w:rPr>
        <w:t>provodim u ljudskom svijetu. Vjerojatno zato što je ona već dugo živjela s ljudima pa više nije imala veze sa skupinom niti su joj pravila skupine pridavala ikakvog značenja. Uzvratila sam joj zagrljaj.</w:t>
      </w:r>
    </w:p>
    <w:p w:rsidR="00A10D7B" w:rsidRPr="00473764" w:rsidRDefault="00A10D7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I meni je drago.“</w:t>
      </w:r>
    </w:p>
    <w:p w:rsidR="00A10D7B" w:rsidRPr="00473764" w:rsidRDefault="00A10D7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Ch</w:t>
      </w:r>
      <w:r w:rsidR="00DF3BA9">
        <w:rPr>
          <w:rFonts w:ascii="Times New Roman" w:hAnsi="Times New Roman" w:cs="Times New Roman"/>
          <w:sz w:val="24"/>
          <w:szCs w:val="24"/>
        </w:rPr>
        <w:t>iyo je još jednom zagrlila Kenz</w:t>
      </w:r>
      <w:r w:rsidRPr="00473764">
        <w:rPr>
          <w:rFonts w:ascii="Times New Roman" w:hAnsi="Times New Roman" w:cs="Times New Roman"/>
          <w:sz w:val="24"/>
          <w:szCs w:val="24"/>
        </w:rPr>
        <w:t>a i također ga, u svojoj djetinjoj ljutini, lagano tapnula po glavi. Na kraju su se oboje nasmijali i Kenzo je otišao.</w:t>
      </w:r>
    </w:p>
    <w:p w:rsidR="00A10D7B" w:rsidRPr="00473764" w:rsidRDefault="00A10D7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Te večeri, Chiyo</w:t>
      </w:r>
      <w:r w:rsidR="00104232" w:rsidRPr="00473764">
        <w:rPr>
          <w:rFonts w:ascii="Times New Roman" w:hAnsi="Times New Roman" w:cs="Times New Roman"/>
          <w:sz w:val="24"/>
          <w:szCs w:val="24"/>
        </w:rPr>
        <w:t xml:space="preserve"> i ja </w:t>
      </w:r>
      <w:r w:rsidRPr="00473764">
        <w:rPr>
          <w:rFonts w:ascii="Times New Roman" w:hAnsi="Times New Roman" w:cs="Times New Roman"/>
          <w:sz w:val="24"/>
          <w:szCs w:val="24"/>
        </w:rPr>
        <w:t>večerale</w:t>
      </w:r>
      <w:r w:rsidR="00104232" w:rsidRPr="00473764">
        <w:rPr>
          <w:rFonts w:ascii="Times New Roman" w:hAnsi="Times New Roman" w:cs="Times New Roman"/>
          <w:sz w:val="24"/>
          <w:szCs w:val="24"/>
        </w:rPr>
        <w:t xml:space="preserve"> smo</w:t>
      </w:r>
      <w:r w:rsidRPr="00473764">
        <w:rPr>
          <w:rFonts w:ascii="Times New Roman" w:hAnsi="Times New Roman" w:cs="Times New Roman"/>
          <w:sz w:val="24"/>
          <w:szCs w:val="24"/>
        </w:rPr>
        <w:t xml:space="preserve"> na terasi. Mjesečina je bila jaka pa je Chiyo inzistirala </w:t>
      </w:r>
      <w:r w:rsidR="00104232" w:rsidRPr="00473764">
        <w:rPr>
          <w:rFonts w:ascii="Times New Roman" w:hAnsi="Times New Roman" w:cs="Times New Roman"/>
          <w:sz w:val="24"/>
          <w:szCs w:val="24"/>
        </w:rPr>
        <w:t xml:space="preserve">na tome </w:t>
      </w:r>
      <w:r w:rsidRPr="00473764">
        <w:rPr>
          <w:rFonts w:ascii="Times New Roman" w:hAnsi="Times New Roman" w:cs="Times New Roman"/>
          <w:sz w:val="24"/>
          <w:szCs w:val="24"/>
        </w:rPr>
        <w:t>da jedemo vani.</w:t>
      </w:r>
      <w:r w:rsidR="00C64E9D" w:rsidRPr="00473764">
        <w:rPr>
          <w:rFonts w:ascii="Times New Roman" w:hAnsi="Times New Roman" w:cs="Times New Roman"/>
          <w:sz w:val="24"/>
          <w:szCs w:val="24"/>
        </w:rPr>
        <w:t xml:space="preserve"> Jele smo </w:t>
      </w:r>
      <w:r w:rsidR="00DF3BA9">
        <w:rPr>
          <w:rFonts w:ascii="Times New Roman" w:hAnsi="Times New Roman" w:cs="Times New Roman"/>
          <w:i/>
          <w:sz w:val="24"/>
          <w:szCs w:val="24"/>
        </w:rPr>
        <w:t>o</w:t>
      </w:r>
      <w:r w:rsidR="00C64E9D" w:rsidRPr="00473764">
        <w:rPr>
          <w:rFonts w:ascii="Times New Roman" w:hAnsi="Times New Roman" w:cs="Times New Roman"/>
          <w:i/>
          <w:sz w:val="24"/>
          <w:szCs w:val="24"/>
        </w:rPr>
        <w:t>nigiri</w:t>
      </w:r>
      <w:r w:rsidR="00ED6BDF">
        <w:rPr>
          <w:rFonts w:ascii="Times New Roman" w:hAnsi="Times New Roman" w:cs="Times New Roman"/>
          <w:i/>
          <w:sz w:val="24"/>
          <w:szCs w:val="24"/>
        </w:rPr>
        <w:t xml:space="preserve"> </w:t>
      </w:r>
      <w:r w:rsidR="00ED6BDF">
        <w:rPr>
          <w:rFonts w:ascii="Times New Roman" w:hAnsi="Times New Roman" w:cs="Times New Roman"/>
          <w:sz w:val="24"/>
          <w:szCs w:val="24"/>
        </w:rPr>
        <w:t>– rižine okruglice</w:t>
      </w:r>
      <w:r w:rsidR="00C64E9D" w:rsidRPr="00473764">
        <w:rPr>
          <w:rFonts w:ascii="Times New Roman" w:hAnsi="Times New Roman" w:cs="Times New Roman"/>
          <w:sz w:val="24"/>
          <w:szCs w:val="24"/>
        </w:rPr>
        <w:t xml:space="preserve">. Kako mi </w:t>
      </w:r>
      <w:r w:rsidR="00104232" w:rsidRPr="00473764">
        <w:rPr>
          <w:rFonts w:ascii="Times New Roman" w:hAnsi="Times New Roman" w:cs="Times New Roman"/>
          <w:sz w:val="24"/>
          <w:szCs w:val="24"/>
        </w:rPr>
        <w:t xml:space="preserve">se </w:t>
      </w:r>
      <w:r w:rsidR="00C64E9D" w:rsidRPr="00473764">
        <w:rPr>
          <w:rFonts w:ascii="Times New Roman" w:hAnsi="Times New Roman" w:cs="Times New Roman"/>
          <w:sz w:val="24"/>
          <w:szCs w:val="24"/>
        </w:rPr>
        <w:t xml:space="preserve">lagano slan okus riže </w:t>
      </w:r>
      <w:r w:rsidR="00C5153E" w:rsidRPr="00473764">
        <w:rPr>
          <w:rFonts w:ascii="Times New Roman" w:hAnsi="Times New Roman" w:cs="Times New Roman"/>
          <w:sz w:val="24"/>
          <w:szCs w:val="24"/>
        </w:rPr>
        <w:t>širio kroz usta, nesv</w:t>
      </w:r>
      <w:r w:rsidR="00C64E9D" w:rsidRPr="00473764">
        <w:rPr>
          <w:rFonts w:ascii="Times New Roman" w:hAnsi="Times New Roman" w:cs="Times New Roman"/>
          <w:sz w:val="24"/>
          <w:szCs w:val="24"/>
        </w:rPr>
        <w:t xml:space="preserve">jesno sam se nasmiješila. Chiyo je to primijetila i počela se hvaliti kako ona radi najbolje </w:t>
      </w:r>
      <w:r w:rsidR="00DF3BA9">
        <w:rPr>
          <w:rFonts w:ascii="Times New Roman" w:hAnsi="Times New Roman" w:cs="Times New Roman"/>
          <w:i/>
          <w:sz w:val="24"/>
          <w:szCs w:val="24"/>
        </w:rPr>
        <w:t>o</w:t>
      </w:r>
      <w:r w:rsidR="00C64E9D" w:rsidRPr="00473764">
        <w:rPr>
          <w:rFonts w:ascii="Times New Roman" w:hAnsi="Times New Roman" w:cs="Times New Roman"/>
          <w:i/>
          <w:sz w:val="24"/>
          <w:szCs w:val="24"/>
        </w:rPr>
        <w:t>nigirije</w:t>
      </w:r>
      <w:r w:rsidR="00C64E9D" w:rsidRPr="00473764">
        <w:rPr>
          <w:rFonts w:ascii="Times New Roman" w:hAnsi="Times New Roman" w:cs="Times New Roman"/>
          <w:sz w:val="24"/>
          <w:szCs w:val="24"/>
        </w:rPr>
        <w:t xml:space="preserve"> u selu</w:t>
      </w:r>
      <w:r w:rsidR="00104232" w:rsidRPr="00473764">
        <w:rPr>
          <w:rFonts w:ascii="Times New Roman" w:hAnsi="Times New Roman" w:cs="Times New Roman"/>
          <w:sz w:val="24"/>
          <w:szCs w:val="24"/>
        </w:rPr>
        <w:t xml:space="preserve"> i kako je po tome poznata</w:t>
      </w:r>
      <w:r w:rsidR="00C64E9D" w:rsidRPr="00473764">
        <w:rPr>
          <w:rFonts w:ascii="Times New Roman" w:hAnsi="Times New Roman" w:cs="Times New Roman"/>
          <w:sz w:val="24"/>
          <w:szCs w:val="24"/>
        </w:rPr>
        <w:t>. Bilo je smiješno gledati ju kako hvali samu sebe. U jednom sam se trenutku sjetila da sam ju nešto ran</w:t>
      </w:r>
      <w:r w:rsidR="00501E66" w:rsidRPr="00473764">
        <w:rPr>
          <w:rFonts w:ascii="Times New Roman" w:hAnsi="Times New Roman" w:cs="Times New Roman"/>
          <w:sz w:val="24"/>
          <w:szCs w:val="24"/>
        </w:rPr>
        <w:t>ije danas htjela pitati, kada je onako žestoko zagrlila Kenza.</w:t>
      </w:r>
    </w:p>
    <w:p w:rsidR="00C64E9D" w:rsidRPr="00473764" w:rsidRDefault="00C64E9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Čini se da se ti i Kenzo poznajete...?“</w:t>
      </w:r>
    </w:p>
    <w:p w:rsidR="00501E66" w:rsidRPr="00473764" w:rsidRDefault="0098552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Kad</w:t>
      </w:r>
      <w:r w:rsidR="00501E66" w:rsidRPr="00473764">
        <w:rPr>
          <w:rFonts w:ascii="Times New Roman" w:hAnsi="Times New Roman" w:cs="Times New Roman"/>
          <w:sz w:val="24"/>
          <w:szCs w:val="24"/>
        </w:rPr>
        <w:t xml:space="preserve"> sam postavila to pitanje, otpila sam nekoliko gutljaja čaja. Chiyo se nevino nasmiješila i dala m</w:t>
      </w:r>
      <w:r w:rsidR="00166A87" w:rsidRPr="00473764">
        <w:rPr>
          <w:rFonts w:ascii="Times New Roman" w:hAnsi="Times New Roman" w:cs="Times New Roman"/>
          <w:sz w:val="24"/>
          <w:szCs w:val="24"/>
        </w:rPr>
        <w:t>i poprilično neočekivan odgovor:</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aravno da ga poznajem, on mi je zaručnik!“</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jezin me odgovor šokirao do te mjere da sam ispljunula čaj.</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enzo je zaručen!? On!? Zar njega zanima brak!?</w:t>
      </w:r>
      <w:r w:rsidR="00C5153E" w:rsidRPr="00473764">
        <w:rPr>
          <w:rFonts w:ascii="Times New Roman" w:hAnsi="Times New Roman" w:cs="Times New Roman"/>
          <w:sz w:val="24"/>
          <w:szCs w:val="24"/>
        </w:rPr>
        <w:t xml:space="preserve"> Zar on ima osjećaje!?</w:t>
      </w:r>
      <w:r w:rsidRPr="00473764">
        <w:rPr>
          <w:rFonts w:ascii="Times New Roman" w:hAnsi="Times New Roman" w:cs="Times New Roman"/>
          <w:sz w:val="24"/>
          <w:szCs w:val="24"/>
        </w:rPr>
        <w:t>“</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Chiyo se </w:t>
      </w:r>
      <w:r w:rsidR="00104232" w:rsidRPr="00473764">
        <w:rPr>
          <w:rFonts w:ascii="Times New Roman" w:hAnsi="Times New Roman" w:cs="Times New Roman"/>
          <w:sz w:val="24"/>
          <w:szCs w:val="24"/>
        </w:rPr>
        <w:t>samo sm</w:t>
      </w:r>
      <w:r w:rsidR="0098552C">
        <w:rPr>
          <w:rFonts w:ascii="Times New Roman" w:hAnsi="Times New Roman" w:cs="Times New Roman"/>
          <w:sz w:val="24"/>
          <w:szCs w:val="24"/>
        </w:rPr>
        <w:t>ijala</w:t>
      </w:r>
      <w:r w:rsidRPr="00473764">
        <w:rPr>
          <w:rFonts w:ascii="Times New Roman" w:hAnsi="Times New Roman" w:cs="Times New Roman"/>
          <w:sz w:val="24"/>
          <w:szCs w:val="24"/>
        </w:rPr>
        <w:t>, izgledalo je kao da se suzdržava da se ne počne valjati od smijeha.</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 možda zvuči malo čudno... Kenzo se čini kao veliki snažni grubijan na prvi pogled, ali on je zapravo dušica!“</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enzo... Dušica... No barem mi je sada jasno kako to da je znao put do sela... Već te je prije posjećivao?“</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 nekada me posjećuje...“</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Hoćete li se uskoro vjenčati?“</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Odjednom sam dobila osjećaj da kopam preduboko. Htjela sam se ispričati, no Chiyo je već </w:t>
      </w:r>
      <w:r w:rsidR="00166A87" w:rsidRPr="00473764">
        <w:rPr>
          <w:rFonts w:ascii="Times New Roman" w:hAnsi="Times New Roman" w:cs="Times New Roman"/>
          <w:sz w:val="24"/>
          <w:szCs w:val="24"/>
        </w:rPr>
        <w:t xml:space="preserve">bila </w:t>
      </w:r>
      <w:r w:rsidRPr="00473764">
        <w:rPr>
          <w:rFonts w:ascii="Times New Roman" w:hAnsi="Times New Roman" w:cs="Times New Roman"/>
          <w:sz w:val="24"/>
          <w:szCs w:val="24"/>
        </w:rPr>
        <w:t>odgovorila na moje pita</w:t>
      </w:r>
      <w:r w:rsidR="0098552C">
        <w:rPr>
          <w:rFonts w:ascii="Times New Roman" w:hAnsi="Times New Roman" w:cs="Times New Roman"/>
          <w:sz w:val="24"/>
          <w:szCs w:val="24"/>
        </w:rPr>
        <w:t>nje, znatno tužnije nego ranije:</w:t>
      </w:r>
    </w:p>
    <w:p w:rsidR="00501E66" w:rsidRPr="00473764" w:rsidRDefault="00501E6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Nisam sigurna...</w:t>
      </w:r>
      <w:r w:rsidR="00377C94" w:rsidRPr="00473764">
        <w:rPr>
          <w:rFonts w:ascii="Times New Roman" w:hAnsi="Times New Roman" w:cs="Times New Roman"/>
          <w:sz w:val="24"/>
          <w:szCs w:val="24"/>
        </w:rPr>
        <w:t xml:space="preserve"> Ja želim ostati u ljudskom svijetu, a on želi ostati u skupini... Nismo s</w:t>
      </w:r>
      <w:r w:rsidR="00104232" w:rsidRPr="00473764">
        <w:rPr>
          <w:rFonts w:ascii="Times New Roman" w:hAnsi="Times New Roman" w:cs="Times New Roman"/>
          <w:sz w:val="24"/>
          <w:szCs w:val="24"/>
        </w:rPr>
        <w:t>e</w:t>
      </w:r>
      <w:r w:rsidR="00377C94" w:rsidRPr="00473764">
        <w:rPr>
          <w:rFonts w:ascii="Times New Roman" w:hAnsi="Times New Roman" w:cs="Times New Roman"/>
          <w:sz w:val="24"/>
          <w:szCs w:val="24"/>
        </w:rPr>
        <w:t xml:space="preserve"> nikada svađali oko toga, odlučili smo da je zasad dovoljno da smo zaručeni i da se ponekad vidimo... Međutim</w:t>
      </w:r>
      <w:r w:rsidR="00C86667" w:rsidRPr="00473764">
        <w:rPr>
          <w:rFonts w:ascii="Times New Roman" w:hAnsi="Times New Roman" w:cs="Times New Roman"/>
          <w:sz w:val="24"/>
          <w:szCs w:val="24"/>
        </w:rPr>
        <w:t>, za njega, spremna sam odustati od svoga života u ljudskom svijetu. Zasada mi još treba hrabrosti i odlučnosti kako bih donijela tu odluku, ali uskoro hoću... Kada nekoga voliš, bitnija ti je njegova sreća od tvoje vlastite...“</w:t>
      </w:r>
    </w:p>
    <w:p w:rsidR="00A84692" w:rsidRPr="00473764" w:rsidRDefault="00C86667"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Njezine su me riječi dirnule, iako se nisam mogla poistovjetiti s njima. Završile smo večeru te sam joj pomogla počistiti. Ubrzo nakon toga, legla sam na počinak. </w:t>
      </w:r>
    </w:p>
    <w:p w:rsidR="00660C1A" w:rsidRPr="00473764" w:rsidRDefault="00660C1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To jutro, probudile su me zrake </w:t>
      </w:r>
      <w:r w:rsidR="00C73A42" w:rsidRPr="00473764">
        <w:rPr>
          <w:rFonts w:ascii="Times New Roman" w:hAnsi="Times New Roman" w:cs="Times New Roman"/>
          <w:sz w:val="24"/>
          <w:szCs w:val="24"/>
        </w:rPr>
        <w:t xml:space="preserve">proljetnog </w:t>
      </w:r>
      <w:r w:rsidRPr="00473764">
        <w:rPr>
          <w:rFonts w:ascii="Times New Roman" w:hAnsi="Times New Roman" w:cs="Times New Roman"/>
          <w:sz w:val="24"/>
          <w:szCs w:val="24"/>
        </w:rPr>
        <w:t xml:space="preserve">sunca koje su se probijale kroz papirnata </w:t>
      </w:r>
      <w:r w:rsidR="00DF3BA9">
        <w:rPr>
          <w:rFonts w:ascii="Times New Roman" w:hAnsi="Times New Roman" w:cs="Times New Roman"/>
          <w:i/>
          <w:sz w:val="24"/>
          <w:szCs w:val="24"/>
        </w:rPr>
        <w:t>s</w:t>
      </w:r>
      <w:r w:rsidR="00AC6F56" w:rsidRPr="00473764">
        <w:rPr>
          <w:rFonts w:ascii="Times New Roman" w:hAnsi="Times New Roman" w:cs="Times New Roman"/>
          <w:i/>
          <w:sz w:val="24"/>
          <w:szCs w:val="24"/>
        </w:rPr>
        <w:t>hōji</w:t>
      </w:r>
      <w:r w:rsidR="00AC6F56" w:rsidRPr="00473764">
        <w:rPr>
          <w:rFonts w:ascii="Times New Roman" w:hAnsi="Times New Roman" w:cs="Times New Roman"/>
          <w:sz w:val="24"/>
          <w:szCs w:val="24"/>
        </w:rPr>
        <w:t xml:space="preserve"> </w:t>
      </w:r>
      <w:r w:rsidRPr="00473764">
        <w:rPr>
          <w:rFonts w:ascii="Times New Roman" w:hAnsi="Times New Roman" w:cs="Times New Roman"/>
          <w:sz w:val="24"/>
          <w:szCs w:val="24"/>
        </w:rPr>
        <w:t>vrata moje sobe.</w:t>
      </w:r>
      <w:r w:rsidR="00E87F55" w:rsidRPr="00473764">
        <w:rPr>
          <w:rFonts w:ascii="Times New Roman" w:hAnsi="Times New Roman" w:cs="Times New Roman"/>
          <w:sz w:val="24"/>
          <w:szCs w:val="24"/>
        </w:rPr>
        <w:t xml:space="preserve"> Takav je prizor za mene bio nov jer su me inače budili pjev ptica i šuštanje vjetra. Zrake sunca nisu mogle tako lako prodrijeti kroz onako gustu šumu.</w:t>
      </w:r>
      <w:r w:rsidR="00372F16" w:rsidRPr="00473764">
        <w:rPr>
          <w:rFonts w:ascii="Times New Roman" w:hAnsi="Times New Roman" w:cs="Times New Roman"/>
          <w:sz w:val="24"/>
          <w:szCs w:val="24"/>
        </w:rPr>
        <w:t xml:space="preserve"> Neko sam vrijeme sjedila u </w:t>
      </w:r>
      <w:r w:rsidR="00DF3BA9">
        <w:rPr>
          <w:rFonts w:ascii="Times New Roman" w:hAnsi="Times New Roman" w:cs="Times New Roman"/>
          <w:i/>
          <w:sz w:val="24"/>
          <w:szCs w:val="24"/>
        </w:rPr>
        <w:t>f</w:t>
      </w:r>
      <w:r w:rsidR="00372F16" w:rsidRPr="00473764">
        <w:rPr>
          <w:rFonts w:ascii="Times New Roman" w:hAnsi="Times New Roman" w:cs="Times New Roman"/>
          <w:i/>
          <w:sz w:val="24"/>
          <w:szCs w:val="24"/>
        </w:rPr>
        <w:t>utonu</w:t>
      </w:r>
      <w:r w:rsidR="00372F16" w:rsidRPr="00473764">
        <w:rPr>
          <w:rFonts w:ascii="Times New Roman" w:hAnsi="Times New Roman" w:cs="Times New Roman"/>
          <w:sz w:val="24"/>
          <w:szCs w:val="24"/>
        </w:rPr>
        <w:t>, koji je definitivno bio udobniji za spavanje od suhog lišća, i promatrala zrake sunca koje su bile toliko jake da su izgledale kao da sijeku zrak. Napokon sam ustala i preodjenula se u svoj kimono i otišla potražiti Chiyo. Nakon kraćeg lutanja po kući, pronašla sam ju u kuhinji.</w:t>
      </w:r>
      <w:r w:rsidR="00824748" w:rsidRPr="00473764">
        <w:rPr>
          <w:rFonts w:ascii="Times New Roman" w:hAnsi="Times New Roman" w:cs="Times New Roman"/>
          <w:sz w:val="24"/>
          <w:szCs w:val="24"/>
        </w:rPr>
        <w:t xml:space="preserve"> Zasuka</w:t>
      </w:r>
      <w:r w:rsidR="0098552C">
        <w:rPr>
          <w:rFonts w:ascii="Times New Roman" w:hAnsi="Times New Roman" w:cs="Times New Roman"/>
          <w:sz w:val="24"/>
          <w:szCs w:val="24"/>
        </w:rPr>
        <w:t>la je rukave svog kimon</w:t>
      </w:r>
      <w:r w:rsidR="002A03AB" w:rsidRPr="00473764">
        <w:rPr>
          <w:rFonts w:ascii="Times New Roman" w:hAnsi="Times New Roman" w:cs="Times New Roman"/>
          <w:sz w:val="24"/>
          <w:szCs w:val="24"/>
        </w:rPr>
        <w:t>a i nešto mijesila</w:t>
      </w:r>
      <w:r w:rsidR="00AB7C5A" w:rsidRPr="00473764">
        <w:rPr>
          <w:rFonts w:ascii="Times New Roman" w:hAnsi="Times New Roman" w:cs="Times New Roman"/>
          <w:sz w:val="24"/>
          <w:szCs w:val="24"/>
        </w:rPr>
        <w:t xml:space="preserve"> dok je u isto vrijeme pjevušila</w:t>
      </w:r>
      <w:r w:rsidR="002A03AB" w:rsidRPr="00473764">
        <w:rPr>
          <w:rFonts w:ascii="Times New Roman" w:hAnsi="Times New Roman" w:cs="Times New Roman"/>
          <w:sz w:val="24"/>
          <w:szCs w:val="24"/>
        </w:rPr>
        <w:t>. Nisam mogla dobro vidjeti</w:t>
      </w:r>
      <w:r w:rsidR="00824748" w:rsidRPr="00473764">
        <w:rPr>
          <w:rFonts w:ascii="Times New Roman" w:hAnsi="Times New Roman" w:cs="Times New Roman"/>
          <w:sz w:val="24"/>
          <w:szCs w:val="24"/>
        </w:rPr>
        <w:t xml:space="preserve"> što je radila</w:t>
      </w:r>
      <w:r w:rsidR="002A03AB" w:rsidRPr="00473764">
        <w:rPr>
          <w:rFonts w:ascii="Times New Roman" w:hAnsi="Times New Roman" w:cs="Times New Roman"/>
          <w:sz w:val="24"/>
          <w:szCs w:val="24"/>
        </w:rPr>
        <w:t xml:space="preserve"> jer mi je bila okrenuta leđima. Čuvši kako sam ušla u kuhinju, okrenula se, nasmiješila i pozdravila me.</w:t>
      </w:r>
    </w:p>
    <w:p w:rsidR="002A03AB" w:rsidRPr="00473764" w:rsidRDefault="002A03A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obro jutro, Shinobu! Kako si spavala? Sviđa li ti se tvoja soba?“</w:t>
      </w:r>
    </w:p>
    <w:p w:rsidR="002A03AB" w:rsidRPr="00473764" w:rsidRDefault="002A03A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Dobro jutro. Da, jako mi se sviđa, </w:t>
      </w:r>
      <w:r w:rsidR="00DF3BA9">
        <w:rPr>
          <w:rFonts w:ascii="Times New Roman" w:hAnsi="Times New Roman" w:cs="Times New Roman"/>
          <w:i/>
          <w:sz w:val="24"/>
          <w:szCs w:val="24"/>
        </w:rPr>
        <w:t>f</w:t>
      </w:r>
      <w:r w:rsidRPr="00473764">
        <w:rPr>
          <w:rFonts w:ascii="Times New Roman" w:hAnsi="Times New Roman" w:cs="Times New Roman"/>
          <w:i/>
          <w:sz w:val="24"/>
          <w:szCs w:val="24"/>
        </w:rPr>
        <w:t>uton</w:t>
      </w:r>
      <w:r w:rsidRPr="00473764">
        <w:rPr>
          <w:rFonts w:ascii="Times New Roman" w:hAnsi="Times New Roman" w:cs="Times New Roman"/>
          <w:sz w:val="24"/>
          <w:szCs w:val="24"/>
        </w:rPr>
        <w:t xml:space="preserve"> je baš udoban.“</w:t>
      </w:r>
    </w:p>
    <w:p w:rsidR="002A03AB" w:rsidRPr="00473764" w:rsidRDefault="002A03A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rago mi je to čuti!“</w:t>
      </w:r>
    </w:p>
    <w:p w:rsidR="002A03AB" w:rsidRPr="00473764" w:rsidRDefault="002A03A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Prišla sam Chiyo kako bih vidjela što radi. Mijesila je i stiskala kuglice riže.</w:t>
      </w:r>
    </w:p>
    <w:p w:rsidR="00AB7C5A" w:rsidRPr="00473764" w:rsidRDefault="002A03A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Opet </w:t>
      </w:r>
      <w:r w:rsidR="00DF3BA9">
        <w:rPr>
          <w:rFonts w:ascii="Times New Roman" w:hAnsi="Times New Roman" w:cs="Times New Roman"/>
          <w:i/>
          <w:sz w:val="24"/>
          <w:szCs w:val="24"/>
        </w:rPr>
        <w:t>o</w:t>
      </w:r>
      <w:r w:rsidRPr="00473764">
        <w:rPr>
          <w:rFonts w:ascii="Times New Roman" w:hAnsi="Times New Roman" w:cs="Times New Roman"/>
          <w:i/>
          <w:sz w:val="24"/>
          <w:szCs w:val="24"/>
        </w:rPr>
        <w:t>nigiri</w:t>
      </w:r>
      <w:r w:rsidRPr="00473764">
        <w:rPr>
          <w:rFonts w:ascii="Times New Roman" w:hAnsi="Times New Roman" w:cs="Times New Roman"/>
          <w:sz w:val="24"/>
          <w:szCs w:val="24"/>
        </w:rPr>
        <w:t>?“</w:t>
      </w:r>
    </w:p>
    <w:p w:rsidR="002A03AB" w:rsidRPr="00473764" w:rsidRDefault="002A03A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Pa naravno! Da</w:t>
      </w:r>
      <w:r w:rsidR="00A40BA6" w:rsidRPr="00473764">
        <w:rPr>
          <w:rFonts w:ascii="Times New Roman" w:hAnsi="Times New Roman" w:cs="Times New Roman"/>
          <w:sz w:val="24"/>
          <w:szCs w:val="24"/>
        </w:rPr>
        <w:t xml:space="preserve">nas je novi dan! Moram napraviti </w:t>
      </w:r>
      <w:r w:rsidR="00DF3BA9">
        <w:rPr>
          <w:rFonts w:ascii="Times New Roman" w:hAnsi="Times New Roman" w:cs="Times New Roman"/>
          <w:i/>
          <w:sz w:val="24"/>
          <w:szCs w:val="24"/>
        </w:rPr>
        <w:t>o</w:t>
      </w:r>
      <w:r w:rsidR="00A40BA6" w:rsidRPr="00473764">
        <w:rPr>
          <w:rFonts w:ascii="Times New Roman" w:hAnsi="Times New Roman" w:cs="Times New Roman"/>
          <w:i/>
          <w:sz w:val="24"/>
          <w:szCs w:val="24"/>
        </w:rPr>
        <w:t>nigirije</w:t>
      </w:r>
      <w:r w:rsidR="00A40BA6" w:rsidRPr="00473764">
        <w:rPr>
          <w:rFonts w:ascii="Times New Roman" w:hAnsi="Times New Roman" w:cs="Times New Roman"/>
          <w:sz w:val="24"/>
          <w:szCs w:val="24"/>
        </w:rPr>
        <w:t xml:space="preserve"> i peciva koja ću kasnije prodati! Moram nekako zaraditi!</w:t>
      </w:r>
      <w:r w:rsidR="00AB7C5A" w:rsidRPr="00473764">
        <w:rPr>
          <w:rFonts w:ascii="Times New Roman" w:hAnsi="Times New Roman" w:cs="Times New Roman"/>
          <w:sz w:val="24"/>
          <w:szCs w:val="24"/>
        </w:rPr>
        <w:t xml:space="preserve"> Već sam ti rekla da su moji </w:t>
      </w:r>
      <w:r w:rsidR="00DF3BA9">
        <w:rPr>
          <w:rFonts w:ascii="Times New Roman" w:hAnsi="Times New Roman" w:cs="Times New Roman"/>
          <w:i/>
          <w:sz w:val="24"/>
          <w:szCs w:val="24"/>
        </w:rPr>
        <w:t>o</w:t>
      </w:r>
      <w:r w:rsidR="00AB7C5A" w:rsidRPr="00473764">
        <w:rPr>
          <w:rFonts w:ascii="Times New Roman" w:hAnsi="Times New Roman" w:cs="Times New Roman"/>
          <w:i/>
          <w:sz w:val="24"/>
          <w:szCs w:val="24"/>
        </w:rPr>
        <w:t xml:space="preserve">nigiriji </w:t>
      </w:r>
      <w:r w:rsidR="00AB7C5A" w:rsidRPr="00473764">
        <w:rPr>
          <w:rFonts w:ascii="Times New Roman" w:hAnsi="Times New Roman" w:cs="Times New Roman"/>
          <w:sz w:val="24"/>
          <w:szCs w:val="24"/>
        </w:rPr>
        <w:t>nabolji u selu. Što misliš, kako znam?</w:t>
      </w:r>
      <w:r w:rsidR="00A40BA6" w:rsidRPr="00473764">
        <w:rPr>
          <w:rFonts w:ascii="Times New Roman" w:hAnsi="Times New Roman" w:cs="Times New Roman"/>
          <w:sz w:val="24"/>
          <w:szCs w:val="24"/>
        </w:rPr>
        <w:t>“</w:t>
      </w:r>
    </w:p>
    <w:p w:rsidR="00A40BA6" w:rsidRPr="00473764" w:rsidRDefault="0082474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raditi? Nisam razumijela o č</w:t>
      </w:r>
      <w:r w:rsidR="00A40BA6" w:rsidRPr="00473764">
        <w:rPr>
          <w:rFonts w:ascii="Times New Roman" w:hAnsi="Times New Roman" w:cs="Times New Roman"/>
          <w:sz w:val="24"/>
          <w:szCs w:val="24"/>
        </w:rPr>
        <w:t>emu ona govori. Očito je primijetila moju zbunjenost pa mi je odgov</w:t>
      </w:r>
      <w:r w:rsidR="007672B3" w:rsidRPr="00473764">
        <w:rPr>
          <w:rFonts w:ascii="Times New Roman" w:hAnsi="Times New Roman" w:cs="Times New Roman"/>
          <w:sz w:val="24"/>
          <w:szCs w:val="24"/>
        </w:rPr>
        <w:t>orila, smijulje</w:t>
      </w:r>
      <w:r w:rsidR="00A40BA6" w:rsidRPr="00473764">
        <w:rPr>
          <w:rFonts w:ascii="Times New Roman" w:hAnsi="Times New Roman" w:cs="Times New Roman"/>
          <w:sz w:val="24"/>
          <w:szCs w:val="24"/>
        </w:rPr>
        <w:t>ći</w:t>
      </w:r>
      <w:r w:rsidR="007672B3" w:rsidRPr="00473764">
        <w:rPr>
          <w:rFonts w:ascii="Times New Roman" w:hAnsi="Times New Roman" w:cs="Times New Roman"/>
          <w:sz w:val="24"/>
          <w:szCs w:val="24"/>
        </w:rPr>
        <w:t xml:space="preserve"> se:</w:t>
      </w:r>
    </w:p>
    <w:p w:rsidR="00A40BA6" w:rsidRPr="00473764" w:rsidRDefault="00A40BA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Ti si stvarno cijeli život u šumi, zar ne? Ovdje život drukčije funkcionira. Vidiš ove </w:t>
      </w:r>
      <w:r w:rsidR="00DF3BA9">
        <w:rPr>
          <w:rFonts w:ascii="Times New Roman" w:hAnsi="Times New Roman" w:cs="Times New Roman"/>
          <w:i/>
          <w:sz w:val="24"/>
          <w:szCs w:val="24"/>
        </w:rPr>
        <w:t>o</w:t>
      </w:r>
      <w:r w:rsidRPr="00473764">
        <w:rPr>
          <w:rFonts w:ascii="Times New Roman" w:hAnsi="Times New Roman" w:cs="Times New Roman"/>
          <w:i/>
          <w:sz w:val="24"/>
          <w:szCs w:val="24"/>
        </w:rPr>
        <w:t>nigirije</w:t>
      </w:r>
      <w:r w:rsidRPr="00473764">
        <w:rPr>
          <w:rFonts w:ascii="Times New Roman" w:hAnsi="Times New Roman" w:cs="Times New Roman"/>
          <w:sz w:val="24"/>
          <w:szCs w:val="24"/>
        </w:rPr>
        <w:t xml:space="preserve"> koje radim? Njih ću dati ljudima koji ih žele pojesti, a oni će meni zauzvrat dati novčiće, koje ja mogu mijenjati za hranu i predmete koje ja želim kupiti. Što više novčića imam, mogu kupiti više stvari.</w:t>
      </w:r>
      <w:r w:rsidR="00AB7C5A" w:rsidRPr="00473764">
        <w:rPr>
          <w:rFonts w:ascii="Times New Roman" w:hAnsi="Times New Roman" w:cs="Times New Roman"/>
          <w:sz w:val="24"/>
          <w:szCs w:val="24"/>
        </w:rPr>
        <w:t xml:space="preserve"> Srećom po meni, ljudi jako vole moje </w:t>
      </w:r>
      <w:r w:rsidR="00DF3BA9">
        <w:rPr>
          <w:rFonts w:ascii="Times New Roman" w:hAnsi="Times New Roman" w:cs="Times New Roman"/>
          <w:i/>
          <w:sz w:val="24"/>
          <w:szCs w:val="24"/>
        </w:rPr>
        <w:t>o</w:t>
      </w:r>
      <w:r w:rsidR="00AB7C5A" w:rsidRPr="00473764">
        <w:rPr>
          <w:rFonts w:ascii="Times New Roman" w:hAnsi="Times New Roman" w:cs="Times New Roman"/>
          <w:i/>
          <w:sz w:val="24"/>
          <w:szCs w:val="24"/>
        </w:rPr>
        <w:t>nigirije</w:t>
      </w:r>
      <w:r w:rsidR="00AB7C5A" w:rsidRPr="00473764">
        <w:rPr>
          <w:rFonts w:ascii="Times New Roman" w:hAnsi="Times New Roman" w:cs="Times New Roman"/>
          <w:sz w:val="24"/>
          <w:szCs w:val="24"/>
        </w:rPr>
        <w:t>!</w:t>
      </w:r>
      <w:r w:rsidRPr="00473764">
        <w:rPr>
          <w:rFonts w:ascii="Times New Roman" w:hAnsi="Times New Roman" w:cs="Times New Roman"/>
          <w:sz w:val="24"/>
          <w:szCs w:val="24"/>
        </w:rPr>
        <w:t>“</w:t>
      </w:r>
    </w:p>
    <w:p w:rsidR="00A40BA6" w:rsidRPr="00473764" w:rsidRDefault="00A40BA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 xml:space="preserve">Nikada nisam čula za takvo što. Bila sam u isto vrijeme i impresionirana i posramljena. </w:t>
      </w:r>
      <w:r w:rsidR="001C746C" w:rsidRPr="00473764">
        <w:rPr>
          <w:rFonts w:ascii="Times New Roman" w:hAnsi="Times New Roman" w:cs="Times New Roman"/>
          <w:sz w:val="24"/>
          <w:szCs w:val="24"/>
        </w:rPr>
        <w:t>Chiyo kao da mi je pročitala misli pa je odgovorila:</w:t>
      </w:r>
    </w:p>
    <w:p w:rsidR="00824748" w:rsidRPr="00473764" w:rsidRDefault="001C746C"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U redu je, i ja sam bila zbunjena prvi put. Nemaš se čega sramiti.“</w:t>
      </w:r>
    </w:p>
    <w:p w:rsidR="001C746C" w:rsidRPr="00473764" w:rsidRDefault="001C746C"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Hvala, dat ću sve od sebe kako bih što prije naučila kako ovaj svijet funkcionira.“</w:t>
      </w:r>
    </w:p>
    <w:p w:rsidR="001C746C" w:rsidRPr="00473764" w:rsidRDefault="001C746C"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Chiyo me pogledala, nasmiješila se i rekla, u pomalo zapovjedničkome tonu:</w:t>
      </w:r>
    </w:p>
    <w:p w:rsidR="001C746C" w:rsidRPr="00473764" w:rsidRDefault="001C746C"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E, </w:t>
      </w:r>
      <w:r w:rsidR="000B64E1" w:rsidRPr="00473764">
        <w:rPr>
          <w:rFonts w:ascii="Times New Roman" w:hAnsi="Times New Roman" w:cs="Times New Roman"/>
          <w:sz w:val="24"/>
          <w:szCs w:val="24"/>
        </w:rPr>
        <w:t>pa, m</w:t>
      </w:r>
      <w:r w:rsidRPr="00473764">
        <w:rPr>
          <w:rFonts w:ascii="Times New Roman" w:hAnsi="Times New Roman" w:cs="Times New Roman"/>
          <w:sz w:val="24"/>
          <w:szCs w:val="24"/>
        </w:rPr>
        <w:t>ožeš odmah početi! Ostala sam bez riže, treba mi još! Novčići su na stolu. Uzmi ih pet, to će ti biti dosta za jednu</w:t>
      </w:r>
      <w:r w:rsidR="00C44E4A" w:rsidRPr="00473764">
        <w:rPr>
          <w:rFonts w:ascii="Times New Roman" w:hAnsi="Times New Roman" w:cs="Times New Roman"/>
          <w:sz w:val="24"/>
          <w:szCs w:val="24"/>
        </w:rPr>
        <w:t xml:space="preserve"> dovoljno veliku</w:t>
      </w:r>
      <w:r w:rsidRPr="00473764">
        <w:rPr>
          <w:rFonts w:ascii="Times New Roman" w:hAnsi="Times New Roman" w:cs="Times New Roman"/>
          <w:sz w:val="24"/>
          <w:szCs w:val="24"/>
        </w:rPr>
        <w:t xml:space="preserve"> vreću riže.“</w:t>
      </w:r>
    </w:p>
    <w:p w:rsidR="001C746C" w:rsidRPr="00473764" w:rsidRDefault="004548C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stala sam zatečena njezinom iznenadnom zapovijedi</w:t>
      </w:r>
      <w:r w:rsidR="000B64E1" w:rsidRPr="00473764">
        <w:rPr>
          <w:rFonts w:ascii="Times New Roman" w:hAnsi="Times New Roman" w:cs="Times New Roman"/>
          <w:sz w:val="24"/>
          <w:szCs w:val="24"/>
        </w:rPr>
        <w:t>. Iako je to primijetila, Chiyo je samo nastavila, sa širokim osmijehom na licu</w:t>
      </w:r>
      <w:r w:rsidR="007672B3" w:rsidRPr="00473764">
        <w:rPr>
          <w:rFonts w:ascii="Times New Roman" w:hAnsi="Times New Roman" w:cs="Times New Roman"/>
          <w:sz w:val="24"/>
          <w:szCs w:val="24"/>
        </w:rPr>
        <w:t>, ali i dalje jednako zapovjednički</w:t>
      </w:r>
      <w:r w:rsidR="000B64E1" w:rsidRPr="00473764">
        <w:rPr>
          <w:rFonts w:ascii="Times New Roman" w:hAnsi="Times New Roman" w:cs="Times New Roman"/>
          <w:sz w:val="24"/>
          <w:szCs w:val="24"/>
        </w:rPr>
        <w:t>:</w:t>
      </w:r>
    </w:p>
    <w:p w:rsidR="000B64E1" w:rsidRPr="00473764" w:rsidRDefault="000B64E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Hajde, hajde, nemamo puno vremena! Rekla si da te zanima ljudski svijet, ovo ti je savršena prilika da naučiš nešto o njemu! Samo idi ravno i skreni na prvom zavoju, tamo ćeš naći prodavačicu kod koje ćeš kupiti rižu!“</w:t>
      </w:r>
    </w:p>
    <w:p w:rsidR="000B64E1" w:rsidRPr="00473764" w:rsidRDefault="000B64E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w:t>
      </w:r>
      <w:r w:rsidR="00C44E4A" w:rsidRPr="00473764">
        <w:rPr>
          <w:rFonts w:ascii="Times New Roman" w:hAnsi="Times New Roman" w:cs="Times New Roman"/>
          <w:sz w:val="24"/>
          <w:szCs w:val="24"/>
        </w:rPr>
        <w:t>D-</w:t>
      </w:r>
      <w:r w:rsidRPr="00473764">
        <w:rPr>
          <w:rFonts w:ascii="Times New Roman" w:hAnsi="Times New Roman" w:cs="Times New Roman"/>
          <w:sz w:val="24"/>
          <w:szCs w:val="24"/>
        </w:rPr>
        <w:t>da!“</w:t>
      </w:r>
    </w:p>
    <w:p w:rsidR="000B64E1" w:rsidRPr="00473764" w:rsidRDefault="000B64E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oš sam uvijek bila pomalo</w:t>
      </w:r>
      <w:r w:rsidR="004548CB" w:rsidRPr="00473764">
        <w:rPr>
          <w:rFonts w:ascii="Times New Roman" w:hAnsi="Times New Roman" w:cs="Times New Roman"/>
          <w:sz w:val="24"/>
          <w:szCs w:val="24"/>
        </w:rPr>
        <w:t xml:space="preserve"> zbunjena što sam tako iznenadno dobila naređenje</w:t>
      </w:r>
      <w:r w:rsidR="00824748" w:rsidRPr="00473764">
        <w:rPr>
          <w:rFonts w:ascii="Times New Roman" w:hAnsi="Times New Roman" w:cs="Times New Roman"/>
          <w:sz w:val="24"/>
          <w:szCs w:val="24"/>
        </w:rPr>
        <w:t xml:space="preserve">. Chiyo </w:t>
      </w:r>
      <w:r w:rsidRPr="00473764">
        <w:rPr>
          <w:rFonts w:ascii="Times New Roman" w:hAnsi="Times New Roman" w:cs="Times New Roman"/>
          <w:sz w:val="24"/>
          <w:szCs w:val="24"/>
        </w:rPr>
        <w:t>se samo sm</w:t>
      </w:r>
      <w:r w:rsidR="00AB7C5A" w:rsidRPr="00473764">
        <w:rPr>
          <w:rFonts w:ascii="Times New Roman" w:hAnsi="Times New Roman" w:cs="Times New Roman"/>
          <w:sz w:val="24"/>
          <w:szCs w:val="24"/>
        </w:rPr>
        <w:t>i</w:t>
      </w:r>
      <w:r w:rsidR="007672B3" w:rsidRPr="00473764">
        <w:rPr>
          <w:rFonts w:ascii="Times New Roman" w:hAnsi="Times New Roman" w:cs="Times New Roman"/>
          <w:sz w:val="24"/>
          <w:szCs w:val="24"/>
        </w:rPr>
        <w:t>j</w:t>
      </w:r>
      <w:r w:rsidRPr="00473764">
        <w:rPr>
          <w:rFonts w:ascii="Times New Roman" w:hAnsi="Times New Roman" w:cs="Times New Roman"/>
          <w:sz w:val="24"/>
          <w:szCs w:val="24"/>
        </w:rPr>
        <w:t>uljila, što</w:t>
      </w:r>
      <w:r w:rsidR="007672B3" w:rsidRPr="00473764">
        <w:rPr>
          <w:rFonts w:ascii="Times New Roman" w:hAnsi="Times New Roman" w:cs="Times New Roman"/>
          <w:sz w:val="24"/>
          <w:szCs w:val="24"/>
        </w:rPr>
        <w:t xml:space="preserve"> </w:t>
      </w:r>
      <w:r w:rsidR="00AB7C5A" w:rsidRPr="00473764">
        <w:rPr>
          <w:rFonts w:ascii="Times New Roman" w:hAnsi="Times New Roman" w:cs="Times New Roman"/>
          <w:sz w:val="24"/>
          <w:szCs w:val="24"/>
        </w:rPr>
        <w:t>mi je dalo doznanja da se mogu smiriti</w:t>
      </w:r>
      <w:r w:rsidRPr="00473764">
        <w:rPr>
          <w:rFonts w:ascii="Times New Roman" w:hAnsi="Times New Roman" w:cs="Times New Roman"/>
          <w:sz w:val="24"/>
          <w:szCs w:val="24"/>
        </w:rPr>
        <w:t xml:space="preserve">. </w:t>
      </w:r>
      <w:r w:rsidR="0098552C">
        <w:rPr>
          <w:rFonts w:ascii="Times New Roman" w:hAnsi="Times New Roman" w:cs="Times New Roman"/>
          <w:sz w:val="24"/>
          <w:szCs w:val="24"/>
        </w:rPr>
        <w:t xml:space="preserve">Žurno </w:t>
      </w:r>
      <w:r w:rsidRPr="00473764">
        <w:rPr>
          <w:rFonts w:ascii="Times New Roman" w:hAnsi="Times New Roman" w:cs="Times New Roman"/>
          <w:sz w:val="24"/>
          <w:szCs w:val="24"/>
        </w:rPr>
        <w:t xml:space="preserve">sam </w:t>
      </w:r>
      <w:r w:rsidR="0098552C">
        <w:rPr>
          <w:rFonts w:ascii="Times New Roman" w:hAnsi="Times New Roman" w:cs="Times New Roman"/>
          <w:sz w:val="24"/>
          <w:szCs w:val="24"/>
        </w:rPr>
        <w:t xml:space="preserve">uzela </w:t>
      </w:r>
      <w:r w:rsidRPr="00473764">
        <w:rPr>
          <w:rFonts w:ascii="Times New Roman" w:hAnsi="Times New Roman" w:cs="Times New Roman"/>
          <w:sz w:val="24"/>
          <w:szCs w:val="24"/>
        </w:rPr>
        <w:t>novčiće i izašla van.</w:t>
      </w:r>
    </w:p>
    <w:p w:rsidR="004548CB" w:rsidRPr="00473764" w:rsidRDefault="004548C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Vani je već bilo puno ljudi</w:t>
      </w:r>
      <w:r w:rsidR="00AB7C5A" w:rsidRPr="00473764">
        <w:rPr>
          <w:rFonts w:ascii="Times New Roman" w:hAnsi="Times New Roman" w:cs="Times New Roman"/>
          <w:sz w:val="24"/>
          <w:szCs w:val="24"/>
        </w:rPr>
        <w:t xml:space="preserve"> pa sam osjetila nervozu. Još mi</w:t>
      </w:r>
      <w:r w:rsidR="007672B3" w:rsidRPr="00473764">
        <w:rPr>
          <w:rFonts w:ascii="Times New Roman" w:hAnsi="Times New Roman" w:cs="Times New Roman"/>
          <w:sz w:val="24"/>
          <w:szCs w:val="24"/>
        </w:rPr>
        <w:t xml:space="preserve"> nije </w:t>
      </w:r>
      <w:r w:rsidR="00B203AA" w:rsidRPr="00473764">
        <w:rPr>
          <w:rFonts w:ascii="Times New Roman" w:hAnsi="Times New Roman" w:cs="Times New Roman"/>
          <w:sz w:val="24"/>
          <w:szCs w:val="24"/>
        </w:rPr>
        <w:t xml:space="preserve">bilo </w:t>
      </w:r>
      <w:r w:rsidR="007672B3" w:rsidRPr="00473764">
        <w:rPr>
          <w:rFonts w:ascii="Times New Roman" w:hAnsi="Times New Roman" w:cs="Times New Roman"/>
          <w:sz w:val="24"/>
          <w:szCs w:val="24"/>
        </w:rPr>
        <w:t>poznato kako ovaj meni tolik</w:t>
      </w:r>
      <w:r w:rsidR="00AB7C5A" w:rsidRPr="00473764">
        <w:rPr>
          <w:rFonts w:ascii="Times New Roman" w:hAnsi="Times New Roman" w:cs="Times New Roman"/>
          <w:sz w:val="24"/>
          <w:szCs w:val="24"/>
        </w:rPr>
        <w:t>o novi svijet funkcionira. Chiyo mi je bila rekla kojim putem da idem</w:t>
      </w:r>
      <w:r w:rsidR="00871B0B" w:rsidRPr="00473764">
        <w:rPr>
          <w:rFonts w:ascii="Times New Roman" w:hAnsi="Times New Roman" w:cs="Times New Roman"/>
          <w:sz w:val="24"/>
          <w:szCs w:val="24"/>
        </w:rPr>
        <w:t xml:space="preserve"> i što mi je činiti </w:t>
      </w:r>
      <w:r w:rsidR="007672B3" w:rsidRPr="00473764">
        <w:rPr>
          <w:rFonts w:ascii="Times New Roman" w:hAnsi="Times New Roman" w:cs="Times New Roman"/>
          <w:sz w:val="24"/>
          <w:szCs w:val="24"/>
        </w:rPr>
        <w:t>pa sam se odlučila fokusirati na to. Nakon par minuta hodanja, došla sam do zavoja. Skrenula sam i našla se pred štandom na kojem su se nalazile gomile vreća riže u svim veličinama.</w:t>
      </w:r>
      <w:r w:rsidR="00B203AA" w:rsidRPr="00473764">
        <w:rPr>
          <w:rFonts w:ascii="Times New Roman" w:hAnsi="Times New Roman" w:cs="Times New Roman"/>
          <w:sz w:val="24"/>
          <w:szCs w:val="24"/>
        </w:rPr>
        <w:t xml:space="preserve"> Star</w:t>
      </w:r>
      <w:r w:rsidR="0098552C">
        <w:rPr>
          <w:rFonts w:ascii="Times New Roman" w:hAnsi="Times New Roman" w:cs="Times New Roman"/>
          <w:sz w:val="24"/>
          <w:szCs w:val="24"/>
        </w:rPr>
        <w:t>ica koja je sjedila za štandom</w:t>
      </w:r>
      <w:r w:rsidR="00B203AA" w:rsidRPr="00473764">
        <w:rPr>
          <w:rFonts w:ascii="Times New Roman" w:hAnsi="Times New Roman" w:cs="Times New Roman"/>
          <w:sz w:val="24"/>
          <w:szCs w:val="24"/>
        </w:rPr>
        <w:t xml:space="preserve"> imala </w:t>
      </w:r>
      <w:r w:rsidR="0098552C">
        <w:rPr>
          <w:rFonts w:ascii="Times New Roman" w:hAnsi="Times New Roman" w:cs="Times New Roman"/>
          <w:sz w:val="24"/>
          <w:szCs w:val="24"/>
        </w:rPr>
        <w:t xml:space="preserve">je </w:t>
      </w:r>
      <w:r w:rsidR="00B203AA" w:rsidRPr="00473764">
        <w:rPr>
          <w:rFonts w:ascii="Times New Roman" w:hAnsi="Times New Roman" w:cs="Times New Roman"/>
          <w:sz w:val="24"/>
          <w:szCs w:val="24"/>
        </w:rPr>
        <w:t xml:space="preserve">nježan i ljubazan osmijeh na licu koji mi je malo </w:t>
      </w:r>
      <w:r w:rsidR="00824748" w:rsidRPr="00473764">
        <w:rPr>
          <w:rFonts w:ascii="Times New Roman" w:hAnsi="Times New Roman" w:cs="Times New Roman"/>
          <w:sz w:val="24"/>
          <w:szCs w:val="24"/>
        </w:rPr>
        <w:t>smanjio t</w:t>
      </w:r>
      <w:r w:rsidR="00B203AA" w:rsidRPr="00473764">
        <w:rPr>
          <w:rFonts w:ascii="Times New Roman" w:hAnsi="Times New Roman" w:cs="Times New Roman"/>
          <w:sz w:val="24"/>
          <w:szCs w:val="24"/>
        </w:rPr>
        <w:t>jeskobu. Kada me je ugledala, lice joj se ozarilo, a oči zablistale. Pljesnula je rukama i uzbuđeno uzviknula:</w:t>
      </w:r>
    </w:p>
    <w:p w:rsidR="00B203AA" w:rsidRPr="00473764" w:rsidRDefault="00B203A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h, kakva prekrasna i blistava djeva!“</w:t>
      </w:r>
    </w:p>
    <w:p w:rsidR="00824748" w:rsidRPr="00473764" w:rsidRDefault="0082474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Lecnula sam se. Zar govori o meni? Starica je nastavila, jednako ozarena:</w:t>
      </w:r>
    </w:p>
    <w:p w:rsidR="00824748" w:rsidRPr="00473764" w:rsidRDefault="0082474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Izgledaš </w:t>
      </w:r>
      <w:r w:rsidR="00174D1F" w:rsidRPr="00473764">
        <w:rPr>
          <w:rFonts w:ascii="Times New Roman" w:hAnsi="Times New Roman" w:cs="Times New Roman"/>
          <w:sz w:val="24"/>
          <w:szCs w:val="24"/>
        </w:rPr>
        <w:t>poput Kitsunea iz drevnih priča koje sam slušala kad sam još i ja sama bila djevojka! Ooooh, kako je to bilo davno!</w:t>
      </w:r>
      <w:r w:rsidRPr="00473764">
        <w:rPr>
          <w:rFonts w:ascii="Times New Roman" w:hAnsi="Times New Roman" w:cs="Times New Roman"/>
          <w:sz w:val="24"/>
          <w:szCs w:val="24"/>
        </w:rPr>
        <w:t>“</w:t>
      </w:r>
    </w:p>
    <w:p w:rsidR="00824748" w:rsidRPr="00473764" w:rsidRDefault="0082474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Prestrašila sam se i u cijelosti ukipila. Pomislila sam da me je prepoznala. Starica je očito primijetila</w:t>
      </w:r>
      <w:r w:rsidR="00174D1F" w:rsidRPr="00473764">
        <w:rPr>
          <w:rFonts w:ascii="Times New Roman" w:hAnsi="Times New Roman" w:cs="Times New Roman"/>
          <w:sz w:val="24"/>
          <w:szCs w:val="24"/>
        </w:rPr>
        <w:t xml:space="preserve"> da mi je nelagodno:</w:t>
      </w:r>
    </w:p>
    <w:p w:rsidR="00174D1F" w:rsidRPr="00473764" w:rsidRDefault="00174D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Oh, oprosti, dijete... Sigurno ti je bilo neugodno što sam samo tako počela uzvikivati... Nemoj mi to uzeti za zlo, samo sam bila zadivljena tvojom ljepotom!“</w:t>
      </w:r>
    </w:p>
    <w:p w:rsidR="00174D1F" w:rsidRPr="00473764" w:rsidRDefault="00174D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Laknulo mi je. Nitko od ljudi nije smio saznati da sam Kitsune. Nasmiješila sam se, naklonila i odgovorila:</w:t>
      </w:r>
    </w:p>
    <w:p w:rsidR="00174D1F" w:rsidRPr="00473764" w:rsidRDefault="00174D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Sve je u redu, zahvalna sam što imate tako lijepo mišljenje o mom izgledu“</w:t>
      </w:r>
    </w:p>
    <w:p w:rsidR="00174D1F" w:rsidRPr="00473764" w:rsidRDefault="00174D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Starica se nasmiješila:</w:t>
      </w:r>
    </w:p>
    <w:p w:rsidR="00174D1F" w:rsidRPr="00473764" w:rsidRDefault="00174D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Hvala ti puno. Reci, dijete, jesi li došla po rižu?“</w:t>
      </w:r>
    </w:p>
    <w:p w:rsidR="00174D1F" w:rsidRPr="00473764" w:rsidRDefault="00174D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Trznula sam se. Da, riža je bila glavni razlog zašto sam</w:t>
      </w:r>
      <w:r w:rsidR="00FE285A" w:rsidRPr="00473764">
        <w:rPr>
          <w:rFonts w:ascii="Times New Roman" w:hAnsi="Times New Roman" w:cs="Times New Roman"/>
          <w:sz w:val="24"/>
          <w:szCs w:val="24"/>
        </w:rPr>
        <w:t xml:space="preserve"> bila tamo</w:t>
      </w:r>
      <w:r w:rsidRPr="00473764">
        <w:rPr>
          <w:rFonts w:ascii="Times New Roman" w:hAnsi="Times New Roman" w:cs="Times New Roman"/>
          <w:sz w:val="24"/>
          <w:szCs w:val="24"/>
        </w:rPr>
        <w:t>. Još nisam razumjela kako novčići funkcioniraju. Samo sam ih</w:t>
      </w:r>
      <w:r w:rsidR="00C44E4A" w:rsidRPr="00473764">
        <w:rPr>
          <w:rFonts w:ascii="Times New Roman" w:hAnsi="Times New Roman" w:cs="Times New Roman"/>
          <w:sz w:val="24"/>
          <w:szCs w:val="24"/>
        </w:rPr>
        <w:t xml:space="preserve"> stavila na stol, bez da sam ih i pogledala, i ukočeno promucala:</w:t>
      </w:r>
    </w:p>
    <w:p w:rsidR="00C44E4A" w:rsidRPr="00473764" w:rsidRDefault="00C44E4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Da! V-voljela bih k-kupiti </w:t>
      </w:r>
      <w:r w:rsidR="008143CA" w:rsidRPr="00473764">
        <w:rPr>
          <w:rFonts w:ascii="Times New Roman" w:hAnsi="Times New Roman" w:cs="Times New Roman"/>
          <w:sz w:val="24"/>
          <w:szCs w:val="24"/>
        </w:rPr>
        <w:t>vreću r-riže</w:t>
      </w:r>
      <w:r w:rsidRPr="00473764">
        <w:rPr>
          <w:rFonts w:ascii="Times New Roman" w:hAnsi="Times New Roman" w:cs="Times New Roman"/>
          <w:sz w:val="24"/>
          <w:szCs w:val="24"/>
        </w:rPr>
        <w:t>, molim!“</w:t>
      </w:r>
    </w:p>
    <w:p w:rsidR="00FE285A" w:rsidRPr="00473764" w:rsidRDefault="008143C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Starica me je na trenutak pogledala pomalo zbunjeno, jer sam sigurno izgledala smiješno, pa se samo nasmijala. Rekla mi je da nemam razloga biti toliko nervozna i uzela je novčiće. Iz nekog</w:t>
      </w:r>
      <w:r w:rsidR="00F416F3">
        <w:rPr>
          <w:rFonts w:ascii="Times New Roman" w:hAnsi="Times New Roman" w:cs="Times New Roman"/>
          <w:sz w:val="24"/>
          <w:szCs w:val="24"/>
        </w:rPr>
        <w:t xml:space="preserve"> me je razloga pitala želim li ,baš tu'</w:t>
      </w:r>
      <w:r w:rsidRPr="00473764">
        <w:rPr>
          <w:rFonts w:ascii="Times New Roman" w:hAnsi="Times New Roman" w:cs="Times New Roman"/>
          <w:sz w:val="24"/>
          <w:szCs w:val="24"/>
        </w:rPr>
        <w:t xml:space="preserve"> vreću riže. Nisam vidjela gdje je problem pa sam kimnula.</w:t>
      </w:r>
    </w:p>
    <w:p w:rsidR="008143CA" w:rsidRPr="00473764" w:rsidRDefault="008143C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w:t>
      </w:r>
      <w:r w:rsidR="0098552C">
        <w:rPr>
          <w:rFonts w:ascii="Times New Roman" w:hAnsi="Times New Roman" w:cs="Times New Roman"/>
          <w:sz w:val="24"/>
          <w:szCs w:val="24"/>
        </w:rPr>
        <w:t>-„Hoćeš li je</w:t>
      </w:r>
      <w:r w:rsidR="00FE285A" w:rsidRPr="00473764">
        <w:rPr>
          <w:rFonts w:ascii="Times New Roman" w:hAnsi="Times New Roman" w:cs="Times New Roman"/>
          <w:sz w:val="24"/>
          <w:szCs w:val="24"/>
        </w:rPr>
        <w:t xml:space="preserve"> moći nositi, dijete?“</w:t>
      </w:r>
    </w:p>
    <w:p w:rsidR="00FE285A" w:rsidRPr="00473764" w:rsidRDefault="00FE285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akon što mi je postavila to pitanje, pokazala mi je ogromnu vreću koja je bila točno uz njezin štand. Zabrinula sam se. Zar je Chiyo inače kupovala ovako velike vreće? Kako li ih je uopće nosila? Počela sam misliti da je Chiyo jača nego što mislim; da je možda čak jača i od Kenza. Ipak, put do Chiyoine kuće nije bio</w:t>
      </w:r>
      <w:r w:rsidR="00871B0B" w:rsidRPr="00473764">
        <w:rPr>
          <w:rFonts w:ascii="Times New Roman" w:hAnsi="Times New Roman" w:cs="Times New Roman"/>
          <w:sz w:val="24"/>
          <w:szCs w:val="24"/>
        </w:rPr>
        <w:t xml:space="preserve"> </w:t>
      </w:r>
      <w:r w:rsidR="0098552C">
        <w:rPr>
          <w:rFonts w:ascii="Times New Roman" w:hAnsi="Times New Roman" w:cs="Times New Roman"/>
          <w:sz w:val="24"/>
          <w:szCs w:val="24"/>
        </w:rPr>
        <w:t xml:space="preserve">previše </w:t>
      </w:r>
      <w:r w:rsidRPr="00473764">
        <w:rPr>
          <w:rFonts w:ascii="Times New Roman" w:hAnsi="Times New Roman" w:cs="Times New Roman"/>
          <w:sz w:val="24"/>
          <w:szCs w:val="24"/>
        </w:rPr>
        <w:t>dug, bila sam sigurna da mogu nositi vreću cijelim putem. Okrenula sam se starici i kimnula:</w:t>
      </w:r>
    </w:p>
    <w:p w:rsidR="00FE285A" w:rsidRPr="00473764" w:rsidRDefault="00FE285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 mogu ja to!“</w:t>
      </w:r>
    </w:p>
    <w:p w:rsidR="00D045D5" w:rsidRPr="00473764" w:rsidRDefault="00FE285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Odlučila sam nositi vreću na leđima. Zamolila sam staricu da mi je pomogne staviti. S vrećom na leđima, krenula sam prema Chiyoinoj kući. Vreća je bila toliko teška da sam počela teturati, ali nisam odustajala. Nakon </w:t>
      </w:r>
      <w:r w:rsidR="00B430F0">
        <w:rPr>
          <w:rFonts w:ascii="Times New Roman" w:hAnsi="Times New Roman" w:cs="Times New Roman"/>
          <w:sz w:val="24"/>
          <w:szCs w:val="24"/>
        </w:rPr>
        <w:t>minute hodanja koja</w:t>
      </w:r>
      <w:r w:rsidRPr="00473764">
        <w:rPr>
          <w:rFonts w:ascii="Times New Roman" w:hAnsi="Times New Roman" w:cs="Times New Roman"/>
          <w:sz w:val="24"/>
          <w:szCs w:val="24"/>
        </w:rPr>
        <w:t xml:space="preserve"> </w:t>
      </w:r>
      <w:r w:rsidR="00B430F0">
        <w:rPr>
          <w:rFonts w:ascii="Times New Roman" w:hAnsi="Times New Roman" w:cs="Times New Roman"/>
          <w:sz w:val="24"/>
          <w:szCs w:val="24"/>
        </w:rPr>
        <w:t>se činila</w:t>
      </w:r>
      <w:r w:rsidRPr="00473764">
        <w:rPr>
          <w:rFonts w:ascii="Times New Roman" w:hAnsi="Times New Roman" w:cs="Times New Roman"/>
          <w:sz w:val="24"/>
          <w:szCs w:val="24"/>
        </w:rPr>
        <w:t xml:space="preserve"> kao vječnost, sp</w:t>
      </w:r>
      <w:r w:rsidR="00D045D5" w:rsidRPr="00473764">
        <w:rPr>
          <w:rFonts w:ascii="Times New Roman" w:hAnsi="Times New Roman" w:cs="Times New Roman"/>
          <w:sz w:val="24"/>
          <w:szCs w:val="24"/>
        </w:rPr>
        <w:t>otaknula sam se</w:t>
      </w:r>
      <w:r w:rsidRPr="00473764">
        <w:rPr>
          <w:rFonts w:ascii="Times New Roman" w:hAnsi="Times New Roman" w:cs="Times New Roman"/>
          <w:sz w:val="24"/>
          <w:szCs w:val="24"/>
        </w:rPr>
        <w:t xml:space="preserve">. </w:t>
      </w:r>
      <w:r w:rsidR="00D045D5" w:rsidRPr="00473764">
        <w:rPr>
          <w:rFonts w:ascii="Times New Roman" w:hAnsi="Times New Roman" w:cs="Times New Roman"/>
          <w:sz w:val="24"/>
          <w:szCs w:val="24"/>
        </w:rPr>
        <w:t>Kako sam pridržavala vreću koristeći obje ruke, nisam se mogla zaustaviti i pala sam točno na lice, a vreća je pala u stranu. Nisam se bila ozbiljno ozlijedila, ali sam imala poteškoća s ustajanjem. Pomalo sam se pridigla dok sam u isto vrijeme stenjala od bolova. Odjednom, netko mi je ispružio ruku i čula sam prekrasan, mekan i elegantan glas:</w:t>
      </w:r>
    </w:p>
    <w:p w:rsidR="00D045D5" w:rsidRPr="00473764" w:rsidRDefault="00D045D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esi li dobro? To je bio baš gadan pad.“</w:t>
      </w:r>
    </w:p>
    <w:p w:rsidR="00C42EE4" w:rsidRPr="00473764" w:rsidRDefault="00D045D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 xml:space="preserve">Podigla sam pogled i ugledala </w:t>
      </w:r>
      <w:r w:rsidR="00110C41" w:rsidRPr="00473764">
        <w:rPr>
          <w:rFonts w:ascii="Times New Roman" w:hAnsi="Times New Roman" w:cs="Times New Roman"/>
          <w:sz w:val="24"/>
          <w:szCs w:val="24"/>
        </w:rPr>
        <w:t xml:space="preserve">par prekrasnih bademastih sivo-plavih očiju, skladan i ravan nos, nepodšišanu svilenu crnu kosu koja je sezala </w:t>
      </w:r>
      <w:r w:rsidR="00871B0B" w:rsidRPr="00473764">
        <w:rPr>
          <w:rFonts w:ascii="Times New Roman" w:hAnsi="Times New Roman" w:cs="Times New Roman"/>
          <w:sz w:val="24"/>
          <w:szCs w:val="24"/>
        </w:rPr>
        <w:t xml:space="preserve">sve </w:t>
      </w:r>
      <w:r w:rsidR="00110C41" w:rsidRPr="00473764">
        <w:rPr>
          <w:rFonts w:ascii="Times New Roman" w:hAnsi="Times New Roman" w:cs="Times New Roman"/>
          <w:sz w:val="24"/>
          <w:szCs w:val="24"/>
        </w:rPr>
        <w:t xml:space="preserve">do njegovih snažnih, širokih ramena... sve </w:t>
      </w:r>
      <w:r w:rsidR="0098552C">
        <w:rPr>
          <w:rFonts w:ascii="Times New Roman" w:hAnsi="Times New Roman" w:cs="Times New Roman"/>
          <w:sz w:val="24"/>
          <w:szCs w:val="24"/>
        </w:rPr>
        <w:t xml:space="preserve">je </w:t>
      </w:r>
      <w:r w:rsidR="00110C41" w:rsidRPr="00473764">
        <w:rPr>
          <w:rFonts w:ascii="Times New Roman" w:hAnsi="Times New Roman" w:cs="Times New Roman"/>
          <w:sz w:val="24"/>
          <w:szCs w:val="24"/>
        </w:rPr>
        <w:t>to</w:t>
      </w:r>
      <w:r w:rsidR="00871B0B" w:rsidRPr="00473764">
        <w:rPr>
          <w:rFonts w:ascii="Times New Roman" w:hAnsi="Times New Roman" w:cs="Times New Roman"/>
          <w:sz w:val="24"/>
          <w:szCs w:val="24"/>
        </w:rPr>
        <w:t xml:space="preserve"> </w:t>
      </w:r>
      <w:r w:rsidR="00110C41" w:rsidRPr="00473764">
        <w:rPr>
          <w:rFonts w:ascii="Times New Roman" w:hAnsi="Times New Roman" w:cs="Times New Roman"/>
          <w:sz w:val="24"/>
          <w:szCs w:val="24"/>
        </w:rPr>
        <w:t>pripadalo mladiću koji je klećao ispred mene ispružene snažne i elegantne ruke očekujući da je primim.</w:t>
      </w:r>
      <w:r w:rsidR="001B1AAF" w:rsidRPr="00473764">
        <w:rPr>
          <w:rFonts w:ascii="Times New Roman" w:hAnsi="Times New Roman" w:cs="Times New Roman"/>
          <w:sz w:val="24"/>
          <w:szCs w:val="24"/>
        </w:rPr>
        <w:t xml:space="preserve"> Bila sam zapanjena ljepotom toga stvorenja.</w:t>
      </w:r>
      <w:r w:rsidR="00AC384C" w:rsidRPr="00473764">
        <w:rPr>
          <w:rFonts w:ascii="Times New Roman" w:hAnsi="Times New Roman" w:cs="Times New Roman"/>
          <w:sz w:val="24"/>
          <w:szCs w:val="24"/>
        </w:rPr>
        <w:t xml:space="preserve"> U svojih tadašnjih osamsto devedeset i devet godina nikada nisam bila vidjela ikoga tko se mogao mjeriti s njegovom ljepotom... Štoviše, nikada prije nisam bila osjetila takvu radost i toplinu u srcu kakvu sam tada osjetila. Sve što sam htjela je promatrati tog mladića sve dok me njegova blistavost ne zaslijepi.</w:t>
      </w:r>
      <w:r w:rsidR="000D1EE7" w:rsidRPr="00473764">
        <w:rPr>
          <w:rFonts w:ascii="Times New Roman" w:hAnsi="Times New Roman" w:cs="Times New Roman"/>
          <w:sz w:val="24"/>
          <w:szCs w:val="24"/>
        </w:rPr>
        <w:t xml:space="preserve"> </w:t>
      </w:r>
      <w:r w:rsidR="00B93BED" w:rsidRPr="00473764">
        <w:rPr>
          <w:rFonts w:ascii="Times New Roman" w:hAnsi="Times New Roman" w:cs="Times New Roman"/>
          <w:sz w:val="24"/>
          <w:szCs w:val="24"/>
        </w:rPr>
        <w:t>Još uvijek opijena tim prizorom, bojažljivo sam uhvatila njegovu ruku koju je bio ispružio.</w:t>
      </w:r>
      <w:r w:rsidR="00046E9B" w:rsidRPr="00473764">
        <w:rPr>
          <w:rFonts w:ascii="Times New Roman" w:hAnsi="Times New Roman" w:cs="Times New Roman"/>
          <w:sz w:val="24"/>
          <w:szCs w:val="24"/>
        </w:rPr>
        <w:t xml:space="preserve"> Bila je tako topla i snažna. Obrazi su mi se instantno zažarili. Zaista, nikada se prije nisam ovako osjećala. Nikada prije nisam doživjela nešto ovakvo...</w:t>
      </w:r>
      <w:r w:rsidR="00C42EE4" w:rsidRPr="00473764">
        <w:rPr>
          <w:rFonts w:ascii="Times New Roman" w:hAnsi="Times New Roman" w:cs="Times New Roman"/>
          <w:sz w:val="24"/>
          <w:szCs w:val="24"/>
        </w:rPr>
        <w:t xml:space="preserve"> Kako sam mu primila ruku, pomogao mi je da ustanem</w:t>
      </w:r>
      <w:r w:rsidR="00D70BD0" w:rsidRPr="00473764">
        <w:rPr>
          <w:rFonts w:ascii="Times New Roman" w:hAnsi="Times New Roman" w:cs="Times New Roman"/>
          <w:sz w:val="24"/>
          <w:szCs w:val="24"/>
        </w:rPr>
        <w:t xml:space="preserve">. </w:t>
      </w:r>
      <w:r w:rsidR="00C42EE4" w:rsidRPr="00473764">
        <w:rPr>
          <w:rFonts w:ascii="Times New Roman" w:hAnsi="Times New Roman" w:cs="Times New Roman"/>
          <w:sz w:val="24"/>
          <w:szCs w:val="24"/>
        </w:rPr>
        <w:t>Tre</w:t>
      </w:r>
      <w:r w:rsidR="00D70BD0" w:rsidRPr="00473764">
        <w:rPr>
          <w:rFonts w:ascii="Times New Roman" w:hAnsi="Times New Roman" w:cs="Times New Roman"/>
          <w:sz w:val="24"/>
          <w:szCs w:val="24"/>
        </w:rPr>
        <w:t xml:space="preserve">nutak kada mi je pustio ruku </w:t>
      </w:r>
      <w:r w:rsidR="00C42EE4" w:rsidRPr="00473764">
        <w:rPr>
          <w:rFonts w:ascii="Times New Roman" w:hAnsi="Times New Roman" w:cs="Times New Roman"/>
          <w:sz w:val="24"/>
          <w:szCs w:val="24"/>
        </w:rPr>
        <w:t xml:space="preserve">učinio </w:t>
      </w:r>
      <w:r w:rsidR="00D70BD0" w:rsidRPr="00473764">
        <w:rPr>
          <w:rFonts w:ascii="Times New Roman" w:hAnsi="Times New Roman" w:cs="Times New Roman"/>
          <w:sz w:val="24"/>
          <w:szCs w:val="24"/>
        </w:rPr>
        <w:t xml:space="preserve">se </w:t>
      </w:r>
      <w:r w:rsidR="00C42EE4" w:rsidRPr="00473764">
        <w:rPr>
          <w:rFonts w:ascii="Times New Roman" w:hAnsi="Times New Roman" w:cs="Times New Roman"/>
          <w:sz w:val="24"/>
          <w:szCs w:val="24"/>
        </w:rPr>
        <w:t>bolnim. Još me je jednom upitao, nježno:</w:t>
      </w:r>
    </w:p>
    <w:p w:rsidR="00C42EE4" w:rsidRPr="00473764" w:rsidRDefault="00C42EE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esi li dobro?“</w:t>
      </w:r>
    </w:p>
    <w:p w:rsidR="00C42EE4" w:rsidRPr="00473764" w:rsidRDefault="00C42EE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apokon, pr</w:t>
      </w:r>
      <w:r w:rsidR="00D70BD0" w:rsidRPr="00473764">
        <w:rPr>
          <w:rFonts w:ascii="Times New Roman" w:hAnsi="Times New Roman" w:cs="Times New Roman"/>
          <w:sz w:val="24"/>
          <w:szCs w:val="24"/>
        </w:rPr>
        <w:t xml:space="preserve">ibrala sam se, koliko sam mogla, </w:t>
      </w:r>
      <w:r w:rsidRPr="00473764">
        <w:rPr>
          <w:rFonts w:ascii="Times New Roman" w:hAnsi="Times New Roman" w:cs="Times New Roman"/>
          <w:sz w:val="24"/>
          <w:szCs w:val="24"/>
        </w:rPr>
        <w:t>i odgovorila:</w:t>
      </w:r>
    </w:p>
    <w:p w:rsidR="00C42EE4" w:rsidRPr="00473764" w:rsidRDefault="00C42EE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da, u redu sam. Hvala ti na pomoći!“</w:t>
      </w:r>
    </w:p>
    <w:p w:rsidR="00C42EE4" w:rsidRPr="00473764" w:rsidRDefault="00C42EE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Želiš li da te odvedem k liječniku?“</w:t>
      </w:r>
    </w:p>
    <w:p w:rsidR="00C42EE4" w:rsidRPr="00473764" w:rsidRDefault="00C42EE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e, ne, zaista, u redu sam.“</w:t>
      </w:r>
    </w:p>
    <w:p w:rsidR="00C42EE4" w:rsidRPr="00473764" w:rsidRDefault="00D70BD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Mladić je tada pogledao u ogromnu vreću riže koja je ležala pored mene i rekao, ljupko se smijuljeći:</w:t>
      </w:r>
    </w:p>
    <w:p w:rsidR="00D70BD0" w:rsidRPr="00473764" w:rsidRDefault="00D70BD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Stvarno si snažna! To je baš velika vreća! Molim </w:t>
      </w:r>
      <w:r w:rsidR="004E04C8" w:rsidRPr="00473764">
        <w:rPr>
          <w:rFonts w:ascii="Times New Roman" w:hAnsi="Times New Roman" w:cs="Times New Roman"/>
          <w:sz w:val="24"/>
          <w:szCs w:val="24"/>
        </w:rPr>
        <w:t>te, dozvoli mi da ti pomognem. M</w:t>
      </w:r>
      <w:r w:rsidRPr="00473764">
        <w:rPr>
          <w:rFonts w:ascii="Times New Roman" w:hAnsi="Times New Roman" w:cs="Times New Roman"/>
          <w:sz w:val="24"/>
          <w:szCs w:val="24"/>
        </w:rPr>
        <w:t>ogla bi se još gore ozlijediti ako idući put padneš. Reci mi gdje ideš pa ću ti ja nositi vreću.“</w:t>
      </w:r>
    </w:p>
    <w:p w:rsidR="00D70BD0" w:rsidRPr="00473764" w:rsidRDefault="00D70BD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Njegova me je ponuda iznenadila. Pokušavala sam odbiti, čak iako sam u srcu </w:t>
      </w:r>
      <w:r w:rsidR="00D82C6D" w:rsidRPr="00473764">
        <w:rPr>
          <w:rFonts w:ascii="Times New Roman" w:hAnsi="Times New Roman" w:cs="Times New Roman"/>
          <w:sz w:val="24"/>
          <w:szCs w:val="24"/>
        </w:rPr>
        <w:t xml:space="preserve">zapravo </w:t>
      </w:r>
      <w:r w:rsidRPr="00473764">
        <w:rPr>
          <w:rFonts w:ascii="Times New Roman" w:hAnsi="Times New Roman" w:cs="Times New Roman"/>
          <w:sz w:val="24"/>
          <w:szCs w:val="24"/>
        </w:rPr>
        <w:t>željela dulje ostati s njime:</w:t>
      </w:r>
    </w:p>
    <w:p w:rsidR="00D82C6D" w:rsidRPr="00473764" w:rsidRDefault="00D82C6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e, n-nije potrebno! Sigurno imaš pametnijeg posla!“</w:t>
      </w:r>
    </w:p>
    <w:p w:rsidR="004E04C8" w:rsidRPr="00473764" w:rsidRDefault="00D82C6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Uplašila sam se da su moje rij</w:t>
      </w:r>
      <w:r w:rsidR="004E04C8" w:rsidRPr="00473764">
        <w:rPr>
          <w:rFonts w:ascii="Times New Roman" w:hAnsi="Times New Roman" w:cs="Times New Roman"/>
          <w:sz w:val="24"/>
          <w:szCs w:val="24"/>
        </w:rPr>
        <w:t>eči zvučale nepristojno i da će ga otjerati.</w:t>
      </w:r>
      <w:r w:rsidR="00C73A42" w:rsidRPr="00473764">
        <w:rPr>
          <w:rFonts w:ascii="Times New Roman" w:hAnsi="Times New Roman" w:cs="Times New Roman"/>
          <w:sz w:val="24"/>
          <w:szCs w:val="24"/>
        </w:rPr>
        <w:t xml:space="preserve"> Međutim, mladić je inzistirao:</w:t>
      </w:r>
    </w:p>
    <w:p w:rsidR="00C73A42" w:rsidRPr="00473764" w:rsidRDefault="00C73A4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je problem, stvarno želim pomoći!</w:t>
      </w:r>
      <w:r w:rsidR="008445B1" w:rsidRPr="00473764">
        <w:rPr>
          <w:rFonts w:ascii="Times New Roman" w:hAnsi="Times New Roman" w:cs="Times New Roman"/>
          <w:sz w:val="24"/>
          <w:szCs w:val="24"/>
        </w:rPr>
        <w:t xml:space="preserve"> Osjećao bih se užasno da se opet ozlijediš zato što ti nisam pomogao.</w:t>
      </w:r>
      <w:r w:rsidRPr="00473764">
        <w:rPr>
          <w:rFonts w:ascii="Times New Roman" w:hAnsi="Times New Roman" w:cs="Times New Roman"/>
          <w:sz w:val="24"/>
          <w:szCs w:val="24"/>
        </w:rPr>
        <w:t>“</w:t>
      </w:r>
    </w:p>
    <w:p w:rsidR="002A03AB" w:rsidRPr="00473764" w:rsidRDefault="00C73A4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Nisam stigla ništa reći, a vreća je već bila na njegovim leđima.</w:t>
      </w:r>
      <w:r w:rsidR="00366D26" w:rsidRPr="00473764">
        <w:rPr>
          <w:rFonts w:ascii="Times New Roman" w:hAnsi="Times New Roman" w:cs="Times New Roman"/>
          <w:sz w:val="24"/>
          <w:szCs w:val="24"/>
        </w:rPr>
        <w:t xml:space="preserve"> Podigao ju je s takvom lakoćom... Zapitala sam se </w:t>
      </w:r>
      <w:r w:rsidR="00601C28" w:rsidRPr="00473764">
        <w:rPr>
          <w:rFonts w:ascii="Times New Roman" w:hAnsi="Times New Roman" w:cs="Times New Roman"/>
          <w:sz w:val="24"/>
          <w:szCs w:val="24"/>
        </w:rPr>
        <w:t xml:space="preserve">kako izgledaju te </w:t>
      </w:r>
      <w:r w:rsidR="00366D26" w:rsidRPr="00473764">
        <w:rPr>
          <w:rFonts w:ascii="Times New Roman" w:hAnsi="Times New Roman" w:cs="Times New Roman"/>
          <w:sz w:val="24"/>
          <w:szCs w:val="24"/>
        </w:rPr>
        <w:t>jake ruke koje se skrivaju ispod</w:t>
      </w:r>
      <w:r w:rsidR="00F16949" w:rsidRPr="00473764">
        <w:rPr>
          <w:rFonts w:ascii="Times New Roman" w:hAnsi="Times New Roman" w:cs="Times New Roman"/>
          <w:sz w:val="24"/>
          <w:szCs w:val="24"/>
        </w:rPr>
        <w:t xml:space="preserve"> tih</w:t>
      </w:r>
      <w:r w:rsidR="00366D26" w:rsidRPr="00473764">
        <w:rPr>
          <w:rFonts w:ascii="Times New Roman" w:hAnsi="Times New Roman" w:cs="Times New Roman"/>
          <w:sz w:val="24"/>
          <w:szCs w:val="24"/>
        </w:rPr>
        <w:t xml:space="preserve"> dugih, svilenih rukava njegovog tamno-plavog kimona. </w:t>
      </w:r>
      <w:r w:rsidR="00FA6E8D" w:rsidRPr="00473764">
        <w:rPr>
          <w:rFonts w:ascii="Times New Roman" w:hAnsi="Times New Roman" w:cs="Times New Roman"/>
          <w:sz w:val="24"/>
          <w:szCs w:val="24"/>
        </w:rPr>
        <w:t>Okrenuo se prema meni i, s osmijehom na licu i ljubaznim očima uprtih u mene, rekao:</w:t>
      </w:r>
    </w:p>
    <w:p w:rsidR="00FA6E8D" w:rsidRPr="00473764" w:rsidRDefault="00FA6E8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Hajde, vodi me.“</w:t>
      </w:r>
    </w:p>
    <w:p w:rsidR="00FA6E8D" w:rsidRPr="00473764" w:rsidRDefault="00174A99"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jegov prekrasan osmijeh i te divne oči opet</w:t>
      </w:r>
      <w:r w:rsidR="0098552C">
        <w:rPr>
          <w:rFonts w:ascii="Times New Roman" w:hAnsi="Times New Roman" w:cs="Times New Roman"/>
          <w:sz w:val="24"/>
          <w:szCs w:val="24"/>
        </w:rPr>
        <w:t xml:space="preserve"> su mi</w:t>
      </w:r>
      <w:r w:rsidRPr="00473764">
        <w:rPr>
          <w:rFonts w:ascii="Times New Roman" w:hAnsi="Times New Roman" w:cs="Times New Roman"/>
          <w:sz w:val="24"/>
          <w:szCs w:val="24"/>
        </w:rPr>
        <w:t xml:space="preserve"> zažarili obraze. Njegov mi je glas milovao uši. Nisam mogla ništa reći, samo sam zurila u njega širom otvorenih očiju i kimnula</w:t>
      </w:r>
      <w:r w:rsidR="008445B1" w:rsidRPr="00473764">
        <w:rPr>
          <w:rFonts w:ascii="Times New Roman" w:hAnsi="Times New Roman" w:cs="Times New Roman"/>
          <w:sz w:val="24"/>
          <w:szCs w:val="24"/>
        </w:rPr>
        <w:t>, pokazujući prema putu koji vodi do Chiyoine kuće</w:t>
      </w:r>
      <w:r w:rsidRPr="00473764">
        <w:rPr>
          <w:rFonts w:ascii="Times New Roman" w:hAnsi="Times New Roman" w:cs="Times New Roman"/>
          <w:sz w:val="24"/>
          <w:szCs w:val="24"/>
        </w:rPr>
        <w:t>:</w:t>
      </w:r>
    </w:p>
    <w:p w:rsidR="00174A99" w:rsidRPr="00473764" w:rsidRDefault="00174A99"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ovim putem...“</w:t>
      </w:r>
    </w:p>
    <w:p w:rsidR="00601C28" w:rsidRPr="00473764" w:rsidRDefault="00601C2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U redu, idemo onda!“</w:t>
      </w:r>
    </w:p>
    <w:p w:rsidR="00601C28" w:rsidRPr="00473764" w:rsidRDefault="00D731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w:t>
      </w:r>
      <w:r w:rsidR="00601C28" w:rsidRPr="00473764">
        <w:rPr>
          <w:rFonts w:ascii="Times New Roman" w:hAnsi="Times New Roman" w:cs="Times New Roman"/>
          <w:sz w:val="24"/>
          <w:szCs w:val="24"/>
        </w:rPr>
        <w:t>Hodali smo zajedno. Nisam znala što da radim. Nikada se nisam bila ovako osjećala pa sam se čak brinula da nešto nije u redu samnom. Nekako nisam htjela da ikada dođemo do Chiyoine kuće, htjela sam zauvijek hodati uz njega. Međutim, onda bi ga sigurno boljela leđa, kada bi zauvijek hodao uz mene, noseći tu</w:t>
      </w:r>
      <w:r w:rsidR="008445B1" w:rsidRPr="00473764">
        <w:rPr>
          <w:rFonts w:ascii="Times New Roman" w:hAnsi="Times New Roman" w:cs="Times New Roman"/>
          <w:sz w:val="24"/>
          <w:szCs w:val="24"/>
        </w:rPr>
        <w:t xml:space="preserve"> veliku</w:t>
      </w:r>
      <w:r w:rsidR="00601C28" w:rsidRPr="00473764">
        <w:rPr>
          <w:rFonts w:ascii="Times New Roman" w:hAnsi="Times New Roman" w:cs="Times New Roman"/>
          <w:sz w:val="24"/>
          <w:szCs w:val="24"/>
        </w:rPr>
        <w:t xml:space="preserve"> vreću... Iz misli me je trgnulo njegovo pitanje:</w:t>
      </w:r>
    </w:p>
    <w:p w:rsidR="00601C28" w:rsidRPr="00473764" w:rsidRDefault="00601C2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esi li se tek nedavno doselila ovdje? Ne sjećam se da sam te ikada prije vidio.“</w:t>
      </w:r>
    </w:p>
    <w:p w:rsidR="00601C28" w:rsidRPr="00473764" w:rsidRDefault="00601C2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krenula sam se prema njemu kada mi je postavio pitanje. Gledao me je. Blagi osmijeh, mile i ljupke oči</w:t>
      </w:r>
      <w:r w:rsidR="008445B1" w:rsidRPr="00473764">
        <w:rPr>
          <w:rFonts w:ascii="Times New Roman" w:hAnsi="Times New Roman" w:cs="Times New Roman"/>
          <w:sz w:val="24"/>
          <w:szCs w:val="24"/>
        </w:rPr>
        <w:t>..</w:t>
      </w:r>
      <w:r w:rsidRPr="00473764">
        <w:rPr>
          <w:rFonts w:ascii="Times New Roman" w:hAnsi="Times New Roman" w:cs="Times New Roman"/>
          <w:sz w:val="24"/>
          <w:szCs w:val="24"/>
        </w:rPr>
        <w:t>. Obrazi su mi se opet zažarili pa sam samo okrenula glavu ispred sebe i pokušavala što mirnije odgovoriti:</w:t>
      </w:r>
    </w:p>
    <w:p w:rsidR="00601C28" w:rsidRPr="00473764" w:rsidRDefault="00601C2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esam, doselila sam se kod rođakinje. No, neću du</w:t>
      </w:r>
      <w:r w:rsidR="008445B1" w:rsidRPr="00473764">
        <w:rPr>
          <w:rFonts w:ascii="Times New Roman" w:hAnsi="Times New Roman" w:cs="Times New Roman"/>
          <w:sz w:val="24"/>
          <w:szCs w:val="24"/>
        </w:rPr>
        <w:t xml:space="preserve">go biti ovdje, samo par mjeseci, a </w:t>
      </w:r>
      <w:r w:rsidRPr="00473764">
        <w:rPr>
          <w:rFonts w:ascii="Times New Roman" w:hAnsi="Times New Roman" w:cs="Times New Roman"/>
          <w:sz w:val="24"/>
          <w:szCs w:val="24"/>
        </w:rPr>
        <w:t>onda ću...“</w:t>
      </w:r>
    </w:p>
    <w:p w:rsidR="00601C28" w:rsidRPr="00473764" w:rsidRDefault="00601C2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stala sam</w:t>
      </w:r>
      <w:r w:rsidR="00A91C47">
        <w:rPr>
          <w:rFonts w:ascii="Times New Roman" w:hAnsi="Times New Roman" w:cs="Times New Roman"/>
          <w:sz w:val="24"/>
          <w:szCs w:val="24"/>
        </w:rPr>
        <w:t>. Odjednom sam se sjetila. On nije</w:t>
      </w:r>
      <w:r w:rsidRPr="00473764">
        <w:rPr>
          <w:rFonts w:ascii="Times New Roman" w:hAnsi="Times New Roman" w:cs="Times New Roman"/>
          <w:sz w:val="24"/>
          <w:szCs w:val="24"/>
        </w:rPr>
        <w:t xml:space="preserve"> zna</w:t>
      </w:r>
      <w:r w:rsidR="00A91C47">
        <w:rPr>
          <w:rFonts w:ascii="Times New Roman" w:hAnsi="Times New Roman" w:cs="Times New Roman"/>
          <w:sz w:val="24"/>
          <w:szCs w:val="24"/>
        </w:rPr>
        <w:t>o da sam Kitsune. Nije</w:t>
      </w:r>
      <w:r w:rsidRPr="00473764">
        <w:rPr>
          <w:rFonts w:ascii="Times New Roman" w:hAnsi="Times New Roman" w:cs="Times New Roman"/>
          <w:sz w:val="24"/>
          <w:szCs w:val="24"/>
        </w:rPr>
        <w:t xml:space="preserve"> zna</w:t>
      </w:r>
      <w:r w:rsidR="00A91C47">
        <w:rPr>
          <w:rFonts w:ascii="Times New Roman" w:hAnsi="Times New Roman" w:cs="Times New Roman"/>
          <w:sz w:val="24"/>
          <w:szCs w:val="24"/>
        </w:rPr>
        <w:t>o</w:t>
      </w:r>
      <w:r w:rsidRPr="00473764">
        <w:rPr>
          <w:rFonts w:ascii="Times New Roman" w:hAnsi="Times New Roman" w:cs="Times New Roman"/>
          <w:sz w:val="24"/>
          <w:szCs w:val="24"/>
        </w:rPr>
        <w:t xml:space="preserve"> da ću se za par mjeseci uzdići na nebesa. Nije to smio ni saznati.</w:t>
      </w:r>
      <w:r w:rsidR="008445B1" w:rsidRPr="00473764">
        <w:rPr>
          <w:rFonts w:ascii="Times New Roman" w:hAnsi="Times New Roman" w:cs="Times New Roman"/>
          <w:sz w:val="24"/>
          <w:szCs w:val="24"/>
        </w:rPr>
        <w:t xml:space="preserve"> Začuđen mojom</w:t>
      </w:r>
      <w:r w:rsidRPr="00473764">
        <w:rPr>
          <w:rFonts w:ascii="Times New Roman" w:hAnsi="Times New Roman" w:cs="Times New Roman"/>
          <w:sz w:val="24"/>
          <w:szCs w:val="24"/>
        </w:rPr>
        <w:t xml:space="preserve"> iznenadnom šutnjom, ponovio je:</w:t>
      </w:r>
    </w:p>
    <w:p w:rsidR="00601C28" w:rsidRPr="00473764" w:rsidRDefault="00601C2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nda?“</w:t>
      </w:r>
    </w:p>
    <w:p w:rsidR="00601C28" w:rsidRPr="00473764" w:rsidRDefault="00601C2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Morala sam lagati. Rekla sam:</w:t>
      </w:r>
    </w:p>
    <w:p w:rsidR="00601C28" w:rsidRPr="00473764" w:rsidRDefault="00601C2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nda... Onda ću otići... Da, ja putujem uokolo, ovdje sam samo privremeno!“</w:t>
      </w:r>
    </w:p>
    <w:p w:rsidR="00601C28" w:rsidRPr="00473764" w:rsidRDefault="00601C2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To i nije bila kompletna laž, jer ću stvarno i otići</w:t>
      </w:r>
      <w:r w:rsidR="008445B1" w:rsidRPr="00473764">
        <w:rPr>
          <w:rFonts w:ascii="Times New Roman" w:hAnsi="Times New Roman" w:cs="Times New Roman"/>
          <w:sz w:val="24"/>
          <w:szCs w:val="24"/>
        </w:rPr>
        <w:t>. Nisam se osjećala dobro u srcu jer sam lagala, ali nisam imala izbora. Mladić je samo kimnuo, impresionirano:</w:t>
      </w:r>
    </w:p>
    <w:p w:rsidR="008445B1" w:rsidRPr="00473764" w:rsidRDefault="008445B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Znači, ti si putnik? To je sigurno nevjerojatno... Sigurno si vidjela prizore koje ne mogu ni zamisliti...“</w:t>
      </w:r>
    </w:p>
    <w:p w:rsidR="008445B1" w:rsidRPr="00473764" w:rsidRDefault="008445B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edino što sam vidjela tijekom života bila je šuma u kojoj sam bila živjela... Uskoro sam ugledala Chiyoinu kuću i pokazala na nju:</w:t>
      </w:r>
    </w:p>
    <w:p w:rsidR="008445B1" w:rsidRPr="00473764" w:rsidRDefault="008445B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Evo! Evo, uskoro smo tamo!“</w:t>
      </w:r>
    </w:p>
    <w:p w:rsidR="008445B1" w:rsidRPr="00473764" w:rsidRDefault="008445B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Mladić je djelovao pomalo iznenađeno</w:t>
      </w:r>
      <w:r w:rsidR="0017601D" w:rsidRPr="00473764">
        <w:rPr>
          <w:rFonts w:ascii="Times New Roman" w:hAnsi="Times New Roman" w:cs="Times New Roman"/>
          <w:sz w:val="24"/>
          <w:szCs w:val="24"/>
        </w:rPr>
        <w:t>:</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To je kuća tvoje rođakinje? Znači, gospođica Chiyo je tvoja rođakinja?“</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 točno</w:t>
      </w:r>
      <w:r w:rsidR="00871B0B" w:rsidRPr="00473764">
        <w:rPr>
          <w:rFonts w:ascii="Times New Roman" w:hAnsi="Times New Roman" w:cs="Times New Roman"/>
          <w:sz w:val="24"/>
          <w:szCs w:val="24"/>
        </w:rPr>
        <w:t>.</w:t>
      </w:r>
      <w:r w:rsidRPr="00473764">
        <w:rPr>
          <w:rFonts w:ascii="Times New Roman" w:hAnsi="Times New Roman" w:cs="Times New Roman"/>
          <w:sz w:val="24"/>
          <w:szCs w:val="24"/>
        </w:rPr>
        <w:t>“</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Njeni </w:t>
      </w:r>
      <w:r w:rsidR="00A91C47">
        <w:rPr>
          <w:rFonts w:ascii="Times New Roman" w:hAnsi="Times New Roman" w:cs="Times New Roman"/>
          <w:i/>
          <w:sz w:val="24"/>
          <w:szCs w:val="24"/>
        </w:rPr>
        <w:t>o</w:t>
      </w:r>
      <w:r w:rsidRPr="00473764">
        <w:rPr>
          <w:rFonts w:ascii="Times New Roman" w:hAnsi="Times New Roman" w:cs="Times New Roman"/>
          <w:i/>
          <w:sz w:val="24"/>
          <w:szCs w:val="24"/>
        </w:rPr>
        <w:t xml:space="preserve">nigiriji </w:t>
      </w:r>
      <w:r w:rsidRPr="00473764">
        <w:rPr>
          <w:rFonts w:ascii="Times New Roman" w:hAnsi="Times New Roman" w:cs="Times New Roman"/>
          <w:sz w:val="24"/>
          <w:szCs w:val="24"/>
        </w:rPr>
        <w:t>su najbolji! Svi u selu ih vole!“</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Opet </w:t>
      </w:r>
      <w:r w:rsidR="00A91C47">
        <w:rPr>
          <w:rFonts w:ascii="Times New Roman" w:hAnsi="Times New Roman" w:cs="Times New Roman"/>
          <w:i/>
          <w:sz w:val="24"/>
          <w:szCs w:val="24"/>
        </w:rPr>
        <w:t>o</w:t>
      </w:r>
      <w:r w:rsidRPr="00473764">
        <w:rPr>
          <w:rFonts w:ascii="Times New Roman" w:hAnsi="Times New Roman" w:cs="Times New Roman"/>
          <w:i/>
          <w:sz w:val="24"/>
          <w:szCs w:val="24"/>
        </w:rPr>
        <w:t>nigiriji</w:t>
      </w:r>
      <w:r w:rsidRPr="00473764">
        <w:rPr>
          <w:rFonts w:ascii="Times New Roman" w:hAnsi="Times New Roman" w:cs="Times New Roman"/>
          <w:sz w:val="24"/>
          <w:szCs w:val="24"/>
        </w:rPr>
        <w:t>... Chiyo je oči</w:t>
      </w:r>
      <w:r w:rsidR="00A91C47">
        <w:rPr>
          <w:rFonts w:ascii="Times New Roman" w:hAnsi="Times New Roman" w:cs="Times New Roman"/>
          <w:sz w:val="24"/>
          <w:szCs w:val="24"/>
        </w:rPr>
        <w:t>to bila zaista vješta s njima.</w:t>
      </w:r>
      <w:r w:rsidRPr="00473764">
        <w:rPr>
          <w:rFonts w:ascii="Times New Roman" w:hAnsi="Times New Roman" w:cs="Times New Roman"/>
          <w:sz w:val="24"/>
          <w:szCs w:val="24"/>
        </w:rPr>
        <w:t xml:space="preserve"> Mladić je nastavio, ovaj put malo ozbiljnije:</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r te je ona poslala po rižu?“</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 jutros joj je bilo nestalo i trebala je još...“</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Mladić se nasmiješio:</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E, pa, reci joj da te ne šalje po ovako velike vreće riže i reci joj da si se skoro ozlijedila zbog nje!“</w:t>
      </w:r>
    </w:p>
    <w:p w:rsidR="00601C28"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asmiješila sam se. U isto je vrijeme zvučao i kao da se šali i kao da se ljuti. Srce mi je bilo poskočilo. Uskoro smo se našli pred kućom. Mladić je spustio vreću pored ulaza. Osjetila sam potrebu da mu zahvalim:</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Hvala ti puno. Kako da ti se zahvalim?“</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Samo više nemoj nositi teške vreće.“</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asmiješila sam se i obećala sam mu da ću biti opreznija. Odjednom, mladić se trgnuo:</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h, tako sam nepristojan! Nisam te ni pitao kako se zoveš!“</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ista, nismo se</w:t>
      </w:r>
      <w:r w:rsidR="00343B5D" w:rsidRPr="00473764">
        <w:rPr>
          <w:rFonts w:ascii="Times New Roman" w:hAnsi="Times New Roman" w:cs="Times New Roman"/>
          <w:sz w:val="24"/>
          <w:szCs w:val="24"/>
        </w:rPr>
        <w:t xml:space="preserve"> bili</w:t>
      </w:r>
      <w:r w:rsidRPr="00473764">
        <w:rPr>
          <w:rFonts w:ascii="Times New Roman" w:hAnsi="Times New Roman" w:cs="Times New Roman"/>
          <w:sz w:val="24"/>
          <w:szCs w:val="24"/>
        </w:rPr>
        <w:t xml:space="preserve"> ni predstavili jedni drugome! Odgovorila sam:</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ovem se Shinobu. A ti?“</w:t>
      </w:r>
    </w:p>
    <w:p w:rsidR="0017601D" w:rsidRPr="00473764" w:rsidRDefault="0017601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Makoto, Makoto </w:t>
      </w:r>
      <w:r w:rsidR="00343B5D" w:rsidRPr="00473764">
        <w:rPr>
          <w:rFonts w:ascii="Times New Roman" w:hAnsi="Times New Roman" w:cs="Times New Roman"/>
          <w:sz w:val="24"/>
          <w:szCs w:val="24"/>
        </w:rPr>
        <w:t>Sakai.“</w:t>
      </w:r>
    </w:p>
    <w:p w:rsidR="00343B5D" w:rsidRPr="00473764" w:rsidRDefault="00343B5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 xml:space="preserve">Makoto... </w:t>
      </w:r>
      <w:r w:rsidRPr="00473764">
        <w:rPr>
          <w:rFonts w:ascii="Times New Roman" w:hAnsi="Times New Roman" w:cs="Times New Roman"/>
          <w:i/>
          <w:sz w:val="24"/>
          <w:szCs w:val="24"/>
        </w:rPr>
        <w:t>Kanji</w:t>
      </w:r>
      <w:r w:rsidRPr="00473764">
        <w:rPr>
          <w:rFonts w:ascii="Times New Roman" w:hAnsi="Times New Roman" w:cs="Times New Roman"/>
          <w:sz w:val="24"/>
          <w:szCs w:val="24"/>
        </w:rPr>
        <w:t xml:space="preserve"> simbol za njegovo ime predstavljao je iskrenost... Njegovo je ime bilo savršeno za njega... Prekrasno... Makotov glatki</w:t>
      </w:r>
      <w:r w:rsidR="008B0A08" w:rsidRPr="00473764">
        <w:rPr>
          <w:rFonts w:ascii="Times New Roman" w:hAnsi="Times New Roman" w:cs="Times New Roman"/>
          <w:sz w:val="24"/>
          <w:szCs w:val="24"/>
        </w:rPr>
        <w:t xml:space="preserve"> glas opet </w:t>
      </w:r>
      <w:r w:rsidR="00871B0B" w:rsidRPr="00473764">
        <w:rPr>
          <w:rFonts w:ascii="Times New Roman" w:hAnsi="Times New Roman" w:cs="Times New Roman"/>
          <w:sz w:val="24"/>
          <w:szCs w:val="24"/>
        </w:rPr>
        <w:t xml:space="preserve">me je </w:t>
      </w:r>
      <w:r w:rsidR="008B0A08" w:rsidRPr="00473764">
        <w:rPr>
          <w:rFonts w:ascii="Times New Roman" w:hAnsi="Times New Roman" w:cs="Times New Roman"/>
          <w:sz w:val="24"/>
          <w:szCs w:val="24"/>
        </w:rPr>
        <w:t>trgnuo iz misli:</w:t>
      </w:r>
    </w:p>
    <w:p w:rsidR="008B0A08" w:rsidRPr="00473764" w:rsidRDefault="008B0A0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rago mi je što sam te upoznao! Međutim, sada moram ići. Trebao sam već davno biti kod polja.“</w:t>
      </w:r>
    </w:p>
    <w:p w:rsidR="008B0A08" w:rsidRPr="00473764" w:rsidRDefault="008B0A0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od polja?“</w:t>
      </w:r>
    </w:p>
    <w:p w:rsidR="008B0A08" w:rsidRPr="00473764" w:rsidRDefault="008B0A0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 odmah uz selo su rižina polja. Tamo radim. Oh, s obzirom na to da si nova ovdje, želiš li da te odvedem tamo jednog dana?“</w:t>
      </w:r>
    </w:p>
    <w:p w:rsidR="008B0A08" w:rsidRPr="00473764" w:rsidRDefault="008B0A0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sam mogla vjerovati. Htio je da se opet vidimo! Njegove ljupke mirne oči su me promatrale, a njegove blago crvene usne su bile savinute u blagi osmijeh. Da, željela sam ga opet vidjeti. Opet, i opet, i opet... Nasmiješila sam se i odgovorila m</w:t>
      </w:r>
      <w:r w:rsidR="00DF3BA9">
        <w:rPr>
          <w:rFonts w:ascii="Times New Roman" w:hAnsi="Times New Roman" w:cs="Times New Roman"/>
          <w:sz w:val="24"/>
          <w:szCs w:val="24"/>
        </w:rPr>
        <w:t>u</w:t>
      </w:r>
      <w:r w:rsidRPr="00473764">
        <w:rPr>
          <w:rFonts w:ascii="Times New Roman" w:hAnsi="Times New Roman" w:cs="Times New Roman"/>
          <w:sz w:val="24"/>
          <w:szCs w:val="24"/>
        </w:rPr>
        <w:t xml:space="preserve"> </w:t>
      </w:r>
      <w:r w:rsidR="006978E5" w:rsidRPr="00473764">
        <w:rPr>
          <w:rFonts w:ascii="Times New Roman" w:hAnsi="Times New Roman" w:cs="Times New Roman"/>
          <w:sz w:val="24"/>
          <w:szCs w:val="24"/>
        </w:rPr>
        <w:t xml:space="preserve">ni </w:t>
      </w:r>
      <w:r w:rsidRPr="00473764">
        <w:rPr>
          <w:rFonts w:ascii="Times New Roman" w:hAnsi="Times New Roman" w:cs="Times New Roman"/>
          <w:sz w:val="24"/>
          <w:szCs w:val="24"/>
        </w:rPr>
        <w:t>ne pokušavajući sak</w:t>
      </w:r>
      <w:r w:rsidR="006978E5" w:rsidRPr="00473764">
        <w:rPr>
          <w:rFonts w:ascii="Times New Roman" w:hAnsi="Times New Roman" w:cs="Times New Roman"/>
          <w:sz w:val="24"/>
          <w:szCs w:val="24"/>
        </w:rPr>
        <w:t xml:space="preserve">riti </w:t>
      </w:r>
      <w:r w:rsidRPr="00473764">
        <w:rPr>
          <w:rFonts w:ascii="Times New Roman" w:hAnsi="Times New Roman" w:cs="Times New Roman"/>
          <w:sz w:val="24"/>
          <w:szCs w:val="24"/>
        </w:rPr>
        <w:t>sreću i uzbuđenost koje su rasle u meni:</w:t>
      </w:r>
    </w:p>
    <w:p w:rsidR="008B0A08" w:rsidRPr="00473764" w:rsidRDefault="008B0A0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 Voljela bih!</w:t>
      </w:r>
      <w:r w:rsidR="006978E5" w:rsidRPr="00473764">
        <w:rPr>
          <w:rFonts w:ascii="Times New Roman" w:hAnsi="Times New Roman" w:cs="Times New Roman"/>
          <w:sz w:val="24"/>
          <w:szCs w:val="24"/>
        </w:rPr>
        <w:t xml:space="preserve"> Molim te, pokaži mi!“</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Tek kad sam to izgovorila, shvatila sam da sam sigurno zvučala poput malog djeteta. Posramila sam se i spustila glavu, pokunjeno. Međutim, Makoto se samo nasmijao:</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U redu! Onda imamo dogovor! Nađimo se ovdje u zoru, za dva dana, u redu?“</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U redu!“</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djednom je, uz široki osmijeh, ispružio mali prst svoje desne ruke. Zbunjeno sam ga pogledala. Primjetio je da nisam razumijela što radi pa me upitao:</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si nikada prije dala obećanje malim prstom?“</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Taj mi izraz nije bio poznat. Zatresla sam glavom pa ju posramljeno spustila. Toliko sam se bila sramila da nisam ni mogla odgovoriti. Makoto se samo slatko nasmijao:</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Ah, shvaćam! U redu je! Ovako se to radi. Ja sam ispružio mali prst na svojoj desnoj ruci. Sada ti učini isto.</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Pogledala sam u svoju desnu ruku pa ispružila svoj mali prst. Zatim sam opet pogledala Makotoa, koji je zadovoljno kimnuo pa nastavio:</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obro, sada ćemo napraviti ovo...“</w:t>
      </w:r>
    </w:p>
    <w:p w:rsidR="006978E5" w:rsidRPr="00473764" w:rsidRDefault="006978E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Svoj</w:t>
      </w:r>
      <w:r w:rsidR="004E6FB5" w:rsidRPr="00473764">
        <w:rPr>
          <w:rFonts w:ascii="Times New Roman" w:hAnsi="Times New Roman" w:cs="Times New Roman"/>
          <w:sz w:val="24"/>
          <w:szCs w:val="24"/>
        </w:rPr>
        <w:t>im</w:t>
      </w:r>
      <w:r w:rsidRPr="00473764">
        <w:rPr>
          <w:rFonts w:ascii="Times New Roman" w:hAnsi="Times New Roman" w:cs="Times New Roman"/>
          <w:sz w:val="24"/>
          <w:szCs w:val="24"/>
        </w:rPr>
        <w:t xml:space="preserve"> mali</w:t>
      </w:r>
      <w:r w:rsidR="004E6FB5" w:rsidRPr="00473764">
        <w:rPr>
          <w:rFonts w:ascii="Times New Roman" w:hAnsi="Times New Roman" w:cs="Times New Roman"/>
          <w:sz w:val="24"/>
          <w:szCs w:val="24"/>
        </w:rPr>
        <w:t>m</w:t>
      </w:r>
      <w:r w:rsidRPr="00473764">
        <w:rPr>
          <w:rFonts w:ascii="Times New Roman" w:hAnsi="Times New Roman" w:cs="Times New Roman"/>
          <w:sz w:val="24"/>
          <w:szCs w:val="24"/>
        </w:rPr>
        <w:t xml:space="preserve"> prst desne ruke je</w:t>
      </w:r>
      <w:r w:rsidR="004E6FB5" w:rsidRPr="00473764">
        <w:rPr>
          <w:rFonts w:ascii="Times New Roman" w:hAnsi="Times New Roman" w:cs="Times New Roman"/>
          <w:sz w:val="24"/>
          <w:szCs w:val="24"/>
        </w:rPr>
        <w:t xml:space="preserve"> obgrlio moj. Lagano sam poskočila. Obrazi su mi se zažarili tako brzo da mi se zavrtjelo. To je bio nevjerojatan osjećaj, osjetiti njegovu toplinu, pa makar i samo preko malog prsta... Uskoro, Makoto je povukao ruku:</w:t>
      </w:r>
    </w:p>
    <w:p w:rsidR="004E6FB5" w:rsidRPr="00473764" w:rsidRDefault="004E6FB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kle, obećanje, za dva dana u zoru! Vidimo se!“</w:t>
      </w:r>
    </w:p>
    <w:p w:rsidR="004E6FB5" w:rsidRPr="00473764" w:rsidRDefault="004E6FB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L</w:t>
      </w:r>
      <w:r w:rsidR="00B430F0">
        <w:rPr>
          <w:rFonts w:ascii="Times New Roman" w:hAnsi="Times New Roman" w:cs="Times New Roman"/>
          <w:sz w:val="24"/>
          <w:szCs w:val="24"/>
        </w:rPr>
        <w:t>agano mi je mahnuo, a onda je o</w:t>
      </w:r>
      <w:r w:rsidRPr="00473764">
        <w:rPr>
          <w:rFonts w:ascii="Times New Roman" w:hAnsi="Times New Roman" w:cs="Times New Roman"/>
          <w:sz w:val="24"/>
          <w:szCs w:val="24"/>
        </w:rPr>
        <w:t xml:space="preserve">trčao uz put. Gledala sam ga kako trči. </w:t>
      </w:r>
      <w:r w:rsidR="00D7311F" w:rsidRPr="00473764">
        <w:rPr>
          <w:rFonts w:ascii="Times New Roman" w:hAnsi="Times New Roman" w:cs="Times New Roman"/>
          <w:sz w:val="24"/>
          <w:szCs w:val="24"/>
        </w:rPr>
        <w:t>Njegov tamno plavi kimono</w:t>
      </w:r>
      <w:r w:rsidR="00B430F0">
        <w:rPr>
          <w:rFonts w:ascii="Times New Roman" w:hAnsi="Times New Roman" w:cs="Times New Roman"/>
          <w:sz w:val="24"/>
          <w:szCs w:val="24"/>
        </w:rPr>
        <w:t xml:space="preserve"> </w:t>
      </w:r>
      <w:r w:rsidR="00D7311F" w:rsidRPr="00473764">
        <w:rPr>
          <w:rFonts w:ascii="Times New Roman" w:hAnsi="Times New Roman" w:cs="Times New Roman"/>
          <w:sz w:val="24"/>
          <w:szCs w:val="24"/>
        </w:rPr>
        <w:t>vi</w:t>
      </w:r>
      <w:r w:rsidR="00B430F0">
        <w:rPr>
          <w:rFonts w:ascii="Times New Roman" w:hAnsi="Times New Roman" w:cs="Times New Roman"/>
          <w:sz w:val="24"/>
          <w:szCs w:val="24"/>
        </w:rPr>
        <w:t>j</w:t>
      </w:r>
      <w:r w:rsidR="00D7311F" w:rsidRPr="00473764">
        <w:rPr>
          <w:rFonts w:ascii="Times New Roman" w:hAnsi="Times New Roman" w:cs="Times New Roman"/>
          <w:sz w:val="24"/>
          <w:szCs w:val="24"/>
        </w:rPr>
        <w:t>orio</w:t>
      </w:r>
      <w:r w:rsidR="00B430F0">
        <w:rPr>
          <w:rFonts w:ascii="Times New Roman" w:hAnsi="Times New Roman" w:cs="Times New Roman"/>
          <w:sz w:val="24"/>
          <w:szCs w:val="24"/>
        </w:rPr>
        <w:t xml:space="preserve"> je</w:t>
      </w:r>
      <w:r w:rsidR="00D7311F" w:rsidRPr="00473764">
        <w:rPr>
          <w:rFonts w:ascii="Times New Roman" w:hAnsi="Times New Roman" w:cs="Times New Roman"/>
          <w:sz w:val="24"/>
          <w:szCs w:val="24"/>
        </w:rPr>
        <w:t xml:space="preserve"> za njime. Stajala sam tamo još par trenutaka i gledala u prazno. Odjednom sam se sjetila da me Chiyo čeka. Pogledala sam u vreću. Sada sam ju samo trebala odvući u kuću. Otvorila sam vrata i uvukla vreću.</w:t>
      </w:r>
    </w:p>
    <w:p w:rsidR="00D7311F" w:rsidRPr="00473764" w:rsidRDefault="00D731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Chiyo me je očito bila čula pa je dojurila u predsoblje. Djelovala je zabrinuto. U svojoj djetinjoj uznemirenosti, samo je uskliknula:</w:t>
      </w:r>
    </w:p>
    <w:p w:rsidR="00D7311F" w:rsidRPr="00473764" w:rsidRDefault="00D731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Gdje si bila tako dugo!? Zabrinula sam se da ti se nešto dogodilo!“</w:t>
      </w:r>
    </w:p>
    <w:p w:rsidR="00D7311F" w:rsidRPr="00473764" w:rsidRDefault="00D731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Htjela sam joj sve prepričati, no onda joj je pogled pao na vreću. Ustuknula je i zakoračila unazad. I dalje promatravši vreću, upitala me je, nekako nelagodno:</w:t>
      </w:r>
    </w:p>
    <w:p w:rsidR="00D7311F" w:rsidRPr="00473764" w:rsidRDefault="00D7311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Shinobu... </w:t>
      </w:r>
      <w:r w:rsidR="000B3DF0" w:rsidRPr="00473764">
        <w:rPr>
          <w:rFonts w:ascii="Times New Roman" w:hAnsi="Times New Roman" w:cs="Times New Roman"/>
          <w:sz w:val="24"/>
          <w:szCs w:val="24"/>
        </w:rPr>
        <w:t>Koliko si novčića uzela...?“</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Rekla si da je pet dovoljno, zar ne?“</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Chiyo je otišla u kuhinju i vratila se s nekoliko novčića u ruci. Imala je ustrašen izraz lica. Progovorila je, lagano uznemireno:</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Rekla sam da uzmeš pet. Na stolu je bilo deset... Sada su samo dva... Uzela si ih osam! Nije ni čudo da si dobila toliku vrečurinu!“</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drhtala sam. Chiyo je sigurno bila bijesna na mene. Naklonila sam se najdublje što sam mogla i uzviknula:</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prosti! Jako mi je žao! Trebala sam biti oprezna i gledati što radim! Uzela sam novčiće bez da sam i gledala koliko sam uzela! Bila sam neodgovorna! Molim te, oprosti mi!“</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Chiyo me je neko vrijeme promatrala. Zatim je samo izdahnula i rekla, smireno</w:t>
      </w:r>
      <w:r w:rsidR="00570B56" w:rsidRPr="00473764">
        <w:rPr>
          <w:rFonts w:ascii="Times New Roman" w:hAnsi="Times New Roman" w:cs="Times New Roman"/>
          <w:sz w:val="24"/>
          <w:szCs w:val="24"/>
        </w:rPr>
        <w:t xml:space="preserve"> i posramljeno</w:t>
      </w:r>
      <w:r w:rsidRPr="00473764">
        <w:rPr>
          <w:rFonts w:ascii="Times New Roman" w:hAnsi="Times New Roman" w:cs="Times New Roman"/>
          <w:sz w:val="24"/>
          <w:szCs w:val="24"/>
        </w:rPr>
        <w:t>:</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emoj se ispričavati... Ovo ti je tek prvi put u ljudskom svijetu, nije ništa čudno pogriješiti... Ja bih se tebi trebala ispričati.</w:t>
      </w:r>
      <w:r w:rsidR="00570B56" w:rsidRPr="00473764">
        <w:rPr>
          <w:rFonts w:ascii="Times New Roman" w:hAnsi="Times New Roman" w:cs="Times New Roman"/>
          <w:sz w:val="24"/>
          <w:szCs w:val="24"/>
        </w:rPr>
        <w:t xml:space="preserve"> Nisam se smjela naljutiti...</w:t>
      </w:r>
      <w:r w:rsidRPr="00473764">
        <w:rPr>
          <w:rFonts w:ascii="Times New Roman" w:hAnsi="Times New Roman" w:cs="Times New Roman"/>
          <w:sz w:val="24"/>
          <w:szCs w:val="24"/>
        </w:rPr>
        <w:t>“</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Uspravila sam se:</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e, u redu je... Chiyo, ja...“</w:t>
      </w:r>
    </w:p>
    <w:p w:rsidR="000B3DF0" w:rsidRPr="00473764" w:rsidRDefault="000B3DF0"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Nisam znala što da kažem. Chiyo se nasmiješila i odmahnula rukom, zatim se približila vreći, kleknula i ravezala ju.</w:t>
      </w:r>
      <w:r w:rsidR="00570B56" w:rsidRPr="00473764">
        <w:rPr>
          <w:rFonts w:ascii="Times New Roman" w:hAnsi="Times New Roman" w:cs="Times New Roman"/>
          <w:sz w:val="24"/>
          <w:szCs w:val="24"/>
        </w:rPr>
        <w:t xml:space="preserve"> Provlačila je ruke kroz rižu, okrenula se prema meni i, sa onim svojim djetinjastim osmijehom na licu, nadodala:</w:t>
      </w:r>
    </w:p>
    <w:p w:rsidR="00570B56" w:rsidRPr="00473764" w:rsidRDefault="00570B5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S ovoliko riže, imat ćemo i više nego dovoljno </w:t>
      </w:r>
      <w:r w:rsidR="00A91C47">
        <w:rPr>
          <w:rFonts w:ascii="Times New Roman" w:hAnsi="Times New Roman" w:cs="Times New Roman"/>
          <w:i/>
          <w:sz w:val="24"/>
          <w:szCs w:val="24"/>
        </w:rPr>
        <w:t>o</w:t>
      </w:r>
      <w:r w:rsidRPr="00473764">
        <w:rPr>
          <w:rFonts w:ascii="Times New Roman" w:hAnsi="Times New Roman" w:cs="Times New Roman"/>
          <w:i/>
          <w:sz w:val="24"/>
          <w:szCs w:val="24"/>
        </w:rPr>
        <w:t>nigirija</w:t>
      </w:r>
      <w:r w:rsidRPr="00473764">
        <w:rPr>
          <w:rFonts w:ascii="Times New Roman" w:hAnsi="Times New Roman" w:cs="Times New Roman"/>
          <w:sz w:val="24"/>
          <w:szCs w:val="24"/>
        </w:rPr>
        <w:t xml:space="preserve"> za prodati za cijeli tjedan!</w:t>
      </w:r>
      <w:r w:rsidR="00B430F0">
        <w:rPr>
          <w:rFonts w:ascii="Times New Roman" w:hAnsi="Times New Roman" w:cs="Times New Roman"/>
          <w:sz w:val="24"/>
          <w:szCs w:val="24"/>
        </w:rPr>
        <w:t xml:space="preserve"> Mogu ih prodati više nego inać</w:t>
      </w:r>
      <w:r w:rsidR="003024E6">
        <w:rPr>
          <w:rFonts w:ascii="Times New Roman" w:hAnsi="Times New Roman" w:cs="Times New Roman"/>
          <w:sz w:val="24"/>
          <w:szCs w:val="24"/>
        </w:rPr>
        <w:t>e!</w:t>
      </w:r>
      <w:r w:rsidRPr="00473764">
        <w:rPr>
          <w:rFonts w:ascii="Times New Roman" w:hAnsi="Times New Roman" w:cs="Times New Roman"/>
          <w:sz w:val="24"/>
          <w:szCs w:val="24"/>
        </w:rPr>
        <w:t xml:space="preserve"> Imat ćemo dovoljno i za večeru za cijeli tjedan! Nije toliko strašno! A ako mi se već toliko jako želiš iskupiti, napravi </w:t>
      </w:r>
      <w:r w:rsidR="00A91C47">
        <w:rPr>
          <w:rFonts w:ascii="Times New Roman" w:hAnsi="Times New Roman" w:cs="Times New Roman"/>
          <w:i/>
          <w:sz w:val="24"/>
          <w:szCs w:val="24"/>
        </w:rPr>
        <w:t>o</w:t>
      </w:r>
      <w:r w:rsidRPr="00473764">
        <w:rPr>
          <w:rFonts w:ascii="Times New Roman" w:hAnsi="Times New Roman" w:cs="Times New Roman"/>
          <w:i/>
          <w:sz w:val="24"/>
          <w:szCs w:val="24"/>
        </w:rPr>
        <w:t>nigirije</w:t>
      </w:r>
      <w:r w:rsidRPr="00473764">
        <w:rPr>
          <w:rFonts w:ascii="Times New Roman" w:hAnsi="Times New Roman" w:cs="Times New Roman"/>
          <w:sz w:val="24"/>
          <w:szCs w:val="24"/>
        </w:rPr>
        <w:t xml:space="preserve"> samnom!“</w:t>
      </w:r>
    </w:p>
    <w:p w:rsidR="0009789C" w:rsidRPr="00473764" w:rsidRDefault="00570B56"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Laknulo mi je i nasmiješila sam se. Chiyo je bila zaista zanimljiva i draga osoba. Nije bila netko tko se može dugo ljutiti. Njezina djetinjastost bila ju je činila pristupačnom tako da se osoba uvijek mogla osjećati smireno uz</w:t>
      </w:r>
      <w:r w:rsidR="0009789C" w:rsidRPr="00473764">
        <w:rPr>
          <w:rFonts w:ascii="Times New Roman" w:hAnsi="Times New Roman" w:cs="Times New Roman"/>
          <w:sz w:val="24"/>
          <w:szCs w:val="24"/>
        </w:rPr>
        <w:t xml:space="preserve"> nju.</w:t>
      </w:r>
    </w:p>
    <w:p w:rsidR="00570B56" w:rsidRPr="00473764" w:rsidRDefault="0009789C"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Te večeri, Chiyo i ja zajedno smo za kuhinjskim stolom radile </w:t>
      </w:r>
      <w:r w:rsidR="00A91C47">
        <w:rPr>
          <w:rFonts w:ascii="Times New Roman" w:hAnsi="Times New Roman" w:cs="Times New Roman"/>
          <w:i/>
          <w:sz w:val="24"/>
          <w:szCs w:val="24"/>
        </w:rPr>
        <w:t>o</w:t>
      </w:r>
      <w:r w:rsidRPr="00473764">
        <w:rPr>
          <w:rFonts w:ascii="Times New Roman" w:hAnsi="Times New Roman" w:cs="Times New Roman"/>
          <w:i/>
          <w:sz w:val="24"/>
          <w:szCs w:val="24"/>
        </w:rPr>
        <w:t>nigirije</w:t>
      </w:r>
      <w:r w:rsidRPr="00473764">
        <w:rPr>
          <w:rFonts w:ascii="Times New Roman" w:hAnsi="Times New Roman" w:cs="Times New Roman"/>
          <w:sz w:val="24"/>
          <w:szCs w:val="24"/>
        </w:rPr>
        <w:t>. Nakon što sam</w:t>
      </w:r>
      <w:r w:rsidR="00350823">
        <w:rPr>
          <w:rFonts w:ascii="Times New Roman" w:hAnsi="Times New Roman" w:cs="Times New Roman"/>
          <w:sz w:val="24"/>
          <w:szCs w:val="24"/>
        </w:rPr>
        <w:t xml:space="preserve"> ranije</w:t>
      </w:r>
      <w:r w:rsidRPr="00473764">
        <w:rPr>
          <w:rFonts w:ascii="Times New Roman" w:hAnsi="Times New Roman" w:cs="Times New Roman"/>
          <w:sz w:val="24"/>
          <w:szCs w:val="24"/>
        </w:rPr>
        <w:t xml:space="preserve"> bila prepričala Chiyo</w:t>
      </w:r>
      <w:r w:rsidR="00DA064F" w:rsidRPr="00473764">
        <w:rPr>
          <w:rFonts w:ascii="Times New Roman" w:hAnsi="Times New Roman" w:cs="Times New Roman"/>
          <w:sz w:val="24"/>
          <w:szCs w:val="24"/>
        </w:rPr>
        <w:t xml:space="preserve"> onu svoju nezgodu s vrećom</w:t>
      </w:r>
      <w:r w:rsidR="00350823">
        <w:rPr>
          <w:rFonts w:ascii="Times New Roman" w:hAnsi="Times New Roman" w:cs="Times New Roman"/>
          <w:sz w:val="24"/>
          <w:szCs w:val="24"/>
        </w:rPr>
        <w:t xml:space="preserve">, nije mi </w:t>
      </w:r>
      <w:r w:rsidRPr="00473764">
        <w:rPr>
          <w:rFonts w:ascii="Times New Roman" w:hAnsi="Times New Roman" w:cs="Times New Roman"/>
          <w:sz w:val="24"/>
          <w:szCs w:val="24"/>
        </w:rPr>
        <w:t xml:space="preserve">dala da odem s njom u selo prodavati </w:t>
      </w:r>
      <w:r w:rsidR="00A91C47">
        <w:rPr>
          <w:rFonts w:ascii="Times New Roman" w:hAnsi="Times New Roman" w:cs="Times New Roman"/>
          <w:i/>
          <w:sz w:val="24"/>
          <w:szCs w:val="24"/>
        </w:rPr>
        <w:t>o</w:t>
      </w:r>
      <w:r w:rsidRPr="00A91C47">
        <w:rPr>
          <w:rFonts w:ascii="Times New Roman" w:hAnsi="Times New Roman" w:cs="Times New Roman"/>
          <w:i/>
          <w:sz w:val="24"/>
          <w:szCs w:val="24"/>
        </w:rPr>
        <w:t>nigirije</w:t>
      </w:r>
      <w:r w:rsidRPr="00473764">
        <w:rPr>
          <w:rFonts w:ascii="Times New Roman" w:hAnsi="Times New Roman" w:cs="Times New Roman"/>
          <w:sz w:val="24"/>
          <w:szCs w:val="24"/>
        </w:rPr>
        <w:t>, već me je natjerala da ostanem doma i odmorim se do večeri.</w:t>
      </w:r>
      <w:r w:rsidR="00DA064F" w:rsidRPr="00473764">
        <w:rPr>
          <w:rFonts w:ascii="Times New Roman" w:hAnsi="Times New Roman" w:cs="Times New Roman"/>
          <w:sz w:val="24"/>
          <w:szCs w:val="24"/>
        </w:rPr>
        <w:t xml:space="preserve"> Napravile smo već tri pladnja Onigirija, ali Chiyo je mislila da bi bilo dobro napraviti još jedan. Kako smo mijesile, Chiyo me je upitala, sa zadirkujućim osmijehom:</w:t>
      </w:r>
    </w:p>
    <w:p w:rsidR="00DA064F" w:rsidRPr="00473764" w:rsidRDefault="00DA064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sam te pitala jutros, ali možeš li mi malo reći o tom momku kojeg si upoznala? Makoto, zar ne?“</w:t>
      </w:r>
    </w:p>
    <w:p w:rsidR="00DA064F" w:rsidRPr="00473764" w:rsidRDefault="00DA064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w:t>
      </w:r>
      <w:r w:rsidR="003D4E68" w:rsidRPr="00473764">
        <w:rPr>
          <w:rFonts w:ascii="Times New Roman" w:hAnsi="Times New Roman" w:cs="Times New Roman"/>
          <w:sz w:val="24"/>
          <w:szCs w:val="24"/>
        </w:rPr>
        <w:t>Da, Mako</w:t>
      </w:r>
      <w:r w:rsidRPr="00473764">
        <w:rPr>
          <w:rFonts w:ascii="Times New Roman" w:hAnsi="Times New Roman" w:cs="Times New Roman"/>
          <w:sz w:val="24"/>
          <w:szCs w:val="24"/>
        </w:rPr>
        <w:t>to Sakai...“</w:t>
      </w:r>
    </w:p>
    <w:p w:rsidR="00DA064F" w:rsidRPr="00473764" w:rsidRDefault="00DA064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Moj je glas zvučao tako zaneseno dok sam izgovarala njegovo ime. Chiyo je to očito bila primijetila pa je nastavila, sa još širim zadirkujućim osmijehom:</w:t>
      </w:r>
    </w:p>
    <w:p w:rsidR="00DA064F" w:rsidRPr="00473764" w:rsidRDefault="00DA064F"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I...? Što se sve dogodilo? Hoću detalje! Detalje!“</w:t>
      </w:r>
    </w:p>
    <w:p w:rsidR="00E10305" w:rsidRPr="00473764" w:rsidRDefault="00E1030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Prisjetila sam se događaja iz tog jutra. Njegovo nježno lice, sivo-plave oči, ta poduža crna kosa, snažne ruke... Obrazi su mi se opet zažarili pa sam stavila ruke, umrljane rižom, na njih da ih rashladim. Taj je prizor očito bio urnebesan za Chiyo, jer se počela tako jako smijati da je zdrobila kuglicu </w:t>
      </w:r>
      <w:r w:rsidR="00A91C47">
        <w:rPr>
          <w:rFonts w:ascii="Times New Roman" w:hAnsi="Times New Roman" w:cs="Times New Roman"/>
          <w:i/>
          <w:sz w:val="24"/>
          <w:szCs w:val="24"/>
        </w:rPr>
        <w:t>o</w:t>
      </w:r>
      <w:r w:rsidRPr="00473764">
        <w:rPr>
          <w:rFonts w:ascii="Times New Roman" w:hAnsi="Times New Roman" w:cs="Times New Roman"/>
          <w:i/>
          <w:sz w:val="24"/>
          <w:szCs w:val="24"/>
        </w:rPr>
        <w:t>nigirija</w:t>
      </w:r>
      <w:r w:rsidRPr="00473764">
        <w:rPr>
          <w:rFonts w:ascii="Times New Roman" w:hAnsi="Times New Roman" w:cs="Times New Roman"/>
          <w:sz w:val="24"/>
          <w:szCs w:val="24"/>
        </w:rPr>
        <w:t xml:space="preserve"> koju je bila mijesila. Nakon par trenutaka izrazitog smijanja i gotovo plakanja od smijeha, Chiyo se napokon smirila i progovorila, u isto vrijeme pokušavajući doći do zraka:</w:t>
      </w:r>
    </w:p>
    <w:p w:rsidR="00E10305" w:rsidRPr="00473764" w:rsidRDefault="00E1030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Aha! Dakle, znači... Crveniš se svaki put kad ga se sjetiš...?“</w:t>
      </w:r>
    </w:p>
    <w:p w:rsidR="00E10305" w:rsidRPr="00473764" w:rsidRDefault="00E1030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sam znala zašto mi se smije, mene je moje žarenje obraza i mahnito lupanje srca plašilo. Zabrinuto sam nadodala:</w:t>
      </w:r>
    </w:p>
    <w:p w:rsidR="00E10305" w:rsidRPr="00473764" w:rsidRDefault="00E1030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Da, i ne samo to! Srce mi je lupalo kao ludo! Ne znam zašto mi se smiješ! Nikada se prije nisam ovako osjećala... Mislim da sam bolesna...“</w:t>
      </w:r>
    </w:p>
    <w:p w:rsidR="00E10305" w:rsidRPr="00473764" w:rsidRDefault="00E10305"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Chiyo je još jednom </w:t>
      </w:r>
      <w:r w:rsidR="001F0A6D" w:rsidRPr="00473764">
        <w:rPr>
          <w:rFonts w:ascii="Times New Roman" w:hAnsi="Times New Roman" w:cs="Times New Roman"/>
          <w:sz w:val="24"/>
          <w:szCs w:val="24"/>
        </w:rPr>
        <w:t xml:space="preserve">dobila </w:t>
      </w:r>
      <w:r w:rsidRPr="00473764">
        <w:rPr>
          <w:rFonts w:ascii="Times New Roman" w:hAnsi="Times New Roman" w:cs="Times New Roman"/>
          <w:sz w:val="24"/>
          <w:szCs w:val="24"/>
        </w:rPr>
        <w:t xml:space="preserve">napadaj smijeha. Još jači nego ranije. Htjela sam ju prekoriti što mi se tako smije kada sa mnom očito </w:t>
      </w:r>
      <w:r w:rsidR="00D96EA7">
        <w:rPr>
          <w:rFonts w:ascii="Times New Roman" w:hAnsi="Times New Roman" w:cs="Times New Roman"/>
          <w:sz w:val="24"/>
          <w:szCs w:val="24"/>
        </w:rPr>
        <w:t>nešto nije valjalo. Međutim, on</w:t>
      </w:r>
      <w:r w:rsidRPr="00473764">
        <w:rPr>
          <w:rFonts w:ascii="Times New Roman" w:hAnsi="Times New Roman" w:cs="Times New Roman"/>
          <w:sz w:val="24"/>
          <w:szCs w:val="24"/>
        </w:rPr>
        <w:t xml:space="preserve">a je ispružila ruku prema meni dajući mi znak da sačekam dok se ne prestane smijati. Napokon je opet došla do zraka. Ovaj je put pričekala sve dok se nije kompletno smirila. </w:t>
      </w:r>
      <w:r w:rsidR="001F0A6D" w:rsidRPr="00473764">
        <w:rPr>
          <w:rFonts w:ascii="Times New Roman" w:hAnsi="Times New Roman" w:cs="Times New Roman"/>
          <w:sz w:val="24"/>
          <w:szCs w:val="24"/>
        </w:rPr>
        <w:t>Udahnula je i izdahula, nasmiješila se, pogledala me u oči i rekla:</w:t>
      </w:r>
    </w:p>
    <w:p w:rsidR="001F0A6D" w:rsidRPr="00473764" w:rsidRDefault="001F0A6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Nisi bolesna. Tako sam se i ja bila </w:t>
      </w:r>
      <w:r w:rsidR="00A91C47">
        <w:rPr>
          <w:rFonts w:ascii="Times New Roman" w:hAnsi="Times New Roman" w:cs="Times New Roman"/>
          <w:sz w:val="24"/>
          <w:szCs w:val="24"/>
        </w:rPr>
        <w:t>osjećala kada sam upoznala Kenz</w:t>
      </w:r>
      <w:r w:rsidRPr="00473764">
        <w:rPr>
          <w:rFonts w:ascii="Times New Roman" w:hAnsi="Times New Roman" w:cs="Times New Roman"/>
          <w:sz w:val="24"/>
          <w:szCs w:val="24"/>
        </w:rPr>
        <w:t>a.“</w:t>
      </w:r>
    </w:p>
    <w:p w:rsidR="0009789C" w:rsidRPr="00473764" w:rsidRDefault="003D4E6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Ukočila sam se. Oči su mi se širom otvorile. Jedva sam promucala:</w:t>
      </w:r>
    </w:p>
    <w:p w:rsidR="003D4E68" w:rsidRPr="00473764" w:rsidRDefault="003D4E6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H-hoćeš reći da...“</w:t>
      </w:r>
    </w:p>
    <w:p w:rsidR="003D4E68" w:rsidRPr="00473764" w:rsidRDefault="003D4E6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Chiyo je dovršila moju rečenicu umjesto mene, uzvikujuči, kao da slavi:</w:t>
      </w:r>
    </w:p>
    <w:p w:rsidR="003D4E68" w:rsidRPr="00473764" w:rsidRDefault="003D4E6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Shinobu, ti si zaljubljena!“</w:t>
      </w:r>
    </w:p>
    <w:p w:rsidR="003D4E68" w:rsidRPr="00473764" w:rsidRDefault="00AE7953"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stala sam bez riječi. Koliko god to nestvarno i nemoguće zvučalo, nikada prije nisam bila zaljubljena. Ipak, saznanje prirode mojih osjećaja učinilo me je sretnom. Jedva sam zaspala te noći, razmišljajući o njemu. O onome koji je bio probudio te osjećaje</w:t>
      </w:r>
      <w:r w:rsidR="00D96EA7">
        <w:rPr>
          <w:rFonts w:ascii="Times New Roman" w:hAnsi="Times New Roman" w:cs="Times New Roman"/>
          <w:sz w:val="24"/>
          <w:szCs w:val="24"/>
        </w:rPr>
        <w:t xml:space="preserve"> za</w:t>
      </w:r>
      <w:r w:rsidRPr="00473764">
        <w:rPr>
          <w:rFonts w:ascii="Times New Roman" w:hAnsi="Times New Roman" w:cs="Times New Roman"/>
          <w:sz w:val="24"/>
          <w:szCs w:val="24"/>
        </w:rPr>
        <w:t xml:space="preserve"> koje nisam ni znala da imam.</w:t>
      </w:r>
    </w:p>
    <w:p w:rsidR="00AE7953" w:rsidRPr="00473764" w:rsidRDefault="00D96EA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7953" w:rsidRPr="00473764">
        <w:rPr>
          <w:rFonts w:ascii="Times New Roman" w:hAnsi="Times New Roman" w:cs="Times New Roman"/>
          <w:sz w:val="24"/>
          <w:szCs w:val="24"/>
        </w:rPr>
        <w:t xml:space="preserve">Idućeg jutra, Chiyo i ja stavljale </w:t>
      </w:r>
      <w:r w:rsidR="00DE53F3" w:rsidRPr="00473764">
        <w:rPr>
          <w:rFonts w:ascii="Times New Roman" w:hAnsi="Times New Roman" w:cs="Times New Roman"/>
          <w:sz w:val="24"/>
          <w:szCs w:val="24"/>
        </w:rPr>
        <w:t xml:space="preserve">smo </w:t>
      </w:r>
      <w:r w:rsidR="00AE7953" w:rsidRPr="00473764">
        <w:rPr>
          <w:rFonts w:ascii="Times New Roman" w:hAnsi="Times New Roman" w:cs="Times New Roman"/>
          <w:sz w:val="24"/>
          <w:szCs w:val="24"/>
        </w:rPr>
        <w:t xml:space="preserve">svježe opranu odjeću sušiti. Bilo je rano jutro pa nije bilo puno ljudi i osim pjeva ptica i šuštanja </w:t>
      </w:r>
      <w:r w:rsidR="00DE53F3" w:rsidRPr="00473764">
        <w:rPr>
          <w:rFonts w:ascii="Times New Roman" w:hAnsi="Times New Roman" w:cs="Times New Roman"/>
          <w:sz w:val="24"/>
          <w:szCs w:val="24"/>
        </w:rPr>
        <w:t>tkanine, nije bilo ničeg drugog</w:t>
      </w:r>
      <w:r w:rsidR="00AE7953" w:rsidRPr="00473764">
        <w:rPr>
          <w:rFonts w:ascii="Times New Roman" w:hAnsi="Times New Roman" w:cs="Times New Roman"/>
          <w:sz w:val="24"/>
          <w:szCs w:val="24"/>
        </w:rPr>
        <w:t xml:space="preserve"> što bi razbilo tišinu. Tu tišinu uskoro</w:t>
      </w:r>
      <w:r w:rsidR="00DE53F3" w:rsidRPr="00473764">
        <w:rPr>
          <w:rFonts w:ascii="Times New Roman" w:hAnsi="Times New Roman" w:cs="Times New Roman"/>
          <w:sz w:val="24"/>
          <w:szCs w:val="24"/>
        </w:rPr>
        <w:t xml:space="preserve"> je</w:t>
      </w:r>
      <w:r w:rsidR="00E86B52" w:rsidRPr="00473764">
        <w:rPr>
          <w:rFonts w:ascii="Times New Roman" w:hAnsi="Times New Roman" w:cs="Times New Roman"/>
          <w:sz w:val="24"/>
          <w:szCs w:val="24"/>
        </w:rPr>
        <w:t xml:space="preserve"> razbilo Chiyoino pitanje:</w:t>
      </w:r>
    </w:p>
    <w:p w:rsidR="00E86B52" w:rsidRPr="00473764" w:rsidRDefault="00E86B5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Želiš li danas sam</w:t>
      </w:r>
      <w:r w:rsidR="00DA44EB" w:rsidRPr="00473764">
        <w:rPr>
          <w:rFonts w:ascii="Times New Roman" w:hAnsi="Times New Roman" w:cs="Times New Roman"/>
          <w:sz w:val="24"/>
          <w:szCs w:val="24"/>
        </w:rPr>
        <w:t xml:space="preserve">nom prodavati </w:t>
      </w:r>
      <w:r w:rsidR="00A91C47">
        <w:rPr>
          <w:rFonts w:ascii="Times New Roman" w:hAnsi="Times New Roman" w:cs="Times New Roman"/>
          <w:i/>
          <w:sz w:val="24"/>
          <w:szCs w:val="24"/>
        </w:rPr>
        <w:t>o</w:t>
      </w:r>
      <w:r w:rsidR="00DA44EB" w:rsidRPr="00473764">
        <w:rPr>
          <w:rFonts w:ascii="Times New Roman" w:hAnsi="Times New Roman" w:cs="Times New Roman"/>
          <w:i/>
          <w:sz w:val="24"/>
          <w:szCs w:val="24"/>
        </w:rPr>
        <w:t>nigirije</w:t>
      </w:r>
      <w:r w:rsidR="00DA44EB" w:rsidRPr="00473764">
        <w:rPr>
          <w:rFonts w:ascii="Times New Roman" w:hAnsi="Times New Roman" w:cs="Times New Roman"/>
          <w:sz w:val="24"/>
          <w:szCs w:val="24"/>
        </w:rPr>
        <w:t xml:space="preserve"> ili žel</w:t>
      </w:r>
      <w:r w:rsidRPr="00473764">
        <w:rPr>
          <w:rFonts w:ascii="Times New Roman" w:hAnsi="Times New Roman" w:cs="Times New Roman"/>
          <w:sz w:val="24"/>
          <w:szCs w:val="24"/>
        </w:rPr>
        <w:t>iš ostati doma?“</w:t>
      </w:r>
    </w:p>
    <w:p w:rsidR="00DA44EB" w:rsidRPr="00473764" w:rsidRDefault="00DA44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sam sigurna... Trebala bih ti biti od pomoći, ali nisam sigurna želim li opet ići u selo nakon što sam se onako osramotila...“</w:t>
      </w:r>
    </w:p>
    <w:p w:rsidR="00DA44EB" w:rsidRPr="00473764" w:rsidRDefault="00DA44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Chiyo se nasmijala:</w:t>
      </w:r>
    </w:p>
    <w:p w:rsidR="00DA44EB" w:rsidRPr="00473764" w:rsidRDefault="00DA44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U redu je ako ne želiš ići. No, ne brini se zbog drugih ljudi, nisu oni tako strašni! Makoto ti je dokaz...“</w:t>
      </w:r>
    </w:p>
    <w:p w:rsidR="00DA44EB" w:rsidRPr="00473764" w:rsidRDefault="00DA44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dnju je rečenicu rekla u zadirkujučem tonu i pogledala me je, kako bi vidjela moju reakciju. Naravno, vidjela je ono što je htjela, obrazi su mi opet bili gorjeli...</w:t>
      </w:r>
      <w:r w:rsidR="00DD52C9" w:rsidRPr="00473764">
        <w:rPr>
          <w:rFonts w:ascii="Times New Roman" w:hAnsi="Times New Roman" w:cs="Times New Roman"/>
          <w:sz w:val="24"/>
          <w:szCs w:val="24"/>
        </w:rPr>
        <w:t xml:space="preserve"> Chiyo se zacerekala:</w:t>
      </w:r>
    </w:p>
    <w:p w:rsidR="00DD52C9" w:rsidRPr="00473764" w:rsidRDefault="00DD52C9"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Puno si mi pomogla noćas. Možeš ostati doma, neću se ljutiti.“</w:t>
      </w:r>
    </w:p>
    <w:p w:rsidR="00DD52C9" w:rsidRPr="00473764" w:rsidRDefault="00424E4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Chiyo je bila baš draga. Sjetila sam se da sam joj nešto prešutjela:</w:t>
      </w:r>
    </w:p>
    <w:p w:rsidR="00424E4E" w:rsidRPr="00473764" w:rsidRDefault="00424E4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Chiyo, jesam li ti rekla da ću se sutra u zoru naći s... Makotom?“</w:t>
      </w:r>
    </w:p>
    <w:p w:rsidR="00424E4E" w:rsidRPr="00473764" w:rsidRDefault="00424E4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dnji dio rečenice izgovorila sam nekako tiše i sramežljivo. Chiyo je raširila oči i nasmijala se od uha do uha:</w:t>
      </w:r>
    </w:p>
    <w:p w:rsidR="00424E4E" w:rsidRPr="00473764" w:rsidRDefault="00424E4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Pa to je divno! Tek si ga upoznala i već te želi opet vidjeti! Da je barem Kenzo tako romantičan!“</w:t>
      </w:r>
    </w:p>
    <w:p w:rsidR="00424E4E" w:rsidRPr="00473764" w:rsidRDefault="00424E4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nači... Puštaš me da idem?“</w:t>
      </w:r>
    </w:p>
    <w:p w:rsidR="00424E4E" w:rsidRPr="00473764" w:rsidRDefault="00424E4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što te ne bih pustila? Živiš kod mene, ali imaš svoju slobodu. Samo se pobrini za to da mi sve prepričaš do najsitnijeg detalja kad se vratiš!“</w:t>
      </w:r>
    </w:p>
    <w:p w:rsidR="00424E4E" w:rsidRPr="00473764" w:rsidRDefault="00424E4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 ti sve prepričam pa da me opet zadirkuješ?“</w:t>
      </w:r>
    </w:p>
    <w:p w:rsidR="00424E4E" w:rsidRPr="00473764" w:rsidRDefault="00424E4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Chiyo se samo cerekala i kimnula. Zaista je uživala u tome da me zadirkuje. </w:t>
      </w:r>
      <w:r w:rsidR="00A7799C" w:rsidRPr="00473764">
        <w:rPr>
          <w:rFonts w:ascii="Times New Roman" w:hAnsi="Times New Roman" w:cs="Times New Roman"/>
          <w:sz w:val="24"/>
          <w:szCs w:val="24"/>
        </w:rPr>
        <w:t xml:space="preserve">Nisam si mogla pomoći, a da se </w:t>
      </w:r>
      <w:r w:rsidRPr="00473764">
        <w:rPr>
          <w:rFonts w:ascii="Times New Roman" w:hAnsi="Times New Roman" w:cs="Times New Roman"/>
          <w:sz w:val="24"/>
          <w:szCs w:val="24"/>
        </w:rPr>
        <w:t>i ja ne nasmijem</w:t>
      </w:r>
      <w:r w:rsidR="009F1044" w:rsidRPr="00473764">
        <w:rPr>
          <w:rFonts w:ascii="Times New Roman" w:hAnsi="Times New Roman" w:cs="Times New Roman"/>
          <w:sz w:val="24"/>
          <w:szCs w:val="24"/>
        </w:rPr>
        <w:t>.</w:t>
      </w:r>
    </w:p>
    <w:p w:rsidR="00FF6D32" w:rsidRPr="00473764" w:rsidRDefault="00015317"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Kasnije toga dana, Chiyo je otišla u selo kako bi prodala </w:t>
      </w:r>
      <w:r w:rsidR="00A91C47">
        <w:rPr>
          <w:rFonts w:ascii="Times New Roman" w:hAnsi="Times New Roman" w:cs="Times New Roman"/>
          <w:i/>
          <w:sz w:val="24"/>
          <w:szCs w:val="24"/>
        </w:rPr>
        <w:t>o</w:t>
      </w:r>
      <w:r w:rsidRPr="00473764">
        <w:rPr>
          <w:rFonts w:ascii="Times New Roman" w:hAnsi="Times New Roman" w:cs="Times New Roman"/>
          <w:i/>
          <w:sz w:val="24"/>
          <w:szCs w:val="24"/>
        </w:rPr>
        <w:t>nigirije</w:t>
      </w:r>
      <w:r w:rsidRPr="00473764">
        <w:rPr>
          <w:rFonts w:ascii="Times New Roman" w:hAnsi="Times New Roman" w:cs="Times New Roman"/>
          <w:sz w:val="24"/>
          <w:szCs w:val="24"/>
        </w:rPr>
        <w:t xml:space="preserve">, a ja sam provodila vrijeme u njenoj kući. Njena se kućica nije puno razlikovala od svih ostalih </w:t>
      </w:r>
      <w:r w:rsidR="00A91C47">
        <w:rPr>
          <w:rFonts w:ascii="Times New Roman" w:hAnsi="Times New Roman" w:cs="Times New Roman"/>
          <w:i/>
          <w:sz w:val="24"/>
          <w:szCs w:val="24"/>
        </w:rPr>
        <w:t>m</w:t>
      </w:r>
      <w:r w:rsidR="00FF6D32" w:rsidRPr="00473764">
        <w:rPr>
          <w:rFonts w:ascii="Times New Roman" w:hAnsi="Times New Roman" w:cs="Times New Roman"/>
          <w:i/>
          <w:sz w:val="24"/>
          <w:szCs w:val="24"/>
        </w:rPr>
        <w:t xml:space="preserve">inka </w:t>
      </w:r>
      <w:r w:rsidRPr="00473764">
        <w:rPr>
          <w:rFonts w:ascii="Times New Roman" w:hAnsi="Times New Roman" w:cs="Times New Roman"/>
          <w:sz w:val="24"/>
          <w:szCs w:val="24"/>
        </w:rPr>
        <w:t>kućica u selu. Nisam mogla dočekati zoru idućeg dana pa sam samo nemirno šetala p</w:t>
      </w:r>
      <w:r w:rsidR="00A91C47">
        <w:rPr>
          <w:rFonts w:ascii="Times New Roman" w:hAnsi="Times New Roman" w:cs="Times New Roman"/>
          <w:sz w:val="24"/>
          <w:szCs w:val="24"/>
        </w:rPr>
        <w:t>o kući. Razmišljala sam o Makot</w:t>
      </w:r>
      <w:r w:rsidRPr="00473764">
        <w:rPr>
          <w:rFonts w:ascii="Times New Roman" w:hAnsi="Times New Roman" w:cs="Times New Roman"/>
          <w:sz w:val="24"/>
          <w:szCs w:val="24"/>
        </w:rPr>
        <w:t xml:space="preserve">u. Htjela sam ga ponovno vidjeti. Pogledala sam u svoj mali prst desne ruke i nasmiješila se. Gotovo pa sam još uvijek mogla osjećati dodir njegovog malog prsta na svome. Nadala sam se da ćemo napraviti još puno, puno obećanja. Odjednom, začula sam kucanje na vratima. Živjela sam ovdje tek dva dana pa nisam </w:t>
      </w:r>
      <w:r w:rsidR="00FF6D32" w:rsidRPr="00473764">
        <w:rPr>
          <w:rFonts w:ascii="Times New Roman" w:hAnsi="Times New Roman" w:cs="Times New Roman"/>
          <w:sz w:val="24"/>
          <w:szCs w:val="24"/>
        </w:rPr>
        <w:t xml:space="preserve">bila sigurna </w:t>
      </w:r>
      <w:r w:rsidRPr="00473764">
        <w:rPr>
          <w:rFonts w:ascii="Times New Roman" w:hAnsi="Times New Roman" w:cs="Times New Roman"/>
          <w:sz w:val="24"/>
          <w:szCs w:val="24"/>
        </w:rPr>
        <w:t>je li</w:t>
      </w:r>
      <w:r w:rsidR="00FF6D32" w:rsidRPr="00473764">
        <w:rPr>
          <w:rFonts w:ascii="Times New Roman" w:hAnsi="Times New Roman" w:cs="Times New Roman"/>
          <w:sz w:val="24"/>
          <w:szCs w:val="24"/>
        </w:rPr>
        <w:t xml:space="preserve"> bilo</w:t>
      </w:r>
      <w:r w:rsidRPr="00473764">
        <w:rPr>
          <w:rFonts w:ascii="Times New Roman" w:hAnsi="Times New Roman" w:cs="Times New Roman"/>
          <w:sz w:val="24"/>
          <w:szCs w:val="24"/>
        </w:rPr>
        <w:t xml:space="preserve"> primjereno da ja otvorim vrata. Međutim, možda je n</w:t>
      </w:r>
      <w:r w:rsidR="00FF6D32" w:rsidRPr="00473764">
        <w:rPr>
          <w:rFonts w:ascii="Times New Roman" w:hAnsi="Times New Roman" w:cs="Times New Roman"/>
          <w:sz w:val="24"/>
          <w:szCs w:val="24"/>
        </w:rPr>
        <w:t>etko tko hitno treba Chiyo, a ne zna da je ona u selu pa bi bilo pametnije da otvorim vrata i objasnim da je Chiyo trenutno odsutna. Na kraju sam odlučila da je tako ispravno te sam bojažljivo otvorila vrata. Ipak, kad sam otvorila vrata, nisam</w:t>
      </w:r>
      <w:r w:rsidR="00A91C47">
        <w:rPr>
          <w:rFonts w:ascii="Times New Roman" w:hAnsi="Times New Roman" w:cs="Times New Roman"/>
          <w:sz w:val="24"/>
          <w:szCs w:val="24"/>
        </w:rPr>
        <w:t xml:space="preserve"> očekivala da ću ugledati Kenza</w:t>
      </w:r>
      <w:r w:rsidR="00FF6D32" w:rsidRPr="00473764">
        <w:rPr>
          <w:rFonts w:ascii="Times New Roman" w:hAnsi="Times New Roman" w:cs="Times New Roman"/>
          <w:sz w:val="24"/>
          <w:szCs w:val="24"/>
        </w:rPr>
        <w:t>. Laknulo mi je što je osoba koja je kucala bila netko koga poznajem, ali sam se i iznenadila jer je došao</w:t>
      </w:r>
      <w:r w:rsidR="00F416F3">
        <w:rPr>
          <w:rFonts w:ascii="Times New Roman" w:hAnsi="Times New Roman" w:cs="Times New Roman"/>
          <w:sz w:val="24"/>
          <w:szCs w:val="24"/>
        </w:rPr>
        <w:t xml:space="preserve"> tek</w:t>
      </w:r>
      <w:r w:rsidR="00FF6D32" w:rsidRPr="00473764">
        <w:rPr>
          <w:rFonts w:ascii="Times New Roman" w:hAnsi="Times New Roman" w:cs="Times New Roman"/>
          <w:sz w:val="24"/>
          <w:szCs w:val="24"/>
        </w:rPr>
        <w:t xml:space="preserve"> </w:t>
      </w:r>
      <w:r w:rsidR="00F416F3">
        <w:rPr>
          <w:rFonts w:ascii="Times New Roman" w:hAnsi="Times New Roman" w:cs="Times New Roman"/>
          <w:sz w:val="24"/>
          <w:szCs w:val="24"/>
        </w:rPr>
        <w:t xml:space="preserve">dva dana </w:t>
      </w:r>
      <w:r w:rsidR="00FF6D32" w:rsidRPr="00473764">
        <w:rPr>
          <w:rFonts w:ascii="Times New Roman" w:hAnsi="Times New Roman" w:cs="Times New Roman"/>
          <w:sz w:val="24"/>
          <w:szCs w:val="24"/>
        </w:rPr>
        <w:t>nakon što me je doveo. Uplašila sam se da se starješina predomislio pa je poslao Kenza da dođe po mene. Kenzo je očito po mome izrazu lica shvatio o čemu razmišljam te hladno odgovorio:</w:t>
      </w:r>
    </w:p>
    <w:p w:rsidR="00015317" w:rsidRPr="00473764" w:rsidRDefault="00FF6D3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e, nisam došao po tebe, smiri se.“</w:t>
      </w:r>
    </w:p>
    <w:p w:rsidR="00FF6D32" w:rsidRPr="00473764" w:rsidRDefault="00FF6D3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dahnula sam</w:t>
      </w:r>
      <w:r w:rsidR="0066649D" w:rsidRPr="00473764">
        <w:rPr>
          <w:rFonts w:ascii="Times New Roman" w:hAnsi="Times New Roman" w:cs="Times New Roman"/>
          <w:sz w:val="24"/>
          <w:szCs w:val="24"/>
        </w:rPr>
        <w:t>. Upitala sam ga zašto je onda došao. Odgovor je glasio:</w:t>
      </w:r>
    </w:p>
    <w:p w:rsidR="0066649D" w:rsidRPr="00473764" w:rsidRDefault="0066649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 xml:space="preserve">-„Zar nije očito? Došao sam vidjeti Chiyo. Osjećao sam se loše nakon što me je onako prekorila </w:t>
      </w:r>
      <w:r w:rsidR="00F416F3">
        <w:rPr>
          <w:rFonts w:ascii="Times New Roman" w:hAnsi="Times New Roman" w:cs="Times New Roman"/>
          <w:sz w:val="24"/>
          <w:szCs w:val="24"/>
        </w:rPr>
        <w:t>prek</w:t>
      </w:r>
      <w:r w:rsidRPr="00473764">
        <w:rPr>
          <w:rFonts w:ascii="Times New Roman" w:hAnsi="Times New Roman" w:cs="Times New Roman"/>
          <w:sz w:val="24"/>
          <w:szCs w:val="24"/>
        </w:rPr>
        <w:t>jučer, a i obećao sam joj da ću je češće posjećivati.“</w:t>
      </w:r>
    </w:p>
    <w:p w:rsidR="0066649D" w:rsidRPr="00473764" w:rsidRDefault="0066649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U predsoblju je bilo pomalo mračno pa nisam mogla najbolje vidjeti Kenzovo lice, no bila sam sigurna da se zacrvenio. Počela sam se cerekati. Kenzo je samo zakolutao očima i suho odvratio:</w:t>
      </w:r>
    </w:p>
    <w:p w:rsidR="0066649D" w:rsidRPr="00473764" w:rsidRDefault="0066649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sam došao da bi me ti ismijavala. Gdje je Chiyo?“</w:t>
      </w:r>
    </w:p>
    <w:p w:rsidR="0066649D" w:rsidRPr="00473764" w:rsidRDefault="0066649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Odgovorila sam mu da je Chiyo otišla u selo prodati svoje </w:t>
      </w:r>
      <w:r w:rsidR="00A91C47">
        <w:rPr>
          <w:rFonts w:ascii="Times New Roman" w:hAnsi="Times New Roman" w:cs="Times New Roman"/>
          <w:i/>
          <w:sz w:val="24"/>
          <w:szCs w:val="24"/>
        </w:rPr>
        <w:t>o</w:t>
      </w:r>
      <w:r w:rsidRPr="00473764">
        <w:rPr>
          <w:rFonts w:ascii="Times New Roman" w:hAnsi="Times New Roman" w:cs="Times New Roman"/>
          <w:i/>
          <w:sz w:val="24"/>
          <w:szCs w:val="24"/>
        </w:rPr>
        <w:t>nigirije</w:t>
      </w:r>
      <w:r w:rsidRPr="00473764">
        <w:rPr>
          <w:rFonts w:ascii="Times New Roman" w:hAnsi="Times New Roman" w:cs="Times New Roman"/>
          <w:sz w:val="24"/>
          <w:szCs w:val="24"/>
        </w:rPr>
        <w:t>. Kenzo je djelovao pomalo razočarano. Bilo mi ga je žao pa sam ga upitala:</w:t>
      </w:r>
    </w:p>
    <w:p w:rsidR="0066649D" w:rsidRPr="00473764" w:rsidRDefault="0066649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Želiš li </w:t>
      </w:r>
      <w:r w:rsidRPr="00473764">
        <w:rPr>
          <w:rFonts w:ascii="Times New Roman" w:hAnsi="Times New Roman" w:cs="Times New Roman"/>
          <w:i/>
          <w:sz w:val="24"/>
          <w:szCs w:val="24"/>
        </w:rPr>
        <w:t>Onigiri</w:t>
      </w:r>
      <w:r w:rsidRPr="00473764">
        <w:rPr>
          <w:rFonts w:ascii="Times New Roman" w:hAnsi="Times New Roman" w:cs="Times New Roman"/>
          <w:sz w:val="24"/>
          <w:szCs w:val="24"/>
        </w:rPr>
        <w:t>? Imamo ih dovoljno za cijeli tjedan!“</w:t>
      </w:r>
    </w:p>
    <w:p w:rsidR="0066649D" w:rsidRPr="00473764" w:rsidRDefault="0066649D"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 cijeli tjedan? Chiyo nikada ne napravi previše, uvijek napravi dovoljno za dva dana. Zašto sada ima tako puno?“</w:t>
      </w:r>
    </w:p>
    <w:p w:rsidR="0066649D" w:rsidRPr="00473764" w:rsidRDefault="008B50C7"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Sjetivši se da je to zbog moje greške, posramila sam se, ali sam to pokušala sakriti ljutnjom i dobacila mu:</w:t>
      </w:r>
    </w:p>
    <w:p w:rsidR="008B50C7" w:rsidRPr="00473764" w:rsidRDefault="008B50C7"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Dogodila se neka greška i imale smo previše riže! Ponudila sam ti </w:t>
      </w:r>
      <w:r w:rsidR="00A91C47">
        <w:rPr>
          <w:rFonts w:ascii="Times New Roman" w:hAnsi="Times New Roman" w:cs="Times New Roman"/>
          <w:i/>
          <w:sz w:val="24"/>
          <w:szCs w:val="24"/>
        </w:rPr>
        <w:t>o</w:t>
      </w:r>
      <w:r w:rsidRPr="00473764">
        <w:rPr>
          <w:rFonts w:ascii="Times New Roman" w:hAnsi="Times New Roman" w:cs="Times New Roman"/>
          <w:i/>
          <w:sz w:val="24"/>
          <w:szCs w:val="24"/>
        </w:rPr>
        <w:t>nigiri</w:t>
      </w:r>
      <w:r w:rsidR="00D96EA7">
        <w:rPr>
          <w:rFonts w:ascii="Times New Roman" w:hAnsi="Times New Roman" w:cs="Times New Roman"/>
          <w:sz w:val="24"/>
          <w:szCs w:val="24"/>
        </w:rPr>
        <w:t>, samo si</w:t>
      </w:r>
      <w:r w:rsidRPr="00473764">
        <w:rPr>
          <w:rFonts w:ascii="Times New Roman" w:hAnsi="Times New Roman" w:cs="Times New Roman"/>
          <w:sz w:val="24"/>
          <w:szCs w:val="24"/>
        </w:rPr>
        <w:t xml:space="preserve"> trebao reći ,da' ili ,ne'!“</w:t>
      </w:r>
    </w:p>
    <w:p w:rsidR="009E2AB1" w:rsidRPr="00473764" w:rsidRDefault="009E2AB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enzo je ustuknuo. Iznenadila ga je moja nagla promijena tona, na što sam se opet htjela nasmijati, ali sam se suzdržala. Kenzo je uzdahnuo i kimnuo:</w:t>
      </w:r>
    </w:p>
    <w:p w:rsidR="009E2AB1" w:rsidRPr="00473764" w:rsidRDefault="009E2AB1"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Dobro, uzet ću </w:t>
      </w:r>
      <w:r w:rsidR="00A91C47">
        <w:rPr>
          <w:rFonts w:ascii="Times New Roman" w:hAnsi="Times New Roman" w:cs="Times New Roman"/>
          <w:i/>
          <w:sz w:val="24"/>
          <w:szCs w:val="24"/>
        </w:rPr>
        <w:t>o</w:t>
      </w:r>
      <w:r w:rsidRPr="00473764">
        <w:rPr>
          <w:rFonts w:ascii="Times New Roman" w:hAnsi="Times New Roman" w:cs="Times New Roman"/>
          <w:i/>
          <w:sz w:val="24"/>
          <w:szCs w:val="24"/>
        </w:rPr>
        <w:t>nigiri</w:t>
      </w:r>
      <w:r w:rsidRPr="00473764">
        <w:rPr>
          <w:rFonts w:ascii="Times New Roman" w:hAnsi="Times New Roman" w:cs="Times New Roman"/>
          <w:sz w:val="24"/>
          <w:szCs w:val="24"/>
        </w:rPr>
        <w:t>... Međutim, ostat ću ovdje i čekati da se Chiyo vrati.“</w:t>
      </w:r>
    </w:p>
    <w:p w:rsidR="00961EF7" w:rsidRPr="00473764" w:rsidRDefault="00961EF7"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ako je izgovorio te riječi, slobodno je produžio u kuhinju. Vjerojatno je bio smatrao kako mu ne treba moje dopuštenje kako bi se kretao po kući svoje zaručnice, što je zapravo i bilo točno.</w:t>
      </w:r>
      <w:r w:rsidR="00166A87" w:rsidRPr="00473764">
        <w:rPr>
          <w:rFonts w:ascii="Times New Roman" w:hAnsi="Times New Roman" w:cs="Times New Roman"/>
          <w:sz w:val="24"/>
          <w:szCs w:val="24"/>
        </w:rPr>
        <w:t xml:space="preserve"> Išla sam za njim</w:t>
      </w:r>
      <w:r w:rsidR="00E62ABB">
        <w:rPr>
          <w:rFonts w:ascii="Times New Roman" w:hAnsi="Times New Roman" w:cs="Times New Roman"/>
          <w:sz w:val="24"/>
          <w:szCs w:val="24"/>
        </w:rPr>
        <w:t>e</w:t>
      </w:r>
      <w:r w:rsidR="00166A87" w:rsidRPr="00473764">
        <w:rPr>
          <w:rFonts w:ascii="Times New Roman" w:hAnsi="Times New Roman" w:cs="Times New Roman"/>
          <w:sz w:val="24"/>
          <w:szCs w:val="24"/>
        </w:rPr>
        <w:t xml:space="preserve">. Oboje smo uzeli po jedan </w:t>
      </w:r>
      <w:r w:rsidR="00A91C47">
        <w:rPr>
          <w:rFonts w:ascii="Times New Roman" w:hAnsi="Times New Roman" w:cs="Times New Roman"/>
          <w:i/>
          <w:sz w:val="24"/>
          <w:szCs w:val="24"/>
        </w:rPr>
        <w:t>o</w:t>
      </w:r>
      <w:r w:rsidR="00166A87" w:rsidRPr="00473764">
        <w:rPr>
          <w:rFonts w:ascii="Times New Roman" w:hAnsi="Times New Roman" w:cs="Times New Roman"/>
          <w:i/>
          <w:sz w:val="24"/>
          <w:szCs w:val="24"/>
        </w:rPr>
        <w:t>nigiri</w:t>
      </w:r>
      <w:r w:rsidR="00E62ABB">
        <w:rPr>
          <w:rFonts w:ascii="Times New Roman" w:hAnsi="Times New Roman" w:cs="Times New Roman"/>
          <w:sz w:val="24"/>
          <w:szCs w:val="24"/>
        </w:rPr>
        <w:t xml:space="preserve"> pa sjeli na terasu. Žel</w:t>
      </w:r>
      <w:r w:rsidR="00166A87" w:rsidRPr="00473764">
        <w:rPr>
          <w:rFonts w:ascii="Times New Roman" w:hAnsi="Times New Roman" w:cs="Times New Roman"/>
          <w:sz w:val="24"/>
          <w:szCs w:val="24"/>
        </w:rPr>
        <w:t>eći razbiti neugodnu tišinu koja je nastala, upitala sam:</w:t>
      </w:r>
    </w:p>
    <w:p w:rsidR="00166A87" w:rsidRPr="00473764" w:rsidRDefault="00166A87"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ako napreduju priprem</w:t>
      </w:r>
      <w:r w:rsidR="00A91C47">
        <w:rPr>
          <w:rFonts w:ascii="Times New Roman" w:hAnsi="Times New Roman" w:cs="Times New Roman"/>
          <w:sz w:val="24"/>
          <w:szCs w:val="24"/>
        </w:rPr>
        <w:t>e za moj Festival ispraća</w:t>
      </w:r>
      <w:r w:rsidRPr="00473764">
        <w:rPr>
          <w:rFonts w:ascii="Times New Roman" w:hAnsi="Times New Roman" w:cs="Times New Roman"/>
          <w:sz w:val="24"/>
          <w:szCs w:val="24"/>
        </w:rPr>
        <w:t>ja?“</w:t>
      </w:r>
    </w:p>
    <w:p w:rsidR="00166A87" w:rsidRPr="00473764" w:rsidRDefault="00166A87"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Pripreme su tek počele. Zašto pitaš? Jesi li shvatila svoju budalaštinu i odlučila se vratiti ranije?“</w:t>
      </w:r>
    </w:p>
    <w:p w:rsidR="00166A87" w:rsidRPr="00473764" w:rsidRDefault="00166A87"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kako! Samo pitam.“</w:t>
      </w:r>
    </w:p>
    <w:p w:rsidR="00166A87" w:rsidRPr="00473764" w:rsidRDefault="00166A87"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e</w:t>
      </w:r>
      <w:r w:rsidR="00871B0B" w:rsidRPr="00473764">
        <w:rPr>
          <w:rFonts w:ascii="Times New Roman" w:hAnsi="Times New Roman" w:cs="Times New Roman"/>
          <w:sz w:val="24"/>
          <w:szCs w:val="24"/>
        </w:rPr>
        <w:t>nzo me pogledao pa opet zagrizao</w:t>
      </w:r>
      <w:r w:rsidRPr="00473764">
        <w:rPr>
          <w:rFonts w:ascii="Times New Roman" w:hAnsi="Times New Roman" w:cs="Times New Roman"/>
          <w:sz w:val="24"/>
          <w:szCs w:val="24"/>
        </w:rPr>
        <w:t xml:space="preserve"> u svoj </w:t>
      </w:r>
      <w:r w:rsidR="00A91C47">
        <w:rPr>
          <w:rFonts w:ascii="Times New Roman" w:hAnsi="Times New Roman" w:cs="Times New Roman"/>
          <w:i/>
          <w:sz w:val="24"/>
          <w:szCs w:val="24"/>
        </w:rPr>
        <w:t>o</w:t>
      </w:r>
      <w:r w:rsidRPr="00A91C47">
        <w:rPr>
          <w:rFonts w:ascii="Times New Roman" w:hAnsi="Times New Roman" w:cs="Times New Roman"/>
          <w:i/>
          <w:sz w:val="24"/>
          <w:szCs w:val="24"/>
        </w:rPr>
        <w:t>nigiri</w:t>
      </w:r>
      <w:r w:rsidRPr="00473764">
        <w:rPr>
          <w:rFonts w:ascii="Times New Roman" w:hAnsi="Times New Roman" w:cs="Times New Roman"/>
          <w:sz w:val="24"/>
          <w:szCs w:val="24"/>
        </w:rPr>
        <w:t>. Kako je zagrizao, nasmiješio se, vjerojatno zato što jede nešto što je napravila njegova zaručnica.</w:t>
      </w:r>
      <w:r w:rsidR="00871B0B" w:rsidRPr="00473764">
        <w:rPr>
          <w:rFonts w:ascii="Times New Roman" w:hAnsi="Times New Roman" w:cs="Times New Roman"/>
          <w:sz w:val="24"/>
          <w:szCs w:val="24"/>
        </w:rPr>
        <w:t xml:space="preserve"> Zatim j</w:t>
      </w:r>
      <w:r w:rsidR="00EC150A" w:rsidRPr="00473764">
        <w:rPr>
          <w:rFonts w:ascii="Times New Roman" w:hAnsi="Times New Roman" w:cs="Times New Roman"/>
          <w:sz w:val="24"/>
          <w:szCs w:val="24"/>
        </w:rPr>
        <w:t>e pogledao u mene i vratio svoje mrgudno lice. Pitao me je:</w:t>
      </w:r>
    </w:p>
    <w:p w:rsidR="00EC150A" w:rsidRPr="00473764" w:rsidRDefault="00EC150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Zašto nisi otišla s Chiyo? Rekla si da želiš biti među ljudima, a vrijeme provodiš zatvorena u kući. Vrijeđaš starješinu koji te je tako ljubazno pustio da odeš među ljude!“</w:t>
      </w:r>
    </w:p>
    <w:p w:rsidR="00EC150A" w:rsidRPr="00473764" w:rsidRDefault="00EC150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Ovdje sam tek dva dana. Uostalom, da sam bila u selu s Chiyo, ti sada ne bi bio u njenoj kući i jeo njen </w:t>
      </w:r>
      <w:r w:rsidR="00A91C47">
        <w:rPr>
          <w:rFonts w:ascii="Times New Roman" w:hAnsi="Times New Roman" w:cs="Times New Roman"/>
          <w:i/>
          <w:sz w:val="24"/>
          <w:szCs w:val="24"/>
        </w:rPr>
        <w:t>o</w:t>
      </w:r>
      <w:r w:rsidRPr="00473764">
        <w:rPr>
          <w:rFonts w:ascii="Times New Roman" w:hAnsi="Times New Roman" w:cs="Times New Roman"/>
          <w:i/>
          <w:sz w:val="24"/>
          <w:szCs w:val="24"/>
        </w:rPr>
        <w:t>nigiri!</w:t>
      </w:r>
      <w:r w:rsidRPr="00473764">
        <w:rPr>
          <w:rFonts w:ascii="Times New Roman" w:hAnsi="Times New Roman" w:cs="Times New Roman"/>
          <w:sz w:val="24"/>
          <w:szCs w:val="24"/>
        </w:rPr>
        <w:t>“</w:t>
      </w:r>
    </w:p>
    <w:p w:rsidR="00EC150A" w:rsidRPr="00473764" w:rsidRDefault="00EC150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enzo je zašutio. Bila sam baš ponosna na sebe što sam se sjetila tako dobrog ar</w:t>
      </w:r>
      <w:r w:rsidR="004E63BE">
        <w:rPr>
          <w:rFonts w:ascii="Times New Roman" w:hAnsi="Times New Roman" w:cs="Times New Roman"/>
          <w:sz w:val="24"/>
          <w:szCs w:val="24"/>
        </w:rPr>
        <w:t>g</w:t>
      </w:r>
      <w:r w:rsidRPr="00473764">
        <w:rPr>
          <w:rFonts w:ascii="Times New Roman" w:hAnsi="Times New Roman" w:cs="Times New Roman"/>
          <w:sz w:val="24"/>
          <w:szCs w:val="24"/>
        </w:rPr>
        <w:t>umenta. Moj je osmijeh bio širok i ponosan.</w:t>
      </w:r>
      <w:r w:rsidR="00310822" w:rsidRPr="00473764">
        <w:rPr>
          <w:rFonts w:ascii="Times New Roman" w:hAnsi="Times New Roman" w:cs="Times New Roman"/>
          <w:sz w:val="24"/>
          <w:szCs w:val="24"/>
        </w:rPr>
        <w:t xml:space="preserve"> Kenzo je opet</w:t>
      </w:r>
      <w:r w:rsidR="004E63BE">
        <w:rPr>
          <w:rFonts w:ascii="Times New Roman" w:hAnsi="Times New Roman" w:cs="Times New Roman"/>
          <w:sz w:val="24"/>
          <w:szCs w:val="24"/>
        </w:rPr>
        <w:t xml:space="preserve"> progovorio</w:t>
      </w:r>
      <w:r w:rsidR="00310822" w:rsidRPr="00473764">
        <w:rPr>
          <w:rFonts w:ascii="Times New Roman" w:hAnsi="Times New Roman" w:cs="Times New Roman"/>
          <w:sz w:val="24"/>
          <w:szCs w:val="24"/>
        </w:rPr>
        <w:t>:</w:t>
      </w:r>
    </w:p>
    <w:p w:rsidR="00310822" w:rsidRPr="00473764" w:rsidRDefault="0031082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adam se da ne stvaraš nikakve probleme za Chiyo...“</w:t>
      </w:r>
    </w:p>
    <w:p w:rsidR="00310822" w:rsidRPr="00473764" w:rsidRDefault="0031082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pet sam se prisjetila nezgode s vrećom... Ovaj je put moj odgovor bio tiši i posramljeniji:</w:t>
      </w:r>
    </w:p>
    <w:p w:rsidR="00310822" w:rsidRPr="00473764" w:rsidRDefault="0031082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e... Ne bih rekla... Mislim, čini se sretnom što sam ovdje...“</w:t>
      </w:r>
    </w:p>
    <w:p w:rsidR="00310822" w:rsidRPr="00473764" w:rsidRDefault="0031082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obro, drago mi je da ima nekoga da joj pravi društvo zasad.“</w:t>
      </w:r>
    </w:p>
    <w:p w:rsidR="00310822" w:rsidRPr="00473764" w:rsidRDefault="0031082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ako to misliš ,zasad'?“</w:t>
      </w:r>
    </w:p>
    <w:p w:rsidR="00310822" w:rsidRPr="00473764" w:rsidRDefault="0031082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enzo je shvatio da je možda rekao previše. Znao je da ću i dalje zapitkivati ako mi ne objasni. Izdahnuo je i stavio ruku na lice. Zatim je nastavio, tiho:</w:t>
      </w:r>
    </w:p>
    <w:p w:rsidR="00310822" w:rsidRPr="00473764" w:rsidRDefault="0031082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Vjerujem da ti je Chiyo rekla zašto se još nismo vjenčali?“</w:t>
      </w:r>
    </w:p>
    <w:p w:rsidR="00310822" w:rsidRPr="00473764" w:rsidRDefault="0031082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imnula sam. Kenzo je nastavio:</w:t>
      </w:r>
    </w:p>
    <w:p w:rsidR="00310822" w:rsidRPr="00473764" w:rsidRDefault="0031082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Ona želi ostati ovdje, ja želim ostati uz skupinu... Međutim, razmišljao sam... Cijeli sam život uz skupinu, jedva da i mogu vidjeti Chiyo... Ona je tako sretna u ljudskom svijetu, u ljudskom obliku... Želim ju oženiti... Želim ju štititi i voljeti ju... No ne mogu jer sam toliko tvrdoglav u </w:t>
      </w:r>
      <w:r w:rsidR="00022CDA" w:rsidRPr="00473764">
        <w:rPr>
          <w:rFonts w:ascii="Times New Roman" w:hAnsi="Times New Roman" w:cs="Times New Roman"/>
          <w:sz w:val="24"/>
          <w:szCs w:val="24"/>
        </w:rPr>
        <w:t>svojoj odluci da ostanem u skupini... Ta moja tvrdoglavost zadaje bol i meni i njoj... Već ima neko vrijeme otkako sam shvatio da je moja želja da ju štitim veća od moje odanosti tradiciji...“</w:t>
      </w:r>
    </w:p>
    <w:p w:rsidR="00022CDA" w:rsidRPr="00473764" w:rsidRDefault="00022CD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Bila sam u šoku. Ovako lijepe riješi izlazile su iz KENZOVIH usta dok je na NJEGOVOM licu bio izraz čiste bespomoćnosti i tuge! </w:t>
      </w:r>
      <w:r w:rsidR="00A91C47">
        <w:rPr>
          <w:rFonts w:ascii="Times New Roman" w:hAnsi="Times New Roman" w:cs="Times New Roman"/>
          <w:i/>
          <w:sz w:val="24"/>
          <w:szCs w:val="24"/>
        </w:rPr>
        <w:t>o</w:t>
      </w:r>
      <w:r w:rsidRPr="00473764">
        <w:rPr>
          <w:rFonts w:ascii="Times New Roman" w:hAnsi="Times New Roman" w:cs="Times New Roman"/>
          <w:i/>
          <w:sz w:val="24"/>
          <w:szCs w:val="24"/>
        </w:rPr>
        <w:t>nigiri</w:t>
      </w:r>
      <w:r w:rsidRPr="00473764">
        <w:rPr>
          <w:rFonts w:ascii="Times New Roman" w:hAnsi="Times New Roman" w:cs="Times New Roman"/>
          <w:sz w:val="24"/>
          <w:szCs w:val="24"/>
        </w:rPr>
        <w:t xml:space="preserve"> mi je skoro bio ispao iz ruke. Kenzo je samo nastavio, ne </w:t>
      </w:r>
      <w:r w:rsidR="008925D4">
        <w:rPr>
          <w:rFonts w:ascii="Times New Roman" w:hAnsi="Times New Roman" w:cs="Times New Roman"/>
          <w:sz w:val="24"/>
          <w:szCs w:val="24"/>
        </w:rPr>
        <w:t xml:space="preserve">obazirući se </w:t>
      </w:r>
      <w:r w:rsidRPr="00473764">
        <w:rPr>
          <w:rFonts w:ascii="Times New Roman" w:hAnsi="Times New Roman" w:cs="Times New Roman"/>
          <w:sz w:val="24"/>
          <w:szCs w:val="24"/>
        </w:rPr>
        <w:t>na moju reakciju:</w:t>
      </w:r>
    </w:p>
    <w:p w:rsidR="00022CDA" w:rsidRPr="00473764" w:rsidRDefault="00022CD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oš k tome kad si ti odlučila o</w:t>
      </w:r>
      <w:r w:rsidR="00A91C47">
        <w:rPr>
          <w:rFonts w:ascii="Times New Roman" w:hAnsi="Times New Roman" w:cs="Times New Roman"/>
          <w:sz w:val="24"/>
          <w:szCs w:val="24"/>
        </w:rPr>
        <w:t>tići, točno pred svoj Festival ispraćaj</w:t>
      </w:r>
      <w:r w:rsidRPr="00473764">
        <w:rPr>
          <w:rFonts w:ascii="Times New Roman" w:hAnsi="Times New Roman" w:cs="Times New Roman"/>
          <w:sz w:val="24"/>
          <w:szCs w:val="24"/>
        </w:rPr>
        <w:t xml:space="preserve">a; shvatio sam da, ako ona neodgovorna lisica može otići u najgore moguće vrijeme zbog neke znatiželje, onda i ja mogu otići sada, sto </w:t>
      </w:r>
      <w:r w:rsidR="00722D23" w:rsidRPr="00473764">
        <w:rPr>
          <w:rFonts w:ascii="Times New Roman" w:hAnsi="Times New Roman" w:cs="Times New Roman"/>
          <w:sz w:val="24"/>
          <w:szCs w:val="24"/>
        </w:rPr>
        <w:t xml:space="preserve">osamdeset </w:t>
      </w:r>
      <w:r w:rsidRPr="00473764">
        <w:rPr>
          <w:rFonts w:ascii="Times New Roman" w:hAnsi="Times New Roman" w:cs="Times New Roman"/>
          <w:sz w:val="24"/>
          <w:szCs w:val="24"/>
        </w:rPr>
        <w:t>godina prije svog Festivala, radi ljubavi...“</w:t>
      </w:r>
    </w:p>
    <w:p w:rsidR="00722D23" w:rsidRPr="00473764" w:rsidRDefault="00722D23"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Bila sam previše dirnuta njegovim riječima kako bih se ljutila na njega jer me je indirektno nazvao ,neodgovornom lisicom'. Bila sam također i vrlo sretna jer je moj odlazak igrao ulogu </w:t>
      </w:r>
      <w:r w:rsidRPr="00473764">
        <w:rPr>
          <w:rFonts w:ascii="Times New Roman" w:hAnsi="Times New Roman" w:cs="Times New Roman"/>
          <w:sz w:val="24"/>
          <w:szCs w:val="24"/>
        </w:rPr>
        <w:lastRenderedPageBreak/>
        <w:t>u njegovoj odluci da ostane s Chiyo. Još je i k tome sama Chiyo bila razmišljala o tome da se, radi njega, vrati u skupinu! Šmrcnula sam i obrisala suzu koja mi je krenula kliziti niz desno oko. Kenzo je uzdahnuo i dodao, ovaj put u pomalo prijekornom tonu:</w:t>
      </w:r>
    </w:p>
    <w:p w:rsidR="00722D23" w:rsidRPr="00473764" w:rsidRDefault="00722D23"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o, nemoj joj ni slučajno to reći! Ja sam taj koji joj to treba reći.“</w:t>
      </w:r>
    </w:p>
    <w:p w:rsidR="00936558" w:rsidRPr="00473764" w:rsidRDefault="0093655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Kimnula sam glavom na Kenzovu zapovijed. </w:t>
      </w:r>
      <w:r w:rsidR="00722D23" w:rsidRPr="00473764">
        <w:rPr>
          <w:rFonts w:ascii="Times New Roman" w:hAnsi="Times New Roman" w:cs="Times New Roman"/>
          <w:sz w:val="24"/>
          <w:szCs w:val="24"/>
        </w:rPr>
        <w:t xml:space="preserve">Ta mi je </w:t>
      </w:r>
      <w:r w:rsidR="00815D7A" w:rsidRPr="00473764">
        <w:rPr>
          <w:rFonts w:ascii="Times New Roman" w:hAnsi="Times New Roman" w:cs="Times New Roman"/>
          <w:sz w:val="24"/>
          <w:szCs w:val="24"/>
        </w:rPr>
        <w:t xml:space="preserve">zapovijed </w:t>
      </w:r>
      <w:r w:rsidR="00722D23" w:rsidRPr="00473764">
        <w:rPr>
          <w:rFonts w:ascii="Times New Roman" w:hAnsi="Times New Roman" w:cs="Times New Roman"/>
          <w:sz w:val="24"/>
          <w:szCs w:val="24"/>
        </w:rPr>
        <w:t>dala doznanja da bi bilo bolje da mu ne kažem da i Chiyo razmišlja o tome da odustane od svog svijeta radi njega.</w:t>
      </w:r>
      <w:r w:rsidR="008F26EB" w:rsidRPr="00473764">
        <w:rPr>
          <w:rFonts w:ascii="Times New Roman" w:hAnsi="Times New Roman" w:cs="Times New Roman"/>
          <w:sz w:val="24"/>
          <w:szCs w:val="24"/>
        </w:rPr>
        <w:t xml:space="preserve"> </w:t>
      </w:r>
      <w:r w:rsidRPr="00473764">
        <w:rPr>
          <w:rFonts w:ascii="Times New Roman" w:hAnsi="Times New Roman" w:cs="Times New Roman"/>
          <w:sz w:val="24"/>
          <w:szCs w:val="24"/>
        </w:rPr>
        <w:t>Međutim, osjetila sam potrebu reći:</w:t>
      </w:r>
    </w:p>
    <w:p w:rsidR="00936558" w:rsidRPr="00473764" w:rsidRDefault="0093655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Reci joj što prije! I ona puno misli na vašu sreću!“</w:t>
      </w:r>
    </w:p>
    <w:p w:rsidR="00722D23" w:rsidRPr="00473764" w:rsidRDefault="008F26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Zamišljala sam koliko će sretna biti kada</w:t>
      </w:r>
      <w:r w:rsidR="00936558" w:rsidRPr="00473764">
        <w:rPr>
          <w:rFonts w:ascii="Times New Roman" w:hAnsi="Times New Roman" w:cs="Times New Roman"/>
          <w:sz w:val="24"/>
          <w:szCs w:val="24"/>
        </w:rPr>
        <w:t xml:space="preserve"> joj Kenzo kaže za svoju odluku</w:t>
      </w:r>
      <w:r w:rsidRPr="00473764">
        <w:rPr>
          <w:rFonts w:ascii="Times New Roman" w:hAnsi="Times New Roman" w:cs="Times New Roman"/>
          <w:sz w:val="24"/>
          <w:szCs w:val="24"/>
        </w:rPr>
        <w:t>. Kenzo je uzdahnuo pa je ustao:</w:t>
      </w:r>
    </w:p>
    <w:p w:rsidR="008F26EB" w:rsidRPr="00473764" w:rsidRDefault="008F26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Mislim da ću poći kući.“</w:t>
      </w:r>
    </w:p>
    <w:p w:rsidR="008F26EB" w:rsidRPr="00473764" w:rsidRDefault="008F26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I ja sam ustala pa nadodala, zbunjeno:</w:t>
      </w:r>
    </w:p>
    <w:p w:rsidR="008F26EB" w:rsidRPr="00473764" w:rsidRDefault="008F26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si li rekao da ćeš čekati Chiyo?“</w:t>
      </w:r>
    </w:p>
    <w:p w:rsidR="008F26EB" w:rsidRPr="00473764" w:rsidRDefault="008F26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esam, ali sada ima tebe da joj praviš društvo. Bio bih suvišan sada kada si ti ovdje. Više volim kada smo ona i ja... Sami... Uostalom, rekla si da je sretna s tobom. Ne želim joj smetati kada se druži s rođakinjom. No, ne brini, reći ću joj za svoju odluku.“</w:t>
      </w:r>
    </w:p>
    <w:p w:rsidR="008F26EB" w:rsidRPr="00473764" w:rsidRDefault="008F26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tpratila sam ga do vrata. Kenzo je zastao i rekao:</w:t>
      </w:r>
    </w:p>
    <w:p w:rsidR="008F26EB" w:rsidRPr="00473764" w:rsidRDefault="008F26EB"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h, da. Skoro sam zaboravio!“</w:t>
      </w:r>
    </w:p>
    <w:p w:rsidR="00C0516E" w:rsidRPr="00473764" w:rsidRDefault="00C0516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ešto je izvadio iz svog crnog kimona.</w:t>
      </w:r>
      <w:r w:rsidR="0020745E" w:rsidRPr="00473764">
        <w:rPr>
          <w:rFonts w:ascii="Times New Roman" w:hAnsi="Times New Roman" w:cs="Times New Roman"/>
          <w:sz w:val="24"/>
          <w:szCs w:val="24"/>
        </w:rPr>
        <w:t xml:space="preserve"> Bio je to jaglac.</w:t>
      </w:r>
      <w:r w:rsidR="000048E9" w:rsidRPr="00473764">
        <w:rPr>
          <w:rFonts w:ascii="Times New Roman" w:hAnsi="Times New Roman" w:cs="Times New Roman"/>
          <w:sz w:val="24"/>
          <w:szCs w:val="24"/>
        </w:rPr>
        <w:t xml:space="preserve"> Mali žuti jaglac. Kenzo ga je sigurno bio našao i ubrao ga na putu do ovdje. Bio je </w:t>
      </w:r>
      <w:r w:rsidR="000A66EB">
        <w:rPr>
          <w:rFonts w:ascii="Times New Roman" w:hAnsi="Times New Roman" w:cs="Times New Roman"/>
          <w:sz w:val="24"/>
          <w:szCs w:val="24"/>
        </w:rPr>
        <w:t>prvi tjedan trećeg</w:t>
      </w:r>
      <w:r w:rsidR="000048E9" w:rsidRPr="00473764">
        <w:rPr>
          <w:rFonts w:ascii="Times New Roman" w:hAnsi="Times New Roman" w:cs="Times New Roman"/>
          <w:sz w:val="24"/>
          <w:szCs w:val="24"/>
        </w:rPr>
        <w:t xml:space="preserve"> mjesec</w:t>
      </w:r>
      <w:r w:rsidR="000A66EB">
        <w:rPr>
          <w:rFonts w:ascii="Times New Roman" w:hAnsi="Times New Roman" w:cs="Times New Roman"/>
          <w:sz w:val="24"/>
          <w:szCs w:val="24"/>
        </w:rPr>
        <w:t>a</w:t>
      </w:r>
      <w:r w:rsidR="000048E9" w:rsidRPr="00473764">
        <w:rPr>
          <w:rFonts w:ascii="Times New Roman" w:hAnsi="Times New Roman" w:cs="Times New Roman"/>
          <w:sz w:val="24"/>
          <w:szCs w:val="24"/>
        </w:rPr>
        <w:t xml:space="preserve"> pa je Kenzo sigurno bio vidio puno jaglaca dok je dolazio. Nastavio je, pruživši mi jaglac:</w:t>
      </w:r>
    </w:p>
    <w:p w:rsidR="000048E9" w:rsidRPr="00473764" w:rsidRDefault="000048E9"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aj ovaj cvijet Ch</w:t>
      </w:r>
      <w:r w:rsidR="000A66EB">
        <w:rPr>
          <w:rFonts w:ascii="Times New Roman" w:hAnsi="Times New Roman" w:cs="Times New Roman"/>
          <w:sz w:val="24"/>
          <w:szCs w:val="24"/>
        </w:rPr>
        <w:t>iyo kad se vrati i reci joj... D</w:t>
      </w:r>
      <w:r w:rsidRPr="00473764">
        <w:rPr>
          <w:rFonts w:ascii="Times New Roman" w:hAnsi="Times New Roman" w:cs="Times New Roman"/>
          <w:sz w:val="24"/>
          <w:szCs w:val="24"/>
        </w:rPr>
        <w:t>a ju volim...“</w:t>
      </w:r>
    </w:p>
    <w:p w:rsidR="000048E9" w:rsidRPr="00473764" w:rsidRDefault="000048E9"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Obrazi su mu se zažarili dok je izgovarao ove posljednje riječi. Uzela sam jaglac, kimnula, a zatim je Kenzo otišao. Tada sam shvatila na što je Chiyo mislila kada mi je rekla da je Kenzo zapravo dušica...</w:t>
      </w:r>
    </w:p>
    <w:p w:rsidR="000048E9" w:rsidRPr="00473764" w:rsidRDefault="000048E9"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w:t>
      </w:r>
      <w:r w:rsidR="00D96EA7">
        <w:rPr>
          <w:rFonts w:ascii="Times New Roman" w:hAnsi="Times New Roman" w:cs="Times New Roman"/>
          <w:sz w:val="24"/>
          <w:szCs w:val="24"/>
        </w:rPr>
        <w:t xml:space="preserve"> Bilo je kasno poslijepodne kad</w:t>
      </w:r>
      <w:r w:rsidRPr="00473764">
        <w:rPr>
          <w:rFonts w:ascii="Times New Roman" w:hAnsi="Times New Roman" w:cs="Times New Roman"/>
          <w:sz w:val="24"/>
          <w:szCs w:val="24"/>
        </w:rPr>
        <w:t xml:space="preserve"> se Chiyo vratila sa đepnom vrećicom do vrha ispunjenom novčićima. Bila</w:t>
      </w:r>
      <w:r w:rsidR="008C4484" w:rsidRPr="00473764">
        <w:rPr>
          <w:rFonts w:ascii="Times New Roman" w:hAnsi="Times New Roman" w:cs="Times New Roman"/>
          <w:sz w:val="24"/>
          <w:szCs w:val="24"/>
        </w:rPr>
        <w:t xml:space="preserve"> je sva ponosna i uzvikivala:</w:t>
      </w:r>
    </w:p>
    <w:p w:rsidR="008C4484" w:rsidRPr="00473764" w:rsidRDefault="008C448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lastRenderedPageBreak/>
        <w:t>-„Ne sjećam se kada sam zadnji put ovoliko zaradila! Trebala bi mi češće kupovati prevelike vreće riže!“</w:t>
      </w:r>
    </w:p>
    <w:p w:rsidR="008C4484" w:rsidRPr="00473764" w:rsidRDefault="008C448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obrodošla kući! Drago mi je da si imala dobar dan! Mislim da imam nešto što će ti dan učiniti još boljim!“</w:t>
      </w:r>
    </w:p>
    <w:p w:rsidR="008C4484" w:rsidRPr="00473764" w:rsidRDefault="008C448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Chiyoino je lice blještalo znatiželjom. Otišla sam do kuhinje i donjela malu čašicu za </w:t>
      </w:r>
      <w:r w:rsidR="00A91C47">
        <w:rPr>
          <w:rFonts w:ascii="Times New Roman" w:hAnsi="Times New Roman" w:cs="Times New Roman"/>
          <w:i/>
          <w:sz w:val="24"/>
          <w:szCs w:val="24"/>
        </w:rPr>
        <w:t>s</w:t>
      </w:r>
      <w:r w:rsidRPr="00473764">
        <w:rPr>
          <w:rFonts w:ascii="Times New Roman" w:hAnsi="Times New Roman" w:cs="Times New Roman"/>
          <w:i/>
          <w:sz w:val="24"/>
          <w:szCs w:val="24"/>
        </w:rPr>
        <w:t>aké</w:t>
      </w:r>
      <w:r w:rsidRPr="00473764">
        <w:rPr>
          <w:rFonts w:ascii="Times New Roman" w:hAnsi="Times New Roman" w:cs="Times New Roman"/>
          <w:sz w:val="24"/>
          <w:szCs w:val="24"/>
        </w:rPr>
        <w:t xml:space="preserve"> koju sam, nakon što je Kenzo otišao, bila ispunila vodom i u nju stavila jaglac. Chiyo je primila čašu i zbunjeno zurila u nju. Objasnila sam:</w:t>
      </w:r>
    </w:p>
    <w:p w:rsidR="008C4484" w:rsidRPr="00473764" w:rsidRDefault="008C448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Kenzo je svratio ranije danas</w:t>
      </w:r>
      <w:r w:rsidR="00AC6078" w:rsidRPr="00473764">
        <w:rPr>
          <w:rFonts w:ascii="Times New Roman" w:hAnsi="Times New Roman" w:cs="Times New Roman"/>
          <w:sz w:val="24"/>
          <w:szCs w:val="24"/>
        </w:rPr>
        <w:t xml:space="preserve">. Donio ti je jaglac i rekao </w:t>
      </w:r>
      <w:r w:rsidRPr="00473764">
        <w:rPr>
          <w:rFonts w:ascii="Times New Roman" w:hAnsi="Times New Roman" w:cs="Times New Roman"/>
          <w:sz w:val="24"/>
          <w:szCs w:val="24"/>
        </w:rPr>
        <w:t>mi da ti kažem da te voli.“</w:t>
      </w:r>
    </w:p>
    <w:p w:rsidR="008C4484" w:rsidRPr="00473764" w:rsidRDefault="008C448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Chiyo je zadrhtala. Opet je pogledala u jaglac i dodirnula ga kažiprstom. Mogla sam vidjeti kako joj suze oči. Smiješila se je, ali njen je glas bio pun jecaja:</w:t>
      </w:r>
    </w:p>
    <w:p w:rsidR="008C4484" w:rsidRPr="00473764" w:rsidRDefault="008C448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aglac... Shinobu... Z-znaš li što jaglac znači...?“</w:t>
      </w:r>
    </w:p>
    <w:p w:rsidR="008C4484" w:rsidRPr="00473764" w:rsidRDefault="008C448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e...“</w:t>
      </w:r>
    </w:p>
    <w:p w:rsidR="008C4484" w:rsidRPr="00473764" w:rsidRDefault="008C448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Chiyo je podigla glavu. Suze su joj klizile niz oči</w:t>
      </w:r>
      <w:r w:rsidR="00AC6078" w:rsidRPr="00473764">
        <w:rPr>
          <w:rFonts w:ascii="Times New Roman" w:hAnsi="Times New Roman" w:cs="Times New Roman"/>
          <w:sz w:val="24"/>
          <w:szCs w:val="24"/>
        </w:rPr>
        <w:t xml:space="preserve"> i obrazi su joj se rumenili. Iz usta koja su bila savinuta u veliki osmijeh, čula sam:</w:t>
      </w:r>
    </w:p>
    <w:p w:rsidR="00AC6078" w:rsidRPr="00473764" w:rsidRDefault="00AC6078"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aglaci... Oni simboliziraju vječnost...“</w:t>
      </w:r>
    </w:p>
    <w:p w:rsidR="008F26EB" w:rsidRPr="00473764" w:rsidRDefault="0061109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Shvatila sam... Kenzo joj je preko jaglaca poručio da će je voljeti zauvijek...</w:t>
      </w:r>
    </w:p>
    <w:p w:rsidR="00611094" w:rsidRPr="00473764" w:rsidRDefault="00611094"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                      Bila sam dosta nemirna te noći. Dijelom zbog otkrića da Kenzo, kojeg</w:t>
      </w:r>
      <w:r w:rsidR="00704A49" w:rsidRPr="00473764">
        <w:rPr>
          <w:rFonts w:ascii="Times New Roman" w:hAnsi="Times New Roman" w:cs="Times New Roman"/>
          <w:sz w:val="24"/>
          <w:szCs w:val="24"/>
        </w:rPr>
        <w:t>a</w:t>
      </w:r>
      <w:r w:rsidR="006715EF" w:rsidRPr="00473764">
        <w:rPr>
          <w:rFonts w:ascii="Times New Roman" w:hAnsi="Times New Roman" w:cs="Times New Roman"/>
          <w:sz w:val="24"/>
          <w:szCs w:val="24"/>
        </w:rPr>
        <w:t xml:space="preserve"> sam dot</w:t>
      </w:r>
      <w:r w:rsidRPr="00473764">
        <w:rPr>
          <w:rFonts w:ascii="Times New Roman" w:hAnsi="Times New Roman" w:cs="Times New Roman"/>
          <w:sz w:val="24"/>
          <w:szCs w:val="24"/>
        </w:rPr>
        <w:t>ada znala kao trvdoglavog i hladnog glavonju, zapravo ima osjećaje. Dijelom zato što nisam mogla dočekati zoru kako bih vidjela Makotoa.</w:t>
      </w:r>
      <w:r w:rsidR="00B65B54" w:rsidRPr="00473764">
        <w:rPr>
          <w:rFonts w:ascii="Times New Roman" w:hAnsi="Times New Roman" w:cs="Times New Roman"/>
          <w:sz w:val="24"/>
          <w:szCs w:val="24"/>
        </w:rPr>
        <w:t xml:space="preserve"> Ustala sam i otvorila </w:t>
      </w:r>
      <w:r w:rsidR="00A91C47">
        <w:rPr>
          <w:rFonts w:ascii="Times New Roman" w:hAnsi="Times New Roman" w:cs="Times New Roman"/>
          <w:i/>
          <w:sz w:val="24"/>
          <w:szCs w:val="24"/>
        </w:rPr>
        <w:t>s</w:t>
      </w:r>
      <w:r w:rsidR="00B65B54" w:rsidRPr="00473764">
        <w:rPr>
          <w:rFonts w:ascii="Times New Roman" w:hAnsi="Times New Roman" w:cs="Times New Roman"/>
          <w:i/>
          <w:sz w:val="24"/>
          <w:szCs w:val="24"/>
        </w:rPr>
        <w:t xml:space="preserve">hōji </w:t>
      </w:r>
      <w:r w:rsidR="00B65B54" w:rsidRPr="00473764">
        <w:rPr>
          <w:rFonts w:ascii="Times New Roman" w:hAnsi="Times New Roman" w:cs="Times New Roman"/>
          <w:sz w:val="24"/>
          <w:szCs w:val="24"/>
        </w:rPr>
        <w:t>vrata svoje sobe koja su vodila na terasu. K</w:t>
      </w:r>
      <w:r w:rsidR="003024E6">
        <w:rPr>
          <w:rFonts w:ascii="Times New Roman" w:hAnsi="Times New Roman" w:cs="Times New Roman"/>
          <w:sz w:val="24"/>
          <w:szCs w:val="24"/>
        </w:rPr>
        <w:t xml:space="preserve">ako je prije </w:t>
      </w:r>
      <w:r w:rsidR="00F11A83">
        <w:rPr>
          <w:rFonts w:ascii="Times New Roman" w:hAnsi="Times New Roman" w:cs="Times New Roman"/>
          <w:sz w:val="24"/>
          <w:szCs w:val="24"/>
        </w:rPr>
        <w:t xml:space="preserve">tri </w:t>
      </w:r>
      <w:r w:rsidR="003024E6">
        <w:rPr>
          <w:rFonts w:ascii="Times New Roman" w:hAnsi="Times New Roman" w:cs="Times New Roman"/>
          <w:sz w:val="24"/>
          <w:szCs w:val="24"/>
        </w:rPr>
        <w:t>dana bio puni M</w:t>
      </w:r>
      <w:r w:rsidR="00B65B54" w:rsidRPr="00473764">
        <w:rPr>
          <w:rFonts w:ascii="Times New Roman" w:hAnsi="Times New Roman" w:cs="Times New Roman"/>
          <w:sz w:val="24"/>
          <w:szCs w:val="24"/>
        </w:rPr>
        <w:t>jesec, sada je</w:t>
      </w:r>
      <w:r w:rsidR="00ED4C20" w:rsidRPr="00473764">
        <w:rPr>
          <w:rFonts w:ascii="Times New Roman" w:hAnsi="Times New Roman" w:cs="Times New Roman"/>
          <w:sz w:val="24"/>
          <w:szCs w:val="24"/>
        </w:rPr>
        <w:t xml:space="preserve"> mali</w:t>
      </w:r>
      <w:r w:rsidR="003024E6">
        <w:rPr>
          <w:rFonts w:ascii="Times New Roman" w:hAnsi="Times New Roman" w:cs="Times New Roman"/>
          <w:sz w:val="24"/>
          <w:szCs w:val="24"/>
        </w:rPr>
        <w:t xml:space="preserve"> dio M</w:t>
      </w:r>
      <w:r w:rsidR="00B65B54" w:rsidRPr="00473764">
        <w:rPr>
          <w:rFonts w:ascii="Times New Roman" w:hAnsi="Times New Roman" w:cs="Times New Roman"/>
          <w:sz w:val="24"/>
          <w:szCs w:val="24"/>
        </w:rPr>
        <w:t xml:space="preserve">jeseca bio zaklonjen mrakom. Tek sam </w:t>
      </w:r>
      <w:r w:rsidR="00F11A83">
        <w:rPr>
          <w:rFonts w:ascii="Times New Roman" w:hAnsi="Times New Roman" w:cs="Times New Roman"/>
          <w:sz w:val="24"/>
          <w:szCs w:val="24"/>
        </w:rPr>
        <w:t xml:space="preserve">tri </w:t>
      </w:r>
      <w:r w:rsidR="00B65B54" w:rsidRPr="00473764">
        <w:rPr>
          <w:rFonts w:ascii="Times New Roman" w:hAnsi="Times New Roman" w:cs="Times New Roman"/>
          <w:sz w:val="24"/>
          <w:szCs w:val="24"/>
        </w:rPr>
        <w:t>dana bila u ljudskom svijetu i već sam iskusila mnoge osjećaje i vidjela mnogo</w:t>
      </w:r>
      <w:r w:rsidR="00704A49" w:rsidRPr="00473764">
        <w:rPr>
          <w:rFonts w:ascii="Times New Roman" w:hAnsi="Times New Roman" w:cs="Times New Roman"/>
          <w:sz w:val="24"/>
          <w:szCs w:val="24"/>
        </w:rPr>
        <w:t xml:space="preserve"> novosti iz ljudskoga svijeta</w:t>
      </w:r>
      <w:r w:rsidR="00B65B54" w:rsidRPr="00473764">
        <w:rPr>
          <w:rFonts w:ascii="Times New Roman" w:hAnsi="Times New Roman" w:cs="Times New Roman"/>
          <w:sz w:val="24"/>
          <w:szCs w:val="24"/>
        </w:rPr>
        <w:t>. Nadala sam se da ću iskusiti još mnogo toga prije svog odlaska, počevši od sutrašnjeg izleta s Makotom. Nadala sam se da ću s njime iskusiti najviše osjećaja</w:t>
      </w:r>
      <w:r w:rsidR="003024E6">
        <w:rPr>
          <w:rFonts w:ascii="Times New Roman" w:hAnsi="Times New Roman" w:cs="Times New Roman"/>
          <w:sz w:val="24"/>
          <w:szCs w:val="24"/>
        </w:rPr>
        <w:t xml:space="preserve"> i napraviti najviše sjećanja</w:t>
      </w:r>
      <w:r w:rsidR="00B65B54" w:rsidRPr="00473764">
        <w:rPr>
          <w:rFonts w:ascii="Times New Roman" w:hAnsi="Times New Roman" w:cs="Times New Roman"/>
          <w:sz w:val="24"/>
          <w:szCs w:val="24"/>
        </w:rPr>
        <w:t xml:space="preserve">. S tim sam se mislima vratila u </w:t>
      </w:r>
      <w:r w:rsidR="00A91C47">
        <w:rPr>
          <w:rFonts w:ascii="Times New Roman" w:hAnsi="Times New Roman" w:cs="Times New Roman"/>
          <w:i/>
          <w:sz w:val="24"/>
          <w:szCs w:val="24"/>
        </w:rPr>
        <w:t>f</w:t>
      </w:r>
      <w:r w:rsidR="00B65B54" w:rsidRPr="00473764">
        <w:rPr>
          <w:rFonts w:ascii="Times New Roman" w:hAnsi="Times New Roman" w:cs="Times New Roman"/>
          <w:i/>
          <w:sz w:val="24"/>
          <w:szCs w:val="24"/>
        </w:rPr>
        <w:t xml:space="preserve">uton </w:t>
      </w:r>
      <w:r w:rsidR="00B65B54" w:rsidRPr="00473764">
        <w:rPr>
          <w:rFonts w:ascii="Times New Roman" w:hAnsi="Times New Roman" w:cs="Times New Roman"/>
          <w:sz w:val="24"/>
          <w:szCs w:val="24"/>
        </w:rPr>
        <w:t>i zaspala.</w:t>
      </w:r>
      <w:r w:rsidR="00704A49" w:rsidRPr="00473764">
        <w:rPr>
          <w:rFonts w:ascii="Times New Roman" w:hAnsi="Times New Roman" w:cs="Times New Roman"/>
          <w:sz w:val="24"/>
          <w:szCs w:val="24"/>
        </w:rPr>
        <w:t xml:space="preserve"> </w:t>
      </w:r>
    </w:p>
    <w:p w:rsidR="00704A49" w:rsidRPr="00473764" w:rsidRDefault="008925D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A49" w:rsidRPr="00473764">
        <w:rPr>
          <w:rFonts w:ascii="Times New Roman" w:hAnsi="Times New Roman" w:cs="Times New Roman"/>
          <w:sz w:val="24"/>
          <w:szCs w:val="24"/>
        </w:rPr>
        <w:t xml:space="preserve">Vjerojatno su u pitanju bili moji lisičji instinkti ili sam jednostavno imala sreće, no probudila sam se tik pred zoru. Iz svoje sobe, koja je gledala prema istoku, kroz otvorena </w:t>
      </w:r>
      <w:r w:rsidR="00A91C47">
        <w:rPr>
          <w:rFonts w:ascii="Times New Roman" w:hAnsi="Times New Roman" w:cs="Times New Roman"/>
          <w:i/>
          <w:sz w:val="24"/>
          <w:szCs w:val="24"/>
        </w:rPr>
        <w:t>s</w:t>
      </w:r>
      <w:r w:rsidR="00704A49" w:rsidRPr="00473764">
        <w:rPr>
          <w:rFonts w:ascii="Times New Roman" w:hAnsi="Times New Roman" w:cs="Times New Roman"/>
          <w:i/>
          <w:sz w:val="24"/>
          <w:szCs w:val="24"/>
        </w:rPr>
        <w:t xml:space="preserve">hōji </w:t>
      </w:r>
      <w:r w:rsidR="003024E6">
        <w:rPr>
          <w:rFonts w:ascii="Times New Roman" w:hAnsi="Times New Roman" w:cs="Times New Roman"/>
          <w:sz w:val="24"/>
          <w:szCs w:val="24"/>
        </w:rPr>
        <w:t xml:space="preserve">vrata, </w:t>
      </w:r>
      <w:r w:rsidR="00704A49" w:rsidRPr="00473764">
        <w:rPr>
          <w:rFonts w:ascii="Times New Roman" w:hAnsi="Times New Roman" w:cs="Times New Roman"/>
          <w:sz w:val="24"/>
          <w:szCs w:val="24"/>
        </w:rPr>
        <w:t>mogla sam vidjeti kako je nebo počinjalo lagano svjetljeti. Osjetivši se uzbuđ</w:t>
      </w:r>
      <w:r w:rsidR="00A91C47">
        <w:rPr>
          <w:rFonts w:ascii="Times New Roman" w:hAnsi="Times New Roman" w:cs="Times New Roman"/>
          <w:sz w:val="24"/>
          <w:szCs w:val="24"/>
        </w:rPr>
        <w:t>eno jer ću uskoro vidjeti Makot</w:t>
      </w:r>
      <w:r w:rsidR="00704A49" w:rsidRPr="00473764">
        <w:rPr>
          <w:rFonts w:ascii="Times New Roman" w:hAnsi="Times New Roman" w:cs="Times New Roman"/>
          <w:sz w:val="24"/>
          <w:szCs w:val="24"/>
        </w:rPr>
        <w:t>a, ustala sam i presvukla se, ne skidajući svoj pomalo budalasti osmijeh s lica.</w:t>
      </w:r>
      <w:r w:rsidR="007A4E0A" w:rsidRPr="00473764">
        <w:rPr>
          <w:rFonts w:ascii="Times New Roman" w:hAnsi="Times New Roman" w:cs="Times New Roman"/>
          <w:sz w:val="24"/>
          <w:szCs w:val="24"/>
        </w:rPr>
        <w:t xml:space="preserve"> Izašla sam van i čekala. Mogla sam čuti hukanje sove. Ostale se ptice još nisu bile </w:t>
      </w:r>
      <w:r w:rsidR="007A4E0A" w:rsidRPr="00473764">
        <w:rPr>
          <w:rFonts w:ascii="Times New Roman" w:hAnsi="Times New Roman" w:cs="Times New Roman"/>
          <w:sz w:val="24"/>
          <w:szCs w:val="24"/>
        </w:rPr>
        <w:lastRenderedPageBreak/>
        <w:t xml:space="preserve">probudile. Lagan i svjež povjetarac prolazio mi je kroz kosu i kimono. Bilo mi je pomalo hladno s obzirom na to da sam bila tek ustala iz toplog </w:t>
      </w:r>
      <w:r w:rsidR="00A91C47">
        <w:rPr>
          <w:rFonts w:ascii="Times New Roman" w:hAnsi="Times New Roman" w:cs="Times New Roman"/>
          <w:i/>
          <w:sz w:val="24"/>
          <w:szCs w:val="24"/>
        </w:rPr>
        <w:t>f</w:t>
      </w:r>
      <w:r w:rsidR="007A4E0A" w:rsidRPr="00473764">
        <w:rPr>
          <w:rFonts w:ascii="Times New Roman" w:hAnsi="Times New Roman" w:cs="Times New Roman"/>
          <w:i/>
          <w:sz w:val="24"/>
          <w:szCs w:val="24"/>
        </w:rPr>
        <w:t>utona.</w:t>
      </w:r>
      <w:r w:rsidR="007A4E0A" w:rsidRPr="00473764">
        <w:rPr>
          <w:rFonts w:ascii="Times New Roman" w:hAnsi="Times New Roman" w:cs="Times New Roman"/>
          <w:sz w:val="24"/>
          <w:szCs w:val="24"/>
        </w:rPr>
        <w:t xml:space="preserve"> Uskoro sam začula korake i onaj prekrasan glas kojeg sam toliko čekala:</w:t>
      </w:r>
    </w:p>
    <w:p w:rsidR="007A4E0A" w:rsidRPr="00473764" w:rsidRDefault="007A4E0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Jesi li me dugo čekala?“</w:t>
      </w:r>
    </w:p>
    <w:p w:rsidR="007A4E0A" w:rsidRPr="00473764" w:rsidRDefault="007A4E0A"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Okrenula sam se prema glasu. To je bio on, Makoto. </w:t>
      </w:r>
      <w:r w:rsidR="00EB3B6E" w:rsidRPr="00473764">
        <w:rPr>
          <w:rFonts w:ascii="Times New Roman" w:hAnsi="Times New Roman" w:cs="Times New Roman"/>
          <w:sz w:val="24"/>
          <w:szCs w:val="24"/>
        </w:rPr>
        <w:t>Imao je onaj svoj ljupki osmijeh na licu, kao i onoga dana kad sam ga prvi put vidjela. Obrazi su mi se opet počeli žariti. Odgovorila sam:</w:t>
      </w:r>
    </w:p>
    <w:p w:rsidR="00EB3B6E" w:rsidRPr="00473764" w:rsidRDefault="00EB3B6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Nisam, upravo sam izašla.“</w:t>
      </w:r>
    </w:p>
    <w:p w:rsidR="00EB3B6E" w:rsidRPr="00473764" w:rsidRDefault="00EB3B6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Dobro. Nije zdravo dugo stajati na hladnoći, ugrijat ćeš se kako se budeš kretala. Onda, idemo?“</w:t>
      </w:r>
    </w:p>
    <w:p w:rsidR="00EB3B6E" w:rsidRPr="00473764" w:rsidRDefault="00EB3B6E"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Ispružio je onu svoju prekrasnu i snažnu ruku. Oklijevala sam na trenutak jer sam se sramila, ali brzo sam ju primila. Bila je tako topla i mogla sam preko nje osjetiti Makotovu snagu</w:t>
      </w:r>
      <w:r w:rsidR="001B6B10" w:rsidRPr="00473764">
        <w:rPr>
          <w:rFonts w:ascii="Times New Roman" w:hAnsi="Times New Roman" w:cs="Times New Roman"/>
          <w:sz w:val="24"/>
          <w:szCs w:val="24"/>
        </w:rPr>
        <w:t xml:space="preserve">. Kao Kitsune, </w:t>
      </w:r>
      <w:r w:rsidR="003024E6">
        <w:rPr>
          <w:rFonts w:ascii="Times New Roman" w:hAnsi="Times New Roman" w:cs="Times New Roman"/>
          <w:sz w:val="24"/>
          <w:szCs w:val="24"/>
        </w:rPr>
        <w:t xml:space="preserve">sa svojim sam nadnaravnim sposobnostima </w:t>
      </w:r>
      <w:r w:rsidR="001B6B10" w:rsidRPr="00473764">
        <w:rPr>
          <w:rFonts w:ascii="Times New Roman" w:hAnsi="Times New Roman" w:cs="Times New Roman"/>
          <w:sz w:val="24"/>
          <w:szCs w:val="24"/>
        </w:rPr>
        <w:t>zapravo bila jača od njega, koji je bio običan čovjek. No, tada, osjećala sam se zaista slabašno i zaštićeno, sa svojom rukom u njegovoj. Kako je i bio obećao, krenuli smo prema rižinim poljima.</w:t>
      </w:r>
    </w:p>
    <w:p w:rsidR="001B6B10" w:rsidRPr="00473764" w:rsidRDefault="0092587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B10" w:rsidRPr="00473764">
        <w:rPr>
          <w:rFonts w:ascii="Times New Roman" w:hAnsi="Times New Roman" w:cs="Times New Roman"/>
          <w:sz w:val="24"/>
          <w:szCs w:val="24"/>
        </w:rPr>
        <w:t xml:space="preserve"> Hodali smo </w:t>
      </w:r>
      <w:r w:rsidR="00010548">
        <w:rPr>
          <w:rFonts w:ascii="Times New Roman" w:hAnsi="Times New Roman" w:cs="Times New Roman"/>
          <w:sz w:val="24"/>
          <w:szCs w:val="24"/>
        </w:rPr>
        <w:t xml:space="preserve">desetak </w:t>
      </w:r>
      <w:r w:rsidR="001B6B10" w:rsidRPr="00473764">
        <w:rPr>
          <w:rFonts w:ascii="Times New Roman" w:hAnsi="Times New Roman" w:cs="Times New Roman"/>
          <w:sz w:val="24"/>
          <w:szCs w:val="24"/>
        </w:rPr>
        <w:t>minuta prije nego što smo napokon izašli iz sela. Nismo bili puno razgovarali, jer su svi u selu još uvijek spavali. Nebo je bilo malo svjetlije, ali sunce još nije izašlo. Kako smo izašli iz sela, našli smo se na puteljku koji je vodio prema velikim rižinim poljima.</w:t>
      </w:r>
      <w:r w:rsidR="00656842" w:rsidRPr="00473764">
        <w:rPr>
          <w:rFonts w:ascii="Times New Roman" w:hAnsi="Times New Roman" w:cs="Times New Roman"/>
          <w:sz w:val="24"/>
          <w:szCs w:val="24"/>
        </w:rPr>
        <w:t xml:space="preserve"> Hodali smo još malo. Makoto je napokon stao. Okrenuo se prema meni i nasmiješeno rekao:</w:t>
      </w:r>
    </w:p>
    <w:p w:rsidR="00656842" w:rsidRPr="00473764" w:rsidRDefault="0065684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Evo, ovdje radim. Što misliš?“</w:t>
      </w:r>
    </w:p>
    <w:p w:rsidR="00656842" w:rsidRPr="00473764" w:rsidRDefault="0065684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Pogledala sam prema poljima. Bila su poput gomile jezeraca, samo malena i pravokutna i uredno poredana. U vodi u kojoj je rasla riža jasno se vidio odraz neba, koje je postajalo sve svjetlije. Izgledalo je naprosto čarobno. Nebo kao da je bilo i ispod i znad nas. Okretala sam se oko svoje osi i promatrala čas nebo, čas polja. Makoto se nasmijao:</w:t>
      </w:r>
    </w:p>
    <w:p w:rsidR="00656842" w:rsidRDefault="00656842" w:rsidP="002265D0">
      <w:pPr>
        <w:spacing w:line="360" w:lineRule="auto"/>
        <w:jc w:val="both"/>
        <w:rPr>
          <w:rFonts w:ascii="Times New Roman" w:hAnsi="Times New Roman" w:cs="Times New Roman"/>
          <w:sz w:val="24"/>
          <w:szCs w:val="24"/>
        </w:rPr>
      </w:pPr>
      <w:r w:rsidRPr="00473764">
        <w:rPr>
          <w:rFonts w:ascii="Times New Roman" w:hAnsi="Times New Roman" w:cs="Times New Roman"/>
          <w:sz w:val="24"/>
          <w:szCs w:val="24"/>
        </w:rPr>
        <w:t>-„Shvatit ću to kao da ti se sviđa</w:t>
      </w:r>
      <w:r w:rsidR="00473764">
        <w:rPr>
          <w:rFonts w:ascii="Times New Roman" w:hAnsi="Times New Roman" w:cs="Times New Roman"/>
          <w:sz w:val="24"/>
          <w:szCs w:val="24"/>
        </w:rPr>
        <w:t>.</w:t>
      </w:r>
      <w:r w:rsidRPr="00473764">
        <w:rPr>
          <w:rFonts w:ascii="Times New Roman" w:hAnsi="Times New Roman" w:cs="Times New Roman"/>
          <w:sz w:val="24"/>
          <w:szCs w:val="24"/>
        </w:rPr>
        <w:t>“</w:t>
      </w:r>
    </w:p>
    <w:p w:rsidR="00473764" w:rsidRDefault="0047376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ogledala sam ga. Sigurno sam izgledala smiješno. Potisnuvši svoj sram, rekla sam:</w:t>
      </w:r>
    </w:p>
    <w:p w:rsidR="00473764" w:rsidRDefault="0047376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Hvala ti što si me doveo ovamo. Nisi trebao, ali drago mi je da jesi!“</w:t>
      </w:r>
    </w:p>
    <w:p w:rsidR="00473764" w:rsidRDefault="0047376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ebala mi je sva mentalna snaga kako bih zadržala kontakt očima i kako bih te riječi izgovorila bez mucanja. Međutim, ništa nisam mogla učiniti u vezi svojih obraza koji su se opet počeli žariti. Makoto je ustuknuo. Stavio je ruku na vrat i pogledao u stranu, kao da se sramio i rekao:</w:t>
      </w:r>
    </w:p>
    <w:p w:rsidR="00473764" w:rsidRDefault="0047376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Iako sam ti rekao da ti želim pokazati polja kako bi vidjela nešto zanimljivo prije nego što opet otputuješ... Iskreno... Zapravo sam te htio opet vidjeti...“</w:t>
      </w:r>
    </w:p>
    <w:p w:rsidR="00473764" w:rsidRDefault="00FF0BF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Trznula sam se. Jesu li me uši prevarile? Zar je stvarno to rekao?! Htio me je vidjeti! Samo sam nijemo stajala, nemogavši vjerovati svojim ušima. I ja sam njega bila htjela opet vidjeti! Osjećala sam toliku sreću da sam mu odmah žurno rekla da dijelim njegov osjećaj:</w:t>
      </w:r>
    </w:p>
    <w:p w:rsidR="00FF0BFC" w:rsidRDefault="00FF0BF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I ja sam tebe htjela vidjeti!“</w:t>
      </w:r>
    </w:p>
    <w:p w:rsidR="001B5B44" w:rsidRDefault="0027668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Taj tren kad sam to rekla, S</w:t>
      </w:r>
      <w:r w:rsidR="001B5B44">
        <w:rPr>
          <w:rFonts w:ascii="Times New Roman" w:hAnsi="Times New Roman" w:cs="Times New Roman"/>
          <w:sz w:val="24"/>
          <w:szCs w:val="24"/>
        </w:rPr>
        <w:t>unce je izašlo i njegove</w:t>
      </w:r>
      <w:r>
        <w:rPr>
          <w:rFonts w:ascii="Times New Roman" w:hAnsi="Times New Roman" w:cs="Times New Roman"/>
          <w:sz w:val="24"/>
          <w:szCs w:val="24"/>
        </w:rPr>
        <w:t xml:space="preserve"> su nas zrake </w:t>
      </w:r>
      <w:r w:rsidR="001B5B44">
        <w:rPr>
          <w:rFonts w:ascii="Times New Roman" w:hAnsi="Times New Roman" w:cs="Times New Roman"/>
          <w:sz w:val="24"/>
          <w:szCs w:val="24"/>
        </w:rPr>
        <w:t>obasjale. Nebo i voda u kojem se zrcalilo zasjali su i stvorili prekrasan prizor u kojem je Makotova već n</w:t>
      </w:r>
      <w:r w:rsidR="00010548">
        <w:rPr>
          <w:rFonts w:ascii="Times New Roman" w:hAnsi="Times New Roman" w:cs="Times New Roman"/>
          <w:sz w:val="24"/>
          <w:szCs w:val="24"/>
        </w:rPr>
        <w:t>estvarna ljepota zasjala više ne</w:t>
      </w:r>
      <w:r w:rsidR="001B5B44">
        <w:rPr>
          <w:rFonts w:ascii="Times New Roman" w:hAnsi="Times New Roman" w:cs="Times New Roman"/>
          <w:sz w:val="24"/>
          <w:szCs w:val="24"/>
        </w:rPr>
        <w:t>go što sam mogla i zamisliti. Taj mi je prizor jedan od najmilijih u svim sjećanjima na njega. Nisam mogla ništa drugo nego ga nijemo promatrati širom otvorenih očiju i biti opijena njegovom ljepotom. Ono što me je usrećilo bilo je to da je i on mene promatrao na isti način...</w:t>
      </w:r>
    </w:p>
    <w:p w:rsidR="001B5B44" w:rsidRDefault="0092587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B44">
        <w:rPr>
          <w:rFonts w:ascii="Times New Roman" w:hAnsi="Times New Roman" w:cs="Times New Roman"/>
          <w:sz w:val="24"/>
          <w:szCs w:val="24"/>
        </w:rPr>
        <w:t xml:space="preserve"> Na putu nazad u selo, bilo je već u cijelosti svanulo. Osim što smo komenti</w:t>
      </w:r>
      <w:r w:rsidR="00276686">
        <w:rPr>
          <w:rFonts w:ascii="Times New Roman" w:hAnsi="Times New Roman" w:cs="Times New Roman"/>
          <w:sz w:val="24"/>
          <w:szCs w:val="24"/>
        </w:rPr>
        <w:t>rali ljepotu prirode što ju je S</w:t>
      </w:r>
      <w:r w:rsidR="001B5B44">
        <w:rPr>
          <w:rFonts w:ascii="Times New Roman" w:hAnsi="Times New Roman" w:cs="Times New Roman"/>
          <w:sz w:val="24"/>
          <w:szCs w:val="24"/>
        </w:rPr>
        <w:t>unce obasja</w:t>
      </w:r>
      <w:r w:rsidR="00276686">
        <w:rPr>
          <w:rFonts w:ascii="Times New Roman" w:hAnsi="Times New Roman" w:cs="Times New Roman"/>
          <w:sz w:val="24"/>
          <w:szCs w:val="24"/>
        </w:rPr>
        <w:t>va</w:t>
      </w:r>
      <w:r w:rsidR="001B5B44">
        <w:rPr>
          <w:rFonts w:ascii="Times New Roman" w:hAnsi="Times New Roman" w:cs="Times New Roman"/>
          <w:sz w:val="24"/>
          <w:szCs w:val="24"/>
        </w:rPr>
        <w:t>lo, Makoto i ja nismo bili puno razgovarali, već smo tiho</w:t>
      </w:r>
      <w:r w:rsidR="00797FC3">
        <w:rPr>
          <w:rFonts w:ascii="Times New Roman" w:hAnsi="Times New Roman" w:cs="Times New Roman"/>
          <w:sz w:val="24"/>
          <w:szCs w:val="24"/>
        </w:rPr>
        <w:t xml:space="preserve"> i sramežljivo</w:t>
      </w:r>
      <w:r w:rsidR="001B5B44">
        <w:rPr>
          <w:rFonts w:ascii="Times New Roman" w:hAnsi="Times New Roman" w:cs="Times New Roman"/>
          <w:sz w:val="24"/>
          <w:szCs w:val="24"/>
        </w:rPr>
        <w:t xml:space="preserve"> hodali jedan uz drugoga. Nisam mogla vjerovati da se sve ovo dogodilo u samo </w:t>
      </w:r>
      <w:r w:rsidR="00F11A83">
        <w:rPr>
          <w:rFonts w:ascii="Times New Roman" w:hAnsi="Times New Roman" w:cs="Times New Roman"/>
          <w:sz w:val="24"/>
          <w:szCs w:val="24"/>
        </w:rPr>
        <w:t xml:space="preserve">četiri </w:t>
      </w:r>
      <w:r w:rsidR="001B5B44">
        <w:rPr>
          <w:rFonts w:ascii="Times New Roman" w:hAnsi="Times New Roman" w:cs="Times New Roman"/>
          <w:sz w:val="24"/>
          <w:szCs w:val="24"/>
        </w:rPr>
        <w:t>dana... Zbližila sam se s rođakinjom, otkrila Kenzovu meku stranu i napokon otkrila što je to ljubav... Bilo mi je drago što sam otišla u ljudski svijet. Ali to je bio tek početak, tri mjeseca još nisu bila prošla... Kad smo se vratili u selo, Makoto je inzistirao da me otprati do Chiyoine kuće.</w:t>
      </w:r>
      <w:r w:rsidR="00797FC3">
        <w:rPr>
          <w:rFonts w:ascii="Times New Roman" w:hAnsi="Times New Roman" w:cs="Times New Roman"/>
          <w:sz w:val="24"/>
          <w:szCs w:val="24"/>
        </w:rPr>
        <w:t xml:space="preserve"> Uz pomalo djetinjast smješak na licu rekao je da želi iskoristiti priliku da se domogne </w:t>
      </w:r>
      <w:r w:rsidR="00A91C47">
        <w:rPr>
          <w:rFonts w:ascii="Times New Roman" w:hAnsi="Times New Roman" w:cs="Times New Roman"/>
          <w:i/>
          <w:sz w:val="24"/>
          <w:szCs w:val="24"/>
        </w:rPr>
        <w:t>o</w:t>
      </w:r>
      <w:r w:rsidR="00797FC3" w:rsidRPr="00797FC3">
        <w:rPr>
          <w:rFonts w:ascii="Times New Roman" w:hAnsi="Times New Roman" w:cs="Times New Roman"/>
          <w:i/>
          <w:sz w:val="24"/>
          <w:szCs w:val="24"/>
        </w:rPr>
        <w:t>nigirija</w:t>
      </w:r>
      <w:r w:rsidR="00797FC3">
        <w:rPr>
          <w:rFonts w:ascii="Times New Roman" w:hAnsi="Times New Roman" w:cs="Times New Roman"/>
          <w:sz w:val="24"/>
          <w:szCs w:val="24"/>
        </w:rPr>
        <w:t>, koje sam mu na kraju s radošću i dala kad smo došli do kuće. Neposredno prije nego što smo se rastali, rekao mi je kako je htio da se opet nađemo.</w:t>
      </w:r>
      <w:r w:rsidR="00963F74">
        <w:rPr>
          <w:rFonts w:ascii="Times New Roman" w:hAnsi="Times New Roman" w:cs="Times New Roman"/>
          <w:sz w:val="24"/>
          <w:szCs w:val="24"/>
        </w:rPr>
        <w:t xml:space="preserve"> Ovaj me je put htio provesti po selu, osim ako to Chiyo već nije učinila. Saznavši da to nije bio slučaj, zamolio me je da joj kažem da tu čast prepusti njemu. Međutim, kako je rekao da će u ova dva tjedna biti zauzet na polju, dogovorili smo se da ćemo se naći kada ta dva tjedna prođu. Napravili smo još jedno obećanje malim prstom i razišli se. Ta sam dva tjedna provela radeći </w:t>
      </w:r>
      <w:r w:rsidR="00A91C47">
        <w:rPr>
          <w:rFonts w:ascii="Times New Roman" w:hAnsi="Times New Roman" w:cs="Times New Roman"/>
          <w:i/>
          <w:sz w:val="24"/>
          <w:szCs w:val="24"/>
        </w:rPr>
        <w:t>o</w:t>
      </w:r>
      <w:r w:rsidR="00963F74" w:rsidRPr="00010548">
        <w:rPr>
          <w:rFonts w:ascii="Times New Roman" w:hAnsi="Times New Roman" w:cs="Times New Roman"/>
          <w:i/>
          <w:sz w:val="24"/>
          <w:szCs w:val="24"/>
        </w:rPr>
        <w:t>nigirije</w:t>
      </w:r>
      <w:r w:rsidR="00963F74">
        <w:rPr>
          <w:rFonts w:ascii="Times New Roman" w:hAnsi="Times New Roman" w:cs="Times New Roman"/>
          <w:sz w:val="24"/>
          <w:szCs w:val="24"/>
        </w:rPr>
        <w:t xml:space="preserve"> s Chiyom i pomažući u kućnim poslovima. Kao što sam obećala Makotou, rekla sam Chiyo da će </w:t>
      </w:r>
      <w:r w:rsidR="00010548">
        <w:rPr>
          <w:rFonts w:ascii="Times New Roman" w:hAnsi="Times New Roman" w:cs="Times New Roman"/>
          <w:sz w:val="24"/>
          <w:szCs w:val="24"/>
        </w:rPr>
        <w:t xml:space="preserve">on </w:t>
      </w:r>
      <w:r w:rsidR="00963F74">
        <w:rPr>
          <w:rFonts w:ascii="Times New Roman" w:hAnsi="Times New Roman" w:cs="Times New Roman"/>
          <w:sz w:val="24"/>
          <w:szCs w:val="24"/>
        </w:rPr>
        <w:t>biti taj koji će me provesti po selu. Naravno, zadirkivala me je, ali je pristala. U ta je dva tjedna postalo toplije i procvjetalo je mnogo cvijeća. Kada je napokon došlo vrijeme,</w:t>
      </w:r>
      <w:r w:rsidR="000A66EB">
        <w:rPr>
          <w:rFonts w:ascii="Times New Roman" w:hAnsi="Times New Roman" w:cs="Times New Roman"/>
          <w:sz w:val="24"/>
          <w:szCs w:val="24"/>
        </w:rPr>
        <w:t xml:space="preserve"> sredinom trećeg mjeseca,</w:t>
      </w:r>
      <w:r w:rsidR="00963F74">
        <w:rPr>
          <w:rFonts w:ascii="Times New Roman" w:hAnsi="Times New Roman" w:cs="Times New Roman"/>
          <w:sz w:val="24"/>
          <w:szCs w:val="24"/>
        </w:rPr>
        <w:t xml:space="preserve"> Makoto i ja smo se našli, opet pred Chiyoinom kućom. Kako smo odlazili prema selu, </w:t>
      </w:r>
      <w:r w:rsidR="00963F74">
        <w:rPr>
          <w:rFonts w:ascii="Times New Roman" w:hAnsi="Times New Roman" w:cs="Times New Roman"/>
          <w:sz w:val="24"/>
          <w:szCs w:val="24"/>
        </w:rPr>
        <w:lastRenderedPageBreak/>
        <w:t>mogla sam vidjeti kako me Chiyo gleda iz kuće i cereka se. Znala sam što očekivati kada se vratim.</w:t>
      </w:r>
    </w:p>
    <w:p w:rsidR="009426E6" w:rsidRDefault="004E63B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548">
        <w:rPr>
          <w:rFonts w:ascii="Times New Roman" w:hAnsi="Times New Roman" w:cs="Times New Roman"/>
          <w:sz w:val="24"/>
          <w:szCs w:val="24"/>
        </w:rPr>
        <w:t xml:space="preserve">        </w:t>
      </w:r>
      <w:r>
        <w:rPr>
          <w:rFonts w:ascii="Times New Roman" w:hAnsi="Times New Roman" w:cs="Times New Roman"/>
          <w:sz w:val="24"/>
          <w:szCs w:val="24"/>
        </w:rPr>
        <w:t xml:space="preserve"> -„Ovdje je kuća prodavačice kimonoa! Tamo je kućica budist</w:t>
      </w:r>
      <w:r w:rsidR="00C7095B">
        <w:rPr>
          <w:rFonts w:ascii="Times New Roman" w:hAnsi="Times New Roman" w:cs="Times New Roman"/>
          <w:sz w:val="24"/>
          <w:szCs w:val="24"/>
        </w:rPr>
        <w:t>ičkog redovnika! Vidiš onu kuć</w:t>
      </w:r>
      <w:r>
        <w:rPr>
          <w:rFonts w:ascii="Times New Roman" w:hAnsi="Times New Roman" w:cs="Times New Roman"/>
          <w:sz w:val="24"/>
          <w:szCs w:val="24"/>
        </w:rPr>
        <w:t xml:space="preserve">u tamo? To je kovačeva kuća, čujem da su njegove </w:t>
      </w:r>
      <w:r w:rsidR="00A91C47">
        <w:rPr>
          <w:rFonts w:ascii="Times New Roman" w:hAnsi="Times New Roman" w:cs="Times New Roman"/>
          <w:i/>
          <w:sz w:val="24"/>
          <w:szCs w:val="24"/>
        </w:rPr>
        <w:t>k</w:t>
      </w:r>
      <w:r>
        <w:rPr>
          <w:rFonts w:ascii="Times New Roman" w:hAnsi="Times New Roman" w:cs="Times New Roman"/>
          <w:i/>
          <w:sz w:val="24"/>
          <w:szCs w:val="24"/>
        </w:rPr>
        <w:t xml:space="preserve">atane </w:t>
      </w:r>
      <w:r>
        <w:rPr>
          <w:rFonts w:ascii="Times New Roman" w:hAnsi="Times New Roman" w:cs="Times New Roman"/>
          <w:sz w:val="24"/>
          <w:szCs w:val="24"/>
        </w:rPr>
        <w:t>vrhunske kvalitete!“</w:t>
      </w:r>
    </w:p>
    <w:p w:rsidR="004E63BE" w:rsidRDefault="004E63B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v ponosan i uzbuđen glas odzvanjao je kroz selo kako mi je objašnjavao svrhu svake kućice u selu.</w:t>
      </w:r>
      <w:r w:rsidR="00276686">
        <w:rPr>
          <w:rFonts w:ascii="Times New Roman" w:hAnsi="Times New Roman" w:cs="Times New Roman"/>
          <w:sz w:val="24"/>
          <w:szCs w:val="24"/>
        </w:rPr>
        <w:t xml:space="preserve"> Dosada sam u njemu uvijek vidjela elegancu i nježnost, ovo mi je bio prvi put da sam u njemu vidjela i slatkoću. Više sam promatrala njega nego kućice koje mi je pokazivao</w:t>
      </w:r>
      <w:r w:rsidR="00862F94">
        <w:rPr>
          <w:rFonts w:ascii="Times New Roman" w:hAnsi="Times New Roman" w:cs="Times New Roman"/>
          <w:sz w:val="24"/>
          <w:szCs w:val="24"/>
        </w:rPr>
        <w:t>.</w:t>
      </w:r>
      <w:r w:rsidR="000437EF">
        <w:rPr>
          <w:rFonts w:ascii="Times New Roman" w:hAnsi="Times New Roman" w:cs="Times New Roman"/>
          <w:sz w:val="24"/>
          <w:szCs w:val="24"/>
        </w:rPr>
        <w:t xml:space="preserve"> Izgledao je tako slatko da sam htjela zapamtiti taj trenutak što bolje mogu. Na kraju smo naletjeli do štanda gdje Chiyo prodaje </w:t>
      </w:r>
      <w:r w:rsidR="00A91C47">
        <w:rPr>
          <w:rFonts w:ascii="Times New Roman" w:hAnsi="Times New Roman" w:cs="Times New Roman"/>
          <w:i/>
          <w:sz w:val="24"/>
          <w:szCs w:val="24"/>
        </w:rPr>
        <w:t>o</w:t>
      </w:r>
      <w:r w:rsidR="000437EF" w:rsidRPr="000437EF">
        <w:rPr>
          <w:rFonts w:ascii="Times New Roman" w:hAnsi="Times New Roman" w:cs="Times New Roman"/>
          <w:i/>
          <w:sz w:val="24"/>
          <w:szCs w:val="24"/>
        </w:rPr>
        <w:t>nigirije</w:t>
      </w:r>
      <w:r w:rsidR="000437EF">
        <w:rPr>
          <w:rFonts w:ascii="Times New Roman" w:hAnsi="Times New Roman" w:cs="Times New Roman"/>
          <w:sz w:val="24"/>
          <w:szCs w:val="24"/>
        </w:rPr>
        <w:t>. Kako smo bili ogladnjeli, odlučili smo da ćemo si kupiti po jedan. Makoto je htio platiti. Nikada neću zaboraviti taj zadirkujući pogled koji nam je Chiyo dala taj trenutak... Šetali smo još</w:t>
      </w:r>
      <w:r w:rsidR="00330AF6">
        <w:rPr>
          <w:rFonts w:ascii="Times New Roman" w:hAnsi="Times New Roman" w:cs="Times New Roman"/>
          <w:sz w:val="24"/>
          <w:szCs w:val="24"/>
        </w:rPr>
        <w:t xml:space="preserve"> malo, a zatim stali ispred Inarijevog svetišta</w:t>
      </w:r>
      <w:r w:rsidR="007C4865">
        <w:rPr>
          <w:rFonts w:ascii="Times New Roman" w:hAnsi="Times New Roman" w:cs="Times New Roman"/>
          <w:sz w:val="24"/>
          <w:szCs w:val="24"/>
        </w:rPr>
        <w:t>, koje je bilo na rubu sela</w:t>
      </w:r>
      <w:r w:rsidR="00330AF6">
        <w:rPr>
          <w:rFonts w:ascii="Times New Roman" w:hAnsi="Times New Roman" w:cs="Times New Roman"/>
          <w:sz w:val="24"/>
          <w:szCs w:val="24"/>
        </w:rPr>
        <w:t xml:space="preserve">. Inari je bog žetve, također je bog s kojim smo mi, Kitsunei, povezani. </w:t>
      </w:r>
      <w:r w:rsidR="008D60AD">
        <w:rPr>
          <w:rFonts w:ascii="Times New Roman" w:hAnsi="Times New Roman" w:cs="Times New Roman"/>
          <w:sz w:val="24"/>
          <w:szCs w:val="24"/>
        </w:rPr>
        <w:t xml:space="preserve">Makoto i ja stajali smo ispod </w:t>
      </w:r>
      <w:r w:rsidR="00A91C47">
        <w:rPr>
          <w:rFonts w:ascii="Times New Roman" w:hAnsi="Times New Roman" w:cs="Times New Roman"/>
          <w:i/>
          <w:sz w:val="24"/>
          <w:szCs w:val="24"/>
        </w:rPr>
        <w:t>t</w:t>
      </w:r>
      <w:r w:rsidR="008D60AD" w:rsidRPr="008D60AD">
        <w:rPr>
          <w:rFonts w:ascii="Times New Roman" w:hAnsi="Times New Roman" w:cs="Times New Roman"/>
          <w:i/>
          <w:sz w:val="24"/>
          <w:szCs w:val="24"/>
        </w:rPr>
        <w:t>oriija</w:t>
      </w:r>
      <w:r w:rsidR="008D60AD">
        <w:rPr>
          <w:rFonts w:ascii="Times New Roman" w:hAnsi="Times New Roman" w:cs="Times New Roman"/>
          <w:sz w:val="24"/>
          <w:szCs w:val="24"/>
        </w:rPr>
        <w:t xml:space="preserve"> – drvene kapije koja je predstavljala sveto mjesto. </w:t>
      </w:r>
      <w:r w:rsidR="008D60AD" w:rsidRPr="008D60AD">
        <w:rPr>
          <w:rFonts w:ascii="Times New Roman" w:hAnsi="Times New Roman" w:cs="Times New Roman"/>
          <w:i/>
          <w:sz w:val="24"/>
          <w:szCs w:val="24"/>
        </w:rPr>
        <w:t xml:space="preserve">Torii </w:t>
      </w:r>
      <w:r w:rsidR="008D60AD">
        <w:rPr>
          <w:rFonts w:ascii="Times New Roman" w:hAnsi="Times New Roman" w:cs="Times New Roman"/>
          <w:sz w:val="24"/>
          <w:szCs w:val="24"/>
        </w:rPr>
        <w:t xml:space="preserve">ćete uglavnom naći ispred svetišta, no u nekim iznimkama stoje sami. </w:t>
      </w:r>
      <w:r w:rsidR="00330AF6">
        <w:rPr>
          <w:rFonts w:ascii="Times New Roman" w:hAnsi="Times New Roman" w:cs="Times New Roman"/>
          <w:sz w:val="24"/>
          <w:szCs w:val="24"/>
        </w:rPr>
        <w:t xml:space="preserve">U šumi gdje sam živjela nalazila se jedna čistina, na toj se čistini nalazio </w:t>
      </w:r>
      <w:r w:rsidR="00917ABD">
        <w:rPr>
          <w:rFonts w:ascii="Times New Roman" w:hAnsi="Times New Roman" w:cs="Times New Roman"/>
          <w:i/>
          <w:sz w:val="24"/>
          <w:szCs w:val="24"/>
        </w:rPr>
        <w:t>t</w:t>
      </w:r>
      <w:r w:rsidR="00330AF6" w:rsidRPr="00330AF6">
        <w:rPr>
          <w:rFonts w:ascii="Times New Roman" w:hAnsi="Times New Roman" w:cs="Times New Roman"/>
          <w:i/>
          <w:sz w:val="24"/>
          <w:szCs w:val="24"/>
        </w:rPr>
        <w:t>orii</w:t>
      </w:r>
      <w:r w:rsidR="008D60AD">
        <w:rPr>
          <w:rFonts w:ascii="Times New Roman" w:hAnsi="Times New Roman" w:cs="Times New Roman"/>
          <w:sz w:val="24"/>
          <w:szCs w:val="24"/>
        </w:rPr>
        <w:t xml:space="preserve"> bez svetišta</w:t>
      </w:r>
      <w:r w:rsidR="00330AF6">
        <w:rPr>
          <w:rFonts w:ascii="Times New Roman" w:hAnsi="Times New Roman" w:cs="Times New Roman"/>
          <w:sz w:val="24"/>
          <w:szCs w:val="24"/>
        </w:rPr>
        <w:t xml:space="preserve">. Kod </w:t>
      </w:r>
      <w:r w:rsidR="007C4865">
        <w:rPr>
          <w:rFonts w:ascii="Times New Roman" w:hAnsi="Times New Roman" w:cs="Times New Roman"/>
          <w:sz w:val="24"/>
          <w:szCs w:val="24"/>
        </w:rPr>
        <w:t xml:space="preserve">tog </w:t>
      </w:r>
      <w:r w:rsidR="00917ABD">
        <w:rPr>
          <w:rFonts w:ascii="Times New Roman" w:hAnsi="Times New Roman" w:cs="Times New Roman"/>
          <w:i/>
          <w:sz w:val="24"/>
          <w:szCs w:val="24"/>
        </w:rPr>
        <w:t>t</w:t>
      </w:r>
      <w:r w:rsidR="007C4865" w:rsidRPr="007C4865">
        <w:rPr>
          <w:rFonts w:ascii="Times New Roman" w:hAnsi="Times New Roman" w:cs="Times New Roman"/>
          <w:i/>
          <w:sz w:val="24"/>
          <w:szCs w:val="24"/>
        </w:rPr>
        <w:t>oriija</w:t>
      </w:r>
      <w:r w:rsidR="007C4865">
        <w:rPr>
          <w:rFonts w:ascii="Times New Roman" w:hAnsi="Times New Roman" w:cs="Times New Roman"/>
          <w:sz w:val="24"/>
          <w:szCs w:val="24"/>
        </w:rPr>
        <w:t xml:space="preserve"> </w:t>
      </w:r>
      <w:r w:rsidR="00330AF6">
        <w:rPr>
          <w:rFonts w:ascii="Times New Roman" w:hAnsi="Times New Roman" w:cs="Times New Roman"/>
          <w:sz w:val="24"/>
          <w:szCs w:val="24"/>
        </w:rPr>
        <w:t xml:space="preserve">održavali smo Festivale Ispraćenja. Međutim, </w:t>
      </w:r>
      <w:r w:rsidR="00917ABD">
        <w:rPr>
          <w:rFonts w:ascii="Times New Roman" w:hAnsi="Times New Roman" w:cs="Times New Roman"/>
          <w:i/>
          <w:sz w:val="24"/>
          <w:szCs w:val="24"/>
        </w:rPr>
        <w:t>t</w:t>
      </w:r>
      <w:r w:rsidR="00330AF6">
        <w:rPr>
          <w:rFonts w:ascii="Times New Roman" w:hAnsi="Times New Roman" w:cs="Times New Roman"/>
          <w:i/>
          <w:sz w:val="24"/>
          <w:szCs w:val="24"/>
        </w:rPr>
        <w:t>ori</w:t>
      </w:r>
      <w:r w:rsidR="00330AF6" w:rsidRPr="00330AF6">
        <w:rPr>
          <w:rFonts w:ascii="Times New Roman" w:hAnsi="Times New Roman" w:cs="Times New Roman"/>
          <w:i/>
          <w:sz w:val="24"/>
          <w:szCs w:val="24"/>
        </w:rPr>
        <w:t>i</w:t>
      </w:r>
      <w:r w:rsidR="00330AF6">
        <w:rPr>
          <w:rFonts w:ascii="Times New Roman" w:hAnsi="Times New Roman" w:cs="Times New Roman"/>
          <w:sz w:val="24"/>
          <w:szCs w:val="24"/>
        </w:rPr>
        <w:t xml:space="preserve"> koji je stajao</w:t>
      </w:r>
      <w:r w:rsidR="008D60AD">
        <w:rPr>
          <w:rFonts w:ascii="Times New Roman" w:hAnsi="Times New Roman" w:cs="Times New Roman"/>
          <w:sz w:val="24"/>
          <w:szCs w:val="24"/>
        </w:rPr>
        <w:t xml:space="preserve"> ispred onako ukrašenog i blistavog</w:t>
      </w:r>
      <w:r w:rsidR="00330AF6">
        <w:rPr>
          <w:rFonts w:ascii="Times New Roman" w:hAnsi="Times New Roman" w:cs="Times New Roman"/>
          <w:sz w:val="24"/>
          <w:szCs w:val="24"/>
        </w:rPr>
        <w:t xml:space="preserve"> svetišta koje se nalazilo pred nama </w:t>
      </w:r>
      <w:r w:rsidR="008D60AD">
        <w:rPr>
          <w:rFonts w:ascii="Times New Roman" w:hAnsi="Times New Roman" w:cs="Times New Roman"/>
          <w:sz w:val="24"/>
          <w:szCs w:val="24"/>
        </w:rPr>
        <w:t xml:space="preserve">u meni je probudilo </w:t>
      </w:r>
      <w:r w:rsidR="00C7095B">
        <w:rPr>
          <w:rFonts w:ascii="Times New Roman" w:hAnsi="Times New Roman" w:cs="Times New Roman"/>
          <w:sz w:val="24"/>
          <w:szCs w:val="24"/>
        </w:rPr>
        <w:t>golemo strahopoštovanje pa sam se naklonil</w:t>
      </w:r>
      <w:r w:rsidR="00F11A83">
        <w:rPr>
          <w:rFonts w:ascii="Times New Roman" w:hAnsi="Times New Roman" w:cs="Times New Roman"/>
          <w:sz w:val="24"/>
          <w:szCs w:val="24"/>
        </w:rPr>
        <w:t>a</w:t>
      </w:r>
      <w:r w:rsidR="00330AF6">
        <w:rPr>
          <w:rFonts w:ascii="Times New Roman" w:hAnsi="Times New Roman" w:cs="Times New Roman"/>
          <w:sz w:val="24"/>
          <w:szCs w:val="24"/>
        </w:rPr>
        <w:t>. Makoto se naklonio uz mene. Oboje smo pljesnuli i svaki u sebi izrekao svoju molitvu. Zamolila sam gospodara Inarija da mi oprosti na mojoj</w:t>
      </w:r>
      <w:r w:rsidR="007C4865">
        <w:rPr>
          <w:rFonts w:ascii="Times New Roman" w:hAnsi="Times New Roman" w:cs="Times New Roman"/>
          <w:sz w:val="24"/>
          <w:szCs w:val="24"/>
        </w:rPr>
        <w:t xml:space="preserve"> neodgovornosti i da mi podari još mnogo lijepih sjećanja s Makotom. </w:t>
      </w:r>
      <w:r w:rsidR="008D60AD">
        <w:rPr>
          <w:rFonts w:ascii="Times New Roman" w:hAnsi="Times New Roman" w:cs="Times New Roman"/>
          <w:sz w:val="24"/>
          <w:szCs w:val="24"/>
        </w:rPr>
        <w:t>Nakon što smo završili molitve, Makoto me je otpratio kući</w:t>
      </w:r>
      <w:r w:rsidR="000B3D41">
        <w:rPr>
          <w:rFonts w:ascii="Times New Roman" w:hAnsi="Times New Roman" w:cs="Times New Roman"/>
          <w:sz w:val="24"/>
          <w:szCs w:val="24"/>
        </w:rPr>
        <w:t>.</w:t>
      </w:r>
    </w:p>
    <w:p w:rsidR="000B3D41" w:rsidRDefault="000B3D4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ilo je kasno poslijepodne kad smo došli do Chiyoi</w:t>
      </w:r>
      <w:r w:rsidR="00917ABD">
        <w:rPr>
          <w:rFonts w:ascii="Times New Roman" w:hAnsi="Times New Roman" w:cs="Times New Roman"/>
          <w:sz w:val="24"/>
          <w:szCs w:val="24"/>
        </w:rPr>
        <w:t>ne kuće. Naklonila sam se Makot</w:t>
      </w:r>
      <w:r>
        <w:rPr>
          <w:rFonts w:ascii="Times New Roman" w:hAnsi="Times New Roman" w:cs="Times New Roman"/>
          <w:sz w:val="24"/>
          <w:szCs w:val="24"/>
        </w:rPr>
        <w:t>u i sramežljivo izrazila zahvalnost:</w:t>
      </w:r>
    </w:p>
    <w:p w:rsidR="000B3D41" w:rsidRDefault="000B3D4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Danas sam se divno provela. Vrlo sam ti zahvalna!“</w:t>
      </w:r>
    </w:p>
    <w:p w:rsidR="000B3D41" w:rsidRDefault="000B3D4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e moraš mi se zahvaljivati. I meni je bilo lijepo.“</w:t>
      </w:r>
    </w:p>
    <w:p w:rsidR="000B3D41" w:rsidRDefault="000B3D4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među nas zavladala je tišina. Nisam znala što da kažem. </w:t>
      </w:r>
      <w:r w:rsidR="00882D15">
        <w:rPr>
          <w:rFonts w:ascii="Times New Roman" w:hAnsi="Times New Roman" w:cs="Times New Roman"/>
          <w:sz w:val="24"/>
          <w:szCs w:val="24"/>
        </w:rPr>
        <w:t xml:space="preserve">Ipak, samo njegovo prisustvo bilo mi je dovoljno. </w:t>
      </w:r>
      <w:r>
        <w:rPr>
          <w:rFonts w:ascii="Times New Roman" w:hAnsi="Times New Roman" w:cs="Times New Roman"/>
          <w:sz w:val="24"/>
          <w:szCs w:val="24"/>
        </w:rPr>
        <w:t>Makoto je bio taj koji je slomio tišinu:</w:t>
      </w:r>
    </w:p>
    <w:p w:rsidR="000B3D41" w:rsidRDefault="000B3D4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Tvoja nas je rođakinja baš sm</w:t>
      </w:r>
      <w:r w:rsidR="00882D15">
        <w:rPr>
          <w:rFonts w:ascii="Times New Roman" w:hAnsi="Times New Roman" w:cs="Times New Roman"/>
          <w:sz w:val="24"/>
          <w:szCs w:val="24"/>
        </w:rPr>
        <w:t>i</w:t>
      </w:r>
      <w:r>
        <w:rPr>
          <w:rFonts w:ascii="Times New Roman" w:hAnsi="Times New Roman" w:cs="Times New Roman"/>
          <w:sz w:val="24"/>
          <w:szCs w:val="24"/>
        </w:rPr>
        <w:t>ješno gledala ranije danas...“</w:t>
      </w:r>
    </w:p>
    <w:p w:rsidR="000B3D41" w:rsidRDefault="000B3D4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na uvijek izgleda sm</w:t>
      </w:r>
      <w:r w:rsidR="00882D15">
        <w:rPr>
          <w:rFonts w:ascii="Times New Roman" w:hAnsi="Times New Roman" w:cs="Times New Roman"/>
          <w:sz w:val="24"/>
          <w:szCs w:val="24"/>
        </w:rPr>
        <w:t>i</w:t>
      </w:r>
      <w:r>
        <w:rPr>
          <w:rFonts w:ascii="Times New Roman" w:hAnsi="Times New Roman" w:cs="Times New Roman"/>
          <w:sz w:val="24"/>
          <w:szCs w:val="24"/>
        </w:rPr>
        <w:t>ješno!“</w:t>
      </w:r>
    </w:p>
    <w:p w:rsidR="00882D15" w:rsidRDefault="00882D1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se nasmijao na moj komentar:</w:t>
      </w:r>
    </w:p>
    <w:p w:rsidR="00882D15" w:rsidRDefault="00882D1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ista si zabavna. Želiš li... Da se opet nađemo?“</w:t>
      </w:r>
    </w:p>
    <w:p w:rsidR="00882D15" w:rsidRDefault="00882D1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znula sam se. Srce mi je ubrzalo. Žestoko sam kimnula glavom. Makoto se nasmiješio pa nastavio:</w:t>
      </w:r>
    </w:p>
    <w:p w:rsidR="00882D15" w:rsidRDefault="00882D1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Vidio sam te samo dvaput, ali iz nekoga se razloga stalno pojavljuješ u mojim mislima</w:t>
      </w:r>
      <w:r w:rsidR="00D20E68">
        <w:rPr>
          <w:rFonts w:ascii="Times New Roman" w:hAnsi="Times New Roman" w:cs="Times New Roman"/>
          <w:sz w:val="24"/>
          <w:szCs w:val="24"/>
        </w:rPr>
        <w:t>...</w:t>
      </w:r>
      <w:r w:rsidR="00ED3C37">
        <w:rPr>
          <w:rFonts w:ascii="Times New Roman" w:hAnsi="Times New Roman" w:cs="Times New Roman"/>
          <w:sz w:val="24"/>
          <w:szCs w:val="24"/>
        </w:rPr>
        <w:t>“</w:t>
      </w:r>
    </w:p>
    <w:p w:rsidR="007A2E1D" w:rsidRDefault="007A2E1D"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d njegov</w:t>
      </w:r>
      <w:r w:rsidR="00C7095B">
        <w:rPr>
          <w:rFonts w:ascii="Times New Roman" w:hAnsi="Times New Roman" w:cs="Times New Roman"/>
          <w:sz w:val="24"/>
          <w:szCs w:val="24"/>
        </w:rPr>
        <w:t>ih je riječi moje srce poskočilo</w:t>
      </w:r>
      <w:r>
        <w:rPr>
          <w:rFonts w:ascii="Times New Roman" w:hAnsi="Times New Roman" w:cs="Times New Roman"/>
          <w:sz w:val="24"/>
          <w:szCs w:val="24"/>
        </w:rPr>
        <w:t>. Nastavio je</w:t>
      </w:r>
      <w:r w:rsidR="00C7095B">
        <w:rPr>
          <w:rFonts w:ascii="Times New Roman" w:hAnsi="Times New Roman" w:cs="Times New Roman"/>
          <w:sz w:val="24"/>
          <w:szCs w:val="24"/>
        </w:rPr>
        <w:t>, malo tužnije</w:t>
      </w:r>
      <w:r>
        <w:rPr>
          <w:rFonts w:ascii="Times New Roman" w:hAnsi="Times New Roman" w:cs="Times New Roman"/>
          <w:sz w:val="24"/>
          <w:szCs w:val="24"/>
        </w:rPr>
        <w:t>:</w:t>
      </w:r>
    </w:p>
    <w:p w:rsidR="007A2E1D" w:rsidRDefault="007A2E1D"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eđutim... Imat ću puno posla na polju ovih dana, ali obećavam ti da ćemo se ubrzo naći!“</w:t>
      </w:r>
    </w:p>
    <w:p w:rsidR="007A2E1D" w:rsidRDefault="007A2E1D"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Kimnula sam, još uvijek zatečena njegovim toplim riječima. Ovaj smo put samo obećali da ćemo se naći, ne i kada i gdje, što me je činilo nemirnom.</w:t>
      </w:r>
    </w:p>
    <w:p w:rsidR="007A2E1D" w:rsidRDefault="0092587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DFF">
        <w:rPr>
          <w:rFonts w:ascii="Times New Roman" w:hAnsi="Times New Roman" w:cs="Times New Roman"/>
          <w:sz w:val="24"/>
          <w:szCs w:val="24"/>
        </w:rPr>
        <w:t xml:space="preserve"> Danima sam samo svako malo navirivala kroz ulazna vrata kako bih vidjela dolazi li ili jednostavno odlazila u šetnje selom nadajuć</w:t>
      </w:r>
      <w:r w:rsidR="00917ABD">
        <w:rPr>
          <w:rFonts w:ascii="Times New Roman" w:hAnsi="Times New Roman" w:cs="Times New Roman"/>
          <w:sz w:val="24"/>
          <w:szCs w:val="24"/>
        </w:rPr>
        <w:t>i se da ću ga negdje susresti.</w:t>
      </w:r>
      <w:r w:rsidR="00973DFF">
        <w:rPr>
          <w:rFonts w:ascii="Times New Roman" w:hAnsi="Times New Roman" w:cs="Times New Roman"/>
          <w:sz w:val="24"/>
          <w:szCs w:val="24"/>
        </w:rPr>
        <w:t xml:space="preserve"> Chiyo mi je objasnila kako ovo selo, koje je daleko od mora, živi samo od riže pa je sasvim normalno da Makoto i ostali mladići iz sela na polju provode cijele dane, od zore do sumraka. Spominjala je i da je selu potrebna riža zbog nekakvih ,poreza'... Nisam razumjela o čemu govori. Međutim, </w:t>
      </w:r>
      <w:r w:rsidR="00062825">
        <w:rPr>
          <w:rFonts w:ascii="Times New Roman" w:hAnsi="Times New Roman" w:cs="Times New Roman"/>
          <w:sz w:val="24"/>
          <w:szCs w:val="24"/>
        </w:rPr>
        <w:t>ništa</w:t>
      </w:r>
      <w:r w:rsidR="00917ABD">
        <w:rPr>
          <w:rFonts w:ascii="Times New Roman" w:hAnsi="Times New Roman" w:cs="Times New Roman"/>
          <w:sz w:val="24"/>
          <w:szCs w:val="24"/>
        </w:rPr>
        <w:t xml:space="preserve"> nije ublažilo moju nemirnost.</w:t>
      </w:r>
      <w:r w:rsidR="00062825">
        <w:rPr>
          <w:rFonts w:ascii="Times New Roman" w:hAnsi="Times New Roman" w:cs="Times New Roman"/>
          <w:sz w:val="24"/>
          <w:szCs w:val="24"/>
        </w:rPr>
        <w:t xml:space="preserve"> Htjela sam ga vidjeti... Htjela sam ga čuti... </w:t>
      </w:r>
      <w:r w:rsidR="00C7095B">
        <w:rPr>
          <w:rFonts w:ascii="Times New Roman" w:hAnsi="Times New Roman" w:cs="Times New Roman"/>
          <w:sz w:val="24"/>
          <w:szCs w:val="24"/>
        </w:rPr>
        <w:t xml:space="preserve">Htjela sam ga opet držati za ruku... Htjela sam da napravimo još obećanja... </w:t>
      </w:r>
      <w:r w:rsidR="00062825">
        <w:rPr>
          <w:rFonts w:ascii="Times New Roman" w:hAnsi="Times New Roman" w:cs="Times New Roman"/>
          <w:sz w:val="24"/>
          <w:szCs w:val="24"/>
        </w:rPr>
        <w:t>Prošla su još dva tjedna, koja su se činila kao vječnost</w:t>
      </w:r>
      <w:r w:rsidR="00917C9F">
        <w:rPr>
          <w:rFonts w:ascii="Times New Roman" w:hAnsi="Times New Roman" w:cs="Times New Roman"/>
          <w:sz w:val="24"/>
          <w:szCs w:val="24"/>
        </w:rPr>
        <w:t>, i već je bio četvrti mjesec</w:t>
      </w:r>
      <w:r w:rsidR="00062825">
        <w:rPr>
          <w:rFonts w:ascii="Times New Roman" w:hAnsi="Times New Roman" w:cs="Times New Roman"/>
          <w:sz w:val="24"/>
          <w:szCs w:val="24"/>
        </w:rPr>
        <w:t>. Taj dan koji sam čekala došao je kada sam ga najmanje očekivala... Mela sam prilaz kuće kada me je odjednom trgn</w:t>
      </w:r>
      <w:r w:rsidR="00F11A83">
        <w:rPr>
          <w:rFonts w:ascii="Times New Roman" w:hAnsi="Times New Roman" w:cs="Times New Roman"/>
          <w:sz w:val="24"/>
          <w:szCs w:val="24"/>
        </w:rPr>
        <w:t>u</w:t>
      </w:r>
      <w:r w:rsidR="00062825">
        <w:rPr>
          <w:rFonts w:ascii="Times New Roman" w:hAnsi="Times New Roman" w:cs="Times New Roman"/>
          <w:sz w:val="24"/>
          <w:szCs w:val="24"/>
        </w:rPr>
        <w:t>o Chiyoin glas:</w:t>
      </w:r>
    </w:p>
    <w:p w:rsidR="00062825" w:rsidRDefault="0006282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Trebam uslugu!“</w:t>
      </w:r>
    </w:p>
    <w:p w:rsidR="00062825" w:rsidRDefault="0006282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dložila sam metlu i ušla u kuću, Chiyo je bila u kuhinji i držala uredno zavezanu drvenu kutiju. Nastavila je:</w:t>
      </w:r>
    </w:p>
    <w:p w:rsidR="00062825" w:rsidRDefault="0006282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čer mi je jedan od mladića koji rade na polju rekao da im danas donesem </w:t>
      </w:r>
      <w:r w:rsidR="00917ABD">
        <w:rPr>
          <w:rFonts w:ascii="Times New Roman" w:hAnsi="Times New Roman" w:cs="Times New Roman"/>
          <w:i/>
          <w:sz w:val="24"/>
          <w:szCs w:val="24"/>
        </w:rPr>
        <w:t>o</w:t>
      </w:r>
      <w:r w:rsidRPr="00062825">
        <w:rPr>
          <w:rFonts w:ascii="Times New Roman" w:hAnsi="Times New Roman" w:cs="Times New Roman"/>
          <w:i/>
          <w:sz w:val="24"/>
          <w:szCs w:val="24"/>
        </w:rPr>
        <w:t>nigirije</w:t>
      </w:r>
      <w:r>
        <w:rPr>
          <w:rFonts w:ascii="Times New Roman" w:hAnsi="Times New Roman" w:cs="Times New Roman"/>
          <w:sz w:val="24"/>
          <w:szCs w:val="24"/>
        </w:rPr>
        <w:t xml:space="preserve"> za ručak. Međutim, imam puno posla pa bih htjela da to obaviš umjesto mene. Ionako se samo duriš u kući ova dva tjedna. Uostalom, </w:t>
      </w:r>
      <w:r w:rsidR="00917C9F">
        <w:rPr>
          <w:rFonts w:ascii="Times New Roman" w:hAnsi="Times New Roman" w:cs="Times New Roman"/>
          <w:sz w:val="24"/>
          <w:szCs w:val="24"/>
        </w:rPr>
        <w:t xml:space="preserve">kako ovo moraš dostaviti u polja, </w:t>
      </w:r>
      <w:r>
        <w:rPr>
          <w:rFonts w:ascii="Times New Roman" w:hAnsi="Times New Roman" w:cs="Times New Roman"/>
          <w:sz w:val="24"/>
          <w:szCs w:val="24"/>
        </w:rPr>
        <w:t xml:space="preserve">postoji </w:t>
      </w:r>
      <w:r w:rsidR="00917C9F">
        <w:rPr>
          <w:rFonts w:ascii="Times New Roman" w:hAnsi="Times New Roman" w:cs="Times New Roman"/>
          <w:sz w:val="24"/>
          <w:szCs w:val="24"/>
        </w:rPr>
        <w:t xml:space="preserve">vrlo velika </w:t>
      </w:r>
      <w:r>
        <w:rPr>
          <w:rFonts w:ascii="Times New Roman" w:hAnsi="Times New Roman" w:cs="Times New Roman"/>
          <w:sz w:val="24"/>
          <w:szCs w:val="24"/>
        </w:rPr>
        <w:t>šansa da ćeš naletjeti n</w:t>
      </w:r>
      <w:r w:rsidR="00917ABD">
        <w:rPr>
          <w:rFonts w:ascii="Times New Roman" w:hAnsi="Times New Roman" w:cs="Times New Roman"/>
          <w:sz w:val="24"/>
          <w:szCs w:val="24"/>
        </w:rPr>
        <w:t>a Makot</w:t>
      </w:r>
      <w:r>
        <w:rPr>
          <w:rFonts w:ascii="Times New Roman" w:hAnsi="Times New Roman" w:cs="Times New Roman"/>
          <w:sz w:val="24"/>
          <w:szCs w:val="24"/>
        </w:rPr>
        <w:t>a!“</w:t>
      </w:r>
    </w:p>
    <w:p w:rsidR="00062825" w:rsidRDefault="0006282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Čim je izgovorila ove posljednje riječi, u običajenom zadirkuju</w:t>
      </w:r>
      <w:r w:rsidR="000A66EB">
        <w:rPr>
          <w:rFonts w:ascii="Times New Roman" w:hAnsi="Times New Roman" w:cs="Times New Roman"/>
          <w:sz w:val="24"/>
          <w:szCs w:val="24"/>
        </w:rPr>
        <w:t xml:space="preserve">čem tonu, pristala sam. Nisam marila za to </w:t>
      </w:r>
      <w:r>
        <w:rPr>
          <w:rFonts w:ascii="Times New Roman" w:hAnsi="Times New Roman" w:cs="Times New Roman"/>
          <w:sz w:val="24"/>
          <w:szCs w:val="24"/>
        </w:rPr>
        <w:t>što me je zadirkivala, ako je postojala i</w:t>
      </w:r>
      <w:r w:rsidR="00917ABD">
        <w:rPr>
          <w:rFonts w:ascii="Times New Roman" w:hAnsi="Times New Roman" w:cs="Times New Roman"/>
          <w:sz w:val="24"/>
          <w:szCs w:val="24"/>
        </w:rPr>
        <w:t>kakva šansa da naletim na Makot</w:t>
      </w:r>
      <w:r>
        <w:rPr>
          <w:rFonts w:ascii="Times New Roman" w:hAnsi="Times New Roman" w:cs="Times New Roman"/>
          <w:sz w:val="24"/>
          <w:szCs w:val="24"/>
        </w:rPr>
        <w:t>a, odlučila sam ju zgrabiti</w:t>
      </w:r>
      <w:r w:rsidR="00917C9F">
        <w:rPr>
          <w:rFonts w:ascii="Times New Roman" w:hAnsi="Times New Roman" w:cs="Times New Roman"/>
          <w:sz w:val="24"/>
          <w:szCs w:val="24"/>
        </w:rPr>
        <w:t>! Uzela sam kutiju i izjurila van. Zapamtila sam put do polja pa sam znala kojim putem trebam ići. Ipak, osjećala sam se nervozno. Hoće li Makoto biti ljut jer sam ja došla k njemu umjesto da sam čekala da on dođe k meni?</w:t>
      </w:r>
      <w:r w:rsidR="00BB6B59">
        <w:rPr>
          <w:rFonts w:ascii="Times New Roman" w:hAnsi="Times New Roman" w:cs="Times New Roman"/>
          <w:sz w:val="24"/>
          <w:szCs w:val="24"/>
        </w:rPr>
        <w:t xml:space="preserve"> Hoće li ostali mladići biti zbunjeni i previše zapitkivati kad vide da sam ja došla umjesto Chiyo? Cijelim se putem boreći protiv nervoze, napokon sam stigla do polja. Bilo je puno polja, na svakom</w:t>
      </w:r>
      <w:r w:rsidR="00F11A83">
        <w:rPr>
          <w:rFonts w:ascii="Times New Roman" w:hAnsi="Times New Roman" w:cs="Times New Roman"/>
          <w:sz w:val="24"/>
          <w:szCs w:val="24"/>
        </w:rPr>
        <w:t xml:space="preserve"> su</w:t>
      </w:r>
      <w:r w:rsidR="00BB6B59">
        <w:rPr>
          <w:rFonts w:ascii="Times New Roman" w:hAnsi="Times New Roman" w:cs="Times New Roman"/>
          <w:sz w:val="24"/>
          <w:szCs w:val="24"/>
        </w:rPr>
        <w:t xml:space="preserve"> polju bila po dva-tri momka. </w:t>
      </w:r>
      <w:r w:rsidR="00BB6B59">
        <w:rPr>
          <w:rFonts w:ascii="Times New Roman" w:hAnsi="Times New Roman" w:cs="Times New Roman"/>
          <w:sz w:val="24"/>
          <w:szCs w:val="24"/>
        </w:rPr>
        <w:lastRenderedPageBreak/>
        <w:t>Ono što me je iznenadilo bilo je to da</w:t>
      </w:r>
      <w:r w:rsidR="00C57B03">
        <w:rPr>
          <w:rFonts w:ascii="Times New Roman" w:hAnsi="Times New Roman" w:cs="Times New Roman"/>
          <w:sz w:val="24"/>
          <w:szCs w:val="24"/>
        </w:rPr>
        <w:t xml:space="preserve"> su neki bili samo u </w:t>
      </w:r>
      <w:r w:rsidR="00917ABD">
        <w:rPr>
          <w:rFonts w:ascii="Times New Roman" w:hAnsi="Times New Roman" w:cs="Times New Roman"/>
          <w:i/>
          <w:sz w:val="24"/>
          <w:szCs w:val="24"/>
        </w:rPr>
        <w:t>h</w:t>
      </w:r>
      <w:r w:rsidR="00C57B03">
        <w:rPr>
          <w:rFonts w:ascii="Times New Roman" w:hAnsi="Times New Roman" w:cs="Times New Roman"/>
          <w:i/>
          <w:sz w:val="24"/>
          <w:szCs w:val="24"/>
        </w:rPr>
        <w:t xml:space="preserve">akama </w:t>
      </w:r>
      <w:r w:rsidR="00C57B03">
        <w:rPr>
          <w:rFonts w:ascii="Times New Roman" w:hAnsi="Times New Roman" w:cs="Times New Roman"/>
          <w:sz w:val="24"/>
          <w:szCs w:val="24"/>
        </w:rPr>
        <w:t>hlača</w:t>
      </w:r>
      <w:r w:rsidR="00F11A83">
        <w:rPr>
          <w:rFonts w:ascii="Times New Roman" w:hAnsi="Times New Roman" w:cs="Times New Roman"/>
          <w:sz w:val="24"/>
          <w:szCs w:val="24"/>
        </w:rPr>
        <w:t>ma, tojest, hlačama koje se inač</w:t>
      </w:r>
      <w:r w:rsidR="00C57B03">
        <w:rPr>
          <w:rFonts w:ascii="Times New Roman" w:hAnsi="Times New Roman" w:cs="Times New Roman"/>
          <w:sz w:val="24"/>
          <w:szCs w:val="24"/>
        </w:rPr>
        <w:t>e nose preko kimona</w:t>
      </w:r>
      <w:r w:rsidR="00BB6B59">
        <w:rPr>
          <w:rFonts w:ascii="Times New Roman" w:hAnsi="Times New Roman" w:cs="Times New Roman"/>
          <w:sz w:val="24"/>
          <w:szCs w:val="24"/>
        </w:rPr>
        <w:t>!</w:t>
      </w:r>
      <w:r w:rsidR="00C7095B">
        <w:rPr>
          <w:rFonts w:ascii="Times New Roman" w:hAnsi="Times New Roman" w:cs="Times New Roman"/>
          <w:sz w:val="24"/>
          <w:szCs w:val="24"/>
        </w:rPr>
        <w:t xml:space="preserve"> </w:t>
      </w:r>
      <w:r w:rsidR="00C57B03">
        <w:rPr>
          <w:rFonts w:ascii="Times New Roman" w:hAnsi="Times New Roman" w:cs="Times New Roman"/>
          <w:sz w:val="24"/>
          <w:szCs w:val="24"/>
        </w:rPr>
        <w:t xml:space="preserve">Skinuli su kimono i obukli samo </w:t>
      </w:r>
      <w:r w:rsidR="00917ABD">
        <w:rPr>
          <w:rFonts w:ascii="Times New Roman" w:hAnsi="Times New Roman" w:cs="Times New Roman"/>
          <w:i/>
          <w:sz w:val="24"/>
          <w:szCs w:val="24"/>
        </w:rPr>
        <w:t>h</w:t>
      </w:r>
      <w:r w:rsidR="00C57B03">
        <w:rPr>
          <w:rFonts w:ascii="Times New Roman" w:hAnsi="Times New Roman" w:cs="Times New Roman"/>
          <w:i/>
          <w:sz w:val="24"/>
          <w:szCs w:val="24"/>
        </w:rPr>
        <w:t xml:space="preserve">akama </w:t>
      </w:r>
      <w:r w:rsidR="00C57B03">
        <w:rPr>
          <w:rFonts w:ascii="Times New Roman" w:hAnsi="Times New Roman" w:cs="Times New Roman"/>
          <w:sz w:val="24"/>
          <w:szCs w:val="24"/>
        </w:rPr>
        <w:t xml:space="preserve">hlače pa im je tako torzo bio u potpunosti otkriven. </w:t>
      </w:r>
      <w:r w:rsidR="00C7095B">
        <w:rPr>
          <w:rFonts w:ascii="Times New Roman" w:hAnsi="Times New Roman" w:cs="Times New Roman"/>
          <w:sz w:val="24"/>
          <w:szCs w:val="24"/>
        </w:rPr>
        <w:t>Iako je to dijelom bilo razumno, jer je bilo zatoplilo i jer su cijelo vrijeme radili, nisam to očekivala.</w:t>
      </w:r>
      <w:r w:rsidR="007B13BE">
        <w:rPr>
          <w:rFonts w:ascii="Times New Roman" w:hAnsi="Times New Roman" w:cs="Times New Roman"/>
          <w:sz w:val="24"/>
          <w:szCs w:val="24"/>
        </w:rPr>
        <w:t xml:space="preserve"> Nisam znala kome točno trebam dati </w:t>
      </w:r>
      <w:r w:rsidR="00917ABD">
        <w:rPr>
          <w:rFonts w:ascii="Times New Roman" w:hAnsi="Times New Roman" w:cs="Times New Roman"/>
          <w:i/>
          <w:sz w:val="24"/>
          <w:szCs w:val="24"/>
        </w:rPr>
        <w:t>o</w:t>
      </w:r>
      <w:r w:rsidR="007B13BE" w:rsidRPr="00CA31EC">
        <w:rPr>
          <w:rFonts w:ascii="Times New Roman" w:hAnsi="Times New Roman" w:cs="Times New Roman"/>
          <w:i/>
          <w:sz w:val="24"/>
          <w:szCs w:val="24"/>
        </w:rPr>
        <w:t>nigirije</w:t>
      </w:r>
      <w:r w:rsidR="007B13BE">
        <w:rPr>
          <w:rFonts w:ascii="Times New Roman" w:hAnsi="Times New Roman" w:cs="Times New Roman"/>
          <w:sz w:val="24"/>
          <w:szCs w:val="24"/>
        </w:rPr>
        <w:t xml:space="preserve">. Kako sam se našetkavala i osvrtavala uokolo, uskoro sam ugledala onoga koga sam čekala dva </w:t>
      </w:r>
      <w:r w:rsidR="00C57B03">
        <w:rPr>
          <w:rFonts w:ascii="Times New Roman" w:hAnsi="Times New Roman" w:cs="Times New Roman"/>
          <w:sz w:val="24"/>
          <w:szCs w:val="24"/>
        </w:rPr>
        <w:t>tjedna. Međutim, o</w:t>
      </w:r>
      <w:r w:rsidR="007B13BE">
        <w:rPr>
          <w:rFonts w:ascii="Times New Roman" w:hAnsi="Times New Roman" w:cs="Times New Roman"/>
          <w:sz w:val="24"/>
          <w:szCs w:val="24"/>
        </w:rPr>
        <w:t>n je bio jedan od</w:t>
      </w:r>
      <w:r w:rsidR="00C57B03">
        <w:rPr>
          <w:rFonts w:ascii="Times New Roman" w:hAnsi="Times New Roman" w:cs="Times New Roman"/>
          <w:sz w:val="24"/>
          <w:szCs w:val="24"/>
        </w:rPr>
        <w:t xml:space="preserve"> onih koji su nosili samo </w:t>
      </w:r>
      <w:r w:rsidR="00917ABD">
        <w:rPr>
          <w:rFonts w:ascii="Times New Roman" w:hAnsi="Times New Roman" w:cs="Times New Roman"/>
          <w:i/>
          <w:sz w:val="24"/>
          <w:szCs w:val="24"/>
        </w:rPr>
        <w:t>h</w:t>
      </w:r>
      <w:r w:rsidR="00C57B03">
        <w:rPr>
          <w:rFonts w:ascii="Times New Roman" w:hAnsi="Times New Roman" w:cs="Times New Roman"/>
          <w:i/>
          <w:sz w:val="24"/>
          <w:szCs w:val="24"/>
        </w:rPr>
        <w:t xml:space="preserve">akama </w:t>
      </w:r>
      <w:r w:rsidR="00C57B03">
        <w:rPr>
          <w:rFonts w:ascii="Times New Roman" w:hAnsi="Times New Roman" w:cs="Times New Roman"/>
          <w:sz w:val="24"/>
          <w:szCs w:val="24"/>
        </w:rPr>
        <w:t>hlače</w:t>
      </w:r>
      <w:r w:rsidR="007B13BE">
        <w:rPr>
          <w:rFonts w:ascii="Times New Roman" w:hAnsi="Times New Roman" w:cs="Times New Roman"/>
          <w:sz w:val="24"/>
          <w:szCs w:val="24"/>
        </w:rPr>
        <w:t>! Obrazi su mi se toliko brzo i jako zažarili da mi se zavrti</w:t>
      </w:r>
      <w:r w:rsidR="00CA31EC">
        <w:rPr>
          <w:rFonts w:ascii="Times New Roman" w:hAnsi="Times New Roman" w:cs="Times New Roman"/>
          <w:sz w:val="24"/>
          <w:szCs w:val="24"/>
        </w:rPr>
        <w:t>l</w:t>
      </w:r>
      <w:r w:rsidR="007B13BE">
        <w:rPr>
          <w:rFonts w:ascii="Times New Roman" w:hAnsi="Times New Roman" w:cs="Times New Roman"/>
          <w:sz w:val="24"/>
          <w:szCs w:val="24"/>
        </w:rPr>
        <w:t>o. Koža mu je bila tako bijela da je gotovo svijetlio obasjan Sunčevim zrakama.</w:t>
      </w:r>
      <w:r w:rsidR="00D915E7">
        <w:rPr>
          <w:rFonts w:ascii="Times New Roman" w:hAnsi="Times New Roman" w:cs="Times New Roman"/>
          <w:sz w:val="24"/>
          <w:szCs w:val="24"/>
        </w:rPr>
        <w:t xml:space="preserve"> Njegovo</w:t>
      </w:r>
      <w:r w:rsidR="00CA31EC">
        <w:rPr>
          <w:rFonts w:ascii="Times New Roman" w:hAnsi="Times New Roman" w:cs="Times New Roman"/>
          <w:sz w:val="24"/>
          <w:szCs w:val="24"/>
        </w:rPr>
        <w:t xml:space="preserve"> lice, jarko crveno od rada, išl</w:t>
      </w:r>
      <w:r w:rsidR="00D915E7">
        <w:rPr>
          <w:rFonts w:ascii="Times New Roman" w:hAnsi="Times New Roman" w:cs="Times New Roman"/>
          <w:sz w:val="24"/>
          <w:szCs w:val="24"/>
        </w:rPr>
        <w:t>o je u savršen kontrast s tom  njegovom bijelom kožom.</w:t>
      </w:r>
      <w:r w:rsidR="00C27700">
        <w:rPr>
          <w:rFonts w:ascii="Times New Roman" w:hAnsi="Times New Roman" w:cs="Times New Roman"/>
          <w:sz w:val="24"/>
          <w:szCs w:val="24"/>
        </w:rPr>
        <w:t xml:space="preserve"> Bio je </w:t>
      </w:r>
      <w:r w:rsidR="007B13BE">
        <w:rPr>
          <w:rFonts w:ascii="Times New Roman" w:hAnsi="Times New Roman" w:cs="Times New Roman"/>
          <w:sz w:val="24"/>
          <w:szCs w:val="24"/>
        </w:rPr>
        <w:t xml:space="preserve">mišićav, a opet </w:t>
      </w:r>
      <w:r w:rsidR="00073552">
        <w:rPr>
          <w:rFonts w:ascii="Times New Roman" w:hAnsi="Times New Roman" w:cs="Times New Roman"/>
          <w:sz w:val="24"/>
          <w:szCs w:val="24"/>
        </w:rPr>
        <w:t>je izgledao tako elegantno i nježno. Ramena su mu bila široka i skladna...</w:t>
      </w:r>
      <w:r w:rsidR="00960C48">
        <w:rPr>
          <w:rFonts w:ascii="Times New Roman" w:hAnsi="Times New Roman" w:cs="Times New Roman"/>
          <w:sz w:val="24"/>
          <w:szCs w:val="24"/>
        </w:rPr>
        <w:t xml:space="preserve"> Njegovi prsni i trbušni mišići izgledali su tako čvrsto, kao da su neuništivi...</w:t>
      </w:r>
      <w:r w:rsidR="00CA31EC">
        <w:rPr>
          <w:rFonts w:ascii="Times New Roman" w:hAnsi="Times New Roman" w:cs="Times New Roman"/>
          <w:sz w:val="24"/>
          <w:szCs w:val="24"/>
        </w:rPr>
        <w:t xml:space="preserve"> Kapljice znoja koje su klizile po njima uljepšavale su prizor.</w:t>
      </w:r>
      <w:r w:rsidR="00073552">
        <w:rPr>
          <w:rFonts w:ascii="Times New Roman" w:hAnsi="Times New Roman" w:cs="Times New Roman"/>
          <w:sz w:val="24"/>
          <w:szCs w:val="24"/>
        </w:rPr>
        <w:t xml:space="preserve"> Napokon sam saznala koliko snažno su izgledale te ruke koje su dosada uvijek bile skrivene ispod dugih i širokih rukava kimona.</w:t>
      </w:r>
      <w:r w:rsidR="00960C48">
        <w:rPr>
          <w:rFonts w:ascii="Times New Roman" w:hAnsi="Times New Roman" w:cs="Times New Roman"/>
          <w:sz w:val="24"/>
          <w:szCs w:val="24"/>
        </w:rPr>
        <w:t xml:space="preserve"> Saznala sam i više nego što sam htjela...</w:t>
      </w:r>
      <w:r w:rsidR="00D915E7">
        <w:rPr>
          <w:rFonts w:ascii="Times New Roman" w:hAnsi="Times New Roman" w:cs="Times New Roman"/>
          <w:sz w:val="24"/>
          <w:szCs w:val="24"/>
        </w:rPr>
        <w:t xml:space="preserve"> Zapanjena tim neočekivanim, ali prekrasnim prizorom, nisam mogla učiniti ništa drugo nego samo zuriti u njega...</w:t>
      </w:r>
      <w:r w:rsidR="00CA31EC">
        <w:rPr>
          <w:rFonts w:ascii="Times New Roman" w:hAnsi="Times New Roman" w:cs="Times New Roman"/>
          <w:sz w:val="24"/>
          <w:szCs w:val="24"/>
        </w:rPr>
        <w:t xml:space="preserve"> Makoto je vjerojatno osjetio moj pogled na sebi pa se uspravio i ugledao me. Mahnuo mi je, s velikim osmijehom na licu i dozvao me je:</w:t>
      </w:r>
    </w:p>
    <w:p w:rsidR="00CA31EC" w:rsidRDefault="00CA31E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w:t>
      </w:r>
    </w:p>
    <w:p w:rsidR="00CA31EC" w:rsidRDefault="00CA31E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jegovo je vikanje privuklo pažnju ostalih mladića. Pomalo sramežljivo, uz blage trzaje, mahnula sam i ja njemu. Makoto je izašao iz polja i potrčao prema meni. Bio je bos i dijelom mokar od polja, dijelom od znoja. Nap</w:t>
      </w:r>
      <w:r w:rsidR="003F426C">
        <w:rPr>
          <w:rFonts w:ascii="Times New Roman" w:hAnsi="Times New Roman" w:cs="Times New Roman"/>
          <w:sz w:val="24"/>
          <w:szCs w:val="24"/>
        </w:rPr>
        <w:t>o</w:t>
      </w:r>
      <w:r>
        <w:rPr>
          <w:rFonts w:ascii="Times New Roman" w:hAnsi="Times New Roman" w:cs="Times New Roman"/>
          <w:sz w:val="24"/>
          <w:szCs w:val="24"/>
        </w:rPr>
        <w:t>kon je došao do mene. Dahtao je i bio je crven poput</w:t>
      </w:r>
      <w:r w:rsidR="003F426C">
        <w:rPr>
          <w:rFonts w:ascii="Times New Roman" w:hAnsi="Times New Roman" w:cs="Times New Roman"/>
          <w:sz w:val="24"/>
          <w:szCs w:val="24"/>
        </w:rPr>
        <w:t xml:space="preserve"> trešnje</w:t>
      </w:r>
      <w:r>
        <w:rPr>
          <w:rFonts w:ascii="Times New Roman" w:hAnsi="Times New Roman" w:cs="Times New Roman"/>
          <w:sz w:val="24"/>
          <w:szCs w:val="24"/>
        </w:rPr>
        <w:t>, ali mu osmijeh s lica nije venuo</w:t>
      </w:r>
      <w:r w:rsidR="003F426C">
        <w:rPr>
          <w:rFonts w:ascii="Times New Roman" w:hAnsi="Times New Roman" w:cs="Times New Roman"/>
          <w:sz w:val="24"/>
          <w:szCs w:val="24"/>
        </w:rPr>
        <w:t>. Kako je bio ostao bez zraka, njegov je govor bio isprekidan:</w:t>
      </w:r>
    </w:p>
    <w:p w:rsidR="003F426C" w:rsidRDefault="003F426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 Shinobu! Ha... Ot-otkud ti ovdje...?“</w:t>
      </w:r>
    </w:p>
    <w:p w:rsidR="003F426C" w:rsidRDefault="003F426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jegovo tijelo koje sam bila promatrala iz daljine sada je bilo metar ispred mene. Srce mi je počelo užasno brzo lupati i počela sam ostajati bez zraka. Podigla sam glav</w:t>
      </w:r>
      <w:r w:rsidR="00A42B9C">
        <w:rPr>
          <w:rFonts w:ascii="Times New Roman" w:hAnsi="Times New Roman" w:cs="Times New Roman"/>
          <w:sz w:val="24"/>
          <w:szCs w:val="24"/>
        </w:rPr>
        <w:t>u i pokušala ga gledati u oči. Promucala sam:</w:t>
      </w:r>
    </w:p>
    <w:p w:rsidR="00A42B9C" w:rsidRDefault="00A42B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Ch-Chiyo me je b-bila po-poslala...!“</w:t>
      </w:r>
    </w:p>
    <w:p w:rsidR="00A42B9C" w:rsidRDefault="00A42B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sam mogla dalje nastaviti, toliko sam se sramila, i samo sam podigla kutiju </w:t>
      </w:r>
      <w:r w:rsidR="00917ABD">
        <w:rPr>
          <w:rFonts w:ascii="Times New Roman" w:hAnsi="Times New Roman" w:cs="Times New Roman"/>
          <w:i/>
          <w:sz w:val="24"/>
          <w:szCs w:val="24"/>
        </w:rPr>
        <w:t>o</w:t>
      </w:r>
      <w:r w:rsidRPr="00917ABD">
        <w:rPr>
          <w:rFonts w:ascii="Times New Roman" w:hAnsi="Times New Roman" w:cs="Times New Roman"/>
          <w:i/>
          <w:sz w:val="24"/>
          <w:szCs w:val="24"/>
        </w:rPr>
        <w:t>nigirija</w:t>
      </w:r>
      <w:r>
        <w:rPr>
          <w:rFonts w:ascii="Times New Roman" w:hAnsi="Times New Roman" w:cs="Times New Roman"/>
          <w:sz w:val="24"/>
          <w:szCs w:val="24"/>
        </w:rPr>
        <w:t xml:space="preserve">. Više ga nisam mogla ni gledati u oči. Samo sam pogledavala uokolo. Nisam htjela da me ulovi kako ga promatram. Također sam se osjećala pomalo neugodno što mi je bio tako blizu napola neodjeven. Makoto je bio uzeo kutiju. Nije bio primijetio moj izraz lica i moje trzanje. </w:t>
      </w:r>
    </w:p>
    <w:p w:rsidR="00A42B9C" w:rsidRDefault="00A42B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uno hva-“</w:t>
      </w:r>
    </w:p>
    <w:p w:rsidR="00A42B9C" w:rsidRDefault="00A42B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djednom ga je prekinulo vikanje iz daljine:</w:t>
      </w:r>
    </w:p>
    <w:p w:rsidR="00A42B9C" w:rsidRDefault="00A42B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J, MAKOTO!“</w:t>
      </w:r>
    </w:p>
    <w:p w:rsidR="00A42B9C" w:rsidRDefault="00A42B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i ja okrenuli smo se prema glasu. Bio je to jedan od mladića s polja koji je išao prema nama. Nasreću, ovaj je bio odjeven.</w:t>
      </w:r>
      <w:r w:rsidR="00AC50B9">
        <w:rPr>
          <w:rFonts w:ascii="Times New Roman" w:hAnsi="Times New Roman" w:cs="Times New Roman"/>
          <w:sz w:val="24"/>
          <w:szCs w:val="24"/>
        </w:rPr>
        <w:t xml:space="preserve"> Nosio je</w:t>
      </w:r>
      <w:r w:rsidR="00917ABD">
        <w:rPr>
          <w:rFonts w:ascii="Times New Roman" w:hAnsi="Times New Roman" w:cs="Times New Roman"/>
          <w:sz w:val="24"/>
          <w:szCs w:val="24"/>
        </w:rPr>
        <w:t xml:space="preserve"> narančasti</w:t>
      </w:r>
      <w:r w:rsidR="00AC50B9">
        <w:rPr>
          <w:rFonts w:ascii="Times New Roman" w:hAnsi="Times New Roman" w:cs="Times New Roman"/>
          <w:sz w:val="24"/>
          <w:szCs w:val="24"/>
        </w:rPr>
        <w:t xml:space="preserve"> kimono</w:t>
      </w:r>
      <w:r w:rsidR="00917ABD">
        <w:rPr>
          <w:rFonts w:ascii="Times New Roman" w:hAnsi="Times New Roman" w:cs="Times New Roman"/>
          <w:sz w:val="24"/>
          <w:szCs w:val="24"/>
        </w:rPr>
        <w:t xml:space="preserve"> i na njemu smeđe </w:t>
      </w:r>
      <w:r w:rsidR="00917ABD">
        <w:rPr>
          <w:rFonts w:ascii="Times New Roman" w:hAnsi="Times New Roman" w:cs="Times New Roman"/>
          <w:i/>
          <w:sz w:val="24"/>
          <w:szCs w:val="24"/>
        </w:rPr>
        <w:t>hakama</w:t>
      </w:r>
      <w:r w:rsidR="00917ABD">
        <w:rPr>
          <w:rFonts w:ascii="Times New Roman" w:hAnsi="Times New Roman" w:cs="Times New Roman"/>
          <w:sz w:val="24"/>
          <w:szCs w:val="24"/>
        </w:rPr>
        <w:t xml:space="preserve"> hlače, kako se to i treba nositi</w:t>
      </w:r>
      <w:r w:rsidR="00AC50B9">
        <w:rPr>
          <w:rFonts w:ascii="Times New Roman" w:hAnsi="Times New Roman" w:cs="Times New Roman"/>
          <w:sz w:val="24"/>
          <w:szCs w:val="24"/>
        </w:rPr>
        <w:t>.</w:t>
      </w:r>
      <w:r>
        <w:rPr>
          <w:rFonts w:ascii="Times New Roman" w:hAnsi="Times New Roman" w:cs="Times New Roman"/>
          <w:sz w:val="24"/>
          <w:szCs w:val="24"/>
        </w:rPr>
        <w:t xml:space="preserve"> Činio se kao da je bio Makotovih godina i imao je svijetlo-smeđu kosu nešto malo kraću od Makotove te je imao isto tako smeđe oči. Kada nam je mladić prišao, snažno je, gotovo nasilno, prebacio ruku preko Makotovih ramena. Toliko snažno da je Makoto zajaukao. Htjela sam prekoriti momka, no on je samo nastavio:</w:t>
      </w:r>
    </w:p>
    <w:p w:rsidR="00A42B9C" w:rsidRDefault="00A42B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Vidio sam da Makoto razgovara s tobom pa sam zaključio da si ti ona djevojka o kojoj stalno priča!“</w:t>
      </w:r>
    </w:p>
    <w:p w:rsidR="004146F7" w:rsidRDefault="004146F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vojka o kojoj stalno priča? Riječi tog momka su ublažile moju ljutnju prema njemu. Makoto je maknuo njegovu ruku sa svog ramena i </w:t>
      </w:r>
      <w:r w:rsidR="00CF6564">
        <w:rPr>
          <w:rFonts w:ascii="Times New Roman" w:hAnsi="Times New Roman" w:cs="Times New Roman"/>
          <w:sz w:val="24"/>
          <w:szCs w:val="24"/>
        </w:rPr>
        <w:t xml:space="preserve">sa osmijehom na licu, ali ljutitim glasom </w:t>
      </w:r>
      <w:r>
        <w:rPr>
          <w:rFonts w:ascii="Times New Roman" w:hAnsi="Times New Roman" w:cs="Times New Roman"/>
          <w:sz w:val="24"/>
          <w:szCs w:val="24"/>
        </w:rPr>
        <w:t>upitao:</w:t>
      </w:r>
    </w:p>
    <w:p w:rsidR="004146F7" w:rsidRDefault="004146F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A da se predstaviš, Daiki!?“</w:t>
      </w:r>
    </w:p>
    <w:p w:rsidR="004146F7" w:rsidRDefault="004146F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omak, Daiki, nacerio</w:t>
      </w:r>
      <w:r w:rsidR="00AC50B9">
        <w:rPr>
          <w:rFonts w:ascii="Times New Roman" w:hAnsi="Times New Roman" w:cs="Times New Roman"/>
          <w:sz w:val="24"/>
          <w:szCs w:val="24"/>
        </w:rPr>
        <w:t xml:space="preserve"> se</w:t>
      </w:r>
      <w:r>
        <w:rPr>
          <w:rFonts w:ascii="Times New Roman" w:hAnsi="Times New Roman" w:cs="Times New Roman"/>
          <w:sz w:val="24"/>
          <w:szCs w:val="24"/>
        </w:rPr>
        <w:t xml:space="preserve"> i zatim zauzeo ponosan stav. S jednom rukom na boku i drugom na prsima, ponosno je uzviknuo:</w:t>
      </w:r>
    </w:p>
    <w:p w:rsidR="004146F7" w:rsidRDefault="004146F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Ja sam Daiki Sato! Jedan od radnika na polju i Makotov najbolji prijatelj!“</w:t>
      </w:r>
    </w:p>
    <w:p w:rsidR="004146F7" w:rsidRDefault="004146F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 sam Shinobu i ja sam Makotova prijateljica. Također sam i rođakinja gospođice Chiyo, koja vam je poslala ove </w:t>
      </w:r>
      <w:r w:rsidR="00917ABD">
        <w:rPr>
          <w:rFonts w:ascii="Times New Roman" w:hAnsi="Times New Roman" w:cs="Times New Roman"/>
          <w:i/>
          <w:sz w:val="24"/>
          <w:szCs w:val="24"/>
        </w:rPr>
        <w:t>o</w:t>
      </w:r>
      <w:r w:rsidRPr="004146F7">
        <w:rPr>
          <w:rFonts w:ascii="Times New Roman" w:hAnsi="Times New Roman" w:cs="Times New Roman"/>
          <w:i/>
          <w:sz w:val="24"/>
          <w:szCs w:val="24"/>
        </w:rPr>
        <w:t>nigirije</w:t>
      </w:r>
      <w:r>
        <w:rPr>
          <w:rFonts w:ascii="Times New Roman" w:hAnsi="Times New Roman" w:cs="Times New Roman"/>
          <w:sz w:val="24"/>
          <w:szCs w:val="24"/>
        </w:rPr>
        <w:t>.“</w:t>
      </w:r>
    </w:p>
    <w:p w:rsidR="004146F7" w:rsidRDefault="004146F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Daiki je pogledao u</w:t>
      </w:r>
      <w:r w:rsidR="00917ABD">
        <w:rPr>
          <w:rFonts w:ascii="Times New Roman" w:hAnsi="Times New Roman" w:cs="Times New Roman"/>
          <w:sz w:val="24"/>
          <w:szCs w:val="24"/>
        </w:rPr>
        <w:t xml:space="preserve"> Makot</w:t>
      </w:r>
      <w:r>
        <w:rPr>
          <w:rFonts w:ascii="Times New Roman" w:hAnsi="Times New Roman" w:cs="Times New Roman"/>
          <w:sz w:val="24"/>
          <w:szCs w:val="24"/>
        </w:rPr>
        <w:t xml:space="preserve">a, koji je još uvijek </w:t>
      </w:r>
      <w:r w:rsidR="00CF6564">
        <w:rPr>
          <w:rFonts w:ascii="Times New Roman" w:hAnsi="Times New Roman" w:cs="Times New Roman"/>
          <w:sz w:val="24"/>
          <w:szCs w:val="24"/>
        </w:rPr>
        <w:t xml:space="preserve">bio </w:t>
      </w:r>
      <w:r>
        <w:rPr>
          <w:rFonts w:ascii="Times New Roman" w:hAnsi="Times New Roman" w:cs="Times New Roman"/>
          <w:sz w:val="24"/>
          <w:szCs w:val="24"/>
        </w:rPr>
        <w:t>držao kutiju te mu je pohlepno uzeo iz ruke, cijelo se vrijeme cerekajući. Kako sam ga promatrala kako to čini, pogled mi je opet pao na Makotoa, koji je još uvijek bio napola neodjeven</w:t>
      </w:r>
      <w:r w:rsidR="00917ABD">
        <w:rPr>
          <w:rFonts w:ascii="Times New Roman" w:hAnsi="Times New Roman" w:cs="Times New Roman"/>
          <w:sz w:val="24"/>
          <w:szCs w:val="24"/>
        </w:rPr>
        <w:t xml:space="preserve">, samo u </w:t>
      </w:r>
      <w:r w:rsidR="00917ABD">
        <w:rPr>
          <w:rFonts w:ascii="Times New Roman" w:hAnsi="Times New Roman" w:cs="Times New Roman"/>
          <w:i/>
          <w:sz w:val="24"/>
          <w:szCs w:val="24"/>
        </w:rPr>
        <w:t xml:space="preserve">hakama </w:t>
      </w:r>
      <w:r w:rsidR="00917ABD">
        <w:rPr>
          <w:rFonts w:ascii="Times New Roman" w:hAnsi="Times New Roman" w:cs="Times New Roman"/>
          <w:sz w:val="24"/>
          <w:szCs w:val="24"/>
        </w:rPr>
        <w:t>hlačama</w:t>
      </w:r>
      <w:r>
        <w:rPr>
          <w:rFonts w:ascii="Times New Roman" w:hAnsi="Times New Roman" w:cs="Times New Roman"/>
          <w:sz w:val="24"/>
          <w:szCs w:val="24"/>
        </w:rPr>
        <w:t>. Krv mi je opet pojurila u obraze pa sam zakrenula pogled i pokrila</w:t>
      </w:r>
      <w:r w:rsidR="00917ABD">
        <w:rPr>
          <w:rFonts w:ascii="Times New Roman" w:hAnsi="Times New Roman" w:cs="Times New Roman"/>
          <w:sz w:val="24"/>
          <w:szCs w:val="24"/>
        </w:rPr>
        <w:t xml:space="preserve"> ih</w:t>
      </w:r>
      <w:r>
        <w:rPr>
          <w:rFonts w:ascii="Times New Roman" w:hAnsi="Times New Roman" w:cs="Times New Roman"/>
          <w:sz w:val="24"/>
          <w:szCs w:val="24"/>
        </w:rPr>
        <w:t xml:space="preserve">. Daiki, koji je taj tren zagrizao u </w:t>
      </w:r>
      <w:r w:rsidR="00917ABD">
        <w:rPr>
          <w:rFonts w:ascii="Times New Roman" w:hAnsi="Times New Roman" w:cs="Times New Roman"/>
          <w:i/>
          <w:sz w:val="24"/>
          <w:szCs w:val="24"/>
        </w:rPr>
        <w:t>o</w:t>
      </w:r>
      <w:r w:rsidRPr="004146F7">
        <w:rPr>
          <w:rFonts w:ascii="Times New Roman" w:hAnsi="Times New Roman" w:cs="Times New Roman"/>
          <w:i/>
          <w:sz w:val="24"/>
          <w:szCs w:val="24"/>
        </w:rPr>
        <w:t>nigiri</w:t>
      </w:r>
      <w:r w:rsidR="00CF6564">
        <w:rPr>
          <w:rFonts w:ascii="Times New Roman" w:hAnsi="Times New Roman" w:cs="Times New Roman"/>
          <w:sz w:val="24"/>
          <w:szCs w:val="24"/>
        </w:rPr>
        <w:t xml:space="preserve"> </w:t>
      </w:r>
      <w:r>
        <w:rPr>
          <w:rFonts w:ascii="Times New Roman" w:hAnsi="Times New Roman" w:cs="Times New Roman"/>
          <w:sz w:val="24"/>
          <w:szCs w:val="24"/>
        </w:rPr>
        <w:t>očito</w:t>
      </w:r>
      <w:r w:rsidR="00CF6564">
        <w:rPr>
          <w:rFonts w:ascii="Times New Roman" w:hAnsi="Times New Roman" w:cs="Times New Roman"/>
          <w:sz w:val="24"/>
          <w:szCs w:val="24"/>
        </w:rPr>
        <w:t xml:space="preserve"> je to</w:t>
      </w:r>
      <w:r>
        <w:rPr>
          <w:rFonts w:ascii="Times New Roman" w:hAnsi="Times New Roman" w:cs="Times New Roman"/>
          <w:sz w:val="24"/>
          <w:szCs w:val="24"/>
        </w:rPr>
        <w:t xml:space="preserve"> zamijetio te</w:t>
      </w:r>
      <w:r w:rsidR="00CF6564">
        <w:rPr>
          <w:rFonts w:ascii="Times New Roman" w:hAnsi="Times New Roman" w:cs="Times New Roman"/>
          <w:sz w:val="24"/>
          <w:szCs w:val="24"/>
        </w:rPr>
        <w:t xml:space="preserve">, kako je odlazio, </w:t>
      </w:r>
      <w:r>
        <w:rPr>
          <w:rFonts w:ascii="Times New Roman" w:hAnsi="Times New Roman" w:cs="Times New Roman"/>
          <w:sz w:val="24"/>
          <w:szCs w:val="24"/>
        </w:rPr>
        <w:t xml:space="preserve">prijekorno </w:t>
      </w:r>
      <w:r w:rsidR="00AC50B9">
        <w:rPr>
          <w:rFonts w:ascii="Times New Roman" w:hAnsi="Times New Roman" w:cs="Times New Roman"/>
          <w:sz w:val="24"/>
          <w:szCs w:val="24"/>
        </w:rPr>
        <w:t xml:space="preserve">dobacio </w:t>
      </w:r>
      <w:r w:rsidR="00917ABD">
        <w:rPr>
          <w:rFonts w:ascii="Times New Roman" w:hAnsi="Times New Roman" w:cs="Times New Roman"/>
          <w:sz w:val="24"/>
          <w:szCs w:val="24"/>
        </w:rPr>
        <w:t>Makot</w:t>
      </w:r>
      <w:r>
        <w:rPr>
          <w:rFonts w:ascii="Times New Roman" w:hAnsi="Times New Roman" w:cs="Times New Roman"/>
          <w:sz w:val="24"/>
          <w:szCs w:val="24"/>
        </w:rPr>
        <w:t>u:</w:t>
      </w:r>
    </w:p>
    <w:p w:rsidR="004146F7" w:rsidRDefault="004146F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momče, daj se odjeni kad si pred damom!“</w:t>
      </w:r>
    </w:p>
    <w:p w:rsidR="00CF6564" w:rsidRDefault="00CF656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oto se trznuo. Činilo se kao da je tek taj tren shvatio da je napola neodjeven. Crvenilo od rada tek </w:t>
      </w:r>
      <w:r w:rsidR="00AC50B9">
        <w:rPr>
          <w:rFonts w:ascii="Times New Roman" w:hAnsi="Times New Roman" w:cs="Times New Roman"/>
          <w:sz w:val="24"/>
          <w:szCs w:val="24"/>
        </w:rPr>
        <w:t xml:space="preserve">mu je </w:t>
      </w:r>
      <w:r>
        <w:rPr>
          <w:rFonts w:ascii="Times New Roman" w:hAnsi="Times New Roman" w:cs="Times New Roman"/>
          <w:sz w:val="24"/>
          <w:szCs w:val="24"/>
        </w:rPr>
        <w:t>bilo nestalo, a već ga je zamijenilo crvenilo od srama. Viknuo je:</w:t>
      </w:r>
    </w:p>
    <w:p w:rsidR="00CF6564" w:rsidRDefault="00CF656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ja...! Oh, Bože! Oprosti! Sad ću se obući!“</w:t>
      </w:r>
    </w:p>
    <w:p w:rsidR="00CF6564" w:rsidRDefault="00CF656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ko je to rekao, </w:t>
      </w:r>
      <w:r w:rsidR="00F416F3">
        <w:rPr>
          <w:rFonts w:ascii="Times New Roman" w:hAnsi="Times New Roman" w:cs="Times New Roman"/>
          <w:sz w:val="24"/>
          <w:szCs w:val="24"/>
        </w:rPr>
        <w:t xml:space="preserve">kimono ga </w:t>
      </w:r>
      <w:r w:rsidR="00C27700">
        <w:rPr>
          <w:rFonts w:ascii="Times New Roman" w:hAnsi="Times New Roman" w:cs="Times New Roman"/>
          <w:sz w:val="24"/>
          <w:szCs w:val="24"/>
        </w:rPr>
        <w:t>je</w:t>
      </w:r>
      <w:r w:rsidR="00F416F3">
        <w:rPr>
          <w:rFonts w:ascii="Times New Roman" w:hAnsi="Times New Roman" w:cs="Times New Roman"/>
          <w:sz w:val="24"/>
          <w:szCs w:val="24"/>
        </w:rPr>
        <w:t xml:space="preserve"> niotkud</w:t>
      </w:r>
      <w:r>
        <w:rPr>
          <w:rFonts w:ascii="Times New Roman" w:hAnsi="Times New Roman" w:cs="Times New Roman"/>
          <w:sz w:val="24"/>
          <w:szCs w:val="24"/>
        </w:rPr>
        <w:t xml:space="preserve"> pogodio u glavu. Kad smo se okrenuli prema smjeru </w:t>
      </w:r>
      <w:r w:rsidR="00C27700">
        <w:rPr>
          <w:rFonts w:ascii="Times New Roman" w:hAnsi="Times New Roman" w:cs="Times New Roman"/>
          <w:sz w:val="24"/>
          <w:szCs w:val="24"/>
        </w:rPr>
        <w:t xml:space="preserve">iz </w:t>
      </w:r>
      <w:r>
        <w:rPr>
          <w:rFonts w:ascii="Times New Roman" w:hAnsi="Times New Roman" w:cs="Times New Roman"/>
          <w:sz w:val="24"/>
          <w:szCs w:val="24"/>
        </w:rPr>
        <w:t xml:space="preserve">kojeg je </w:t>
      </w:r>
      <w:r w:rsidR="00F416F3">
        <w:rPr>
          <w:rFonts w:ascii="Times New Roman" w:hAnsi="Times New Roman" w:cs="Times New Roman"/>
          <w:sz w:val="24"/>
          <w:szCs w:val="24"/>
        </w:rPr>
        <w:t xml:space="preserve">kimono </w:t>
      </w:r>
      <w:r w:rsidR="00C27700">
        <w:rPr>
          <w:rFonts w:ascii="Times New Roman" w:hAnsi="Times New Roman" w:cs="Times New Roman"/>
          <w:sz w:val="24"/>
          <w:szCs w:val="24"/>
        </w:rPr>
        <w:t>doletio</w:t>
      </w:r>
      <w:r>
        <w:rPr>
          <w:rFonts w:ascii="Times New Roman" w:hAnsi="Times New Roman" w:cs="Times New Roman"/>
          <w:sz w:val="24"/>
          <w:szCs w:val="24"/>
        </w:rPr>
        <w:t xml:space="preserve">, vidjeli smo Daikija koji nam je nevino mahao, noseći pomalo vragolast osmijeh na licu. On je bio taj koji je bacio </w:t>
      </w:r>
      <w:r w:rsidR="00F416F3">
        <w:rPr>
          <w:rFonts w:ascii="Times New Roman" w:hAnsi="Times New Roman" w:cs="Times New Roman"/>
          <w:sz w:val="24"/>
          <w:szCs w:val="24"/>
        </w:rPr>
        <w:t xml:space="preserve">kimono </w:t>
      </w:r>
      <w:r w:rsidR="00917ABD">
        <w:rPr>
          <w:rFonts w:ascii="Times New Roman" w:hAnsi="Times New Roman" w:cs="Times New Roman"/>
          <w:sz w:val="24"/>
          <w:szCs w:val="24"/>
        </w:rPr>
        <w:t>na Makot</w:t>
      </w:r>
      <w:r>
        <w:rPr>
          <w:rFonts w:ascii="Times New Roman" w:hAnsi="Times New Roman" w:cs="Times New Roman"/>
          <w:sz w:val="24"/>
          <w:szCs w:val="24"/>
        </w:rPr>
        <w:t>a.</w:t>
      </w:r>
      <w:r w:rsidR="00C27700">
        <w:rPr>
          <w:rFonts w:ascii="Times New Roman" w:hAnsi="Times New Roman" w:cs="Times New Roman"/>
          <w:sz w:val="24"/>
          <w:szCs w:val="24"/>
        </w:rPr>
        <w:t xml:space="preserve"> Makoto s</w:t>
      </w:r>
      <w:r w:rsidR="00E71C87">
        <w:rPr>
          <w:rFonts w:ascii="Times New Roman" w:hAnsi="Times New Roman" w:cs="Times New Roman"/>
          <w:sz w:val="24"/>
          <w:szCs w:val="24"/>
        </w:rPr>
        <w:t xml:space="preserve">e brzo </w:t>
      </w:r>
      <w:r w:rsidR="00C27700">
        <w:rPr>
          <w:rFonts w:ascii="Times New Roman" w:hAnsi="Times New Roman" w:cs="Times New Roman"/>
          <w:sz w:val="24"/>
          <w:szCs w:val="24"/>
        </w:rPr>
        <w:t xml:space="preserve">zaogrnuo </w:t>
      </w:r>
      <w:r w:rsidR="00F416F3">
        <w:rPr>
          <w:rFonts w:ascii="Times New Roman" w:hAnsi="Times New Roman" w:cs="Times New Roman"/>
          <w:sz w:val="24"/>
          <w:szCs w:val="24"/>
        </w:rPr>
        <w:t xml:space="preserve">kimonom </w:t>
      </w:r>
      <w:r w:rsidR="00E71C87">
        <w:rPr>
          <w:rFonts w:ascii="Times New Roman" w:hAnsi="Times New Roman" w:cs="Times New Roman"/>
          <w:sz w:val="24"/>
          <w:szCs w:val="24"/>
        </w:rPr>
        <w:t>cijelo se vrijeme ispričavajući.</w:t>
      </w:r>
      <w:r w:rsidR="009A6F4F">
        <w:rPr>
          <w:rFonts w:ascii="Times New Roman" w:hAnsi="Times New Roman" w:cs="Times New Roman"/>
          <w:sz w:val="24"/>
          <w:szCs w:val="24"/>
        </w:rPr>
        <w:t xml:space="preserve"> To mi je bio prvi put da sam vidjela Makotoa </w:t>
      </w:r>
      <w:r w:rsidR="00AC50B9">
        <w:rPr>
          <w:rFonts w:ascii="Times New Roman" w:hAnsi="Times New Roman" w:cs="Times New Roman"/>
          <w:sz w:val="24"/>
          <w:szCs w:val="24"/>
        </w:rPr>
        <w:t xml:space="preserve">u cijelosti </w:t>
      </w:r>
      <w:r w:rsidR="002245D4">
        <w:rPr>
          <w:rFonts w:ascii="Times New Roman" w:hAnsi="Times New Roman" w:cs="Times New Roman"/>
          <w:sz w:val="24"/>
          <w:szCs w:val="24"/>
        </w:rPr>
        <w:t>posramljenog, da ne spominjem</w:t>
      </w:r>
      <w:r w:rsidR="009A6F4F">
        <w:rPr>
          <w:rFonts w:ascii="Times New Roman" w:hAnsi="Times New Roman" w:cs="Times New Roman"/>
          <w:sz w:val="24"/>
          <w:szCs w:val="24"/>
        </w:rPr>
        <w:t xml:space="preserve"> prvi put da sam mu vidjela tijelo. Osjećala sam da je ovo bio dan kojeg je vrijedilo čekati.</w:t>
      </w:r>
      <w:r w:rsidR="00E0244E">
        <w:rPr>
          <w:rFonts w:ascii="Times New Roman" w:hAnsi="Times New Roman" w:cs="Times New Roman"/>
          <w:sz w:val="24"/>
          <w:szCs w:val="24"/>
        </w:rPr>
        <w:t xml:space="preserve"> </w:t>
      </w:r>
      <w:r w:rsidR="00045001">
        <w:rPr>
          <w:rFonts w:ascii="Times New Roman" w:hAnsi="Times New Roman" w:cs="Times New Roman"/>
          <w:sz w:val="24"/>
          <w:szCs w:val="24"/>
        </w:rPr>
        <w:t>Pogledala sam prema poljima. Svi su tako marljivo radili. Nikada nisam uzgajala rižu. Htjela sam i ja probati i nisam oklijevala uzbuđeno izraziti svoju želju:</w:t>
      </w:r>
    </w:p>
    <w:p w:rsidR="00045001" w:rsidRDefault="0004500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Htjela bih probati uzgajati rižu! Izgleda zabavno!“</w:t>
      </w:r>
    </w:p>
    <w:p w:rsidR="00045001" w:rsidRDefault="0004500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bavno..?“</w:t>
      </w:r>
    </w:p>
    <w:p w:rsidR="00045001" w:rsidRDefault="0004500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tvarno jako želim probati! Ti si već dosta radio, trebaš se odmoriti, a ja ću te zamijeniti!“</w:t>
      </w:r>
    </w:p>
    <w:p w:rsidR="00045001" w:rsidRDefault="0004500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oto je samo zurio u mene, zapanjeno. Na kraju je pristao i odlučio je objasniti mi i pokazati kako se uzgaja riža. Nakon što mi je potanko objasnio, pogurnula sam ga do ruba polja i natjerala ga da sjedne pored puteljka i promatra kako dobro radim posao. Bila sam baš sretna i ponosna. Mladići s polja promatrali </w:t>
      </w:r>
      <w:r w:rsidR="00AC50B9">
        <w:rPr>
          <w:rFonts w:ascii="Times New Roman" w:hAnsi="Times New Roman" w:cs="Times New Roman"/>
          <w:sz w:val="24"/>
          <w:szCs w:val="24"/>
        </w:rPr>
        <w:t xml:space="preserve">su me </w:t>
      </w:r>
      <w:r>
        <w:rPr>
          <w:rFonts w:ascii="Times New Roman" w:hAnsi="Times New Roman" w:cs="Times New Roman"/>
          <w:sz w:val="24"/>
          <w:szCs w:val="24"/>
        </w:rPr>
        <w:t xml:space="preserve">jer nisu znali što djevojka u tako otmjenom kimonu radi na polju. To mi je samouvećalo želju da se iskažem pred Makotom. Moja odlučnost i želja nisu venuli, čak </w:t>
      </w:r>
      <w:r w:rsidR="0078426B">
        <w:rPr>
          <w:rFonts w:ascii="Times New Roman" w:hAnsi="Times New Roman" w:cs="Times New Roman"/>
          <w:sz w:val="24"/>
          <w:szCs w:val="24"/>
        </w:rPr>
        <w:t>n</w:t>
      </w:r>
      <w:r>
        <w:rPr>
          <w:rFonts w:ascii="Times New Roman" w:hAnsi="Times New Roman" w:cs="Times New Roman"/>
          <w:sz w:val="24"/>
          <w:szCs w:val="24"/>
        </w:rPr>
        <w:t xml:space="preserve">i kada mi je ispala košarica s rižinim mladicama koje sam trebala zasaditi. </w:t>
      </w:r>
      <w:r w:rsidR="0078426B">
        <w:rPr>
          <w:rFonts w:ascii="Times New Roman" w:hAnsi="Times New Roman" w:cs="Times New Roman"/>
          <w:sz w:val="24"/>
          <w:szCs w:val="24"/>
        </w:rPr>
        <w:t xml:space="preserve">Čak ni kada sam se sudarila s Daikijem ne gledajući kamo idem i tako oborila i njega i njegov </w:t>
      </w:r>
      <w:r w:rsidR="00917ABD">
        <w:rPr>
          <w:rFonts w:ascii="Times New Roman" w:hAnsi="Times New Roman" w:cs="Times New Roman"/>
          <w:i/>
          <w:sz w:val="24"/>
          <w:szCs w:val="24"/>
        </w:rPr>
        <w:t>o</w:t>
      </w:r>
      <w:r w:rsidR="0078426B" w:rsidRPr="0078426B">
        <w:rPr>
          <w:rFonts w:ascii="Times New Roman" w:hAnsi="Times New Roman" w:cs="Times New Roman"/>
          <w:i/>
          <w:sz w:val="24"/>
          <w:szCs w:val="24"/>
        </w:rPr>
        <w:t>nigiri</w:t>
      </w:r>
      <w:r w:rsidR="0078426B">
        <w:rPr>
          <w:rFonts w:ascii="Times New Roman" w:hAnsi="Times New Roman" w:cs="Times New Roman"/>
          <w:sz w:val="24"/>
          <w:szCs w:val="24"/>
        </w:rPr>
        <w:t xml:space="preserve"> u vodu. </w:t>
      </w:r>
      <w:r>
        <w:rPr>
          <w:rFonts w:ascii="Times New Roman" w:hAnsi="Times New Roman" w:cs="Times New Roman"/>
          <w:sz w:val="24"/>
          <w:szCs w:val="24"/>
        </w:rPr>
        <w:t xml:space="preserve">Čak </w:t>
      </w:r>
      <w:r w:rsidR="0078426B">
        <w:rPr>
          <w:rFonts w:ascii="Times New Roman" w:hAnsi="Times New Roman" w:cs="Times New Roman"/>
          <w:sz w:val="24"/>
          <w:szCs w:val="24"/>
        </w:rPr>
        <w:t>n</w:t>
      </w:r>
      <w:r>
        <w:rPr>
          <w:rFonts w:ascii="Times New Roman" w:hAnsi="Times New Roman" w:cs="Times New Roman"/>
          <w:sz w:val="24"/>
          <w:szCs w:val="24"/>
        </w:rPr>
        <w:t>i kada sam se</w:t>
      </w:r>
      <w:r w:rsidR="00AC50B9">
        <w:rPr>
          <w:rFonts w:ascii="Times New Roman" w:hAnsi="Times New Roman" w:cs="Times New Roman"/>
          <w:sz w:val="24"/>
          <w:szCs w:val="24"/>
        </w:rPr>
        <w:t xml:space="preserve"> ja sama</w:t>
      </w:r>
      <w:r>
        <w:rPr>
          <w:rFonts w:ascii="Times New Roman" w:hAnsi="Times New Roman" w:cs="Times New Roman"/>
          <w:sz w:val="24"/>
          <w:szCs w:val="24"/>
        </w:rPr>
        <w:t xml:space="preserve"> poskliznula i pala cijela u vodu.</w:t>
      </w:r>
      <w:r w:rsidR="0078426B">
        <w:rPr>
          <w:rFonts w:ascii="Times New Roman" w:hAnsi="Times New Roman" w:cs="Times New Roman"/>
          <w:sz w:val="24"/>
          <w:szCs w:val="24"/>
        </w:rPr>
        <w:t xml:space="preserve"> Makoto i ostali momci su se dobro nasmijali, ali nasmijala sam se i ja sama. Zaista sam se dobro zabavila taj dan. Međutim, nakon što sam pala, Makoto me odveo doma, ne želeći da se prehladim. Kad smo došli do Chiyoine kuće, ispružio je mali prst desne ruke i rekao:</w:t>
      </w:r>
    </w:p>
    <w:p w:rsidR="0078426B" w:rsidRDefault="0078426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ađimo se sutra ovdje. Odvest ću te do trešnjinog stabla pored sela! U ovo doba godine je prekrasno!“</w:t>
      </w:r>
    </w:p>
    <w:p w:rsidR="0078426B" w:rsidRDefault="0078426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aši mali prsti su se još jednom obgrlili dok se su naše oči međusobno promatrale.</w:t>
      </w:r>
    </w:p>
    <w:p w:rsidR="00CF6564" w:rsidRDefault="0030118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ućeg dana, na čistini izvan sela, na suprotnoj strani od polja, Makoto i ja iz daljine smo promatrali ogromno stablo trešnje. Cijela je krošnja bila obojana u prekrasnu ružičastu boju. Iz te krošnje i</w:t>
      </w:r>
      <w:r w:rsidR="0051017A">
        <w:rPr>
          <w:rFonts w:ascii="Times New Roman" w:hAnsi="Times New Roman" w:cs="Times New Roman"/>
          <w:sz w:val="24"/>
          <w:szCs w:val="24"/>
        </w:rPr>
        <w:t>spadale su latice te time davale</w:t>
      </w:r>
      <w:r>
        <w:rPr>
          <w:rFonts w:ascii="Times New Roman" w:hAnsi="Times New Roman" w:cs="Times New Roman"/>
          <w:sz w:val="24"/>
          <w:szCs w:val="24"/>
        </w:rPr>
        <w:t xml:space="preserve"> dojam kao da </w:t>
      </w:r>
      <w:r w:rsidR="0051017A">
        <w:rPr>
          <w:rFonts w:ascii="Times New Roman" w:hAnsi="Times New Roman" w:cs="Times New Roman"/>
          <w:sz w:val="24"/>
          <w:szCs w:val="24"/>
        </w:rPr>
        <w:t xml:space="preserve">sniježi. Makoto je htio da imamo piknik ispod stabla. Naravno, ponijeli smo </w:t>
      </w:r>
      <w:r w:rsidR="00917ABD">
        <w:rPr>
          <w:rFonts w:ascii="Times New Roman" w:hAnsi="Times New Roman" w:cs="Times New Roman"/>
          <w:i/>
          <w:sz w:val="24"/>
          <w:szCs w:val="24"/>
        </w:rPr>
        <w:t>o</w:t>
      </w:r>
      <w:r w:rsidR="0051017A" w:rsidRPr="0051017A">
        <w:rPr>
          <w:rFonts w:ascii="Times New Roman" w:hAnsi="Times New Roman" w:cs="Times New Roman"/>
          <w:i/>
          <w:sz w:val="24"/>
          <w:szCs w:val="24"/>
        </w:rPr>
        <w:t>nigirije</w:t>
      </w:r>
      <w:r w:rsidR="0051017A">
        <w:rPr>
          <w:rFonts w:ascii="Times New Roman" w:hAnsi="Times New Roman" w:cs="Times New Roman"/>
          <w:sz w:val="24"/>
          <w:szCs w:val="24"/>
        </w:rPr>
        <w:t xml:space="preserve">... Taj tren kada smo došli ispod krošnje, Makoto je počeo kihati i oči su mu lagano suzile. Rekao je da mu se to nekada dogodi kada je blizu cvijeća i da ne zna što mu je, no liječnik mu je bio rekao da nije ništa </w:t>
      </w:r>
      <w:r w:rsidR="0051017A">
        <w:rPr>
          <w:rFonts w:ascii="Times New Roman" w:hAnsi="Times New Roman" w:cs="Times New Roman"/>
          <w:sz w:val="24"/>
          <w:szCs w:val="24"/>
        </w:rPr>
        <w:lastRenderedPageBreak/>
        <w:t>ozbiljno. Čak i kad su mu oči suzile i ka</w:t>
      </w:r>
      <w:r w:rsidR="00135422">
        <w:rPr>
          <w:rFonts w:ascii="Times New Roman" w:hAnsi="Times New Roman" w:cs="Times New Roman"/>
          <w:sz w:val="24"/>
          <w:szCs w:val="24"/>
        </w:rPr>
        <w:t>d</w:t>
      </w:r>
      <w:r w:rsidR="0051017A">
        <w:rPr>
          <w:rFonts w:ascii="Times New Roman" w:hAnsi="Times New Roman" w:cs="Times New Roman"/>
          <w:sz w:val="24"/>
          <w:szCs w:val="24"/>
        </w:rPr>
        <w:t xml:space="preserve"> je kihao, Makoto mi je oduzimao dah... Posudila sam mu svoj rupčić. Makoto mi je pričao </w:t>
      </w:r>
      <w:r w:rsidR="00E82D3F">
        <w:rPr>
          <w:rFonts w:ascii="Times New Roman" w:hAnsi="Times New Roman" w:cs="Times New Roman"/>
          <w:sz w:val="24"/>
          <w:szCs w:val="24"/>
        </w:rPr>
        <w:t>o svakakvim temama: o</w:t>
      </w:r>
      <w:r w:rsidR="0051017A">
        <w:rPr>
          <w:rFonts w:ascii="Times New Roman" w:hAnsi="Times New Roman" w:cs="Times New Roman"/>
          <w:sz w:val="24"/>
          <w:szCs w:val="24"/>
        </w:rPr>
        <w:t xml:space="preserve"> samurajima u Edu, danas poznatom kao Tokyo, o prirodi, </w:t>
      </w:r>
      <w:r w:rsidR="00E82D3F">
        <w:rPr>
          <w:rFonts w:ascii="Times New Roman" w:hAnsi="Times New Roman" w:cs="Times New Roman"/>
          <w:sz w:val="24"/>
          <w:szCs w:val="24"/>
        </w:rPr>
        <w:t xml:space="preserve">o činjenici da je trešnja pod kojom smo sjedili starija od dvjesto godina, </w:t>
      </w:r>
      <w:r w:rsidR="0051017A">
        <w:rPr>
          <w:rFonts w:ascii="Times New Roman" w:hAnsi="Times New Roman" w:cs="Times New Roman"/>
          <w:sz w:val="24"/>
          <w:szCs w:val="24"/>
        </w:rPr>
        <w:t>o njegovom i Daikijevom prijateljstvu</w:t>
      </w:r>
      <w:r w:rsidR="00E82D3F">
        <w:rPr>
          <w:rFonts w:ascii="Times New Roman" w:hAnsi="Times New Roman" w:cs="Times New Roman"/>
          <w:sz w:val="24"/>
          <w:szCs w:val="24"/>
        </w:rPr>
        <w:t>..</w:t>
      </w:r>
      <w:r w:rsidR="0051017A">
        <w:rPr>
          <w:rFonts w:ascii="Times New Roman" w:hAnsi="Times New Roman" w:cs="Times New Roman"/>
          <w:sz w:val="24"/>
          <w:szCs w:val="24"/>
        </w:rPr>
        <w:t>. Saznala sam da se njih dvojica poznaju cijeli život i da su si poput braće.</w:t>
      </w:r>
      <w:r w:rsidR="00E82D3F">
        <w:rPr>
          <w:rFonts w:ascii="Times New Roman" w:hAnsi="Times New Roman" w:cs="Times New Roman"/>
          <w:sz w:val="24"/>
          <w:szCs w:val="24"/>
        </w:rPr>
        <w:t xml:space="preserve"> Iako im se osobnosti nisu</w:t>
      </w:r>
      <w:r w:rsidR="0051017A">
        <w:rPr>
          <w:rFonts w:ascii="Times New Roman" w:hAnsi="Times New Roman" w:cs="Times New Roman"/>
          <w:sz w:val="24"/>
          <w:szCs w:val="24"/>
        </w:rPr>
        <w:t xml:space="preserve"> činile sličnima kad sam prvi put upoznala Daikija, mogla sam sa sigurnošću reći da je njihovo prijateljstvo bilo snažno. Daiki</w:t>
      </w:r>
      <w:r w:rsidR="00135422">
        <w:rPr>
          <w:rFonts w:ascii="Times New Roman" w:hAnsi="Times New Roman" w:cs="Times New Roman"/>
          <w:sz w:val="24"/>
          <w:szCs w:val="24"/>
        </w:rPr>
        <w:t xml:space="preserve"> me</w:t>
      </w:r>
      <w:r w:rsidR="0051017A">
        <w:rPr>
          <w:rFonts w:ascii="Times New Roman" w:hAnsi="Times New Roman" w:cs="Times New Roman"/>
          <w:sz w:val="24"/>
          <w:szCs w:val="24"/>
        </w:rPr>
        <w:t xml:space="preserve"> malo podsjetio na Chiyo – oboje su bili djetinjasti i zadirkivali su mene i Makotoa. Nadala sam se da i ja imam posebno mjesto u Makotovom srcu, čak iako se nismo bili dugo poznavali.</w:t>
      </w:r>
      <w:r w:rsidR="00E82D3F">
        <w:rPr>
          <w:rFonts w:ascii="Times New Roman" w:hAnsi="Times New Roman" w:cs="Times New Roman"/>
          <w:sz w:val="24"/>
          <w:szCs w:val="24"/>
        </w:rPr>
        <w:t xml:space="preserve"> Promatrala sam trešnjine latice kako padaju. Najedno sam samo čula Makotov glas, pomalo izobličen od svog tog kihanja, kako govori:</w:t>
      </w:r>
    </w:p>
    <w:p w:rsidR="00E82D3F" w:rsidRDefault="00E82D3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Prekrasna si...“</w:t>
      </w:r>
    </w:p>
    <w:p w:rsidR="00E82D3F" w:rsidRDefault="00E82D3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Taj tren kada je to rekao kihnuo je, pa me nije čuo kako sam mu sramežljivo odvratila:</w:t>
      </w:r>
    </w:p>
    <w:p w:rsidR="00E82D3F" w:rsidRDefault="0034110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82D3F">
        <w:rPr>
          <w:rFonts w:ascii="Times New Roman" w:hAnsi="Times New Roman" w:cs="Times New Roman"/>
          <w:sz w:val="24"/>
          <w:szCs w:val="24"/>
        </w:rPr>
        <w:t xml:space="preserve"> ti isto...“</w:t>
      </w:r>
    </w:p>
    <w:p w:rsidR="00E82D3F" w:rsidRDefault="0092587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D3F">
        <w:rPr>
          <w:rFonts w:ascii="Times New Roman" w:hAnsi="Times New Roman" w:cs="Times New Roman"/>
          <w:sz w:val="24"/>
          <w:szCs w:val="24"/>
        </w:rPr>
        <w:t xml:space="preserve">Idući smo se put našli tjedan dana kasnije. Saznavši da ne znam ,pecati', Makoto je bio inzistirao da me nauči. Otišli smo do onog jezera pored šume u kojoj sam živjela. Onog jezera gdje mi je Kenzo pokazao moj odraz kad sam uzela ljudski oblik. Makoto </w:t>
      </w:r>
      <w:r w:rsidR="00125936">
        <w:rPr>
          <w:rFonts w:ascii="Times New Roman" w:hAnsi="Times New Roman" w:cs="Times New Roman"/>
          <w:sz w:val="24"/>
          <w:szCs w:val="24"/>
        </w:rPr>
        <w:t xml:space="preserve">mi je objasnio kako ta spravica, </w:t>
      </w:r>
      <w:r w:rsidR="00E82D3F">
        <w:rPr>
          <w:rFonts w:ascii="Times New Roman" w:hAnsi="Times New Roman" w:cs="Times New Roman"/>
          <w:sz w:val="24"/>
          <w:szCs w:val="24"/>
        </w:rPr>
        <w:t>štap za ,pecanje'</w:t>
      </w:r>
      <w:r w:rsidR="00125936">
        <w:rPr>
          <w:rFonts w:ascii="Times New Roman" w:hAnsi="Times New Roman" w:cs="Times New Roman"/>
          <w:sz w:val="24"/>
          <w:szCs w:val="24"/>
        </w:rPr>
        <w:t xml:space="preserve">, radi. Na vrhu uzice </w:t>
      </w:r>
      <w:r w:rsidR="00DF245A">
        <w:rPr>
          <w:rFonts w:ascii="Times New Roman" w:hAnsi="Times New Roman" w:cs="Times New Roman"/>
          <w:sz w:val="24"/>
          <w:szCs w:val="24"/>
        </w:rPr>
        <w:t>koja visi sa vrha štapa</w:t>
      </w:r>
      <w:r w:rsidR="00125936">
        <w:rPr>
          <w:rFonts w:ascii="Times New Roman" w:hAnsi="Times New Roman" w:cs="Times New Roman"/>
          <w:sz w:val="24"/>
          <w:szCs w:val="24"/>
        </w:rPr>
        <w:t xml:space="preserve"> je metalna </w:t>
      </w:r>
      <w:r w:rsidR="00341102">
        <w:rPr>
          <w:rFonts w:ascii="Times New Roman" w:hAnsi="Times New Roman" w:cs="Times New Roman"/>
          <w:sz w:val="24"/>
          <w:szCs w:val="24"/>
        </w:rPr>
        <w:t xml:space="preserve">kuka koju je on nazvao ,udicom', </w:t>
      </w:r>
      <w:r w:rsidR="00125936">
        <w:rPr>
          <w:rFonts w:ascii="Times New Roman" w:hAnsi="Times New Roman" w:cs="Times New Roman"/>
          <w:sz w:val="24"/>
          <w:szCs w:val="24"/>
        </w:rPr>
        <w:t>a na udicu ide mamac koji nije ništa drugo nego crv. Makoto se bio iznenadio kako to da se nisam uplašila, jer se djevojke inače boje crva. Nisam mu smjela reći da sam</w:t>
      </w:r>
      <w:r w:rsidR="006A2EB6">
        <w:rPr>
          <w:rFonts w:ascii="Times New Roman" w:hAnsi="Times New Roman" w:cs="Times New Roman"/>
          <w:sz w:val="24"/>
          <w:szCs w:val="24"/>
        </w:rPr>
        <w:t xml:space="preserve">, kao Kitsune, </w:t>
      </w:r>
      <w:r w:rsidR="00341102">
        <w:rPr>
          <w:rFonts w:ascii="Times New Roman" w:hAnsi="Times New Roman" w:cs="Times New Roman"/>
          <w:sz w:val="24"/>
          <w:szCs w:val="24"/>
        </w:rPr>
        <w:t xml:space="preserve">kroz stoljeća </w:t>
      </w:r>
      <w:r w:rsidR="006A2EB6">
        <w:rPr>
          <w:rFonts w:ascii="Times New Roman" w:hAnsi="Times New Roman" w:cs="Times New Roman"/>
          <w:sz w:val="24"/>
          <w:szCs w:val="24"/>
        </w:rPr>
        <w:t>vidjela i razumjela sve što priroda pruža pa me jedan mali crv nije mogao uplašiti.</w:t>
      </w:r>
      <w:r w:rsidR="00434BE8">
        <w:rPr>
          <w:rFonts w:ascii="Times New Roman" w:hAnsi="Times New Roman" w:cs="Times New Roman"/>
          <w:sz w:val="24"/>
          <w:szCs w:val="24"/>
        </w:rPr>
        <w:t xml:space="preserve"> Zato sam jednostavno komentirala da ni ja ne znam kako sam toliko hrabra. Makoto se nahvalio kako je upravo on</w:t>
      </w:r>
      <w:r w:rsidR="00722E1E">
        <w:rPr>
          <w:rFonts w:ascii="Times New Roman" w:hAnsi="Times New Roman" w:cs="Times New Roman"/>
          <w:sz w:val="24"/>
          <w:szCs w:val="24"/>
        </w:rPr>
        <w:t xml:space="preserve"> bio taj od svih u selu koji može uloviti najveće</w:t>
      </w:r>
      <w:r w:rsidR="00341102">
        <w:rPr>
          <w:rFonts w:ascii="Times New Roman" w:hAnsi="Times New Roman" w:cs="Times New Roman"/>
          <w:sz w:val="24"/>
          <w:szCs w:val="24"/>
        </w:rPr>
        <w:t>, najdeblje</w:t>
      </w:r>
      <w:r w:rsidR="00722E1E">
        <w:rPr>
          <w:rFonts w:ascii="Times New Roman" w:hAnsi="Times New Roman" w:cs="Times New Roman"/>
          <w:sz w:val="24"/>
          <w:szCs w:val="24"/>
        </w:rPr>
        <w:t xml:space="preserve"> ribe</w:t>
      </w:r>
      <w:r w:rsidR="00434BE8">
        <w:rPr>
          <w:rFonts w:ascii="Times New Roman" w:hAnsi="Times New Roman" w:cs="Times New Roman"/>
          <w:sz w:val="24"/>
          <w:szCs w:val="24"/>
        </w:rPr>
        <w:t xml:space="preserve">, no bio je </w:t>
      </w:r>
      <w:r w:rsidR="00722E1E">
        <w:rPr>
          <w:rFonts w:ascii="Times New Roman" w:hAnsi="Times New Roman" w:cs="Times New Roman"/>
          <w:sz w:val="24"/>
          <w:szCs w:val="24"/>
        </w:rPr>
        <w:t>zaista šokiran i posramljen kad</w:t>
      </w:r>
      <w:r w:rsidR="00434BE8">
        <w:rPr>
          <w:rFonts w:ascii="Times New Roman" w:hAnsi="Times New Roman" w:cs="Times New Roman"/>
          <w:sz w:val="24"/>
          <w:szCs w:val="24"/>
        </w:rPr>
        <w:t xml:space="preserve"> sam ulovila ribu veću od njegove.</w:t>
      </w:r>
      <w:r w:rsidR="00341102">
        <w:rPr>
          <w:rFonts w:ascii="Times New Roman" w:hAnsi="Times New Roman" w:cs="Times New Roman"/>
          <w:sz w:val="24"/>
          <w:szCs w:val="24"/>
        </w:rPr>
        <w:t xml:space="preserve"> </w:t>
      </w:r>
    </w:p>
    <w:p w:rsidR="005B5B49" w:rsidRDefault="008925D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B49">
        <w:rPr>
          <w:rFonts w:ascii="Times New Roman" w:hAnsi="Times New Roman" w:cs="Times New Roman"/>
          <w:sz w:val="24"/>
          <w:szCs w:val="24"/>
        </w:rPr>
        <w:t xml:space="preserve"> Idući smo se put našli krajem četvrtog mjeseca. Primijetila sam kako je Makotov </w:t>
      </w:r>
      <w:r w:rsidR="00DF245A">
        <w:rPr>
          <w:rFonts w:ascii="Times New Roman" w:hAnsi="Times New Roman" w:cs="Times New Roman"/>
          <w:sz w:val="24"/>
          <w:szCs w:val="24"/>
        </w:rPr>
        <w:t xml:space="preserve">plavi </w:t>
      </w:r>
      <w:r w:rsidR="005B5B49">
        <w:rPr>
          <w:rFonts w:ascii="Times New Roman" w:hAnsi="Times New Roman" w:cs="Times New Roman"/>
          <w:sz w:val="24"/>
          <w:szCs w:val="24"/>
        </w:rPr>
        <w:t>kimono bio sav pohaban i ofucan.</w:t>
      </w:r>
      <w:r w:rsidR="002265D0">
        <w:rPr>
          <w:rFonts w:ascii="Times New Roman" w:hAnsi="Times New Roman" w:cs="Times New Roman"/>
          <w:sz w:val="24"/>
          <w:szCs w:val="24"/>
        </w:rPr>
        <w:t xml:space="preserve"> To mu je bio omiljen kimono pa ga je često nosio, previše često.</w:t>
      </w:r>
      <w:r w:rsidR="005B5B49">
        <w:rPr>
          <w:rFonts w:ascii="Times New Roman" w:hAnsi="Times New Roman" w:cs="Times New Roman"/>
          <w:sz w:val="24"/>
          <w:szCs w:val="24"/>
        </w:rPr>
        <w:t xml:space="preserve"> Na moje inzistiranje, otišli smo do prodavačice kimonoa. Kad smo trebali odabrati boju i uzorak tkanine, Makoto je stalno inzistirao na plavoj. Zelena – previše kričava. Smeđa – izgleda prljavo. Narančasta – peku </w:t>
      </w:r>
      <w:r w:rsidR="00DF245A">
        <w:rPr>
          <w:rFonts w:ascii="Times New Roman" w:hAnsi="Times New Roman" w:cs="Times New Roman"/>
          <w:sz w:val="24"/>
          <w:szCs w:val="24"/>
        </w:rPr>
        <w:t xml:space="preserve">ga oči od te boje. </w:t>
      </w:r>
      <w:r w:rsidR="005B5B49">
        <w:rPr>
          <w:rFonts w:ascii="Times New Roman" w:hAnsi="Times New Roman" w:cs="Times New Roman"/>
          <w:sz w:val="24"/>
          <w:szCs w:val="24"/>
        </w:rPr>
        <w:t>Crvena – previše svečana za njega. Crna – dosadna i previše ozbiljna, s time sam se još i složila. Na kraju smo se</w:t>
      </w:r>
      <w:r w:rsidR="00DF245A">
        <w:rPr>
          <w:rFonts w:ascii="Times New Roman" w:hAnsi="Times New Roman" w:cs="Times New Roman"/>
          <w:sz w:val="24"/>
          <w:szCs w:val="24"/>
        </w:rPr>
        <w:t xml:space="preserve"> ipak</w:t>
      </w:r>
      <w:r w:rsidR="005B5B49">
        <w:rPr>
          <w:rFonts w:ascii="Times New Roman" w:hAnsi="Times New Roman" w:cs="Times New Roman"/>
          <w:sz w:val="24"/>
          <w:szCs w:val="24"/>
        </w:rPr>
        <w:t xml:space="preserve"> odlučili za plavu. Makotova djetinja tvrdoglavost samo je uvečala moju ljubav prema njemu. Bilo je uzbudljivo otkrivati sve njegove strane i sve njegove interese. </w:t>
      </w:r>
      <w:r w:rsidR="006A061F">
        <w:rPr>
          <w:rFonts w:ascii="Times New Roman" w:hAnsi="Times New Roman" w:cs="Times New Roman"/>
          <w:sz w:val="24"/>
          <w:szCs w:val="24"/>
        </w:rPr>
        <w:t xml:space="preserve">Otkrivala sam samo još više njegovih osobina koje ću voljeti. </w:t>
      </w:r>
      <w:r w:rsidR="005B5B49">
        <w:rPr>
          <w:rFonts w:ascii="Times New Roman" w:hAnsi="Times New Roman" w:cs="Times New Roman"/>
          <w:sz w:val="24"/>
          <w:szCs w:val="24"/>
        </w:rPr>
        <w:t>Kao da tražim zakopano blago.</w:t>
      </w:r>
    </w:p>
    <w:p w:rsidR="002265D0" w:rsidRDefault="008925D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65D0">
        <w:rPr>
          <w:rFonts w:ascii="Times New Roman" w:hAnsi="Times New Roman" w:cs="Times New Roman"/>
          <w:sz w:val="24"/>
          <w:szCs w:val="24"/>
        </w:rPr>
        <w:t xml:space="preserve">Kad smo se opet našli, </w:t>
      </w:r>
      <w:r w:rsidR="001A5E56">
        <w:rPr>
          <w:rFonts w:ascii="Times New Roman" w:hAnsi="Times New Roman" w:cs="Times New Roman"/>
          <w:sz w:val="24"/>
          <w:szCs w:val="24"/>
        </w:rPr>
        <w:t>dva da</w:t>
      </w:r>
      <w:r w:rsidR="002265D0">
        <w:rPr>
          <w:rFonts w:ascii="Times New Roman" w:hAnsi="Times New Roman" w:cs="Times New Roman"/>
          <w:sz w:val="24"/>
          <w:szCs w:val="24"/>
        </w:rPr>
        <w:t>na kasnije,</w:t>
      </w:r>
      <w:r>
        <w:rPr>
          <w:rFonts w:ascii="Times New Roman" w:hAnsi="Times New Roman" w:cs="Times New Roman"/>
          <w:sz w:val="24"/>
          <w:szCs w:val="24"/>
        </w:rPr>
        <w:t xml:space="preserve"> bio je peti mjesec i</w:t>
      </w:r>
      <w:r w:rsidR="002265D0">
        <w:rPr>
          <w:rFonts w:ascii="Times New Roman" w:hAnsi="Times New Roman" w:cs="Times New Roman"/>
          <w:sz w:val="24"/>
          <w:szCs w:val="24"/>
        </w:rPr>
        <w:t xml:space="preserve"> pridružio nam se i Daiki. </w:t>
      </w:r>
      <w:r w:rsidR="00FE4A28">
        <w:rPr>
          <w:rFonts w:ascii="Times New Roman" w:hAnsi="Times New Roman" w:cs="Times New Roman"/>
          <w:sz w:val="24"/>
          <w:szCs w:val="24"/>
        </w:rPr>
        <w:t xml:space="preserve">Oboje su imali neke velike papirnate predmete s kojih je visilo uže uza sebe. </w:t>
      </w:r>
      <w:r w:rsidR="002265D0">
        <w:rPr>
          <w:rFonts w:ascii="Times New Roman" w:hAnsi="Times New Roman" w:cs="Times New Roman"/>
          <w:sz w:val="24"/>
          <w:szCs w:val="24"/>
        </w:rPr>
        <w:t xml:space="preserve">Otišli smo na onu čistinu gdje se nalazilo trešnjino stablo, koje je sada </w:t>
      </w:r>
      <w:r w:rsidR="00FE4A28">
        <w:rPr>
          <w:rFonts w:ascii="Times New Roman" w:hAnsi="Times New Roman" w:cs="Times New Roman"/>
          <w:sz w:val="24"/>
          <w:szCs w:val="24"/>
        </w:rPr>
        <w:t xml:space="preserve">već </w:t>
      </w:r>
      <w:r w:rsidR="002265D0">
        <w:rPr>
          <w:rFonts w:ascii="Times New Roman" w:hAnsi="Times New Roman" w:cs="Times New Roman"/>
          <w:sz w:val="24"/>
          <w:szCs w:val="24"/>
        </w:rPr>
        <w:t>bilo odcvalo</w:t>
      </w:r>
      <w:r w:rsidR="00FE4A28">
        <w:rPr>
          <w:rFonts w:ascii="Times New Roman" w:hAnsi="Times New Roman" w:cs="Times New Roman"/>
          <w:sz w:val="24"/>
          <w:szCs w:val="24"/>
        </w:rPr>
        <w:t>. Makoto mi je objasnio da se ti papirnati predmeti koje su donijeli nazivaju ,zmajevi' te da se s njima igra na vjetru. Naučio me je kako pravilno primiti uže i s tla navoditi zmaja koji leti pomoću vjetra. Oba su zmaja imala oblik sličan ptici. Mogao se razaznati oblik glave, repa i krila. Daikijev je zmaj bio ljubičast, a Makotov svijetlo zelen. Bila sam iznenađena kako to da njegov zmaj nije bio plav. Makotova obsesija s plavom bojom vjerojatno je vrijedila samo za njegovu odjeću.</w:t>
      </w:r>
      <w:r w:rsidR="00DF245A">
        <w:rPr>
          <w:rFonts w:ascii="Times New Roman" w:hAnsi="Times New Roman" w:cs="Times New Roman"/>
          <w:sz w:val="24"/>
          <w:szCs w:val="24"/>
        </w:rPr>
        <w:t xml:space="preserve"> Bilo je vjetrovito pa smo proveli sate igrajući se zmajevima. U trenucima kada bi naletjeli veliki naleti vjetra, netko bi se uvijek spotaknuo i pao jer bi ga zmaj p</w:t>
      </w:r>
      <w:r w:rsidR="00912FAC">
        <w:rPr>
          <w:rFonts w:ascii="Times New Roman" w:hAnsi="Times New Roman" w:cs="Times New Roman"/>
          <w:sz w:val="24"/>
          <w:szCs w:val="24"/>
        </w:rPr>
        <w:t xml:space="preserve">ovukao. Tako smo i Makoto, </w:t>
      </w:r>
      <w:r w:rsidR="00DF245A">
        <w:rPr>
          <w:rFonts w:ascii="Times New Roman" w:hAnsi="Times New Roman" w:cs="Times New Roman"/>
          <w:sz w:val="24"/>
          <w:szCs w:val="24"/>
        </w:rPr>
        <w:t>i ja i Daiki bili pr</w:t>
      </w:r>
      <w:r w:rsidR="00912FAC">
        <w:rPr>
          <w:rFonts w:ascii="Times New Roman" w:hAnsi="Times New Roman" w:cs="Times New Roman"/>
          <w:sz w:val="24"/>
          <w:szCs w:val="24"/>
        </w:rPr>
        <w:t>ljavi od blata i trave, ali nismo marili za to</w:t>
      </w:r>
      <w:r w:rsidR="00DF245A">
        <w:rPr>
          <w:rFonts w:ascii="Times New Roman" w:hAnsi="Times New Roman" w:cs="Times New Roman"/>
          <w:sz w:val="24"/>
          <w:szCs w:val="24"/>
        </w:rPr>
        <w:t>. Barem tri puta Daiki i Makoto morali su se penjati na stablo jer su im se zmajevi zapleli u granje. Vratili smo se u selo tek kada je Sunce zašlo</w:t>
      </w:r>
      <w:r w:rsidR="004C75E5">
        <w:rPr>
          <w:rFonts w:ascii="Times New Roman" w:hAnsi="Times New Roman" w:cs="Times New Roman"/>
          <w:sz w:val="24"/>
          <w:szCs w:val="24"/>
        </w:rPr>
        <w:t>, cijelim putem zbijajuči šale</w:t>
      </w:r>
      <w:r w:rsidR="00DF245A">
        <w:rPr>
          <w:rFonts w:ascii="Times New Roman" w:hAnsi="Times New Roman" w:cs="Times New Roman"/>
          <w:sz w:val="24"/>
          <w:szCs w:val="24"/>
        </w:rPr>
        <w:t>.</w:t>
      </w:r>
      <w:r w:rsidR="004C75E5">
        <w:rPr>
          <w:rFonts w:ascii="Times New Roman" w:hAnsi="Times New Roman" w:cs="Times New Roman"/>
          <w:sz w:val="24"/>
          <w:szCs w:val="24"/>
        </w:rPr>
        <w:t xml:space="preserve"> Makoto je stvarno pričao najsmješnije šale.</w:t>
      </w:r>
      <w:r w:rsidR="006A061F">
        <w:rPr>
          <w:rFonts w:ascii="Times New Roman" w:hAnsi="Times New Roman" w:cs="Times New Roman"/>
          <w:sz w:val="24"/>
          <w:szCs w:val="24"/>
        </w:rPr>
        <w:t xml:space="preserve"> Naše</w:t>
      </w:r>
      <w:r w:rsidR="004C75E5">
        <w:rPr>
          <w:rFonts w:ascii="Times New Roman" w:hAnsi="Times New Roman" w:cs="Times New Roman"/>
          <w:sz w:val="24"/>
          <w:szCs w:val="24"/>
        </w:rPr>
        <w:t xml:space="preserve"> je </w:t>
      </w:r>
      <w:r w:rsidR="005D5CD4">
        <w:rPr>
          <w:rFonts w:ascii="Times New Roman" w:hAnsi="Times New Roman" w:cs="Times New Roman"/>
          <w:sz w:val="24"/>
          <w:szCs w:val="24"/>
        </w:rPr>
        <w:t>smijanje odjekivalo kroz selo. Makoto me je bio zamolio da ga posjetim na polju i da mu</w:t>
      </w:r>
      <w:r w:rsidR="006A061F">
        <w:rPr>
          <w:rFonts w:ascii="Times New Roman" w:hAnsi="Times New Roman" w:cs="Times New Roman"/>
          <w:sz w:val="24"/>
          <w:szCs w:val="24"/>
        </w:rPr>
        <w:t xml:space="preserve">, ako je to u redu sa mnom, </w:t>
      </w:r>
      <w:r w:rsidR="005D5CD4">
        <w:rPr>
          <w:rFonts w:ascii="Times New Roman" w:hAnsi="Times New Roman" w:cs="Times New Roman"/>
          <w:sz w:val="24"/>
          <w:szCs w:val="24"/>
        </w:rPr>
        <w:t xml:space="preserve">donesem </w:t>
      </w:r>
      <w:r w:rsidR="00A505AB">
        <w:rPr>
          <w:rFonts w:ascii="Times New Roman" w:hAnsi="Times New Roman" w:cs="Times New Roman"/>
          <w:i/>
          <w:sz w:val="24"/>
          <w:szCs w:val="24"/>
        </w:rPr>
        <w:t>o</w:t>
      </w:r>
      <w:r w:rsidR="005D5CD4" w:rsidRPr="005D5CD4">
        <w:rPr>
          <w:rFonts w:ascii="Times New Roman" w:hAnsi="Times New Roman" w:cs="Times New Roman"/>
          <w:i/>
          <w:sz w:val="24"/>
          <w:szCs w:val="24"/>
        </w:rPr>
        <w:t>nigirije</w:t>
      </w:r>
      <w:r w:rsidR="005D5CD4">
        <w:rPr>
          <w:rFonts w:ascii="Times New Roman" w:hAnsi="Times New Roman" w:cs="Times New Roman"/>
          <w:sz w:val="24"/>
          <w:szCs w:val="24"/>
        </w:rPr>
        <w:t>, na što sam pristala.</w:t>
      </w:r>
    </w:p>
    <w:p w:rsidR="005D5CD4" w:rsidRDefault="002D217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5CD4">
        <w:rPr>
          <w:rFonts w:ascii="Times New Roman" w:hAnsi="Times New Roman" w:cs="Times New Roman"/>
          <w:sz w:val="24"/>
          <w:szCs w:val="24"/>
        </w:rPr>
        <w:t xml:space="preserve"> Nekoliko dana zaredom posjećivala sam ga i nosila mu </w:t>
      </w:r>
      <w:r w:rsidR="00A505AB">
        <w:rPr>
          <w:rFonts w:ascii="Times New Roman" w:hAnsi="Times New Roman" w:cs="Times New Roman"/>
          <w:i/>
          <w:sz w:val="24"/>
          <w:szCs w:val="24"/>
        </w:rPr>
        <w:t>o</w:t>
      </w:r>
      <w:r w:rsidR="005D5CD4" w:rsidRPr="005D5CD4">
        <w:rPr>
          <w:rFonts w:ascii="Times New Roman" w:hAnsi="Times New Roman" w:cs="Times New Roman"/>
          <w:i/>
          <w:sz w:val="24"/>
          <w:szCs w:val="24"/>
        </w:rPr>
        <w:t>nigirije</w:t>
      </w:r>
      <w:r w:rsidR="005D5CD4">
        <w:rPr>
          <w:rFonts w:ascii="Times New Roman" w:hAnsi="Times New Roman" w:cs="Times New Roman"/>
          <w:i/>
          <w:sz w:val="24"/>
          <w:szCs w:val="24"/>
        </w:rPr>
        <w:t xml:space="preserve"> </w:t>
      </w:r>
      <w:r w:rsidR="005D5CD4">
        <w:rPr>
          <w:rFonts w:ascii="Times New Roman" w:hAnsi="Times New Roman" w:cs="Times New Roman"/>
          <w:sz w:val="24"/>
          <w:szCs w:val="24"/>
        </w:rPr>
        <w:t xml:space="preserve">za ručak i </w:t>
      </w:r>
      <w:r w:rsidR="005D5CD4">
        <w:rPr>
          <w:rFonts w:ascii="Times New Roman" w:hAnsi="Times New Roman" w:cs="Times New Roman"/>
          <w:i/>
          <w:sz w:val="24"/>
          <w:szCs w:val="24"/>
        </w:rPr>
        <w:t>Mochije</w:t>
      </w:r>
      <w:r w:rsidR="005D5CD4">
        <w:rPr>
          <w:rFonts w:ascii="Times New Roman" w:hAnsi="Times New Roman" w:cs="Times New Roman"/>
          <w:sz w:val="24"/>
          <w:szCs w:val="24"/>
        </w:rPr>
        <w:t>, koje me Chiyo naučila napraviti, za desert. Makoto se pobrinuo za to da se obuće svaki put kada me vidi.</w:t>
      </w:r>
      <w:r w:rsidR="004C75E5">
        <w:rPr>
          <w:rFonts w:ascii="Times New Roman" w:hAnsi="Times New Roman" w:cs="Times New Roman"/>
          <w:sz w:val="24"/>
          <w:szCs w:val="24"/>
        </w:rPr>
        <w:t xml:space="preserve"> Daiki mu je nekoliko puta pokušavao ukrasti </w:t>
      </w:r>
      <w:r w:rsidR="00A505AB">
        <w:rPr>
          <w:rFonts w:ascii="Times New Roman" w:hAnsi="Times New Roman" w:cs="Times New Roman"/>
          <w:i/>
          <w:sz w:val="24"/>
          <w:szCs w:val="24"/>
        </w:rPr>
        <w:t>m</w:t>
      </w:r>
      <w:r w:rsidR="004C75E5" w:rsidRPr="004C75E5">
        <w:rPr>
          <w:rFonts w:ascii="Times New Roman" w:hAnsi="Times New Roman" w:cs="Times New Roman"/>
          <w:i/>
          <w:sz w:val="24"/>
          <w:szCs w:val="24"/>
        </w:rPr>
        <w:t>ochi</w:t>
      </w:r>
      <w:r w:rsidR="004C75E5">
        <w:rPr>
          <w:rFonts w:ascii="Times New Roman" w:hAnsi="Times New Roman" w:cs="Times New Roman"/>
          <w:sz w:val="24"/>
          <w:szCs w:val="24"/>
        </w:rPr>
        <w:t>, a</w:t>
      </w:r>
      <w:r w:rsidR="006A061F">
        <w:rPr>
          <w:rFonts w:ascii="Times New Roman" w:hAnsi="Times New Roman" w:cs="Times New Roman"/>
          <w:sz w:val="24"/>
          <w:szCs w:val="24"/>
        </w:rPr>
        <w:t>li Makoto bi g</w:t>
      </w:r>
      <w:r w:rsidR="004C75E5">
        <w:rPr>
          <w:rFonts w:ascii="Times New Roman" w:hAnsi="Times New Roman" w:cs="Times New Roman"/>
          <w:sz w:val="24"/>
          <w:szCs w:val="24"/>
        </w:rPr>
        <w:t>a svaki put ulovio.</w:t>
      </w:r>
      <w:r w:rsidR="006A061F">
        <w:rPr>
          <w:rFonts w:ascii="Times New Roman" w:hAnsi="Times New Roman" w:cs="Times New Roman"/>
          <w:sz w:val="24"/>
          <w:szCs w:val="24"/>
        </w:rPr>
        <w:t xml:space="preserve"> Na kraju sam počela donositi i posebnu kutiju s </w:t>
      </w:r>
      <w:r w:rsidR="00A505AB">
        <w:rPr>
          <w:rFonts w:ascii="Times New Roman" w:hAnsi="Times New Roman" w:cs="Times New Roman"/>
          <w:i/>
          <w:sz w:val="24"/>
          <w:szCs w:val="24"/>
        </w:rPr>
        <w:t>m</w:t>
      </w:r>
      <w:r w:rsidR="006A061F" w:rsidRPr="00A505AB">
        <w:rPr>
          <w:rFonts w:ascii="Times New Roman" w:hAnsi="Times New Roman" w:cs="Times New Roman"/>
          <w:i/>
          <w:sz w:val="24"/>
          <w:szCs w:val="24"/>
        </w:rPr>
        <w:t>ochijima</w:t>
      </w:r>
      <w:r w:rsidR="006A061F">
        <w:rPr>
          <w:rFonts w:ascii="Times New Roman" w:hAnsi="Times New Roman" w:cs="Times New Roman"/>
          <w:sz w:val="24"/>
          <w:szCs w:val="24"/>
        </w:rPr>
        <w:t xml:space="preserve"> samo za Daikija, kako bi Makoto napokon mogao jesti u miru.</w:t>
      </w:r>
      <w:r w:rsidR="001A5E56">
        <w:rPr>
          <w:rFonts w:ascii="Times New Roman" w:hAnsi="Times New Roman" w:cs="Times New Roman"/>
          <w:sz w:val="24"/>
          <w:szCs w:val="24"/>
        </w:rPr>
        <w:t xml:space="preserve"> Bio je kraj </w:t>
      </w:r>
      <w:r w:rsidR="0092587A">
        <w:rPr>
          <w:rFonts w:ascii="Times New Roman" w:hAnsi="Times New Roman" w:cs="Times New Roman"/>
          <w:sz w:val="24"/>
          <w:szCs w:val="24"/>
        </w:rPr>
        <w:t xml:space="preserve">drugog </w:t>
      </w:r>
      <w:r w:rsidR="001A5E56">
        <w:rPr>
          <w:rFonts w:ascii="Times New Roman" w:hAnsi="Times New Roman" w:cs="Times New Roman"/>
          <w:sz w:val="24"/>
          <w:szCs w:val="24"/>
        </w:rPr>
        <w:t xml:space="preserve">tjedna </w:t>
      </w:r>
      <w:r w:rsidR="006A061F">
        <w:rPr>
          <w:rFonts w:ascii="Times New Roman" w:hAnsi="Times New Roman" w:cs="Times New Roman"/>
          <w:sz w:val="24"/>
          <w:szCs w:val="24"/>
        </w:rPr>
        <w:t xml:space="preserve">u petom mjesecu kad </w:t>
      </w:r>
      <w:r w:rsidR="001A5E56">
        <w:rPr>
          <w:rFonts w:ascii="Times New Roman" w:hAnsi="Times New Roman" w:cs="Times New Roman"/>
          <w:sz w:val="24"/>
          <w:szCs w:val="24"/>
        </w:rPr>
        <w:t>me je Makoto, nakon što sam mu donijela ručak, upitao:</w:t>
      </w:r>
    </w:p>
    <w:p w:rsidR="001A5E56" w:rsidRDefault="001A5E5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dsad ću imati još manje posla na poljima pa ću još češće biti slobodan. Želiš li me posjetiti? Dosad sam ja uvijek dolazio kod tebe, a ti još nikad nisi bila kod mene.“</w:t>
      </w:r>
    </w:p>
    <w:p w:rsidR="00551EC7" w:rsidRDefault="001A5E5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isam nikada ni razmišljala o tome da bih ga posjetila, bila sam ushićena.</w:t>
      </w:r>
      <w:r w:rsidR="00551EC7">
        <w:rPr>
          <w:rFonts w:ascii="Times New Roman" w:hAnsi="Times New Roman" w:cs="Times New Roman"/>
          <w:sz w:val="24"/>
          <w:szCs w:val="24"/>
        </w:rPr>
        <w:t xml:space="preserve"> Sretno sam odvratila:</w:t>
      </w:r>
    </w:p>
    <w:p w:rsidR="00551EC7" w:rsidRDefault="00551EC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Da, naravno! Voljela bih te posjetiti!“</w:t>
      </w:r>
    </w:p>
    <w:p w:rsidR="00551EC7" w:rsidRDefault="00551EC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nda imamo još jedno obećanje! Doći ću po tebe sutra oko podneva.“</w:t>
      </w:r>
    </w:p>
    <w:p w:rsidR="00551EC7" w:rsidRDefault="00551EC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Još jedno obećanje malim prstom bilo je sklopljeno.</w:t>
      </w:r>
    </w:p>
    <w:p w:rsidR="00551EC7" w:rsidRDefault="00551EC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87A">
        <w:rPr>
          <w:rFonts w:ascii="Times New Roman" w:hAnsi="Times New Roman" w:cs="Times New Roman"/>
          <w:sz w:val="24"/>
          <w:szCs w:val="24"/>
        </w:rPr>
        <w:t xml:space="preserve">                        </w:t>
      </w:r>
      <w:r>
        <w:rPr>
          <w:rFonts w:ascii="Times New Roman" w:hAnsi="Times New Roman" w:cs="Times New Roman"/>
          <w:sz w:val="24"/>
          <w:szCs w:val="24"/>
        </w:rPr>
        <w:t>Idućeg dana, Makoto se pojavio kod Chiyoine kuće par minuta prije podneva. Chiyo je bila ta koja m</w:t>
      </w:r>
      <w:r w:rsidR="009F735E">
        <w:rPr>
          <w:rFonts w:ascii="Times New Roman" w:hAnsi="Times New Roman" w:cs="Times New Roman"/>
          <w:sz w:val="24"/>
          <w:szCs w:val="24"/>
        </w:rPr>
        <w:t>u je otvorila kad je pokucao. Kako smo odlazili, ispratio nas je njen zadirkujući osmijeh. Makotova je kuća bila na drugoj strani sela. Kako smo ušli u predsoblje, rekao je:</w:t>
      </w:r>
    </w:p>
    <w:p w:rsidR="009F735E" w:rsidRDefault="009F735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m se da će ti se svidjeti moji prijatelji.“</w:t>
      </w:r>
    </w:p>
    <w:p w:rsidR="009F735E" w:rsidRDefault="009F735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rijatelji?“</w:t>
      </w:r>
    </w:p>
    <w:p w:rsidR="009F735E" w:rsidRDefault="006A073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omislila sam da Makoto dijeli kuću s</w:t>
      </w:r>
      <w:r w:rsidR="009F735E">
        <w:rPr>
          <w:rFonts w:ascii="Times New Roman" w:hAnsi="Times New Roman" w:cs="Times New Roman"/>
          <w:sz w:val="24"/>
          <w:szCs w:val="24"/>
        </w:rPr>
        <w:t xml:space="preserve"> nekime od svojih prijatelja s polja. Međutim, to nije bio slučaj. Niotkud, </w:t>
      </w:r>
      <w:r w:rsidR="001A2972">
        <w:rPr>
          <w:rFonts w:ascii="Times New Roman" w:hAnsi="Times New Roman" w:cs="Times New Roman"/>
          <w:sz w:val="24"/>
          <w:szCs w:val="24"/>
        </w:rPr>
        <w:t xml:space="preserve">iz kuće je </w:t>
      </w:r>
      <w:r w:rsidR="009F735E">
        <w:rPr>
          <w:rFonts w:ascii="Times New Roman" w:hAnsi="Times New Roman" w:cs="Times New Roman"/>
          <w:sz w:val="24"/>
          <w:szCs w:val="24"/>
        </w:rPr>
        <w:t>odjednom dotrčao pas. Ja sam Kitsune, lisica, pas je prirodno moj na</w:t>
      </w:r>
      <w:r w:rsidR="001A2972">
        <w:rPr>
          <w:rFonts w:ascii="Times New Roman" w:hAnsi="Times New Roman" w:cs="Times New Roman"/>
          <w:sz w:val="24"/>
          <w:szCs w:val="24"/>
        </w:rPr>
        <w:t>j</w:t>
      </w:r>
      <w:r w:rsidR="009F735E">
        <w:rPr>
          <w:rFonts w:ascii="Times New Roman" w:hAnsi="Times New Roman" w:cs="Times New Roman"/>
          <w:sz w:val="24"/>
          <w:szCs w:val="24"/>
        </w:rPr>
        <w:t>gori neprijatelj. Instiktivno sam se nakostriješila i stala u obrambeni stav. Pas je očito osjetio moj lisičji identitet</w:t>
      </w:r>
      <w:r>
        <w:rPr>
          <w:rFonts w:ascii="Times New Roman" w:hAnsi="Times New Roman" w:cs="Times New Roman"/>
          <w:sz w:val="24"/>
          <w:szCs w:val="24"/>
        </w:rPr>
        <w:t>, čak iako sam bila u ljudskome obliku,</w:t>
      </w:r>
      <w:r w:rsidR="009F735E">
        <w:rPr>
          <w:rFonts w:ascii="Times New Roman" w:hAnsi="Times New Roman" w:cs="Times New Roman"/>
          <w:sz w:val="24"/>
          <w:szCs w:val="24"/>
        </w:rPr>
        <w:t xml:space="preserve"> pa je i on k</w:t>
      </w:r>
      <w:r>
        <w:rPr>
          <w:rFonts w:ascii="Times New Roman" w:hAnsi="Times New Roman" w:cs="Times New Roman"/>
          <w:sz w:val="24"/>
          <w:szCs w:val="24"/>
        </w:rPr>
        <w:t>renuo lajati na mene. Makoto se iznenadio te brzo stao ispred mene i pokušao smiriti psa:</w:t>
      </w:r>
    </w:p>
    <w:p w:rsidR="006A073C" w:rsidRDefault="006A073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j, </w:t>
      </w:r>
      <w:r w:rsidR="00CD66B9">
        <w:rPr>
          <w:rFonts w:ascii="Times New Roman" w:hAnsi="Times New Roman" w:cs="Times New Roman"/>
          <w:sz w:val="24"/>
          <w:szCs w:val="24"/>
        </w:rPr>
        <w:t>Yoshi</w:t>
      </w:r>
      <w:r w:rsidR="008B24FC">
        <w:rPr>
          <w:rFonts w:ascii="Times New Roman" w:hAnsi="Times New Roman" w:cs="Times New Roman"/>
          <w:sz w:val="24"/>
          <w:szCs w:val="24"/>
        </w:rPr>
        <w:t>, što je bilo!? Inače nisi ovakav! Smiri se, Shinobu je moja prijateljica, ona je dobra osoba, neće ti ništa!“</w:t>
      </w:r>
    </w:p>
    <w:p w:rsidR="005C690E" w:rsidRDefault="005C690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as je još neko vrijeme režao, ali Makoto ga je uspio smiriti te ga je odveo u drugu sobu. Kada se vratio, ispričao se:</w:t>
      </w:r>
    </w:p>
    <w:p w:rsidR="005C690E" w:rsidRDefault="005C690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prosti, stvarn</w:t>
      </w:r>
      <w:r w:rsidR="00A505AB">
        <w:rPr>
          <w:rFonts w:ascii="Times New Roman" w:hAnsi="Times New Roman" w:cs="Times New Roman"/>
          <w:sz w:val="24"/>
          <w:szCs w:val="24"/>
        </w:rPr>
        <w:t>o ne znam što mu je bilo... Inač</w:t>
      </w:r>
      <w:r>
        <w:rPr>
          <w:rFonts w:ascii="Times New Roman" w:hAnsi="Times New Roman" w:cs="Times New Roman"/>
          <w:sz w:val="24"/>
          <w:szCs w:val="24"/>
        </w:rPr>
        <w:t>e je tako drag...“</w:t>
      </w:r>
    </w:p>
    <w:p w:rsidR="005C690E" w:rsidRDefault="005C690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Ja sam se još uvijek oporavljala od šoka. Pokušavajući doći do zraka, prozborila sam:</w:t>
      </w:r>
    </w:p>
    <w:p w:rsidR="005C690E" w:rsidRDefault="005C690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e... Ne volim pse... Strašni su...“</w:t>
      </w:r>
    </w:p>
    <w:p w:rsidR="005C690E" w:rsidRDefault="005C690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je stavio svoje ruke na moja ramena kako bi me smirio. Bio mi je jako blizu. Dovoljno blizu da sam mogla osjetiti toplinu njegova tijela. Srce mi je veselo zaigralo i tenzije u mom tijelu su oslabile.</w:t>
      </w:r>
      <w:r w:rsidR="001578F8">
        <w:rPr>
          <w:rFonts w:ascii="Times New Roman" w:hAnsi="Times New Roman" w:cs="Times New Roman"/>
          <w:sz w:val="24"/>
          <w:szCs w:val="24"/>
        </w:rPr>
        <w:t xml:space="preserve"> Zaista, osjećala sam se sigurno u njegovim rukama.</w:t>
      </w:r>
      <w:r>
        <w:rPr>
          <w:rFonts w:ascii="Times New Roman" w:hAnsi="Times New Roman" w:cs="Times New Roman"/>
          <w:sz w:val="24"/>
          <w:szCs w:val="24"/>
        </w:rPr>
        <w:t xml:space="preserve"> Kad sam se napokon smirila, Makoto se nasmiješio i dodao:</w:t>
      </w:r>
    </w:p>
    <w:p w:rsidR="005C690E" w:rsidRDefault="005C690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da se nadam da će ti se svidjeti moj drugi prijatelj!“ </w:t>
      </w:r>
    </w:p>
    <w:p w:rsidR="001578F8" w:rsidRDefault="001578F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ije pas, zar ne?“</w:t>
      </w:r>
    </w:p>
    <w:p w:rsidR="001578F8" w:rsidRDefault="001578F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ije, nije, ova je životinja mnogo mirnija! Neće ti ništa, obećajem!“</w:t>
      </w:r>
    </w:p>
    <w:p w:rsidR="001578F8" w:rsidRDefault="001578F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smiješkom na licu, ispružio je mali prst. Prihvatila sam njegovo obećanje i svojim malim prstom obgrlila njegov. Ušli smo u kuću. Makoto me uveo u </w:t>
      </w:r>
      <w:r w:rsidR="002F730C">
        <w:rPr>
          <w:rFonts w:ascii="Times New Roman" w:hAnsi="Times New Roman" w:cs="Times New Roman"/>
          <w:sz w:val="24"/>
          <w:szCs w:val="24"/>
        </w:rPr>
        <w:t xml:space="preserve">jednu od soba. Jedine prostorije u </w:t>
      </w:r>
      <w:r w:rsidR="00A505AB">
        <w:rPr>
          <w:rFonts w:ascii="Times New Roman" w:hAnsi="Times New Roman" w:cs="Times New Roman"/>
          <w:i/>
          <w:sz w:val="24"/>
          <w:szCs w:val="24"/>
        </w:rPr>
        <w:t>m</w:t>
      </w:r>
      <w:r w:rsidR="002F730C">
        <w:rPr>
          <w:rFonts w:ascii="Times New Roman" w:hAnsi="Times New Roman" w:cs="Times New Roman"/>
          <w:i/>
          <w:sz w:val="24"/>
          <w:szCs w:val="24"/>
        </w:rPr>
        <w:t>inka</w:t>
      </w:r>
      <w:r w:rsidR="002F730C">
        <w:rPr>
          <w:rFonts w:ascii="Times New Roman" w:hAnsi="Times New Roman" w:cs="Times New Roman"/>
          <w:sz w:val="24"/>
          <w:szCs w:val="24"/>
        </w:rPr>
        <w:t xml:space="preserve"> kućama koje imaju ulogu su spavaća soba i kuhinja. Ostale sobe nemaju neku određenu ulogu i većinom su prazne. Takva je bila i soba u koju me Makoto uveo. Jedino što je na sred ove sobe spavala lijepa crna mačka koja je raspršivala prazninu sobe. Makoto je pokazao prema mački i ponosno izjavio:</w:t>
      </w:r>
    </w:p>
    <w:p w:rsidR="002F730C" w:rsidRDefault="002F730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Upoznaj Yorua. On je moj mačak. Uglavnom spava, ali voli se maziti.“</w:t>
      </w:r>
    </w:p>
    <w:p w:rsidR="002F730C" w:rsidRDefault="002F730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oto je zatim dozvao Yorua. Yoru je samo malo podigao glavu i napola otvorio oči. Mrdnuo je ušima i zatim se vratio drijemanju. Makoto se samo nasmijao:</w:t>
      </w:r>
    </w:p>
    <w:p w:rsidR="002F730C" w:rsidRDefault="002F730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Vidiš, njega se ne moraš bojati!“</w:t>
      </w:r>
    </w:p>
    <w:p w:rsidR="00FD69BB" w:rsidRDefault="00FD69B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bližila sam se Yoruu. Čučnula sam i vršcima prstiju lagano ga dodirnula po glavi. Lisice i mačke nemaju nikakav neprijateljski odnos pa tako nisam osjećala prijetnju. Vjerovala sam da je tako bilo i s Yoruom, jer ga moje prisustvo nije plašilo. Mačke su mi se sviđale, ne napadaju osim ako ih se ne uznemiruje i mnogo su slabije i manje agresivne od pasa. Kako sam ga mazila, počeo je presti, što mi se svidjelo. Što sam ga više mazila, to je jače preo. Ta me je pojava natjerala da se počnem cerekati. Makoto se također nasmijao. Otišao je u kuhinju i vratio se s bocom </w:t>
      </w:r>
      <w:r w:rsidR="00A505AB">
        <w:rPr>
          <w:rFonts w:ascii="Times New Roman" w:hAnsi="Times New Roman" w:cs="Times New Roman"/>
          <w:i/>
          <w:sz w:val="24"/>
          <w:szCs w:val="24"/>
        </w:rPr>
        <w:t>s</w:t>
      </w:r>
      <w:r w:rsidRPr="00473764">
        <w:rPr>
          <w:rFonts w:ascii="Times New Roman" w:hAnsi="Times New Roman" w:cs="Times New Roman"/>
          <w:i/>
          <w:sz w:val="24"/>
          <w:szCs w:val="24"/>
        </w:rPr>
        <w:t>aké</w:t>
      </w:r>
      <w:r>
        <w:rPr>
          <w:rFonts w:ascii="Times New Roman" w:hAnsi="Times New Roman" w:cs="Times New Roman"/>
          <w:i/>
          <w:sz w:val="24"/>
          <w:szCs w:val="24"/>
        </w:rPr>
        <w:t xml:space="preserve">a </w:t>
      </w:r>
      <w:r>
        <w:rPr>
          <w:rFonts w:ascii="Times New Roman" w:hAnsi="Times New Roman" w:cs="Times New Roman"/>
          <w:sz w:val="24"/>
          <w:szCs w:val="24"/>
        </w:rPr>
        <w:t>i dvije čašice. Pokazao je prema terasi:</w:t>
      </w:r>
    </w:p>
    <w:p w:rsidR="00FD69BB" w:rsidRDefault="00FD69B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Idemo tamo? Vrijeme je baš lijepo pa možemo piti vani.“</w:t>
      </w:r>
    </w:p>
    <w:p w:rsidR="00FD69BB" w:rsidRDefault="00FD69B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ristala sam i otišli smo na terasu.</w:t>
      </w:r>
      <w:r w:rsidR="00977305">
        <w:rPr>
          <w:rFonts w:ascii="Times New Roman" w:hAnsi="Times New Roman" w:cs="Times New Roman"/>
          <w:sz w:val="24"/>
          <w:szCs w:val="24"/>
        </w:rPr>
        <w:t xml:space="preserve"> Makotova je kuća bila pri kraju sela,</w:t>
      </w:r>
      <w:r w:rsidR="00A71520">
        <w:rPr>
          <w:rFonts w:ascii="Times New Roman" w:hAnsi="Times New Roman" w:cs="Times New Roman"/>
          <w:sz w:val="24"/>
          <w:szCs w:val="24"/>
        </w:rPr>
        <w:t xml:space="preserve"> na zapadnoj strani,</w:t>
      </w:r>
      <w:r w:rsidR="00977305">
        <w:rPr>
          <w:rFonts w:ascii="Times New Roman" w:hAnsi="Times New Roman" w:cs="Times New Roman"/>
          <w:sz w:val="24"/>
          <w:szCs w:val="24"/>
        </w:rPr>
        <w:t xml:space="preserve"> pa je imala lijepi pogled na čistinu na kojoj se bilo nalazilo ono stablo trešnje. Nisam znala da je Makotova kuća bila tako blizu čistini. Sigurno je bilo nevjerojatno</w:t>
      </w:r>
      <w:r w:rsidR="00F416F3">
        <w:rPr>
          <w:rFonts w:ascii="Times New Roman" w:hAnsi="Times New Roman" w:cs="Times New Roman"/>
          <w:sz w:val="24"/>
          <w:szCs w:val="24"/>
        </w:rPr>
        <w:t xml:space="preserve"> </w:t>
      </w:r>
      <w:r w:rsidR="00977305">
        <w:rPr>
          <w:rFonts w:ascii="Times New Roman" w:hAnsi="Times New Roman" w:cs="Times New Roman"/>
          <w:sz w:val="24"/>
          <w:szCs w:val="24"/>
        </w:rPr>
        <w:t xml:space="preserve">buditi se i lijegati uz taj pogled. Makoto je nalio </w:t>
      </w:r>
      <w:r w:rsidR="00A505AB">
        <w:rPr>
          <w:rFonts w:ascii="Times New Roman" w:hAnsi="Times New Roman" w:cs="Times New Roman"/>
          <w:i/>
          <w:sz w:val="24"/>
          <w:szCs w:val="24"/>
        </w:rPr>
        <w:t>s</w:t>
      </w:r>
      <w:r w:rsidR="00977305" w:rsidRPr="00473764">
        <w:rPr>
          <w:rFonts w:ascii="Times New Roman" w:hAnsi="Times New Roman" w:cs="Times New Roman"/>
          <w:i/>
          <w:sz w:val="24"/>
          <w:szCs w:val="24"/>
        </w:rPr>
        <w:t>aké</w:t>
      </w:r>
      <w:r w:rsidR="00977305">
        <w:rPr>
          <w:rFonts w:ascii="Times New Roman" w:hAnsi="Times New Roman" w:cs="Times New Roman"/>
          <w:i/>
          <w:sz w:val="24"/>
          <w:szCs w:val="24"/>
        </w:rPr>
        <w:t xml:space="preserve"> </w:t>
      </w:r>
      <w:r w:rsidR="00977305">
        <w:rPr>
          <w:rFonts w:ascii="Times New Roman" w:hAnsi="Times New Roman" w:cs="Times New Roman"/>
          <w:sz w:val="24"/>
          <w:szCs w:val="24"/>
        </w:rPr>
        <w:t xml:space="preserve">u čaše. Nisam nikada do tada probala </w:t>
      </w:r>
      <w:r w:rsidR="00A505AB">
        <w:rPr>
          <w:rFonts w:ascii="Times New Roman" w:hAnsi="Times New Roman" w:cs="Times New Roman"/>
          <w:i/>
          <w:sz w:val="24"/>
          <w:szCs w:val="24"/>
        </w:rPr>
        <w:t>s</w:t>
      </w:r>
      <w:r w:rsidR="00977305" w:rsidRPr="00473764">
        <w:rPr>
          <w:rFonts w:ascii="Times New Roman" w:hAnsi="Times New Roman" w:cs="Times New Roman"/>
          <w:i/>
          <w:sz w:val="24"/>
          <w:szCs w:val="24"/>
        </w:rPr>
        <w:t>aké</w:t>
      </w:r>
      <w:r w:rsidR="00977305">
        <w:rPr>
          <w:rFonts w:ascii="Times New Roman" w:hAnsi="Times New Roman" w:cs="Times New Roman"/>
          <w:i/>
          <w:sz w:val="24"/>
          <w:szCs w:val="24"/>
        </w:rPr>
        <w:t xml:space="preserve"> </w:t>
      </w:r>
      <w:r w:rsidR="00977305">
        <w:rPr>
          <w:rFonts w:ascii="Times New Roman" w:hAnsi="Times New Roman" w:cs="Times New Roman"/>
          <w:sz w:val="24"/>
          <w:szCs w:val="24"/>
        </w:rPr>
        <w:t>pa sam odlučila promatrati Makotoa kako ga pije. Čak je i pio s elegancom... Na kraju sam popustila i sama otpila par gutljaja. Iznenadila me je njegova slatkoća zbog čega sam iznenađeno otvorila oči. Makoto se nasmijao:</w:t>
      </w:r>
    </w:p>
    <w:p w:rsidR="00977305" w:rsidRDefault="0097730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ja </w:t>
      </w:r>
      <w:r w:rsidR="00F416F3">
        <w:rPr>
          <w:rFonts w:ascii="Times New Roman" w:hAnsi="Times New Roman" w:cs="Times New Roman"/>
          <w:sz w:val="24"/>
          <w:szCs w:val="24"/>
        </w:rPr>
        <w:t xml:space="preserve">više volim </w:t>
      </w:r>
      <w:r>
        <w:rPr>
          <w:rFonts w:ascii="Times New Roman" w:hAnsi="Times New Roman" w:cs="Times New Roman"/>
          <w:sz w:val="24"/>
          <w:szCs w:val="24"/>
        </w:rPr>
        <w:t xml:space="preserve">slađi </w:t>
      </w:r>
      <w:r w:rsidR="00A505AB">
        <w:rPr>
          <w:rFonts w:ascii="Times New Roman" w:hAnsi="Times New Roman" w:cs="Times New Roman"/>
          <w:i/>
          <w:sz w:val="24"/>
          <w:szCs w:val="24"/>
        </w:rPr>
        <w:t>s</w:t>
      </w:r>
      <w:r w:rsidRPr="00473764">
        <w:rPr>
          <w:rFonts w:ascii="Times New Roman" w:hAnsi="Times New Roman" w:cs="Times New Roman"/>
          <w:i/>
          <w:sz w:val="24"/>
          <w:szCs w:val="24"/>
        </w:rPr>
        <w:t>aké</w:t>
      </w:r>
      <w:r w:rsidR="00F416F3">
        <w:rPr>
          <w:rFonts w:ascii="Times New Roman" w:hAnsi="Times New Roman" w:cs="Times New Roman"/>
          <w:sz w:val="24"/>
          <w:szCs w:val="24"/>
        </w:rPr>
        <w:t>.</w:t>
      </w:r>
      <w:r>
        <w:rPr>
          <w:rFonts w:ascii="Times New Roman" w:hAnsi="Times New Roman" w:cs="Times New Roman"/>
          <w:i/>
          <w:sz w:val="24"/>
          <w:szCs w:val="24"/>
        </w:rPr>
        <w:t xml:space="preserve"> </w:t>
      </w:r>
      <w:r w:rsidR="00F416F3">
        <w:rPr>
          <w:rFonts w:ascii="Times New Roman" w:hAnsi="Times New Roman" w:cs="Times New Roman"/>
          <w:sz w:val="24"/>
          <w:szCs w:val="24"/>
        </w:rPr>
        <w:t>Na</w:t>
      </w:r>
      <w:r>
        <w:rPr>
          <w:rFonts w:ascii="Times New Roman" w:hAnsi="Times New Roman" w:cs="Times New Roman"/>
          <w:sz w:val="24"/>
          <w:szCs w:val="24"/>
        </w:rPr>
        <w:t>dam se da ti to ne smeta?“</w:t>
      </w:r>
    </w:p>
    <w:p w:rsidR="00977305" w:rsidRDefault="0097730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tresla sam glavom i upitala, pružajući mu svoju praznu čašu:</w:t>
      </w:r>
    </w:p>
    <w:p w:rsidR="00977305" w:rsidRDefault="0097730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ogu li dobiti još?“</w:t>
      </w:r>
    </w:p>
    <w:p w:rsidR="00977305" w:rsidRDefault="0097730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se nasmijao i natočio još. Razgovarali smo o proteklim danima. Spominjala sam kako me Chiyo stalno zadirkuje. Makoto mi je pričao o svome životu s Yoshijem i Yoruom</w:t>
      </w:r>
      <w:r w:rsidR="00C66968">
        <w:rPr>
          <w:rFonts w:ascii="Times New Roman" w:hAnsi="Times New Roman" w:cs="Times New Roman"/>
          <w:sz w:val="24"/>
          <w:szCs w:val="24"/>
        </w:rPr>
        <w:t xml:space="preserve">. Ja sam svako malo tražila još </w:t>
      </w:r>
      <w:r w:rsidR="00A505AB">
        <w:rPr>
          <w:rFonts w:ascii="Times New Roman" w:hAnsi="Times New Roman" w:cs="Times New Roman"/>
          <w:i/>
          <w:sz w:val="24"/>
          <w:szCs w:val="24"/>
        </w:rPr>
        <w:t>s</w:t>
      </w:r>
      <w:r w:rsidR="00C66968" w:rsidRPr="00473764">
        <w:rPr>
          <w:rFonts w:ascii="Times New Roman" w:hAnsi="Times New Roman" w:cs="Times New Roman"/>
          <w:i/>
          <w:sz w:val="24"/>
          <w:szCs w:val="24"/>
        </w:rPr>
        <w:t>aké</w:t>
      </w:r>
      <w:r w:rsidR="00C66968">
        <w:rPr>
          <w:rFonts w:ascii="Times New Roman" w:hAnsi="Times New Roman" w:cs="Times New Roman"/>
          <w:i/>
          <w:sz w:val="24"/>
          <w:szCs w:val="24"/>
        </w:rPr>
        <w:t>a</w:t>
      </w:r>
      <w:r w:rsidR="00C66968">
        <w:rPr>
          <w:rFonts w:ascii="Times New Roman" w:hAnsi="Times New Roman" w:cs="Times New Roman"/>
          <w:sz w:val="24"/>
          <w:szCs w:val="24"/>
        </w:rPr>
        <w:t>, no nakon pete čašice, počela sam se osjećati čudno i ljuljala sam se lijevo-desno i počela sam se smjehuljiti bez ikakvog razloga. Makoto me pogledao, pomalo zabrinuto:</w:t>
      </w:r>
    </w:p>
    <w:p w:rsidR="00C66968" w:rsidRDefault="00C6696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Jesi li dobro?“</w:t>
      </w:r>
    </w:p>
    <w:p w:rsidR="00C66968" w:rsidRDefault="00C6696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asmijala sam se i odvratila:</w:t>
      </w:r>
    </w:p>
    <w:p w:rsidR="00C66968" w:rsidRDefault="00C6696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h, to si me pitao i prvi put had smo se upoznali... Hik! Samo što mi tada nisi znao ime... Hehehehe...“</w:t>
      </w:r>
    </w:p>
    <w:p w:rsidR="00C66968" w:rsidRDefault="00C6696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pružila sam čašu očekujući još </w:t>
      </w:r>
      <w:r w:rsidR="00A505AB">
        <w:rPr>
          <w:rFonts w:ascii="Times New Roman" w:hAnsi="Times New Roman" w:cs="Times New Roman"/>
          <w:i/>
          <w:sz w:val="24"/>
          <w:szCs w:val="24"/>
        </w:rPr>
        <w:t>s</w:t>
      </w:r>
      <w:r w:rsidRPr="00473764">
        <w:rPr>
          <w:rFonts w:ascii="Times New Roman" w:hAnsi="Times New Roman" w:cs="Times New Roman"/>
          <w:i/>
          <w:sz w:val="24"/>
          <w:szCs w:val="24"/>
        </w:rPr>
        <w:t>aké</w:t>
      </w:r>
      <w:r w:rsidR="00F416F3">
        <w:rPr>
          <w:rFonts w:ascii="Times New Roman" w:hAnsi="Times New Roman" w:cs="Times New Roman"/>
          <w:i/>
          <w:sz w:val="24"/>
          <w:szCs w:val="24"/>
        </w:rPr>
        <w:t>a</w:t>
      </w:r>
      <w:r>
        <w:rPr>
          <w:rFonts w:ascii="Times New Roman" w:hAnsi="Times New Roman" w:cs="Times New Roman"/>
          <w:sz w:val="24"/>
          <w:szCs w:val="24"/>
        </w:rPr>
        <w:t>, no Makoto je zatresao glavom i sakrio bocu iza sebe te odvratio:</w:t>
      </w:r>
    </w:p>
    <w:p w:rsidR="00C66968" w:rsidRDefault="00C6696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islim da si dosta popila... Pijana si.“</w:t>
      </w:r>
    </w:p>
    <w:p w:rsidR="00891B1C" w:rsidRDefault="00891B1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Dureći se, spustila sam čašu. Makoto je ustao i upitao me:</w:t>
      </w:r>
    </w:p>
    <w:p w:rsidR="00891B1C" w:rsidRDefault="00891B1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ožeš li ustati? Možeš li hodati?“</w:t>
      </w:r>
    </w:p>
    <w:p w:rsidR="00FB3C53" w:rsidRDefault="00FB3C53"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isam razumjela zašto me to pitao, sve dok nisam ustala. Taj tren kad sam se podigla, zateturala sam i skoro pala. Makoto me je uhvatio. Zabrinuto je prozborio:</w:t>
      </w:r>
    </w:p>
    <w:p w:rsidR="00FB3C53" w:rsidRDefault="00FB3C53"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E52AA">
        <w:rPr>
          <w:rFonts w:ascii="Times New Roman" w:hAnsi="Times New Roman" w:cs="Times New Roman"/>
          <w:sz w:val="24"/>
          <w:szCs w:val="24"/>
        </w:rPr>
        <w:t>Znači, ne možeš ni ustati...“</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Još uvijek u njegovim rukama, promrmljala sam smijući se:</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Jesam li ti... Hik! Jesam li ti ikada rekla koliko si snažan?“</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se zarumenio, ali je nastavio dalje, ozbiljno:</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e smiješ toliko piti! Trebao sam znati da je pet čašica previše... Hajde, nosit ću te kući.“</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ustio me je, okrenuo mi leđa i sagnuo se:</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opni se i stavi svoje ruke oko mojih ramena.“</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Učinila sam kako mi je rekao. Taj tren kad sam mu obgrilila ramena, podigao se. Tek sam tada shvatila koliko je Makoto zapravo visok. Bilo je zanimljivo promatrati svijet s njegovog gledišta. Izašli smo iz kuće. Makoto me je nosio kroz selo. Ja sam se ljutila i bunila:</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što moram ići kući!? Želim ostati kod tebe! Hik! Vratimo se nazad!“</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je mirno odvratio:</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opila si previše i moraš ići doma odmoriti se. Zašto želiš ostati kod mene?“</w:t>
      </w:r>
    </w:p>
    <w:p w:rsidR="00DE52AA" w:rsidRDefault="00DE52A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o Makotovom</w:t>
      </w:r>
      <w:r w:rsidR="00EE6F4E">
        <w:rPr>
          <w:rFonts w:ascii="Times New Roman" w:hAnsi="Times New Roman" w:cs="Times New Roman"/>
          <w:sz w:val="24"/>
          <w:szCs w:val="24"/>
        </w:rPr>
        <w:t xml:space="preserve"> se</w:t>
      </w:r>
      <w:r>
        <w:rPr>
          <w:rFonts w:ascii="Times New Roman" w:hAnsi="Times New Roman" w:cs="Times New Roman"/>
          <w:sz w:val="24"/>
          <w:szCs w:val="24"/>
        </w:rPr>
        <w:t xml:space="preserve"> glasu moglo zaključiti da mu je moje stanje bilo pomalo</w:t>
      </w:r>
      <w:r w:rsidR="00EE6F4E">
        <w:rPr>
          <w:rFonts w:ascii="Times New Roman" w:hAnsi="Times New Roman" w:cs="Times New Roman"/>
          <w:sz w:val="24"/>
          <w:szCs w:val="24"/>
        </w:rPr>
        <w:t xml:space="preserve"> zabavno</w:t>
      </w:r>
      <w:r>
        <w:rPr>
          <w:rFonts w:ascii="Times New Roman" w:hAnsi="Times New Roman" w:cs="Times New Roman"/>
          <w:sz w:val="24"/>
          <w:szCs w:val="24"/>
        </w:rPr>
        <w:t>.</w:t>
      </w:r>
      <w:r w:rsidR="00EE6F4E">
        <w:rPr>
          <w:rFonts w:ascii="Times New Roman" w:hAnsi="Times New Roman" w:cs="Times New Roman"/>
          <w:sz w:val="24"/>
          <w:szCs w:val="24"/>
        </w:rPr>
        <w:t xml:space="preserve"> Nisam se na to obazirala već sam stegnula zagrljaj oko njegovih ramena, naslonila svoju glavu na njegova leđa i mirno odvratila:</w:t>
      </w:r>
    </w:p>
    <w:p w:rsidR="00EE6F4E" w:rsidRDefault="00EE6F4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to što te volim...“</w:t>
      </w:r>
    </w:p>
    <w:p w:rsidR="00EE6F4E" w:rsidRDefault="00EE6F4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oto s</w:t>
      </w:r>
      <w:r w:rsidR="00F416F3">
        <w:rPr>
          <w:rFonts w:ascii="Times New Roman" w:hAnsi="Times New Roman" w:cs="Times New Roman"/>
          <w:sz w:val="24"/>
          <w:szCs w:val="24"/>
        </w:rPr>
        <w:t>e trznuo. Inač</w:t>
      </w:r>
      <w:r>
        <w:rPr>
          <w:rFonts w:ascii="Times New Roman" w:hAnsi="Times New Roman" w:cs="Times New Roman"/>
          <w:sz w:val="24"/>
          <w:szCs w:val="24"/>
        </w:rPr>
        <w:t>e to nikada ne bih rekla na taj način, nisam ni znala što radim. Zastao je na trenutak. Nasmijao se, a zatim odgovorio tiho i mirno:</w:t>
      </w:r>
    </w:p>
    <w:p w:rsidR="00EE6F4E" w:rsidRDefault="00EE6F4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I ja tebe volim, Shinobu...“</w:t>
      </w:r>
    </w:p>
    <w:p w:rsidR="00EE6F4E" w:rsidRDefault="00EE6F4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Tada vjerojatno nisam u cjelosti shvatila značenje njegovih riječi. Međutim, osjećala sam se sretnom i krenula vikati, ponosno:</w:t>
      </w:r>
    </w:p>
    <w:p w:rsidR="00EE6F4E" w:rsidRDefault="00EE6F4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Makoto! Makoto me voli! Hik! I ja volim njega! Bit ćemo uvijek zajednoooooo!“</w:t>
      </w:r>
    </w:p>
    <w:p w:rsidR="00EE6F4E" w:rsidRDefault="00EE6F4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Vjerojatno sam napravila stvarno sramotnu scenu, no Makotova smirenost nije venula. Samo je odvratio, tiho:</w:t>
      </w:r>
    </w:p>
    <w:p w:rsidR="00EE6F4E" w:rsidRDefault="00EE6F4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Da, uvijek.... Zato... Molim te, ostani...“</w:t>
      </w:r>
    </w:p>
    <w:p w:rsidR="007209EA" w:rsidRDefault="00EE6F4E"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sam razumijela na što misli. Na taj tren kao da sam zaboravila da moram otići za </w:t>
      </w:r>
      <w:r w:rsidR="00F416F3">
        <w:rPr>
          <w:rFonts w:ascii="Times New Roman" w:hAnsi="Times New Roman" w:cs="Times New Roman"/>
          <w:sz w:val="24"/>
          <w:szCs w:val="24"/>
        </w:rPr>
        <w:t>dva tjedna</w:t>
      </w:r>
      <w:r>
        <w:rPr>
          <w:rFonts w:ascii="Times New Roman" w:hAnsi="Times New Roman" w:cs="Times New Roman"/>
          <w:sz w:val="24"/>
          <w:szCs w:val="24"/>
        </w:rPr>
        <w:t>. Nisam odgovorila, vrtjelo mi se i stalno sam se cerekala.</w:t>
      </w:r>
      <w:r w:rsidR="007209EA">
        <w:rPr>
          <w:rFonts w:ascii="Times New Roman" w:hAnsi="Times New Roman" w:cs="Times New Roman"/>
          <w:sz w:val="24"/>
          <w:szCs w:val="24"/>
        </w:rPr>
        <w:t xml:space="preserve"> Stisnula sam se uz njega i nasmješeno promatrala seljane koji su nas začuđeno gledali. Osjećala sam se ponosno što sam mogla pokazati da je Makoto moj i da sam ja njegova.</w:t>
      </w:r>
    </w:p>
    <w:p w:rsidR="00EE6F4E" w:rsidRDefault="007209E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koro sam zadrijemala kada me je probudio njegov nježan glas:</w:t>
      </w:r>
    </w:p>
    <w:p w:rsidR="007209EA" w:rsidRDefault="007209E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Probudi se... Stigli smo.“</w:t>
      </w:r>
    </w:p>
    <w:p w:rsidR="007209EA" w:rsidRDefault="007209E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tvorila sam oči. Vidjela sa</w:t>
      </w:r>
      <w:r w:rsidR="00A505AB">
        <w:rPr>
          <w:rFonts w:ascii="Times New Roman" w:hAnsi="Times New Roman" w:cs="Times New Roman"/>
          <w:sz w:val="24"/>
          <w:szCs w:val="24"/>
        </w:rPr>
        <w:t>m Makot</w:t>
      </w:r>
      <w:r>
        <w:rPr>
          <w:rFonts w:ascii="Times New Roman" w:hAnsi="Times New Roman" w:cs="Times New Roman"/>
          <w:sz w:val="24"/>
          <w:szCs w:val="24"/>
        </w:rPr>
        <w:t>a ispred sebe i Chiyo pored ulaznih vrata kako me zabrinuto promatra. Makoto je Chiyo potanko objasnio da sam se napila i da me je on donio kući da se odmorim. Spustio me je, a zatim mi je Chiyo prebacila ruku preko ramena i naslonila na sebe te me tako poduprla svo</w:t>
      </w:r>
      <w:r w:rsidR="00A505AB">
        <w:rPr>
          <w:rFonts w:ascii="Times New Roman" w:hAnsi="Times New Roman" w:cs="Times New Roman"/>
          <w:sz w:val="24"/>
          <w:szCs w:val="24"/>
        </w:rPr>
        <w:t>jim tijelom. Zahvalila je Makot</w:t>
      </w:r>
      <w:r>
        <w:rPr>
          <w:rFonts w:ascii="Times New Roman" w:hAnsi="Times New Roman" w:cs="Times New Roman"/>
          <w:sz w:val="24"/>
          <w:szCs w:val="24"/>
        </w:rPr>
        <w:t>u što me je doveo. Makoto me je pomilovao po glavi i zatim nas je pozdravio i otišao. Kako me je Chiyo uvodila u kuću, počela me je koriti:</w:t>
      </w:r>
    </w:p>
    <w:p w:rsidR="007209EA" w:rsidRDefault="007209E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Od tebe sam najmanje očekivala da bi se napila! Nadam se da mu nisi stvarala probleme!“</w:t>
      </w:r>
    </w:p>
    <w:p w:rsidR="007209EA" w:rsidRDefault="007209E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isaaam...! Hik! Mi se volimo...!“</w:t>
      </w:r>
    </w:p>
    <w:p w:rsidR="007209EA" w:rsidRDefault="007209E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Chiyo se trznula i odjednom sam čula drugi glas, oštar i hladan, kako uzrujano viče:</w:t>
      </w:r>
    </w:p>
    <w:p w:rsidR="007209EA" w:rsidRDefault="007209E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olim!?“</w:t>
      </w:r>
    </w:p>
    <w:p w:rsidR="007209EA" w:rsidRDefault="007209E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Bio je to Kenzo, stajao je pored vrata sobe prema kojoj me je Chiyo vodila. Uzrujan, Kenzo je nastavio:</w:t>
      </w:r>
    </w:p>
    <w:p w:rsidR="007209EA" w:rsidRDefault="007209E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hinobu!</w:t>
      </w:r>
      <w:r w:rsidR="003938FF">
        <w:rPr>
          <w:rFonts w:ascii="Times New Roman" w:hAnsi="Times New Roman" w:cs="Times New Roman"/>
          <w:sz w:val="24"/>
          <w:szCs w:val="24"/>
        </w:rPr>
        <w:t xml:space="preserve"> Jesam li dobro shvatio?! Zaljubila si se u čovjeka!?“</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Chiyo ga je pokušala smiriti:</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Kenzo... Ne, nemoj sada... Razgovarajte o tome kad se otrijezni...“</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Chiyo, ovo je ozbiljno! Ovaj razgovor će je otrijezniti!“</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Chiyo me je posjela na pod i sjela uz mene, Kenzo je ostao stajati ispred mene. Nastavio je, ozbiljno:</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odgovori mi.“</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odigla sam glavu i odgovorila:</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Da... Sad smo si rekli... Da se volimo...“</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Kenzo me je promotrio na tren. Izgledao je bijesno, no onda je izdahnuo kako bi se smirio. Nastavio je, tiše:</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Chiyo... Jesi li znala za ovo?“</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Chiyo je tiho odvratila:</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Da... Znala sam da ga voli... Ali... Htjela sam da ima lijepo sjećanje prije nego što se uzdigne... Nisam očekivala da će doći do ovoga...“</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zbiljnost situacije me je lagano otrijeznila pa sam napokon uspjela upitati:</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što se toliko brineš...?“</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Kenzo je odgovorio:</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to što se za </w:t>
      </w:r>
      <w:r w:rsidR="00D143D3">
        <w:rPr>
          <w:rFonts w:ascii="Times New Roman" w:hAnsi="Times New Roman" w:cs="Times New Roman"/>
          <w:sz w:val="24"/>
          <w:szCs w:val="24"/>
        </w:rPr>
        <w:t>manje od dva tjedna</w:t>
      </w:r>
      <w:r w:rsidR="000A66EB">
        <w:rPr>
          <w:rFonts w:ascii="Times New Roman" w:hAnsi="Times New Roman" w:cs="Times New Roman"/>
          <w:sz w:val="24"/>
          <w:szCs w:val="24"/>
        </w:rPr>
        <w:t xml:space="preserve"> </w:t>
      </w:r>
      <w:r>
        <w:rPr>
          <w:rFonts w:ascii="Times New Roman" w:hAnsi="Times New Roman" w:cs="Times New Roman"/>
          <w:sz w:val="24"/>
          <w:szCs w:val="24"/>
        </w:rPr>
        <w:t>moraš vratiti kući, a ti si u vezi s ljudskim bićem!“</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jegove su me riječi vratile u stvarnost. Prenula sam se:</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V-već se moram vratiti...?“</w:t>
      </w:r>
    </w:p>
    <w:p w:rsidR="003938FF" w:rsidRDefault="003938FF"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Da! Što ćeš mu reći? Kako ćeš mu objasniti da ćeš otići i da se više nikada nećeš vratiti? Kako ćeš mu objasniti zašto ćeš otići!?“</w:t>
      </w:r>
    </w:p>
    <w:p w:rsidR="00026ECA" w:rsidRDefault="00026EC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Šutjela sam... Tresla sam se. Osjećala sam kako mi suze naviru na oči. Moj život s Makotom je bio samo pusti san... Nikada nismo ni mogli ni trebali biti zajedno... Kenzo je nastavio, mirnije:</w:t>
      </w:r>
    </w:p>
    <w:p w:rsidR="00026ECA" w:rsidRDefault="00026EC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hinobu... Znaš li zašto je skupina toliko odijeljena od ljudi? Zašto smo toliko oprezni? To je zato kako bi se spriječilo da se ijedan Kitsune zaljubi u ljudsko biće! Svaka veza između Kitsunea i ljudskog bića uvijek završava s boli i očajem! Živimo dulje od ljudi! Čak i da se ne moraš uzdići, da se udaš za tog čovjeka, znaš li što bi s</w:t>
      </w:r>
      <w:r w:rsidR="0092587A">
        <w:rPr>
          <w:rFonts w:ascii="Times New Roman" w:hAnsi="Times New Roman" w:cs="Times New Roman"/>
          <w:sz w:val="24"/>
          <w:szCs w:val="24"/>
        </w:rPr>
        <w:t>e do</w:t>
      </w:r>
      <w:r>
        <w:rPr>
          <w:rFonts w:ascii="Times New Roman" w:hAnsi="Times New Roman" w:cs="Times New Roman"/>
          <w:sz w:val="24"/>
          <w:szCs w:val="24"/>
        </w:rPr>
        <w:t xml:space="preserve">godilo!? </w:t>
      </w:r>
      <w:r w:rsidR="0092587A">
        <w:rPr>
          <w:rFonts w:ascii="Times New Roman" w:hAnsi="Times New Roman" w:cs="Times New Roman"/>
          <w:sz w:val="24"/>
          <w:szCs w:val="24"/>
        </w:rPr>
        <w:t>Kako bi prolazile godine, o</w:t>
      </w:r>
      <w:r>
        <w:rPr>
          <w:rFonts w:ascii="Times New Roman" w:hAnsi="Times New Roman" w:cs="Times New Roman"/>
          <w:sz w:val="24"/>
          <w:szCs w:val="24"/>
        </w:rPr>
        <w:t>n bi ostario, dok se ti ne bi ni malo promijenila! Umirao bi ti u rukama, star i slab!“</w:t>
      </w:r>
    </w:p>
    <w:p w:rsidR="00026ECA" w:rsidRDefault="00026EC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jegove su me riječi svakim trenom sve više potresale, no nije stao, nastavio je:</w:t>
      </w:r>
    </w:p>
    <w:p w:rsidR="00026ECA" w:rsidRDefault="00026EC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i Kitsunei koji žive u ljudskom svijetu znaju da se ne smiju zaljubiti u ljude i to izbjegavaju! </w:t>
      </w:r>
      <w:r w:rsidR="00DB4A84">
        <w:rPr>
          <w:rFonts w:ascii="Times New Roman" w:hAnsi="Times New Roman" w:cs="Times New Roman"/>
          <w:sz w:val="24"/>
          <w:szCs w:val="24"/>
        </w:rPr>
        <w:t xml:space="preserve">Jedno je živjeti među ljudima, drugo je zaljubiti se u njih! </w:t>
      </w:r>
      <w:r>
        <w:rPr>
          <w:rFonts w:ascii="Times New Roman" w:hAnsi="Times New Roman" w:cs="Times New Roman"/>
          <w:sz w:val="24"/>
          <w:szCs w:val="24"/>
        </w:rPr>
        <w:t>Vrijeđaš starješinu koji je vjerovao da si odgovorna i da se nećeš zaljubiti u ljudsko biće pa te pustio ovdje! Shinobu... Kitsunei i ljudi... To su dva nekompatibilna svijeta... Ta dva svijeta nikada neće moći biti zajedno!</w:t>
      </w:r>
      <w:r w:rsidR="00805013">
        <w:rPr>
          <w:rFonts w:ascii="Times New Roman" w:hAnsi="Times New Roman" w:cs="Times New Roman"/>
          <w:sz w:val="24"/>
          <w:szCs w:val="24"/>
        </w:rPr>
        <w:t>“</w:t>
      </w:r>
    </w:p>
    <w:p w:rsidR="0092587A" w:rsidRDefault="0092587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jecala sam i rukama pokrila lice. Počela sam plakati. Chiyo me je pokušala utješiti, ali bilo je beznandno. Kenzo je izdahnuo, stavio ruku na lice i rekao, hladno i mirno:</w:t>
      </w:r>
    </w:p>
    <w:p w:rsidR="0092587A" w:rsidRDefault="0092587A"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Ha... Šteta je već učinjena... Shinobu, na tebi je da smisliš kako ćeš se razdvojiti od njega...</w:t>
      </w:r>
      <w:r w:rsidR="00D143D3">
        <w:rPr>
          <w:rFonts w:ascii="Times New Roman" w:hAnsi="Times New Roman" w:cs="Times New Roman"/>
          <w:sz w:val="24"/>
          <w:szCs w:val="24"/>
        </w:rPr>
        <w:t xml:space="preserve"> Imaš dva tjedna za to...</w:t>
      </w:r>
      <w:r>
        <w:rPr>
          <w:rFonts w:ascii="Times New Roman" w:hAnsi="Times New Roman" w:cs="Times New Roman"/>
          <w:sz w:val="24"/>
          <w:szCs w:val="24"/>
        </w:rPr>
        <w:t xml:space="preserve">“ </w:t>
      </w:r>
    </w:p>
    <w:p w:rsidR="00C557AD" w:rsidRDefault="00C557AD"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 tim je riječima izašao iz kuće.</w:t>
      </w:r>
    </w:p>
    <w:p w:rsidR="00D143D3" w:rsidRDefault="00D143D3"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kon tog događaja, </w:t>
      </w:r>
      <w:r w:rsidR="00A505AB">
        <w:rPr>
          <w:rFonts w:ascii="Times New Roman" w:hAnsi="Times New Roman" w:cs="Times New Roman"/>
          <w:sz w:val="24"/>
          <w:szCs w:val="24"/>
        </w:rPr>
        <w:t xml:space="preserve">tjedan dana nisam izlazila </w:t>
      </w:r>
      <w:r>
        <w:rPr>
          <w:rFonts w:ascii="Times New Roman" w:hAnsi="Times New Roman" w:cs="Times New Roman"/>
          <w:sz w:val="24"/>
          <w:szCs w:val="24"/>
        </w:rPr>
        <w:t>iz kuće. Ili sam plakala ili sam spavala. Chiyo nije znala što da učini.</w:t>
      </w:r>
      <w:r w:rsidR="00DB4A84">
        <w:rPr>
          <w:rFonts w:ascii="Times New Roman" w:hAnsi="Times New Roman" w:cs="Times New Roman"/>
          <w:sz w:val="24"/>
          <w:szCs w:val="24"/>
        </w:rPr>
        <w:t xml:space="preserve"> Brinula se da ću se razboljeti. Osjećala sam se užasno. Kitsunei su obično sretni i</w:t>
      </w:r>
      <w:r w:rsidR="00A505AB">
        <w:rPr>
          <w:rFonts w:ascii="Times New Roman" w:hAnsi="Times New Roman" w:cs="Times New Roman"/>
          <w:sz w:val="24"/>
          <w:szCs w:val="24"/>
        </w:rPr>
        <w:t xml:space="preserve"> uzbuđeni prije svog Festivala ispraća</w:t>
      </w:r>
      <w:r w:rsidR="00DB4A84">
        <w:rPr>
          <w:rFonts w:ascii="Times New Roman" w:hAnsi="Times New Roman" w:cs="Times New Roman"/>
          <w:sz w:val="24"/>
          <w:szCs w:val="24"/>
        </w:rPr>
        <w:t>ja i njihovog uzdizanja. Međutim, ja sam se utapala u očaju. Zapala sam u nesuđenu, nemoguću ljubav. Bila je moja krivica. Bila sam neoprezna. Osjećala sam sve negativne emocije koje sam mogla zamisliti: tugu, očaj, usamljenost, bijes, mržnju... No, nisam osjećala žaljenje. Nikada ne bih mogla žaliti što sam ga upoznala, što je u meni probudio ljubav, čak iako je ovako bolna. Ipak, jedino za čime sam žalila bilo je to što sam Kitsune, što me je moja nadnaravna priroda spriječavala da budem s njime. Međutim, koliko god žalila, nije bilo koristi. Nisam mogla promijeniti ono što jesam... Znala sam da Makoto mora saznati da ću otići... To je bilo neizbježno. Htjela sam mu direktno reći da ću otići, trebao je znati. Da nestanem bez riječi, još pogotovo nakon što smo si rekli svoje osjećaje, sigurno bih mu slomila srce.</w:t>
      </w:r>
      <w:r w:rsidR="00052BAA">
        <w:rPr>
          <w:rFonts w:ascii="Times New Roman" w:hAnsi="Times New Roman" w:cs="Times New Roman"/>
          <w:sz w:val="24"/>
          <w:szCs w:val="24"/>
        </w:rPr>
        <w:t xml:space="preserve"> Kao što je Kenzo rekao, ta veza može završiti samo s boli i očajem. To je bilo neizbježno. Zato sam htjela smanjiti tu bol što više mogu. Na kraju sam skupila hrabrost i odlučila posjetiti ga i pozdraviti se.</w:t>
      </w:r>
    </w:p>
    <w:p w:rsidR="00AB33C6" w:rsidRDefault="00AB33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unce je zalazilo. Putem do njegove kuće, osjećala sam duboku bolu, na pomisao da je to bio posljednji put da šećem tim selom i, još gore, da je to bio posljednj</w:t>
      </w:r>
      <w:r w:rsidR="00A505AB">
        <w:rPr>
          <w:rFonts w:ascii="Times New Roman" w:hAnsi="Times New Roman" w:cs="Times New Roman"/>
          <w:sz w:val="24"/>
          <w:szCs w:val="24"/>
        </w:rPr>
        <w:t>i put da ću ikada vidjeti Makot</w:t>
      </w:r>
      <w:r>
        <w:rPr>
          <w:rFonts w:ascii="Times New Roman" w:hAnsi="Times New Roman" w:cs="Times New Roman"/>
          <w:sz w:val="24"/>
          <w:szCs w:val="24"/>
        </w:rPr>
        <w:t>a... Skoro sam zaplakala. Morala sam se suzdržati, jer bi Makoto primijetio da sam plakala, a to bi samo otežalo već bolan rastanak. Stajala sam ispred vrata njegove kuće oklijevajući. Na kraju sam pokucala. To je to... Ovdje završava... Makoto je otvorio vrata. Razveselio se ugledavši me:</w:t>
      </w:r>
    </w:p>
    <w:p w:rsidR="00AB33C6" w:rsidRDefault="00AB33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inobu! Nisam te očekivao! Nismo se vidjeli </w:t>
      </w:r>
      <w:r w:rsidR="00A71520">
        <w:rPr>
          <w:rFonts w:ascii="Times New Roman" w:hAnsi="Times New Roman" w:cs="Times New Roman"/>
          <w:sz w:val="24"/>
          <w:szCs w:val="24"/>
        </w:rPr>
        <w:t xml:space="preserve">tjedan </w:t>
      </w:r>
      <w:r>
        <w:rPr>
          <w:rFonts w:ascii="Times New Roman" w:hAnsi="Times New Roman" w:cs="Times New Roman"/>
          <w:sz w:val="24"/>
          <w:szCs w:val="24"/>
        </w:rPr>
        <w:t>dana.“</w:t>
      </w:r>
    </w:p>
    <w:p w:rsidR="00AB33C6" w:rsidRDefault="00AB33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jegov nevin i živahan osmijeh su samo produbili moju bol, jer će moje riječi uskoro slomiti taj osmijeh. Trebala mi je sva snaga koju imam da se nasmiješim i odvratim mu pozdrav. Makoto me je pozvao u kuću, pritom mi rekavši da je Yoshi u drugoj sobi i da se ne brinem. Kako smo ušli u kuću, uzdahnula sam i rekla, boreći se protiv jecaja koji mi je treperio u glasu:</w:t>
      </w:r>
    </w:p>
    <w:p w:rsidR="00AB33C6" w:rsidRDefault="00AB33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Moramo razgovarati... Želim ti nešto reći...“</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očito nije bio primijetio promijenu u mom glasu, samo je uzbuđeno nadodao:</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I ja sam isto htio razgovarati! Razmišljao sam o tome da ja dođem k tebi, ali drago mi je da si ti došla kod mene. Ja... Ima nešto što te želim pitati...“</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oto me je odveo do terase. </w:t>
      </w:r>
      <w:r w:rsidR="003C2E6B">
        <w:rPr>
          <w:rFonts w:ascii="Times New Roman" w:hAnsi="Times New Roman" w:cs="Times New Roman"/>
          <w:sz w:val="24"/>
          <w:szCs w:val="24"/>
        </w:rPr>
        <w:t>Kako je t</w:t>
      </w:r>
      <w:r>
        <w:rPr>
          <w:rFonts w:ascii="Times New Roman" w:hAnsi="Times New Roman" w:cs="Times New Roman"/>
          <w:sz w:val="24"/>
          <w:szCs w:val="24"/>
        </w:rPr>
        <w:t xml:space="preserve">erasa </w:t>
      </w:r>
      <w:r w:rsidR="003C2E6B">
        <w:rPr>
          <w:rFonts w:ascii="Times New Roman" w:hAnsi="Times New Roman" w:cs="Times New Roman"/>
          <w:sz w:val="24"/>
          <w:szCs w:val="24"/>
        </w:rPr>
        <w:t xml:space="preserve">gledala prema zapadu, imali </w:t>
      </w:r>
      <w:r>
        <w:rPr>
          <w:rFonts w:ascii="Times New Roman" w:hAnsi="Times New Roman" w:cs="Times New Roman"/>
          <w:sz w:val="24"/>
          <w:szCs w:val="24"/>
        </w:rPr>
        <w:t>smo imali divan pogled na posljednje zrake zalazečeg Sunca. Kako je dolazio kraj danu, tako je dolazi kraj i nama... Sjeli smo i zagledali se u zalazak Sunca. Makoto je slomio tišinu:</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Jesi li mi nešto htjela reći?“</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Još nisam imala hrabrosti reći mu da odlazim, zato sam odvratila:</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Ti reci prvi. Rekao si da mi nešto želiš reći.“</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je radosno kimnuo:</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redu! Um... Znaš li da si mi prije </w:t>
      </w:r>
      <w:r w:rsidR="00FA5A89">
        <w:rPr>
          <w:rFonts w:ascii="Times New Roman" w:hAnsi="Times New Roman" w:cs="Times New Roman"/>
          <w:sz w:val="24"/>
          <w:szCs w:val="24"/>
        </w:rPr>
        <w:t xml:space="preserve">tjedan </w:t>
      </w:r>
      <w:r>
        <w:rPr>
          <w:rFonts w:ascii="Times New Roman" w:hAnsi="Times New Roman" w:cs="Times New Roman"/>
          <w:sz w:val="24"/>
          <w:szCs w:val="24"/>
        </w:rPr>
        <w:t>dana rekla da me voliš...? Vjerojatno si zaboravila zato što si toliko popila, ali i ja sam tebi rekao da i ja volim tebe... Od tada sam razmišljao...“</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je tiho uzdahnuo, zatim me pogledao u oči i nastavio:</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molim te, udaj se za mene!“</w:t>
      </w:r>
    </w:p>
    <w:p w:rsidR="00DA5B42" w:rsidRDefault="00DA5B4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jegove su me riječi šokirale. </w:t>
      </w:r>
      <w:r w:rsidR="00AB4E70">
        <w:rPr>
          <w:rFonts w:ascii="Times New Roman" w:hAnsi="Times New Roman" w:cs="Times New Roman"/>
          <w:sz w:val="24"/>
          <w:szCs w:val="24"/>
        </w:rPr>
        <w:t xml:space="preserve">Zaprosio me je! Htio me je oženiti! Međutim, to je samo pogoršalo bol. Htio me je oženiti i zaprosio me je dok sam ja njemu trebala reći kako odlazim </w:t>
      </w:r>
      <w:r w:rsidR="00AB4E70">
        <w:rPr>
          <w:rFonts w:ascii="Times New Roman" w:hAnsi="Times New Roman" w:cs="Times New Roman"/>
          <w:sz w:val="24"/>
          <w:szCs w:val="24"/>
        </w:rPr>
        <w:lastRenderedPageBreak/>
        <w:t>zauvijek.</w:t>
      </w:r>
      <w:r w:rsidR="00A62969">
        <w:rPr>
          <w:rFonts w:ascii="Times New Roman" w:hAnsi="Times New Roman" w:cs="Times New Roman"/>
          <w:sz w:val="24"/>
          <w:szCs w:val="24"/>
        </w:rPr>
        <w:t xml:space="preserve"> Više se nisam mogla suzdržati i zajecala sam. Pokrila sam lice rukama kako me Makoto ne bi gledao. Makoto se zabrinuo i pitao:</w:t>
      </w:r>
    </w:p>
    <w:p w:rsidR="00A62969" w:rsidRDefault="00A6296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Je li sve u redu?“</w:t>
      </w:r>
    </w:p>
    <w:p w:rsidR="00A62969" w:rsidRDefault="00A6296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brisala sam suze i pokušala doći do zraka. Udahnula sam i odgovorila, i dalje jecajući:</w:t>
      </w:r>
    </w:p>
    <w:p w:rsidR="00A62969" w:rsidRDefault="00A6296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Volim te... Toliko te neopisivo volim... Tako sam sretna što me želiš oženiti... Ali... Ali, ja moram otići!</w:t>
      </w:r>
      <w:r w:rsidR="00B92AF2">
        <w:rPr>
          <w:rFonts w:ascii="Times New Roman" w:hAnsi="Times New Roman" w:cs="Times New Roman"/>
          <w:sz w:val="24"/>
          <w:szCs w:val="24"/>
        </w:rPr>
        <w:t xml:space="preserve"> To je ono što sam ti morala reći!</w:t>
      </w:r>
      <w:r>
        <w:rPr>
          <w:rFonts w:ascii="Times New Roman" w:hAnsi="Times New Roman" w:cs="Times New Roman"/>
          <w:sz w:val="24"/>
          <w:szCs w:val="24"/>
        </w:rPr>
        <w:t>“</w:t>
      </w:r>
    </w:p>
    <w:p w:rsidR="00A62969" w:rsidRDefault="00A6296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se trznuo:</w:t>
      </w:r>
    </w:p>
    <w:p w:rsidR="00A62969" w:rsidRDefault="00A6296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isliš, želiš opet otputovati?“</w:t>
      </w:r>
    </w:p>
    <w:p w:rsidR="00A62969" w:rsidRDefault="00A6296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me je cijelo vrijeme smatrao putnicom, znao je da sam ovdje privremeno. Međutim, nastavio je:</w:t>
      </w:r>
    </w:p>
    <w:p w:rsidR="00A62969" w:rsidRDefault="00A6296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Ali, zar nisi dovoljno putovala? Zar ne želiš ostati ovdje i napokon se skrasiti? Zar ne želiš ostati uz mene?“</w:t>
      </w:r>
    </w:p>
    <w:p w:rsidR="00A62969" w:rsidRDefault="00A6296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jećala sam razočarenje </w:t>
      </w:r>
      <w:r w:rsidR="00B92AF2">
        <w:rPr>
          <w:rFonts w:ascii="Times New Roman" w:hAnsi="Times New Roman" w:cs="Times New Roman"/>
          <w:sz w:val="24"/>
          <w:szCs w:val="24"/>
        </w:rPr>
        <w:t xml:space="preserve">i tugu </w:t>
      </w:r>
      <w:r>
        <w:rPr>
          <w:rFonts w:ascii="Times New Roman" w:hAnsi="Times New Roman" w:cs="Times New Roman"/>
          <w:sz w:val="24"/>
          <w:szCs w:val="24"/>
        </w:rPr>
        <w:t>u njegovom glasu.</w:t>
      </w:r>
      <w:r w:rsidR="00B92AF2">
        <w:rPr>
          <w:rFonts w:ascii="Times New Roman" w:hAnsi="Times New Roman" w:cs="Times New Roman"/>
          <w:sz w:val="24"/>
          <w:szCs w:val="24"/>
        </w:rPr>
        <w:t xml:space="preserve"> Boljelo me je. Morala sam odbiti sve ono što sam najviše </w:t>
      </w:r>
      <w:r w:rsidR="00CD5A0D">
        <w:rPr>
          <w:rFonts w:ascii="Times New Roman" w:hAnsi="Times New Roman" w:cs="Times New Roman"/>
          <w:sz w:val="24"/>
          <w:szCs w:val="24"/>
        </w:rPr>
        <w:t xml:space="preserve">željela </w:t>
      </w:r>
      <w:r w:rsidR="00B92AF2">
        <w:rPr>
          <w:rFonts w:ascii="Times New Roman" w:hAnsi="Times New Roman" w:cs="Times New Roman"/>
          <w:sz w:val="24"/>
          <w:szCs w:val="24"/>
        </w:rPr>
        <w:t xml:space="preserve">sada kada mi je to napokon ponuđeno. </w:t>
      </w:r>
      <w:r w:rsidR="00CD5A0D">
        <w:rPr>
          <w:rFonts w:ascii="Times New Roman" w:hAnsi="Times New Roman" w:cs="Times New Roman"/>
          <w:sz w:val="24"/>
          <w:szCs w:val="24"/>
        </w:rPr>
        <w:t>Zatresla sam glavu i okrenula ju</w:t>
      </w:r>
      <w:r w:rsidR="00B92AF2">
        <w:rPr>
          <w:rFonts w:ascii="Times New Roman" w:hAnsi="Times New Roman" w:cs="Times New Roman"/>
          <w:sz w:val="24"/>
          <w:szCs w:val="24"/>
        </w:rPr>
        <w:t>, nisam ga mogla gledati u oči. Odgovorila sam kroz suze:</w:t>
      </w:r>
    </w:p>
    <w:p w:rsidR="00B92AF2" w:rsidRDefault="00B92AF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Ne razumiješ... Moram otići! Nemam izbora! Više se nikada nećemo vidjeti... Ne želim otići, ali moram!“</w:t>
      </w:r>
    </w:p>
    <w:p w:rsidR="00B92AF2" w:rsidRDefault="00B92AF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je šutio. Osjećala sam njegov pogled na sebi. Sve što sam mogla je kroz jecaje ponavljati:</w:t>
      </w:r>
    </w:p>
    <w:p w:rsidR="00B92AF2" w:rsidRDefault="00B92AF2"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prosti mi... Molim te, oprosti mi... Moram otići... Nemam izbora...“</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ismo ni primijetili da se smračilo. Makoto je napokon progovorio, s težinom u glasu:</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r zaista ne možeš ostati...?“</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tresla sam glavom, još uvijek jecajući. Makoto je nastavio:</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nda... Onda neka cijenimo naš posljednji dan zajedno! Ako te više nikada neću vidjeti, onda želim napraviti posljednje lijepo sjećanje s tobom!“</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dlučnost u njegovom glasu me je dirnula. Odgovorila sam:</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 ovo nam je zadnji put da se vidimo, pokušajmo ga provesti sretni prije nego se raziđemo...“</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agledali smo se u nebo. Zvijezde su već bile izašle i treperile na nebu. Makoto je progovorio:</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Znaš li na koga me podsjećaš?“</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rsidR="00207AC6" w:rsidRDefault="00207AC6"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sjećaš me na Kitsunea iz starih priča... Govori se kako je Kitsune u ljudskom obliku izrazito </w:t>
      </w:r>
      <w:r w:rsidR="00A0259D">
        <w:rPr>
          <w:rFonts w:ascii="Times New Roman" w:hAnsi="Times New Roman" w:cs="Times New Roman"/>
          <w:sz w:val="24"/>
          <w:szCs w:val="24"/>
        </w:rPr>
        <w:t>lijepa žena ili muškarac... Kad</w:t>
      </w:r>
      <w:r>
        <w:rPr>
          <w:rFonts w:ascii="Times New Roman" w:hAnsi="Times New Roman" w:cs="Times New Roman"/>
          <w:sz w:val="24"/>
          <w:szCs w:val="24"/>
        </w:rPr>
        <w:t xml:space="preserve"> sam te prvi put vidio, prvo što mi je prošlo kroz glavu bila su sjećanja na te priče...“</w:t>
      </w:r>
    </w:p>
    <w:p w:rsidR="00207AC6" w:rsidRDefault="00A0259D"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Trznula sam se. Makoto je nastavio:</w:t>
      </w:r>
    </w:p>
    <w:p w:rsidR="00A0259D" w:rsidRDefault="00A0259D"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duvijek sam volio stare priče. Više sam od ičega htio upoznati Kitsunea. Čak sam i kao dijete lutao s Daikijem po poljima i šumama tražeći Kitsune stvorenja. Nikada ih nismo našli...“</w:t>
      </w:r>
    </w:p>
    <w:p w:rsidR="00A0259D" w:rsidRDefault="00A0259D"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je imao nostalgičan osmijeh na licu kako je to govorio. Nastavio je:</w:t>
      </w:r>
    </w:p>
    <w:p w:rsidR="00A0259D" w:rsidRDefault="000902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Kad</w:t>
      </w:r>
      <w:r w:rsidR="00A0259D">
        <w:rPr>
          <w:rFonts w:ascii="Times New Roman" w:hAnsi="Times New Roman" w:cs="Times New Roman"/>
          <w:sz w:val="24"/>
          <w:szCs w:val="24"/>
        </w:rPr>
        <w:t xml:space="preserve"> sam te vidio, podsjetila si me na te priče koje toliko volim. Tvoja me je ljepota dirnula od prvog trenutka, a kako sam te upoznavao, promatrao tvoju znatiželju i ljubaznost, nisam ni trepnuo, a već sam bio zaljubljen u tebe...“</w:t>
      </w:r>
    </w:p>
    <w:p w:rsidR="00A0259D" w:rsidRDefault="00A0259D"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je znao... Nije znao da je Kitsune kojeg je toliko želio vidjeti sjedio tu, točno pored njega i volio ga cijelim svojim bićem i nije znao da mu se taj Kitsune nikada neće moći otkriti kako bi mu ostvario san... </w:t>
      </w:r>
      <w:r w:rsidR="00C61A94">
        <w:rPr>
          <w:rFonts w:ascii="Times New Roman" w:hAnsi="Times New Roman" w:cs="Times New Roman"/>
          <w:sz w:val="24"/>
          <w:szCs w:val="24"/>
        </w:rPr>
        <w:t xml:space="preserve">Nikada neće ni saznati... </w:t>
      </w:r>
      <w:r>
        <w:rPr>
          <w:rFonts w:ascii="Times New Roman" w:hAnsi="Times New Roman" w:cs="Times New Roman"/>
          <w:sz w:val="24"/>
          <w:szCs w:val="24"/>
        </w:rPr>
        <w:t>Njegove riječi vezane uz njegove osjećaje za mene dirnule su me. Na trenutak sam razmišljala da mu se otkrijem te pred njime preobrazim u lisicu... Međutim, zna</w:t>
      </w:r>
      <w:r w:rsidR="0009029C">
        <w:rPr>
          <w:rFonts w:ascii="Times New Roman" w:hAnsi="Times New Roman" w:cs="Times New Roman"/>
          <w:sz w:val="24"/>
          <w:szCs w:val="24"/>
        </w:rPr>
        <w:t>la sam da to ne smijem učiniti. Odlučila sam mu reći svoje osjećaje:</w:t>
      </w:r>
    </w:p>
    <w:p w:rsidR="0009029C" w:rsidRDefault="000902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akoto... Moram otići, to je neizbježno... No, želim da znaš da sam te voljela od prvog trenutka kad sam te ugledala! Moji se osjećaji nisu promijenili! Nikada te neću zaboraviti, obećajem!“</w:t>
      </w:r>
    </w:p>
    <w:p w:rsidR="0009029C" w:rsidRDefault="0009029C"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Ispružila sam mali prst desne ruke. Makoto me je pogledao, napravio najtužniji osmijeh kojeg sam ikada vidjela, te svojim malim prstom obgrlio moj. Kako smo obgrlili prste, približili smo se jedno drugome i poljubili se... Prvi i posljednji put. Taj je poljubac bio tako sladak, a tako gorak...</w:t>
      </w:r>
      <w:r w:rsidR="00C61A94">
        <w:rPr>
          <w:rFonts w:ascii="Times New Roman" w:hAnsi="Times New Roman" w:cs="Times New Roman"/>
          <w:sz w:val="24"/>
          <w:szCs w:val="24"/>
        </w:rPr>
        <w:t xml:space="preserve"> Kako smo se ljubili, još uvijek obgrljenih prstiju, na nebu su se pojavile zvijezde padalice...</w:t>
      </w:r>
      <w:r w:rsidR="0090782F">
        <w:rPr>
          <w:rFonts w:ascii="Times New Roman" w:hAnsi="Times New Roman" w:cs="Times New Roman"/>
          <w:sz w:val="24"/>
          <w:szCs w:val="24"/>
        </w:rPr>
        <w:t xml:space="preserve"> Izgledalo je kao da je nebo plakalo zajedno s nama...</w:t>
      </w:r>
    </w:p>
    <w:p w:rsidR="0042001B" w:rsidRDefault="0042001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akoto me je bio ispratio do izlaznih vrata. Šutjeli smo. Otvorila sam vrata i, kako sam izlazila, pogledala ga. Izgledao je tako ranjivo i tužno. Gledali smo se nekoliko trenutaka. Nisam znala što bih mogla reći. Nije bilo više ničega što bismo si mogli reći. Zakoraknula sam prema njemu i zagrlila ga iz sve snage. On mi je uzvratio zagrljaj. Oboje smo zajecali. Kada me je pustio, izašla sam iz kuće i još se jednom okrenula. Stajao je naslonjen uz vrata i promatrao me je</w:t>
      </w:r>
      <w:r w:rsidR="00ED44E4">
        <w:rPr>
          <w:rFonts w:ascii="Times New Roman" w:hAnsi="Times New Roman" w:cs="Times New Roman"/>
          <w:sz w:val="24"/>
          <w:szCs w:val="24"/>
        </w:rPr>
        <w:t>. Bespomoćnost na njegovom licu bila je toliko bolna da mi se zauvijek usijekla u pamćenje. Trebala mi je sva snaga kako bih se okrenula i nastavila put kući. Ovako je bilo najbolje...</w:t>
      </w:r>
    </w:p>
    <w:p w:rsidR="00AC6224" w:rsidRDefault="00ED44E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skoro sam se vratila u šumu, u svoj stari dom. Bilo mi je teško opet biti u lisičjem obliku. Nakon što sam tri mjeseca hodala na dvije noge, opet sam morala hodati na četiri. Naravno, to je bilo samo privremeno, jer ću za Festival uzeti ljudski oblik. Chiyo se vratila zajedn</w:t>
      </w:r>
      <w:r w:rsidR="00F416F3">
        <w:rPr>
          <w:rFonts w:ascii="Times New Roman" w:hAnsi="Times New Roman" w:cs="Times New Roman"/>
          <w:sz w:val="24"/>
          <w:szCs w:val="24"/>
        </w:rPr>
        <w:t>o sa</w:t>
      </w:r>
      <w:r w:rsidR="00182994">
        <w:rPr>
          <w:rFonts w:ascii="Times New Roman" w:hAnsi="Times New Roman" w:cs="Times New Roman"/>
          <w:sz w:val="24"/>
          <w:szCs w:val="24"/>
        </w:rPr>
        <w:t xml:space="preserve"> </w:t>
      </w:r>
      <w:r w:rsidR="00F416F3">
        <w:rPr>
          <w:rFonts w:ascii="Times New Roman" w:hAnsi="Times New Roman" w:cs="Times New Roman"/>
          <w:sz w:val="24"/>
          <w:szCs w:val="24"/>
        </w:rPr>
        <w:t>mnom kako bi prisustvovala F</w:t>
      </w:r>
      <w:r>
        <w:rPr>
          <w:rFonts w:ascii="Times New Roman" w:hAnsi="Times New Roman" w:cs="Times New Roman"/>
          <w:sz w:val="24"/>
          <w:szCs w:val="24"/>
        </w:rPr>
        <w:t>estivalu.</w:t>
      </w:r>
      <w:r w:rsidR="00F416F3">
        <w:rPr>
          <w:rFonts w:ascii="Times New Roman" w:hAnsi="Times New Roman" w:cs="Times New Roman"/>
          <w:sz w:val="24"/>
          <w:szCs w:val="24"/>
        </w:rPr>
        <w:t xml:space="preserve"> Njoj je bilo još teže naviknuti se hodati na četiri noge.</w:t>
      </w:r>
      <w:r>
        <w:rPr>
          <w:rFonts w:ascii="Times New Roman" w:hAnsi="Times New Roman" w:cs="Times New Roman"/>
          <w:sz w:val="24"/>
          <w:szCs w:val="24"/>
        </w:rPr>
        <w:t xml:space="preserve"> Bila su dva dana prije mog rođendana i pripreme su bile skoro gotove. Čistina na kojoj se nalazio </w:t>
      </w:r>
      <w:r w:rsidR="00A505AB">
        <w:rPr>
          <w:rFonts w:ascii="Times New Roman" w:hAnsi="Times New Roman" w:cs="Times New Roman"/>
          <w:i/>
          <w:sz w:val="24"/>
          <w:szCs w:val="24"/>
        </w:rPr>
        <w:t>t</w:t>
      </w:r>
      <w:r>
        <w:rPr>
          <w:rFonts w:ascii="Times New Roman" w:hAnsi="Times New Roman" w:cs="Times New Roman"/>
          <w:i/>
          <w:sz w:val="24"/>
          <w:szCs w:val="24"/>
        </w:rPr>
        <w:t>orii</w:t>
      </w:r>
      <w:r>
        <w:rPr>
          <w:rFonts w:ascii="Times New Roman" w:hAnsi="Times New Roman" w:cs="Times New Roman"/>
          <w:sz w:val="24"/>
          <w:szCs w:val="24"/>
        </w:rPr>
        <w:t xml:space="preserve"> i na kojoj se trebao održati Festival bila je urešena </w:t>
      </w:r>
      <w:r w:rsidR="00A505AB">
        <w:rPr>
          <w:rFonts w:ascii="Times New Roman" w:hAnsi="Times New Roman" w:cs="Times New Roman"/>
          <w:i/>
          <w:sz w:val="24"/>
          <w:szCs w:val="24"/>
        </w:rPr>
        <w:t>s</w:t>
      </w:r>
      <w:r>
        <w:rPr>
          <w:rFonts w:ascii="Times New Roman" w:hAnsi="Times New Roman" w:cs="Times New Roman"/>
          <w:i/>
          <w:sz w:val="24"/>
          <w:szCs w:val="24"/>
        </w:rPr>
        <w:t>h</w:t>
      </w:r>
      <w:r w:rsidR="003B33C0">
        <w:rPr>
          <w:rFonts w:ascii="Times New Roman" w:hAnsi="Times New Roman" w:cs="Times New Roman"/>
          <w:i/>
          <w:sz w:val="24"/>
          <w:szCs w:val="24"/>
        </w:rPr>
        <w:t xml:space="preserve">imenawa </w:t>
      </w:r>
      <w:r w:rsidR="003B33C0">
        <w:rPr>
          <w:rFonts w:ascii="Times New Roman" w:hAnsi="Times New Roman" w:cs="Times New Roman"/>
          <w:sz w:val="24"/>
          <w:szCs w:val="24"/>
        </w:rPr>
        <w:t xml:space="preserve">ukrasima i cvijećem. </w:t>
      </w:r>
      <w:r w:rsidR="00A505AB">
        <w:rPr>
          <w:rFonts w:ascii="Times New Roman" w:hAnsi="Times New Roman" w:cs="Times New Roman"/>
          <w:i/>
          <w:sz w:val="24"/>
          <w:szCs w:val="24"/>
        </w:rPr>
        <w:t>k</w:t>
      </w:r>
      <w:r w:rsidR="003B33C0">
        <w:rPr>
          <w:rFonts w:ascii="Times New Roman" w:hAnsi="Times New Roman" w:cs="Times New Roman"/>
          <w:i/>
          <w:sz w:val="24"/>
          <w:szCs w:val="24"/>
        </w:rPr>
        <w:t>itsunebi</w:t>
      </w:r>
      <w:r w:rsidR="00F416F3">
        <w:rPr>
          <w:rFonts w:ascii="Times New Roman" w:hAnsi="Times New Roman" w:cs="Times New Roman"/>
          <w:sz w:val="24"/>
          <w:szCs w:val="24"/>
        </w:rPr>
        <w:t xml:space="preserve"> plamenje</w:t>
      </w:r>
      <w:r w:rsidR="003B33C0">
        <w:rPr>
          <w:rFonts w:ascii="Times New Roman" w:hAnsi="Times New Roman" w:cs="Times New Roman"/>
          <w:sz w:val="24"/>
          <w:szCs w:val="24"/>
        </w:rPr>
        <w:t xml:space="preserve"> koje su ostali stvorili lebdjeli su po čistini. </w:t>
      </w:r>
      <w:r w:rsidR="00A505AB">
        <w:rPr>
          <w:rFonts w:ascii="Times New Roman" w:hAnsi="Times New Roman" w:cs="Times New Roman"/>
          <w:i/>
          <w:sz w:val="24"/>
          <w:szCs w:val="24"/>
        </w:rPr>
        <w:t>k</w:t>
      </w:r>
      <w:r w:rsidR="003B33C0">
        <w:rPr>
          <w:rFonts w:ascii="Times New Roman" w:hAnsi="Times New Roman" w:cs="Times New Roman"/>
          <w:i/>
          <w:sz w:val="24"/>
          <w:szCs w:val="24"/>
        </w:rPr>
        <w:t>itsunebi</w:t>
      </w:r>
      <w:r w:rsidR="003B33C0">
        <w:rPr>
          <w:rFonts w:ascii="Times New Roman" w:hAnsi="Times New Roman" w:cs="Times New Roman"/>
          <w:sz w:val="24"/>
          <w:szCs w:val="24"/>
        </w:rPr>
        <w:t xml:space="preserve"> može biti i močno oružje i predivan ukras. Ispred </w:t>
      </w:r>
      <w:r w:rsidR="00A505AB">
        <w:rPr>
          <w:rFonts w:ascii="Times New Roman" w:hAnsi="Times New Roman" w:cs="Times New Roman"/>
          <w:i/>
          <w:sz w:val="24"/>
          <w:szCs w:val="24"/>
        </w:rPr>
        <w:t>t</w:t>
      </w:r>
      <w:r w:rsidR="003B33C0">
        <w:rPr>
          <w:rFonts w:ascii="Times New Roman" w:hAnsi="Times New Roman" w:cs="Times New Roman"/>
          <w:i/>
          <w:sz w:val="24"/>
          <w:szCs w:val="24"/>
        </w:rPr>
        <w:t>oriija</w:t>
      </w:r>
      <w:r w:rsidR="003B33C0">
        <w:rPr>
          <w:rFonts w:ascii="Times New Roman" w:hAnsi="Times New Roman" w:cs="Times New Roman"/>
          <w:sz w:val="24"/>
          <w:szCs w:val="24"/>
        </w:rPr>
        <w:t xml:space="preserve"> nalazile su se žrtve za gospodara Inarija koje su se uglavnom sastojale od riže i</w:t>
      </w:r>
      <w:r w:rsidR="00F416F3" w:rsidRPr="00F416F3">
        <w:rPr>
          <w:rFonts w:ascii="Times New Roman" w:hAnsi="Times New Roman" w:cs="Times New Roman"/>
          <w:i/>
          <w:sz w:val="24"/>
          <w:szCs w:val="24"/>
        </w:rPr>
        <w:t xml:space="preserve"> </w:t>
      </w:r>
      <w:r w:rsidR="00A505AB">
        <w:rPr>
          <w:rFonts w:ascii="Times New Roman" w:hAnsi="Times New Roman" w:cs="Times New Roman"/>
          <w:i/>
          <w:sz w:val="24"/>
          <w:szCs w:val="24"/>
        </w:rPr>
        <w:t>s</w:t>
      </w:r>
      <w:r w:rsidR="00F416F3" w:rsidRPr="00473764">
        <w:rPr>
          <w:rFonts w:ascii="Times New Roman" w:hAnsi="Times New Roman" w:cs="Times New Roman"/>
          <w:i/>
          <w:sz w:val="24"/>
          <w:szCs w:val="24"/>
        </w:rPr>
        <w:t>aké</w:t>
      </w:r>
      <w:r w:rsidR="00F416F3">
        <w:rPr>
          <w:rFonts w:ascii="Times New Roman" w:hAnsi="Times New Roman" w:cs="Times New Roman"/>
          <w:i/>
          <w:sz w:val="24"/>
          <w:szCs w:val="24"/>
        </w:rPr>
        <w:t>a</w:t>
      </w:r>
      <w:r w:rsidR="003B33C0">
        <w:rPr>
          <w:rFonts w:ascii="Times New Roman" w:hAnsi="Times New Roman" w:cs="Times New Roman"/>
          <w:sz w:val="24"/>
          <w:szCs w:val="24"/>
        </w:rPr>
        <w:t>.</w:t>
      </w:r>
      <w:r w:rsidR="00F416F3">
        <w:rPr>
          <w:rFonts w:ascii="Times New Roman" w:hAnsi="Times New Roman" w:cs="Times New Roman"/>
          <w:sz w:val="24"/>
          <w:szCs w:val="24"/>
        </w:rPr>
        <w:t xml:space="preserve"> Obično netko od Kitsunea koji žive u ljudskom svijetu donosi rižu i </w:t>
      </w:r>
      <w:r w:rsidR="00A505AB">
        <w:rPr>
          <w:rFonts w:ascii="Times New Roman" w:hAnsi="Times New Roman" w:cs="Times New Roman"/>
          <w:i/>
          <w:sz w:val="24"/>
          <w:szCs w:val="24"/>
        </w:rPr>
        <w:t>s</w:t>
      </w:r>
      <w:r w:rsidR="00F416F3" w:rsidRPr="00473764">
        <w:rPr>
          <w:rFonts w:ascii="Times New Roman" w:hAnsi="Times New Roman" w:cs="Times New Roman"/>
          <w:i/>
          <w:sz w:val="24"/>
          <w:szCs w:val="24"/>
        </w:rPr>
        <w:t>aké</w:t>
      </w:r>
      <w:r w:rsidR="00F416F3">
        <w:rPr>
          <w:rFonts w:ascii="Times New Roman" w:hAnsi="Times New Roman" w:cs="Times New Roman"/>
          <w:sz w:val="24"/>
          <w:szCs w:val="24"/>
        </w:rPr>
        <w:t xml:space="preserve"> pa je tako ovaj put žrtve donijela </w:t>
      </w:r>
      <w:r w:rsidR="003B33C0">
        <w:rPr>
          <w:rFonts w:ascii="Times New Roman" w:hAnsi="Times New Roman" w:cs="Times New Roman"/>
          <w:sz w:val="24"/>
          <w:szCs w:val="24"/>
        </w:rPr>
        <w:t xml:space="preserve">Chiyo. Svi su bili uzbuđeni. Svi su htjeli razgovarati sa mnom. Bila sam okružena s toliko glasova, ali ništa </w:t>
      </w:r>
      <w:r w:rsidR="00AC6224">
        <w:rPr>
          <w:rFonts w:ascii="Times New Roman" w:hAnsi="Times New Roman" w:cs="Times New Roman"/>
          <w:sz w:val="24"/>
          <w:szCs w:val="24"/>
        </w:rPr>
        <w:t xml:space="preserve">nisam </w:t>
      </w:r>
      <w:r w:rsidR="003B33C0">
        <w:rPr>
          <w:rFonts w:ascii="Times New Roman" w:hAnsi="Times New Roman" w:cs="Times New Roman"/>
          <w:sz w:val="24"/>
          <w:szCs w:val="24"/>
        </w:rPr>
        <w:t xml:space="preserve">čula. Nisam htjela postati </w:t>
      </w:r>
      <w:r w:rsidR="00A505AB">
        <w:rPr>
          <w:rFonts w:ascii="Times New Roman" w:hAnsi="Times New Roman" w:cs="Times New Roman"/>
          <w:i/>
          <w:sz w:val="24"/>
          <w:szCs w:val="24"/>
        </w:rPr>
        <w:t>t</w:t>
      </w:r>
      <w:r w:rsidR="003B33C0">
        <w:rPr>
          <w:rFonts w:ascii="Times New Roman" w:hAnsi="Times New Roman" w:cs="Times New Roman"/>
          <w:i/>
          <w:sz w:val="24"/>
          <w:szCs w:val="24"/>
        </w:rPr>
        <w:t>enko</w:t>
      </w:r>
      <w:r w:rsidR="003B33C0">
        <w:rPr>
          <w:rFonts w:ascii="Times New Roman" w:hAnsi="Times New Roman" w:cs="Times New Roman"/>
          <w:sz w:val="24"/>
          <w:szCs w:val="24"/>
        </w:rPr>
        <w:t xml:space="preserve">, nisam htjela otići... Nisam ni sa kime komunicirala, osim sa starješinom, koji me je pripremao za odlazak. Morala sam proći kroz nekoliko rituala i molitvi. To se inače radilo nekoliko tjedana prije odlaska, no kako sam se tek nedavno vratila, morala sam sve obaviti u dva dana. Ta dva dana su ubrzo prošla i došao je dan kada postajem </w:t>
      </w:r>
      <w:r w:rsidR="00A505AB">
        <w:rPr>
          <w:rFonts w:ascii="Times New Roman" w:hAnsi="Times New Roman" w:cs="Times New Roman"/>
          <w:i/>
          <w:sz w:val="24"/>
          <w:szCs w:val="24"/>
        </w:rPr>
        <w:t>t</w:t>
      </w:r>
      <w:r w:rsidR="003B33C0">
        <w:rPr>
          <w:rFonts w:ascii="Times New Roman" w:hAnsi="Times New Roman" w:cs="Times New Roman"/>
          <w:i/>
          <w:sz w:val="24"/>
          <w:szCs w:val="24"/>
        </w:rPr>
        <w:t>enko</w:t>
      </w:r>
      <w:r w:rsidR="003B33C0">
        <w:rPr>
          <w:rFonts w:ascii="Times New Roman" w:hAnsi="Times New Roman" w:cs="Times New Roman"/>
          <w:sz w:val="24"/>
          <w:szCs w:val="24"/>
        </w:rPr>
        <w:t>. Još je samo trebalo čekati noć kako bi Festival i moje uzdizanje započelo.</w:t>
      </w:r>
      <w:r w:rsidR="00AC6224">
        <w:rPr>
          <w:rFonts w:ascii="Times New Roman" w:hAnsi="Times New Roman" w:cs="Times New Roman"/>
          <w:sz w:val="24"/>
          <w:szCs w:val="24"/>
        </w:rPr>
        <w:t xml:space="preserve"> Odlučila sam razgovarati sa Chiyo prije nego što počne Festival. Zaželjela sam joj svu sreću s Kenzom i zahvalila joj se što se tako dobro brinula o meni u ljudskom svijetu. Chiyo je izjavila da ću joj nedostajati, ali da ćemo se ionako vidjeti za dvjesto godina, kad se i ona sama uzdigne. Također me je upitala:</w:t>
      </w:r>
    </w:p>
    <w:p w:rsidR="00AC6224" w:rsidRDefault="00AC622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w:t>
      </w:r>
      <w:r w:rsidR="00A505AB">
        <w:rPr>
          <w:rFonts w:ascii="Times New Roman" w:hAnsi="Times New Roman" w:cs="Times New Roman"/>
          <w:sz w:val="24"/>
          <w:szCs w:val="24"/>
        </w:rPr>
        <w:t xml:space="preserve"> žališ li što si upoznala Makot</w:t>
      </w:r>
      <w:r>
        <w:rPr>
          <w:rFonts w:ascii="Times New Roman" w:hAnsi="Times New Roman" w:cs="Times New Roman"/>
          <w:sz w:val="24"/>
          <w:szCs w:val="24"/>
        </w:rPr>
        <w:t>a?“</w:t>
      </w:r>
    </w:p>
    <w:p w:rsidR="00AC6224" w:rsidRDefault="00AC622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ogla sam odgovoriti bez oklijevanja:</w:t>
      </w:r>
    </w:p>
    <w:p w:rsidR="00AC6224" w:rsidRDefault="00AC622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To mi je bio najbolji dio života.“</w:t>
      </w:r>
    </w:p>
    <w:p w:rsidR="00AC6224" w:rsidRDefault="00AC622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pokon, stigla je noć. Čistina je bila obasjana </w:t>
      </w:r>
      <w:r w:rsidR="00CC59DD">
        <w:rPr>
          <w:rFonts w:ascii="Times New Roman" w:hAnsi="Times New Roman" w:cs="Times New Roman"/>
          <w:sz w:val="24"/>
          <w:szCs w:val="24"/>
        </w:rPr>
        <w:t>zrakama punog Mjeseca</w:t>
      </w:r>
      <w:r>
        <w:rPr>
          <w:rFonts w:ascii="Times New Roman" w:hAnsi="Times New Roman" w:cs="Times New Roman"/>
          <w:sz w:val="24"/>
          <w:szCs w:val="24"/>
        </w:rPr>
        <w:t xml:space="preserve">. Bio je puni Mjesec kad sam došla u ljudski svijet i bio je puni Mjesec sada kada sam trebala napustiti </w:t>
      </w:r>
      <w:r>
        <w:rPr>
          <w:rFonts w:ascii="Times New Roman" w:hAnsi="Times New Roman" w:cs="Times New Roman"/>
          <w:sz w:val="24"/>
          <w:szCs w:val="24"/>
        </w:rPr>
        <w:lastRenderedPageBreak/>
        <w:t xml:space="preserve">zemlju. Svi smo uzeli ljudski oblik. </w:t>
      </w:r>
      <w:r w:rsidR="00CC59DD">
        <w:rPr>
          <w:rFonts w:ascii="Times New Roman" w:hAnsi="Times New Roman" w:cs="Times New Roman"/>
          <w:sz w:val="24"/>
          <w:szCs w:val="24"/>
        </w:rPr>
        <w:t xml:space="preserve">Ponovno uzimanje ljudskog oblika me zaboljelo jer me sjetilo na protekla tri mjeseca. Starješina mi je rekao da stanem ispod </w:t>
      </w:r>
      <w:r w:rsidR="00A505AB">
        <w:rPr>
          <w:rFonts w:ascii="Times New Roman" w:hAnsi="Times New Roman" w:cs="Times New Roman"/>
          <w:i/>
          <w:sz w:val="24"/>
          <w:szCs w:val="24"/>
        </w:rPr>
        <w:t>t</w:t>
      </w:r>
      <w:r w:rsidR="00CC59DD">
        <w:rPr>
          <w:rFonts w:ascii="Times New Roman" w:hAnsi="Times New Roman" w:cs="Times New Roman"/>
          <w:i/>
          <w:sz w:val="24"/>
          <w:szCs w:val="24"/>
        </w:rPr>
        <w:t xml:space="preserve">oriija </w:t>
      </w:r>
      <w:r w:rsidR="00CC59DD">
        <w:rPr>
          <w:rFonts w:ascii="Times New Roman" w:hAnsi="Times New Roman" w:cs="Times New Roman"/>
          <w:sz w:val="24"/>
          <w:szCs w:val="24"/>
        </w:rPr>
        <w:t xml:space="preserve">te da će on citirati molitvu, kako je to inače bivalo. Molitve nisu bile obvezne, jer bih se ionako bila uzdigla točno u ponoć na dan svoga rođendana, no smatralo se da će molitva donijeti određenu sreću na mom uzdizanju. Stala sam ispod </w:t>
      </w:r>
      <w:r w:rsidR="00A505AB">
        <w:rPr>
          <w:rFonts w:ascii="Times New Roman" w:hAnsi="Times New Roman" w:cs="Times New Roman"/>
          <w:i/>
          <w:sz w:val="24"/>
          <w:szCs w:val="24"/>
        </w:rPr>
        <w:t>t</w:t>
      </w:r>
      <w:r w:rsidR="00CC59DD">
        <w:rPr>
          <w:rFonts w:ascii="Times New Roman" w:hAnsi="Times New Roman" w:cs="Times New Roman"/>
          <w:i/>
          <w:sz w:val="24"/>
          <w:szCs w:val="24"/>
        </w:rPr>
        <w:t>oriija</w:t>
      </w:r>
      <w:r w:rsidR="00CC59DD">
        <w:rPr>
          <w:rFonts w:ascii="Times New Roman" w:hAnsi="Times New Roman" w:cs="Times New Roman"/>
          <w:sz w:val="24"/>
          <w:szCs w:val="24"/>
        </w:rPr>
        <w:t>, a starješina je stajao ispred mene, citirajući molitve. Ostali su bili porazbacani na čistini i promatrali nas. Vidjela sam Kenza i Chiyo, držali su se za ruke. Odlučila sam u posljednim trenucima prij</w:t>
      </w:r>
      <w:r w:rsidR="00A505AB">
        <w:rPr>
          <w:rFonts w:ascii="Times New Roman" w:hAnsi="Times New Roman" w:cs="Times New Roman"/>
          <w:sz w:val="24"/>
          <w:szCs w:val="24"/>
        </w:rPr>
        <w:t>e uzdizanja razmišljati o Makot</w:t>
      </w:r>
      <w:r w:rsidR="00CC59DD">
        <w:rPr>
          <w:rFonts w:ascii="Times New Roman" w:hAnsi="Times New Roman" w:cs="Times New Roman"/>
          <w:sz w:val="24"/>
          <w:szCs w:val="24"/>
        </w:rPr>
        <w:t xml:space="preserve">u i prisjećati se svega što sam doživjela s njime. Prisjetila sam se kako mi je pomogao s vrećom riže. Kako smo zajedno dočekali izlazak Sunca na polju... Kako mi je s veseljem pokazao cijelo selo... Kako sam ga prvi put vidjela neodjevenog u rižinim poljima... Sjećanja su samo navirala i uskoro potekla niz moje obraze u obliku suza. Odjednom sam </w:t>
      </w:r>
      <w:r w:rsidR="006B2CDB">
        <w:rPr>
          <w:rFonts w:ascii="Times New Roman" w:hAnsi="Times New Roman" w:cs="Times New Roman"/>
          <w:sz w:val="24"/>
          <w:szCs w:val="24"/>
        </w:rPr>
        <w:t>se sjetila posljednjeg puta kad</w:t>
      </w:r>
      <w:r w:rsidR="00CC59DD">
        <w:rPr>
          <w:rFonts w:ascii="Times New Roman" w:hAnsi="Times New Roman" w:cs="Times New Roman"/>
          <w:sz w:val="24"/>
          <w:szCs w:val="24"/>
        </w:rPr>
        <w:t xml:space="preserve"> smo se vidjeli... Kako me je zaprosio...</w:t>
      </w:r>
      <w:r w:rsidR="00A76028">
        <w:rPr>
          <w:rFonts w:ascii="Times New Roman" w:hAnsi="Times New Roman" w:cs="Times New Roman"/>
          <w:sz w:val="24"/>
          <w:szCs w:val="24"/>
        </w:rPr>
        <w:t xml:space="preserve"> Kako mi je pričao kako sam ga sjetila na Kitsunea kojeg je oduvijek htio vidjeti... Tada sam shvatila, da se moj san </w:t>
      </w:r>
      <w:r w:rsidR="006B2CDB">
        <w:rPr>
          <w:rFonts w:ascii="Times New Roman" w:hAnsi="Times New Roman" w:cs="Times New Roman"/>
          <w:sz w:val="24"/>
          <w:szCs w:val="24"/>
        </w:rPr>
        <w:t xml:space="preserve">ne može </w:t>
      </w:r>
      <w:r w:rsidR="00A76028">
        <w:rPr>
          <w:rFonts w:ascii="Times New Roman" w:hAnsi="Times New Roman" w:cs="Times New Roman"/>
          <w:sz w:val="24"/>
          <w:szCs w:val="24"/>
        </w:rPr>
        <w:t>ostvariti, ali njegov</w:t>
      </w:r>
      <w:r w:rsidR="006B2CDB">
        <w:rPr>
          <w:rFonts w:ascii="Times New Roman" w:hAnsi="Times New Roman" w:cs="Times New Roman"/>
          <w:sz w:val="24"/>
          <w:szCs w:val="24"/>
        </w:rPr>
        <w:t xml:space="preserve"> može</w:t>
      </w:r>
      <w:r w:rsidR="00A76028">
        <w:rPr>
          <w:rFonts w:ascii="Times New Roman" w:hAnsi="Times New Roman" w:cs="Times New Roman"/>
          <w:sz w:val="24"/>
          <w:szCs w:val="24"/>
        </w:rPr>
        <w:t xml:space="preserve">. Ostvarit ću njegov san! U srcu sam zamolila gospodara Inarija da mi oprosti. Otvorila sam oči i potrčala. </w:t>
      </w:r>
      <w:r w:rsidR="006B2CDB">
        <w:rPr>
          <w:rFonts w:ascii="Times New Roman" w:hAnsi="Times New Roman" w:cs="Times New Roman"/>
          <w:sz w:val="24"/>
          <w:szCs w:val="24"/>
        </w:rPr>
        <w:t xml:space="preserve">Svi su se šokirali mojim iznenadnim bijegom. </w:t>
      </w:r>
      <w:r w:rsidR="00A76028">
        <w:rPr>
          <w:rFonts w:ascii="Times New Roman" w:hAnsi="Times New Roman" w:cs="Times New Roman"/>
          <w:sz w:val="24"/>
          <w:szCs w:val="24"/>
        </w:rPr>
        <w:t>Imala sam d</w:t>
      </w:r>
      <w:r w:rsidR="00182994">
        <w:rPr>
          <w:rFonts w:ascii="Times New Roman" w:hAnsi="Times New Roman" w:cs="Times New Roman"/>
          <w:sz w:val="24"/>
          <w:szCs w:val="24"/>
        </w:rPr>
        <w:t>ovoljno vreme</w:t>
      </w:r>
      <w:r w:rsidR="00A76028">
        <w:rPr>
          <w:rFonts w:ascii="Times New Roman" w:hAnsi="Times New Roman" w:cs="Times New Roman"/>
          <w:sz w:val="24"/>
          <w:szCs w:val="24"/>
        </w:rPr>
        <w:t>na da stignem do Makotoa i uzdignem se pred njime. Htjela sam mu pokazati da sam ja Kitsune, da sam stvorenje koje je oduvijek htio vidjeti. Nisam mogla biti s njime, ali mogla sam mu pokazati tko sam. Trčala sam punom brzinom. Nekoliko je članova skupine trčalo za mnom, htjeli su me uloviti i na silu vratiti na Festival. U</w:t>
      </w:r>
      <w:r w:rsidR="006B2CDB">
        <w:rPr>
          <w:rFonts w:ascii="Times New Roman" w:hAnsi="Times New Roman" w:cs="Times New Roman"/>
          <w:sz w:val="24"/>
          <w:szCs w:val="24"/>
        </w:rPr>
        <w:t xml:space="preserve">plašila sam se da će me uloviti, </w:t>
      </w:r>
      <w:r w:rsidR="00A76028">
        <w:rPr>
          <w:rFonts w:ascii="Times New Roman" w:hAnsi="Times New Roman" w:cs="Times New Roman"/>
          <w:sz w:val="24"/>
          <w:szCs w:val="24"/>
        </w:rPr>
        <w:t>no</w:t>
      </w:r>
      <w:r w:rsidR="00A505AB">
        <w:rPr>
          <w:rFonts w:ascii="Times New Roman" w:hAnsi="Times New Roman" w:cs="Times New Roman"/>
          <w:sz w:val="24"/>
          <w:szCs w:val="24"/>
        </w:rPr>
        <w:t xml:space="preserve"> onda sam ugledala Chiyo i Kenz</w:t>
      </w:r>
      <w:r w:rsidR="00A76028">
        <w:rPr>
          <w:rFonts w:ascii="Times New Roman" w:hAnsi="Times New Roman" w:cs="Times New Roman"/>
          <w:sz w:val="24"/>
          <w:szCs w:val="24"/>
        </w:rPr>
        <w:t>a kako ih sustižu i zaustavljaju. Chiyo je sigurno bila znala što sam planirala i dobacila mi:</w:t>
      </w:r>
    </w:p>
    <w:p w:rsidR="00A76028" w:rsidRDefault="00A7602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retno, Shinobu! Pozdravi mi Makotoa!“</w:t>
      </w:r>
    </w:p>
    <w:p w:rsidR="00A76028" w:rsidRDefault="00A76028"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Čak ni u ovakvoj situaciji, nije se suzdržavala sa zadirkivanjem. Bila sam joj zahvalna. Nastavila sam trčati. Uzela sam lisičji oblik kako bih stigla što prije mogu, jer je bilo teško i spo</w:t>
      </w:r>
      <w:r w:rsidR="00F3525B">
        <w:rPr>
          <w:rFonts w:ascii="Times New Roman" w:hAnsi="Times New Roman" w:cs="Times New Roman"/>
          <w:sz w:val="24"/>
          <w:szCs w:val="24"/>
        </w:rPr>
        <w:t>ro trčati na dvije noge u kimon</w:t>
      </w:r>
      <w:r>
        <w:rPr>
          <w:rFonts w:ascii="Times New Roman" w:hAnsi="Times New Roman" w:cs="Times New Roman"/>
          <w:sz w:val="24"/>
          <w:szCs w:val="24"/>
        </w:rPr>
        <w:t>u.</w:t>
      </w:r>
      <w:r w:rsidR="006B2CDB">
        <w:rPr>
          <w:rFonts w:ascii="Times New Roman" w:hAnsi="Times New Roman" w:cs="Times New Roman"/>
          <w:sz w:val="24"/>
          <w:szCs w:val="24"/>
        </w:rPr>
        <w:t xml:space="preserve"> Nikada nisam bila toliko trčala. Trčala sam desteak minuta prije nego što sam napokon izašla iz šume. Trebala sam još samo doći do sela i Makotove kuće.</w:t>
      </w:r>
      <w:r w:rsidR="000D56BA">
        <w:rPr>
          <w:rFonts w:ascii="Times New Roman" w:hAnsi="Times New Roman" w:cs="Times New Roman"/>
          <w:sz w:val="24"/>
          <w:szCs w:val="24"/>
        </w:rPr>
        <w:t xml:space="preserve"> Bilo je samo nekoliko minuta prije ponoći.</w:t>
      </w:r>
      <w:r w:rsidR="00CE327A">
        <w:rPr>
          <w:rFonts w:ascii="Times New Roman" w:hAnsi="Times New Roman" w:cs="Times New Roman"/>
          <w:sz w:val="24"/>
          <w:szCs w:val="24"/>
        </w:rPr>
        <w:t xml:space="preserve"> Bila sam izmorena, ali nastavila sam dalje. Trčeći punom brzinom, za otprilike dvije minute već sam bila kod Makotove kuće. Napokon sam stala, pokušavala sam doći do zraka. Kružila sam oko kuće, nadajući se da ću ga ugledati. Na kraju sam ga ugledala na terasi, promatrao je zvijezde, sa pustim izrazom lica. </w:t>
      </w:r>
      <w:r w:rsidR="00A505AB">
        <w:rPr>
          <w:rFonts w:ascii="Times New Roman" w:hAnsi="Times New Roman" w:cs="Times New Roman"/>
          <w:sz w:val="24"/>
          <w:szCs w:val="24"/>
        </w:rPr>
        <w:t xml:space="preserve">Želeći </w:t>
      </w:r>
      <w:r w:rsidR="00CE327A">
        <w:rPr>
          <w:rFonts w:ascii="Times New Roman" w:hAnsi="Times New Roman" w:cs="Times New Roman"/>
          <w:sz w:val="24"/>
          <w:szCs w:val="24"/>
        </w:rPr>
        <w:t>mu privući pažnju, zacvilila sam. Makoto se okrenuo i ugledao me.</w:t>
      </w:r>
      <w:r w:rsidR="007E45EB">
        <w:rPr>
          <w:rFonts w:ascii="Times New Roman" w:hAnsi="Times New Roman" w:cs="Times New Roman"/>
          <w:sz w:val="24"/>
          <w:szCs w:val="24"/>
        </w:rPr>
        <w:t xml:space="preserve"> Zatreptao je par puta. Izgledalo je kao da nije mogao vjerovati svojim očima. Laganim koracima, kao da se bojao da će ne uplašiti, prišao mi je. U nevjerici, prošaptao je.</w:t>
      </w:r>
    </w:p>
    <w:p w:rsidR="007E45EB" w:rsidRDefault="007E45E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itsune...?“</w:t>
      </w:r>
    </w:p>
    <w:p w:rsidR="00105D65" w:rsidRDefault="007E45E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ojih osam repova davali su jasan znak da nisam obična lisica, da sam točno to stvorenje koje je htio vidjeti.</w:t>
      </w:r>
      <w:r w:rsidR="00105D65">
        <w:rPr>
          <w:rFonts w:ascii="Times New Roman" w:hAnsi="Times New Roman" w:cs="Times New Roman"/>
          <w:sz w:val="24"/>
          <w:szCs w:val="24"/>
        </w:rPr>
        <w:t xml:space="preserve"> Htjela sam se preobraziti u čovjeka, ali nisam imala snage. Sjela sam. Makoto je čučnuo i bojažljivo mi približio svoju ruku. Vjerojatno se bojao da ću ga ugristi. Kako bih ga uvjerila da me se ne mora bojati, naslonila sam svoju glavu na njegovu ruku.</w:t>
      </w:r>
      <w:r w:rsidR="00944851">
        <w:rPr>
          <w:rFonts w:ascii="Times New Roman" w:hAnsi="Times New Roman" w:cs="Times New Roman"/>
          <w:sz w:val="24"/>
          <w:szCs w:val="24"/>
        </w:rPr>
        <w:t xml:space="preserve"> Bila je tako topla... </w:t>
      </w:r>
      <w:r w:rsidR="00105D65">
        <w:rPr>
          <w:rFonts w:ascii="Times New Roman" w:hAnsi="Times New Roman" w:cs="Times New Roman"/>
          <w:sz w:val="24"/>
          <w:szCs w:val="24"/>
        </w:rPr>
        <w:t xml:space="preserve"> Makoto je i dalje bio u nevjerici. Odjednom je primijetio da dahtam, trgnu se iz nevjerice i uskliknuo:</w:t>
      </w:r>
    </w:p>
    <w:p w:rsidR="00105D65" w:rsidRDefault="00105D6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Oh! Sigurno si žedna! Molim te, pričekaj, donijet ću ti vode!“</w:t>
      </w:r>
    </w:p>
    <w:p w:rsidR="00105D65" w:rsidRDefault="00105D6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Brzo je otrčao u kuću. Pogledala sam u Mjesec. Uskoro je bilo vrijeme. Makoto se vratio s malenom zdjelicom u kojoj se nalazila voda. Položio ju je ispred mene kako je opet bio čučnuo i nasmiješio se:</w:t>
      </w:r>
    </w:p>
    <w:p w:rsidR="00105D65" w:rsidRDefault="00105D6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Evo, donio sam ti malo vode. Nemoj se bojati, slobodno popij.“</w:t>
      </w:r>
    </w:p>
    <w:p w:rsidR="00944851" w:rsidRDefault="00944851"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očela sam piti. Zaista sam bila žedna.</w:t>
      </w:r>
      <w:r w:rsidR="003A0E44">
        <w:rPr>
          <w:rFonts w:ascii="Times New Roman" w:hAnsi="Times New Roman" w:cs="Times New Roman"/>
          <w:sz w:val="24"/>
          <w:szCs w:val="24"/>
        </w:rPr>
        <w:t xml:space="preserve"> Kad sam napokon utažila svoju žeđ, pogledala sam u Makotoa, koji je još uvijek bio čučao ispred mene. Još me je jednom pomilovao i nasmiješio se kako me milovao:</w:t>
      </w:r>
    </w:p>
    <w:p w:rsidR="003A0E44" w:rsidRDefault="003A0E4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Prestao sam očekivati da ću te vidjeti... Ne mogu vjerovati da napokon vidim Kitsunea!“</w:t>
      </w:r>
    </w:p>
    <w:p w:rsidR="003A0E44" w:rsidRDefault="003A0E44"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isam imala snage da se preobrazim, nisam mu mogla otkriti da sam</w:t>
      </w:r>
      <w:r w:rsidR="00A505AB">
        <w:rPr>
          <w:rFonts w:ascii="Times New Roman" w:hAnsi="Times New Roman" w:cs="Times New Roman"/>
          <w:sz w:val="24"/>
          <w:szCs w:val="24"/>
        </w:rPr>
        <w:t xml:space="preserve"> ja Shinobu. No, nisam žalila.</w:t>
      </w:r>
      <w:r>
        <w:rPr>
          <w:rFonts w:ascii="Times New Roman" w:hAnsi="Times New Roman" w:cs="Times New Roman"/>
          <w:sz w:val="24"/>
          <w:szCs w:val="24"/>
        </w:rPr>
        <w:t xml:space="preserve"> Bio je sretan, ostvarila sam mu san. Sada ću se sjećati njegovog sretnog lica um</w:t>
      </w:r>
      <w:r w:rsidR="00A505AB">
        <w:rPr>
          <w:rFonts w:ascii="Times New Roman" w:hAnsi="Times New Roman" w:cs="Times New Roman"/>
          <w:sz w:val="24"/>
          <w:szCs w:val="24"/>
        </w:rPr>
        <w:t>jesto tužnog kako ću odlaziti.</w:t>
      </w:r>
      <w:r w:rsidR="000E6380">
        <w:rPr>
          <w:rFonts w:ascii="Times New Roman" w:hAnsi="Times New Roman" w:cs="Times New Roman"/>
          <w:sz w:val="24"/>
          <w:szCs w:val="24"/>
        </w:rPr>
        <w:t xml:space="preserve"> Kako me je milovao, počešao me je iza ušiju, a zatim mi s obje šake nježno podigao glavu i podigao je prema sebi.</w:t>
      </w:r>
      <w:r w:rsidR="00B4048B">
        <w:rPr>
          <w:rFonts w:ascii="Times New Roman" w:hAnsi="Times New Roman" w:cs="Times New Roman"/>
          <w:sz w:val="24"/>
          <w:szCs w:val="24"/>
        </w:rPr>
        <w:t xml:space="preserve"> Smješkao se. </w:t>
      </w:r>
      <w:r w:rsidR="00173E4A">
        <w:rPr>
          <w:rFonts w:ascii="Times New Roman" w:hAnsi="Times New Roman" w:cs="Times New Roman"/>
          <w:sz w:val="24"/>
          <w:szCs w:val="24"/>
        </w:rPr>
        <w:t>Odjednom, obasjala me je svjetlost. Bila je ponoć.</w:t>
      </w:r>
      <w:r w:rsidR="004558D3">
        <w:rPr>
          <w:rFonts w:ascii="Times New Roman" w:hAnsi="Times New Roman" w:cs="Times New Roman"/>
          <w:sz w:val="24"/>
          <w:szCs w:val="24"/>
        </w:rPr>
        <w:t xml:space="preserve"> Makoto je ustuknuo i povukao se. Još uvijek u lisičjem obliku, počela sam se podizati i uz mojih osam repova, pojavio se deveti. Trebala sam biti u ljudskom obliku, ali nije bil</w:t>
      </w:r>
      <w:r w:rsidR="00182994">
        <w:rPr>
          <w:rFonts w:ascii="Times New Roman" w:hAnsi="Times New Roman" w:cs="Times New Roman"/>
          <w:sz w:val="24"/>
          <w:szCs w:val="24"/>
        </w:rPr>
        <w:t>o</w:t>
      </w:r>
      <w:r w:rsidR="004558D3">
        <w:rPr>
          <w:rFonts w:ascii="Times New Roman" w:hAnsi="Times New Roman" w:cs="Times New Roman"/>
          <w:sz w:val="24"/>
          <w:szCs w:val="24"/>
        </w:rPr>
        <w:t xml:space="preserve"> ničeg lošeg u tome da se uzdignem kao lisica. Makoto me je zapanjeno gledao kako se uzdižem. </w:t>
      </w:r>
      <w:r w:rsidR="00C058DF">
        <w:rPr>
          <w:rFonts w:ascii="Times New Roman" w:hAnsi="Times New Roman" w:cs="Times New Roman"/>
          <w:sz w:val="24"/>
          <w:szCs w:val="24"/>
        </w:rPr>
        <w:t xml:space="preserve">Čudna je svjetlost sigurno bila privukla </w:t>
      </w:r>
      <w:r w:rsidR="004558D3">
        <w:rPr>
          <w:rFonts w:ascii="Times New Roman" w:hAnsi="Times New Roman" w:cs="Times New Roman"/>
          <w:sz w:val="24"/>
          <w:szCs w:val="24"/>
        </w:rPr>
        <w:t>Yoshi</w:t>
      </w:r>
      <w:r w:rsidR="00C058DF">
        <w:rPr>
          <w:rFonts w:ascii="Times New Roman" w:hAnsi="Times New Roman" w:cs="Times New Roman"/>
          <w:sz w:val="24"/>
          <w:szCs w:val="24"/>
        </w:rPr>
        <w:t>ja</w:t>
      </w:r>
      <w:r w:rsidR="004558D3">
        <w:rPr>
          <w:rFonts w:ascii="Times New Roman" w:hAnsi="Times New Roman" w:cs="Times New Roman"/>
          <w:sz w:val="24"/>
          <w:szCs w:val="24"/>
        </w:rPr>
        <w:t xml:space="preserve"> i Yoru</w:t>
      </w:r>
      <w:r w:rsidR="00C058DF">
        <w:rPr>
          <w:rFonts w:ascii="Times New Roman" w:hAnsi="Times New Roman" w:cs="Times New Roman"/>
          <w:sz w:val="24"/>
          <w:szCs w:val="24"/>
        </w:rPr>
        <w:t>a koji su</w:t>
      </w:r>
      <w:r w:rsidR="004558D3">
        <w:rPr>
          <w:rFonts w:ascii="Times New Roman" w:hAnsi="Times New Roman" w:cs="Times New Roman"/>
          <w:sz w:val="24"/>
          <w:szCs w:val="24"/>
        </w:rPr>
        <w:t xml:space="preserve"> dotrčali do njega te su me i oni promatrali kako se uzdižem. Svi iz sela sigurno su mogli vidjeti svjetlost koja me je obasjavala</w:t>
      </w:r>
      <w:r w:rsidR="00C058DF">
        <w:rPr>
          <w:rFonts w:ascii="Times New Roman" w:hAnsi="Times New Roman" w:cs="Times New Roman"/>
          <w:sz w:val="24"/>
          <w:szCs w:val="24"/>
        </w:rPr>
        <w:t xml:space="preserve"> sa nebesa</w:t>
      </w:r>
      <w:r w:rsidR="004558D3">
        <w:rPr>
          <w:rFonts w:ascii="Times New Roman" w:hAnsi="Times New Roman" w:cs="Times New Roman"/>
          <w:sz w:val="24"/>
          <w:szCs w:val="24"/>
        </w:rPr>
        <w:t>.</w:t>
      </w:r>
      <w:r w:rsidR="00C058DF">
        <w:rPr>
          <w:rFonts w:ascii="Times New Roman" w:hAnsi="Times New Roman" w:cs="Times New Roman"/>
          <w:sz w:val="24"/>
          <w:szCs w:val="24"/>
        </w:rPr>
        <w:t xml:space="preserve"> Uzdigla sam se već doista visoko kad sam ugledala da mi je Makoto mahao. ,Makoto, volim te', htjela sam mu viknuti, ali nisam mogla jer sam bila u lisičjem obliku</w:t>
      </w:r>
      <w:r w:rsidR="00182994">
        <w:rPr>
          <w:rFonts w:ascii="Times New Roman" w:hAnsi="Times New Roman" w:cs="Times New Roman"/>
          <w:sz w:val="24"/>
          <w:szCs w:val="24"/>
        </w:rPr>
        <w:t xml:space="preserve"> </w:t>
      </w:r>
      <w:r w:rsidR="00C058DF">
        <w:rPr>
          <w:rFonts w:ascii="Times New Roman" w:hAnsi="Times New Roman" w:cs="Times New Roman"/>
          <w:sz w:val="24"/>
          <w:szCs w:val="24"/>
        </w:rPr>
        <w:t xml:space="preserve">i previsoko da bi me čuo. Osjećala sam kao da se nešto u meni slomilo te sam ugledala svjetlost. </w:t>
      </w:r>
      <w:r w:rsidR="0010713B">
        <w:rPr>
          <w:rFonts w:ascii="Times New Roman" w:hAnsi="Times New Roman" w:cs="Times New Roman"/>
          <w:sz w:val="24"/>
          <w:szCs w:val="24"/>
        </w:rPr>
        <w:t xml:space="preserve">                   O</w:t>
      </w:r>
      <w:r w:rsidR="00C058DF">
        <w:rPr>
          <w:rFonts w:ascii="Times New Roman" w:hAnsi="Times New Roman" w:cs="Times New Roman"/>
          <w:sz w:val="24"/>
          <w:szCs w:val="24"/>
        </w:rPr>
        <w:t>djednom, našla sam</w:t>
      </w:r>
      <w:r w:rsidR="0010713B">
        <w:rPr>
          <w:rFonts w:ascii="Times New Roman" w:hAnsi="Times New Roman" w:cs="Times New Roman"/>
          <w:sz w:val="24"/>
          <w:szCs w:val="24"/>
        </w:rPr>
        <w:t xml:space="preserve"> se u nebesima, o</w:t>
      </w:r>
      <w:r w:rsidR="00C058DF">
        <w:rPr>
          <w:rFonts w:ascii="Times New Roman" w:hAnsi="Times New Roman" w:cs="Times New Roman"/>
          <w:sz w:val="24"/>
          <w:szCs w:val="24"/>
        </w:rPr>
        <w:t xml:space="preserve">kružena oblacima, </w:t>
      </w:r>
      <w:r w:rsidR="00B4048B">
        <w:rPr>
          <w:rFonts w:ascii="Times New Roman" w:hAnsi="Times New Roman" w:cs="Times New Roman"/>
          <w:i/>
          <w:sz w:val="24"/>
          <w:szCs w:val="24"/>
        </w:rPr>
        <w:t>t</w:t>
      </w:r>
      <w:r w:rsidR="00C058DF">
        <w:rPr>
          <w:rFonts w:ascii="Times New Roman" w:hAnsi="Times New Roman" w:cs="Times New Roman"/>
          <w:i/>
          <w:sz w:val="24"/>
          <w:szCs w:val="24"/>
        </w:rPr>
        <w:t>oriijima</w:t>
      </w:r>
      <w:r w:rsidR="00C058DF">
        <w:rPr>
          <w:rFonts w:ascii="Times New Roman" w:hAnsi="Times New Roman" w:cs="Times New Roman"/>
          <w:sz w:val="24"/>
          <w:szCs w:val="24"/>
        </w:rPr>
        <w:t xml:space="preserve"> i</w:t>
      </w:r>
      <w:r w:rsidR="0010713B">
        <w:rPr>
          <w:rFonts w:ascii="Times New Roman" w:hAnsi="Times New Roman" w:cs="Times New Roman"/>
          <w:sz w:val="24"/>
          <w:szCs w:val="24"/>
        </w:rPr>
        <w:t xml:space="preserve"> lebdećim</w:t>
      </w:r>
      <w:r w:rsidR="00C058DF">
        <w:rPr>
          <w:rFonts w:ascii="Times New Roman" w:hAnsi="Times New Roman" w:cs="Times New Roman"/>
          <w:sz w:val="24"/>
          <w:szCs w:val="24"/>
        </w:rPr>
        <w:t xml:space="preserve"> </w:t>
      </w:r>
      <w:r w:rsidR="00B4048B">
        <w:rPr>
          <w:rFonts w:ascii="Times New Roman" w:hAnsi="Times New Roman" w:cs="Times New Roman"/>
          <w:i/>
          <w:sz w:val="24"/>
          <w:szCs w:val="24"/>
        </w:rPr>
        <w:t>k</w:t>
      </w:r>
      <w:r w:rsidR="00C058DF">
        <w:rPr>
          <w:rFonts w:ascii="Times New Roman" w:hAnsi="Times New Roman" w:cs="Times New Roman"/>
          <w:i/>
          <w:sz w:val="24"/>
          <w:szCs w:val="24"/>
        </w:rPr>
        <w:t>itsunebi</w:t>
      </w:r>
      <w:r w:rsidR="00C058DF">
        <w:rPr>
          <w:rFonts w:ascii="Times New Roman" w:hAnsi="Times New Roman" w:cs="Times New Roman"/>
          <w:sz w:val="24"/>
          <w:szCs w:val="24"/>
        </w:rPr>
        <w:t xml:space="preserve"> plamenjem. Pogledala sam u prednje šape. Međutim, ugledala sam ljudske ruke. Bila sam u ljudskom obliku, no mojih su devet repova i moje lisičje uši ostali na meni. To je bio moj </w:t>
      </w:r>
      <w:r w:rsidR="00B4048B">
        <w:rPr>
          <w:rFonts w:ascii="Times New Roman" w:hAnsi="Times New Roman" w:cs="Times New Roman"/>
          <w:i/>
          <w:sz w:val="24"/>
          <w:szCs w:val="24"/>
        </w:rPr>
        <w:t>t</w:t>
      </w:r>
      <w:r w:rsidR="00C058DF">
        <w:rPr>
          <w:rFonts w:ascii="Times New Roman" w:hAnsi="Times New Roman" w:cs="Times New Roman"/>
          <w:i/>
          <w:sz w:val="24"/>
          <w:szCs w:val="24"/>
        </w:rPr>
        <w:t xml:space="preserve">enko </w:t>
      </w:r>
      <w:r w:rsidR="00C058DF">
        <w:rPr>
          <w:rFonts w:ascii="Times New Roman" w:hAnsi="Times New Roman" w:cs="Times New Roman"/>
          <w:sz w:val="24"/>
          <w:szCs w:val="24"/>
        </w:rPr>
        <w:lastRenderedPageBreak/>
        <w:t>oblik, pola čovjek, pola lisica.</w:t>
      </w:r>
      <w:r w:rsidR="0010713B">
        <w:rPr>
          <w:rFonts w:ascii="Times New Roman" w:hAnsi="Times New Roman" w:cs="Times New Roman"/>
          <w:sz w:val="24"/>
          <w:szCs w:val="24"/>
        </w:rPr>
        <w:t xml:space="preserve"> Osjetila sam nečiju ruku na ramenu. Okrenuvši se, ugledala sam gospodara Inarija, u zlatnome kimonu, sa crnom bradom i podužom crnom kosom. Lecnula sam se i brzo naklonila:</w:t>
      </w:r>
    </w:p>
    <w:p w:rsidR="0010713B" w:rsidRDefault="0010713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Molim vas za oprost, gospodaru! Ako mislite da zaslužujem kaznu, neka tako bude!“</w:t>
      </w:r>
    </w:p>
    <w:p w:rsidR="0010713B" w:rsidRDefault="0010713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Inarijev milostiv glas odvratio mi je:</w:t>
      </w:r>
    </w:p>
    <w:p w:rsidR="0010713B" w:rsidRDefault="0010713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Shinobu, jesi li zadovoljna svojom odlukom?“</w:t>
      </w:r>
    </w:p>
    <w:p w:rsidR="0010713B" w:rsidRDefault="0010713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ikada ne bih mogla zažaliti što sam upoznala Makotoa, čak iako mi je ta ljubav donijela bol. Još manje bih mogla zažaliti što sam ostvarila njegov san. Odgovorila sam, još uvijek spuštene glave:</w:t>
      </w:r>
    </w:p>
    <w:p w:rsidR="0010713B" w:rsidRDefault="0010713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Ne, gospodaru. Znam da sam prekršila zakone tradicije, ali ja zaista ne žalim svoju odluku</w:t>
      </w:r>
      <w:r w:rsidR="00996715">
        <w:rPr>
          <w:rFonts w:ascii="Times New Roman" w:hAnsi="Times New Roman" w:cs="Times New Roman"/>
          <w:sz w:val="24"/>
          <w:szCs w:val="24"/>
        </w:rPr>
        <w:t>.</w:t>
      </w:r>
      <w:r>
        <w:rPr>
          <w:rFonts w:ascii="Times New Roman" w:hAnsi="Times New Roman" w:cs="Times New Roman"/>
          <w:sz w:val="24"/>
          <w:szCs w:val="24"/>
        </w:rPr>
        <w:t>“</w:t>
      </w:r>
    </w:p>
    <w:p w:rsidR="0010713B" w:rsidRDefault="0010713B"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Gospodar Inari se zadovoljno nasmiješio:</w:t>
      </w:r>
    </w:p>
    <w:p w:rsidR="00962EA7" w:rsidRDefault="00962EA7"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Tvoji su razlozi zaista plemeniti</w:t>
      </w:r>
      <w:r w:rsidR="00407327">
        <w:rPr>
          <w:rFonts w:ascii="Times New Roman" w:hAnsi="Times New Roman" w:cs="Times New Roman"/>
          <w:sz w:val="24"/>
          <w:szCs w:val="24"/>
        </w:rPr>
        <w:t xml:space="preserve"> i čisti, toliko da su mi dirnuli srce. Nešto učinjeno iz pravih razloga ne zaslužuje kaznu.</w:t>
      </w:r>
      <w:r w:rsidR="00996715">
        <w:rPr>
          <w:rFonts w:ascii="Times New Roman" w:hAnsi="Times New Roman" w:cs="Times New Roman"/>
          <w:sz w:val="24"/>
          <w:szCs w:val="24"/>
        </w:rPr>
        <w:t>“</w:t>
      </w:r>
    </w:p>
    <w:p w:rsidR="00996715" w:rsidRDefault="0099671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Uspravila sam se. Nastavio je:</w:t>
      </w:r>
    </w:p>
    <w:p w:rsidR="00996715" w:rsidRDefault="0099671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Dođi, ovo je tvoj novi dom. Ostali te iščekuju.“</w:t>
      </w:r>
    </w:p>
    <w:p w:rsidR="00996715" w:rsidRDefault="00996715"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a njega bio je ogroman </w:t>
      </w:r>
      <w:r w:rsidR="00B4048B">
        <w:rPr>
          <w:rFonts w:ascii="Times New Roman" w:hAnsi="Times New Roman" w:cs="Times New Roman"/>
          <w:i/>
          <w:sz w:val="24"/>
          <w:szCs w:val="24"/>
        </w:rPr>
        <w:t>s</w:t>
      </w:r>
      <w:r>
        <w:rPr>
          <w:rFonts w:ascii="Times New Roman" w:hAnsi="Times New Roman" w:cs="Times New Roman"/>
          <w:i/>
          <w:sz w:val="24"/>
          <w:szCs w:val="24"/>
        </w:rPr>
        <w:t>hiro</w:t>
      </w:r>
      <w:r>
        <w:rPr>
          <w:rFonts w:ascii="Times New Roman" w:hAnsi="Times New Roman" w:cs="Times New Roman"/>
          <w:sz w:val="24"/>
          <w:szCs w:val="24"/>
        </w:rPr>
        <w:t xml:space="preserve">, japanski dvorac. Moj novi dom, mjesto gdje gospodar Inari i svi Kitsunei koji su postali </w:t>
      </w:r>
      <w:r w:rsidR="00B4048B">
        <w:rPr>
          <w:rFonts w:ascii="Times New Roman" w:hAnsi="Times New Roman" w:cs="Times New Roman"/>
          <w:i/>
          <w:sz w:val="24"/>
          <w:szCs w:val="24"/>
        </w:rPr>
        <w:t>t</w:t>
      </w:r>
      <w:r>
        <w:rPr>
          <w:rFonts w:ascii="Times New Roman" w:hAnsi="Times New Roman" w:cs="Times New Roman"/>
          <w:i/>
          <w:sz w:val="24"/>
          <w:szCs w:val="24"/>
        </w:rPr>
        <w:t>enko</w:t>
      </w:r>
      <w:r>
        <w:rPr>
          <w:rFonts w:ascii="Times New Roman" w:hAnsi="Times New Roman" w:cs="Times New Roman"/>
          <w:sz w:val="24"/>
          <w:szCs w:val="24"/>
        </w:rPr>
        <w:t xml:space="preserve"> žive. Zaputili smo se prema dvorcu. Postala sam </w:t>
      </w:r>
      <w:r w:rsidR="00B4048B">
        <w:rPr>
          <w:rFonts w:ascii="Times New Roman" w:hAnsi="Times New Roman" w:cs="Times New Roman"/>
          <w:i/>
          <w:sz w:val="24"/>
          <w:szCs w:val="24"/>
        </w:rPr>
        <w:t>t</w:t>
      </w:r>
      <w:r>
        <w:rPr>
          <w:rFonts w:ascii="Times New Roman" w:hAnsi="Times New Roman" w:cs="Times New Roman"/>
          <w:i/>
          <w:sz w:val="24"/>
          <w:szCs w:val="24"/>
        </w:rPr>
        <w:t>enko</w:t>
      </w:r>
      <w:r>
        <w:rPr>
          <w:rFonts w:ascii="Times New Roman" w:hAnsi="Times New Roman" w:cs="Times New Roman"/>
          <w:sz w:val="24"/>
          <w:szCs w:val="24"/>
        </w:rPr>
        <w:t xml:space="preserve">, rajsko, sveznajuće stvorenje. Međutim, nisam bila sretna. Gospodar Inari je vjerojatno to i znao, zato me nije htio kazniti. Sada pripadam ostalim </w:t>
      </w:r>
      <w:r w:rsidR="00B4048B">
        <w:rPr>
          <w:rFonts w:ascii="Times New Roman" w:hAnsi="Times New Roman" w:cs="Times New Roman"/>
          <w:i/>
          <w:sz w:val="24"/>
          <w:szCs w:val="24"/>
        </w:rPr>
        <w:t>t</w:t>
      </w:r>
      <w:r>
        <w:rPr>
          <w:rFonts w:ascii="Times New Roman" w:hAnsi="Times New Roman" w:cs="Times New Roman"/>
          <w:i/>
          <w:sz w:val="24"/>
          <w:szCs w:val="24"/>
        </w:rPr>
        <w:t xml:space="preserve">enko </w:t>
      </w:r>
      <w:r>
        <w:rPr>
          <w:rFonts w:ascii="Times New Roman" w:hAnsi="Times New Roman" w:cs="Times New Roman"/>
          <w:sz w:val="24"/>
          <w:szCs w:val="24"/>
        </w:rPr>
        <w:t>stvorenjima</w:t>
      </w:r>
      <w:r w:rsidR="00021129">
        <w:rPr>
          <w:rFonts w:ascii="Times New Roman" w:hAnsi="Times New Roman" w:cs="Times New Roman"/>
          <w:sz w:val="24"/>
          <w:szCs w:val="24"/>
        </w:rPr>
        <w:t>, služim gospodaru i imam svoje mjesto među ostalima.</w:t>
      </w:r>
    </w:p>
    <w:p w:rsidR="00021129" w:rsidRDefault="0002112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šlo je 400 godina. Kao </w:t>
      </w:r>
      <w:r w:rsidR="00B4048B">
        <w:rPr>
          <w:rFonts w:ascii="Times New Roman" w:hAnsi="Times New Roman" w:cs="Times New Roman"/>
          <w:i/>
          <w:sz w:val="24"/>
          <w:szCs w:val="24"/>
        </w:rPr>
        <w:t>t</w:t>
      </w:r>
      <w:r>
        <w:rPr>
          <w:rFonts w:ascii="Times New Roman" w:hAnsi="Times New Roman" w:cs="Times New Roman"/>
          <w:i/>
          <w:sz w:val="24"/>
          <w:szCs w:val="24"/>
        </w:rPr>
        <w:t>enko</w:t>
      </w:r>
      <w:r>
        <w:rPr>
          <w:rFonts w:ascii="Times New Roman" w:hAnsi="Times New Roman" w:cs="Times New Roman"/>
          <w:sz w:val="24"/>
          <w:szCs w:val="24"/>
        </w:rPr>
        <w:t xml:space="preserve"> imam uvid u prošlost, sadašnjos</w:t>
      </w:r>
      <w:r w:rsidR="007D1E45">
        <w:rPr>
          <w:rFonts w:ascii="Times New Roman" w:hAnsi="Times New Roman" w:cs="Times New Roman"/>
          <w:sz w:val="24"/>
          <w:szCs w:val="24"/>
        </w:rPr>
        <w:t>t</w:t>
      </w:r>
      <w:r>
        <w:rPr>
          <w:rFonts w:ascii="Times New Roman" w:hAnsi="Times New Roman" w:cs="Times New Roman"/>
          <w:sz w:val="24"/>
          <w:szCs w:val="24"/>
        </w:rPr>
        <w:t xml:space="preserve"> i budućnost. Znam što se dogodilo, što se događa i što će se dogoditi. Tako znam da je Makoto tugovao</w:t>
      </w:r>
      <w:r w:rsidR="007D1E45">
        <w:rPr>
          <w:rFonts w:ascii="Times New Roman" w:hAnsi="Times New Roman" w:cs="Times New Roman"/>
          <w:sz w:val="24"/>
          <w:szCs w:val="24"/>
        </w:rPr>
        <w:t xml:space="preserve"> još nekoliko mjeseci nakon mog</w:t>
      </w:r>
      <w:r>
        <w:rPr>
          <w:rFonts w:ascii="Times New Roman" w:hAnsi="Times New Roman" w:cs="Times New Roman"/>
          <w:sz w:val="24"/>
          <w:szCs w:val="24"/>
        </w:rPr>
        <w:t xml:space="preserve"> odlaska. Godinu dana kasnije oženio se za djevojku iz sela te su imali djecu. Imao je sretnu obitelj. To je u meni izazvalo mješavinu osjećaja. </w:t>
      </w:r>
      <w:r w:rsidR="007D1E45">
        <w:rPr>
          <w:rFonts w:ascii="Times New Roman" w:hAnsi="Times New Roman" w:cs="Times New Roman"/>
          <w:sz w:val="24"/>
          <w:szCs w:val="24"/>
        </w:rPr>
        <w:t xml:space="preserve">Pričao je djeci o Kitsuneu kojeg je vidio. </w:t>
      </w:r>
      <w:r>
        <w:rPr>
          <w:rFonts w:ascii="Times New Roman" w:hAnsi="Times New Roman" w:cs="Times New Roman"/>
          <w:sz w:val="24"/>
          <w:szCs w:val="24"/>
        </w:rPr>
        <w:t>Preminuo je u sedamdeset i četvrtoj godini, okružen svojim najbližnjijima. Nikada nije saznao da sam ja bila Kitsune koj</w:t>
      </w:r>
      <w:r w:rsidR="00182994">
        <w:rPr>
          <w:rFonts w:ascii="Times New Roman" w:hAnsi="Times New Roman" w:cs="Times New Roman"/>
          <w:sz w:val="24"/>
          <w:szCs w:val="24"/>
        </w:rPr>
        <w:t>eg je vidio one noći. Što se tič</w:t>
      </w:r>
      <w:r w:rsidR="00B4048B">
        <w:rPr>
          <w:rFonts w:ascii="Times New Roman" w:hAnsi="Times New Roman" w:cs="Times New Roman"/>
          <w:sz w:val="24"/>
          <w:szCs w:val="24"/>
        </w:rPr>
        <w:t>e Kenz</w:t>
      </w:r>
      <w:r>
        <w:rPr>
          <w:rFonts w:ascii="Times New Roman" w:hAnsi="Times New Roman" w:cs="Times New Roman"/>
          <w:sz w:val="24"/>
          <w:szCs w:val="24"/>
        </w:rPr>
        <w:t xml:space="preserve">a i Chiyo, vjenčali su se nedugo nakon mog odlaska i Kenzo je došao živjeti kod Chiyo. Imali su dvije kćeri, koje su još uvijek na zemlji u lisičjem obliku, osim ako jedna od njih ne </w:t>
      </w:r>
      <w:r>
        <w:rPr>
          <w:rFonts w:ascii="Times New Roman" w:hAnsi="Times New Roman" w:cs="Times New Roman"/>
          <w:sz w:val="24"/>
          <w:szCs w:val="24"/>
        </w:rPr>
        <w:lastRenderedPageBreak/>
        <w:t xml:space="preserve">odluči živjeti u ljudskom svijetu. Kenzo i Chiyo također su postali </w:t>
      </w:r>
      <w:r w:rsidR="00B4048B">
        <w:rPr>
          <w:rFonts w:ascii="Times New Roman" w:hAnsi="Times New Roman" w:cs="Times New Roman"/>
          <w:i/>
          <w:sz w:val="24"/>
          <w:szCs w:val="24"/>
        </w:rPr>
        <w:t>t</w:t>
      </w:r>
      <w:r>
        <w:rPr>
          <w:rFonts w:ascii="Times New Roman" w:hAnsi="Times New Roman" w:cs="Times New Roman"/>
          <w:i/>
          <w:sz w:val="24"/>
          <w:szCs w:val="24"/>
        </w:rPr>
        <w:t xml:space="preserve">enko </w:t>
      </w:r>
      <w:r>
        <w:rPr>
          <w:rFonts w:ascii="Times New Roman" w:hAnsi="Times New Roman" w:cs="Times New Roman"/>
          <w:sz w:val="24"/>
          <w:szCs w:val="24"/>
        </w:rPr>
        <w:t xml:space="preserve">te i oni sada žive u istome dvorcu kao i ja. </w:t>
      </w:r>
    </w:p>
    <w:p w:rsidR="00021129" w:rsidRPr="00021129" w:rsidRDefault="00021129" w:rsidP="0022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je moja priča. Moja priča koja se odvila tako davno</w:t>
      </w:r>
      <w:r w:rsidR="007D1E45">
        <w:rPr>
          <w:rFonts w:ascii="Times New Roman" w:hAnsi="Times New Roman" w:cs="Times New Roman"/>
          <w:sz w:val="24"/>
          <w:szCs w:val="24"/>
        </w:rPr>
        <w:t xml:space="preserve"> i tako spontano.</w:t>
      </w:r>
      <w:r w:rsidR="00C50E5A">
        <w:rPr>
          <w:rFonts w:ascii="Times New Roman" w:hAnsi="Times New Roman" w:cs="Times New Roman"/>
          <w:sz w:val="24"/>
          <w:szCs w:val="24"/>
        </w:rPr>
        <w:t xml:space="preserve"> Nisam mogla biti s M</w:t>
      </w:r>
      <w:r w:rsidR="007D1E45">
        <w:rPr>
          <w:rFonts w:ascii="Times New Roman" w:hAnsi="Times New Roman" w:cs="Times New Roman"/>
          <w:sz w:val="24"/>
          <w:szCs w:val="24"/>
        </w:rPr>
        <w:t xml:space="preserve">akotom čak iako mi je </w:t>
      </w:r>
      <w:r w:rsidR="00C50E5A">
        <w:rPr>
          <w:rFonts w:ascii="Times New Roman" w:hAnsi="Times New Roman" w:cs="Times New Roman"/>
          <w:sz w:val="24"/>
          <w:szCs w:val="24"/>
        </w:rPr>
        <w:t>bilo ponuđeno</w:t>
      </w:r>
      <w:r w:rsidR="007D1E45">
        <w:rPr>
          <w:rFonts w:ascii="Times New Roman" w:hAnsi="Times New Roman" w:cs="Times New Roman"/>
          <w:sz w:val="24"/>
          <w:szCs w:val="24"/>
        </w:rPr>
        <w:t xml:space="preserve">. On me je bio zaboravio, no ja održavam svoje obećanje. Nikada ga nisam prestala voljeti. Svaki dan barem jednom zaplačem. Svaki me otkucaj srca zaista boli. </w:t>
      </w:r>
      <w:r w:rsidR="00C50E5A">
        <w:rPr>
          <w:rFonts w:ascii="Times New Roman" w:hAnsi="Times New Roman" w:cs="Times New Roman"/>
          <w:sz w:val="24"/>
          <w:szCs w:val="24"/>
        </w:rPr>
        <w:t xml:space="preserve">Već 400 godina. </w:t>
      </w:r>
      <w:r w:rsidR="007D1E45">
        <w:rPr>
          <w:rFonts w:ascii="Times New Roman" w:hAnsi="Times New Roman" w:cs="Times New Roman"/>
          <w:sz w:val="24"/>
          <w:szCs w:val="24"/>
        </w:rPr>
        <w:t>Neki bi od vas mogli reći da nije moguće da netko sto</w:t>
      </w:r>
      <w:r w:rsidR="00C50E5A">
        <w:rPr>
          <w:rFonts w:ascii="Times New Roman" w:hAnsi="Times New Roman" w:cs="Times New Roman"/>
          <w:sz w:val="24"/>
          <w:szCs w:val="24"/>
        </w:rPr>
        <w:t>ljećima pati zbog jedne osobe - č</w:t>
      </w:r>
      <w:r w:rsidR="007D1E45">
        <w:rPr>
          <w:rFonts w:ascii="Times New Roman" w:hAnsi="Times New Roman" w:cs="Times New Roman"/>
          <w:sz w:val="24"/>
          <w:szCs w:val="24"/>
        </w:rPr>
        <w:t>ovjek bi ubrzo</w:t>
      </w:r>
      <w:r w:rsidR="00C50E5A">
        <w:rPr>
          <w:rFonts w:ascii="Times New Roman" w:hAnsi="Times New Roman" w:cs="Times New Roman"/>
          <w:sz w:val="24"/>
          <w:szCs w:val="24"/>
        </w:rPr>
        <w:t xml:space="preserve"> prebolio</w:t>
      </w:r>
      <w:r w:rsidR="007D1E45">
        <w:rPr>
          <w:rFonts w:ascii="Times New Roman" w:hAnsi="Times New Roman" w:cs="Times New Roman"/>
          <w:sz w:val="24"/>
          <w:szCs w:val="24"/>
        </w:rPr>
        <w:t>. No, nemojte zaboraviti – ja nisam čovjek. Ja sam Kitsune, nadnaravno biće. Način na koji volim</w:t>
      </w:r>
      <w:r w:rsidR="0004410F">
        <w:rPr>
          <w:rFonts w:ascii="Times New Roman" w:hAnsi="Times New Roman" w:cs="Times New Roman"/>
          <w:sz w:val="24"/>
          <w:szCs w:val="24"/>
        </w:rPr>
        <w:t xml:space="preserve"> drugačiji je od ljudskog, nepojmljiv ljudima.</w:t>
      </w:r>
      <w:r w:rsidR="007D1E45">
        <w:rPr>
          <w:rFonts w:ascii="Times New Roman" w:hAnsi="Times New Roman" w:cs="Times New Roman"/>
          <w:sz w:val="24"/>
          <w:szCs w:val="24"/>
        </w:rPr>
        <w:t xml:space="preserve"> Ljudi ubrzo izgube osjećaj za bitno. U ljudskom pogledu, ako je nešto daleko od očiju, daleko je i od srca</w:t>
      </w:r>
      <w:r w:rsidR="00C50E5A">
        <w:rPr>
          <w:rFonts w:ascii="Times New Roman" w:hAnsi="Times New Roman" w:cs="Times New Roman"/>
          <w:sz w:val="24"/>
          <w:szCs w:val="24"/>
        </w:rPr>
        <w:t>.</w:t>
      </w:r>
      <w:r w:rsidR="007D1E45">
        <w:rPr>
          <w:rFonts w:ascii="Times New Roman" w:hAnsi="Times New Roman" w:cs="Times New Roman"/>
          <w:sz w:val="24"/>
          <w:szCs w:val="24"/>
        </w:rPr>
        <w:t xml:space="preserve"> </w:t>
      </w:r>
      <w:r w:rsidR="0004410F">
        <w:rPr>
          <w:rFonts w:ascii="Times New Roman" w:hAnsi="Times New Roman" w:cs="Times New Roman"/>
          <w:sz w:val="24"/>
          <w:szCs w:val="24"/>
        </w:rPr>
        <w:t>Ne smeta mi provesti ostatak vječnosti grčiti se od bolova u src</w:t>
      </w:r>
      <w:r w:rsidR="00B4048B">
        <w:rPr>
          <w:rFonts w:ascii="Times New Roman" w:hAnsi="Times New Roman" w:cs="Times New Roman"/>
          <w:sz w:val="24"/>
          <w:szCs w:val="24"/>
        </w:rPr>
        <w:t>u ako je ta bol vezana za Makot</w:t>
      </w:r>
      <w:r w:rsidR="0004410F">
        <w:rPr>
          <w:rFonts w:ascii="Times New Roman" w:hAnsi="Times New Roman" w:cs="Times New Roman"/>
          <w:sz w:val="24"/>
          <w:szCs w:val="24"/>
        </w:rPr>
        <w:t>a. U redu je ako vi ne razumijete, jer ja razumijem.</w:t>
      </w:r>
      <w:r w:rsidR="00DD3CFF">
        <w:rPr>
          <w:rFonts w:ascii="Times New Roman" w:hAnsi="Times New Roman" w:cs="Times New Roman"/>
          <w:sz w:val="24"/>
          <w:szCs w:val="24"/>
        </w:rPr>
        <w:t>..</w:t>
      </w:r>
    </w:p>
    <w:p w:rsidR="00A76028" w:rsidRPr="00CC59DD" w:rsidRDefault="00A76028">
      <w:pPr>
        <w:spacing w:line="360" w:lineRule="auto"/>
        <w:jc w:val="both"/>
        <w:rPr>
          <w:rFonts w:ascii="Times New Roman" w:hAnsi="Times New Roman" w:cs="Times New Roman"/>
          <w:sz w:val="24"/>
          <w:szCs w:val="24"/>
        </w:rPr>
      </w:pPr>
    </w:p>
    <w:sectPr w:rsidR="00A76028" w:rsidRPr="00CC5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F3"/>
    <w:rsid w:val="000048E9"/>
    <w:rsid w:val="00004914"/>
    <w:rsid w:val="00010548"/>
    <w:rsid w:val="00015317"/>
    <w:rsid w:val="00021129"/>
    <w:rsid w:val="00022CDA"/>
    <w:rsid w:val="00026ECA"/>
    <w:rsid w:val="000437EF"/>
    <w:rsid w:val="0004410F"/>
    <w:rsid w:val="00045001"/>
    <w:rsid w:val="00046E9B"/>
    <w:rsid w:val="00052BAA"/>
    <w:rsid w:val="00062825"/>
    <w:rsid w:val="00070748"/>
    <w:rsid w:val="00073552"/>
    <w:rsid w:val="0007373E"/>
    <w:rsid w:val="0009029C"/>
    <w:rsid w:val="0009789C"/>
    <w:rsid w:val="000A66EB"/>
    <w:rsid w:val="000B3D41"/>
    <w:rsid w:val="000B3DF0"/>
    <w:rsid w:val="000B64E1"/>
    <w:rsid w:val="000C27A3"/>
    <w:rsid w:val="000D1EE7"/>
    <w:rsid w:val="000D56BA"/>
    <w:rsid w:val="000E6380"/>
    <w:rsid w:val="00104232"/>
    <w:rsid w:val="00105D65"/>
    <w:rsid w:val="0010713B"/>
    <w:rsid w:val="00110C41"/>
    <w:rsid w:val="00125936"/>
    <w:rsid w:val="001335E4"/>
    <w:rsid w:val="00135422"/>
    <w:rsid w:val="001578F8"/>
    <w:rsid w:val="0016282C"/>
    <w:rsid w:val="00165906"/>
    <w:rsid w:val="00166A87"/>
    <w:rsid w:val="00173E4A"/>
    <w:rsid w:val="00174A99"/>
    <w:rsid w:val="00174D1F"/>
    <w:rsid w:val="0017601D"/>
    <w:rsid w:val="00182994"/>
    <w:rsid w:val="001A2972"/>
    <w:rsid w:val="001A5E56"/>
    <w:rsid w:val="001B1AAF"/>
    <w:rsid w:val="001B5B44"/>
    <w:rsid w:val="001B6B10"/>
    <w:rsid w:val="001C364D"/>
    <w:rsid w:val="001C746C"/>
    <w:rsid w:val="001E4C8A"/>
    <w:rsid w:val="001F0A6D"/>
    <w:rsid w:val="001F51E6"/>
    <w:rsid w:val="0020745E"/>
    <w:rsid w:val="00207AC6"/>
    <w:rsid w:val="002245D4"/>
    <w:rsid w:val="002265D0"/>
    <w:rsid w:val="002553B6"/>
    <w:rsid w:val="00276686"/>
    <w:rsid w:val="002A03AB"/>
    <w:rsid w:val="002D2175"/>
    <w:rsid w:val="002F0AA7"/>
    <w:rsid w:val="002F730C"/>
    <w:rsid w:val="00301182"/>
    <w:rsid w:val="003024E6"/>
    <w:rsid w:val="00310822"/>
    <w:rsid w:val="003161C0"/>
    <w:rsid w:val="00330AF6"/>
    <w:rsid w:val="00341102"/>
    <w:rsid w:val="00343B5D"/>
    <w:rsid w:val="00350823"/>
    <w:rsid w:val="00366D26"/>
    <w:rsid w:val="00372F16"/>
    <w:rsid w:val="00377C94"/>
    <w:rsid w:val="003938FF"/>
    <w:rsid w:val="003A0E44"/>
    <w:rsid w:val="003B33C0"/>
    <w:rsid w:val="003C2D6E"/>
    <w:rsid w:val="003C2E6B"/>
    <w:rsid w:val="003D4E68"/>
    <w:rsid w:val="003F426C"/>
    <w:rsid w:val="00407327"/>
    <w:rsid w:val="004105B7"/>
    <w:rsid w:val="004146F7"/>
    <w:rsid w:val="0042001B"/>
    <w:rsid w:val="00424E4E"/>
    <w:rsid w:val="00434BE8"/>
    <w:rsid w:val="004548CB"/>
    <w:rsid w:val="004558D3"/>
    <w:rsid w:val="00473764"/>
    <w:rsid w:val="004B3A2D"/>
    <w:rsid w:val="004C75E5"/>
    <w:rsid w:val="004D1B9F"/>
    <w:rsid w:val="004E04C8"/>
    <w:rsid w:val="004E63BE"/>
    <w:rsid w:val="004E6FB5"/>
    <w:rsid w:val="00501E66"/>
    <w:rsid w:val="005063F3"/>
    <w:rsid w:val="0051017A"/>
    <w:rsid w:val="00551EC7"/>
    <w:rsid w:val="00553BCF"/>
    <w:rsid w:val="00570B56"/>
    <w:rsid w:val="005B5B49"/>
    <w:rsid w:val="005C690E"/>
    <w:rsid w:val="005D5CD4"/>
    <w:rsid w:val="00601C28"/>
    <w:rsid w:val="00607DE9"/>
    <w:rsid w:val="00611094"/>
    <w:rsid w:val="00617A12"/>
    <w:rsid w:val="006234C8"/>
    <w:rsid w:val="00630A9B"/>
    <w:rsid w:val="006440CB"/>
    <w:rsid w:val="00656842"/>
    <w:rsid w:val="00660C1A"/>
    <w:rsid w:val="0066649D"/>
    <w:rsid w:val="006715EF"/>
    <w:rsid w:val="006978E5"/>
    <w:rsid w:val="006A061F"/>
    <w:rsid w:val="006A073C"/>
    <w:rsid w:val="006A2EB6"/>
    <w:rsid w:val="006B2CDB"/>
    <w:rsid w:val="006D24C7"/>
    <w:rsid w:val="00704A49"/>
    <w:rsid w:val="007209EA"/>
    <w:rsid w:val="00722D23"/>
    <w:rsid w:val="00722E1E"/>
    <w:rsid w:val="00727978"/>
    <w:rsid w:val="007672B3"/>
    <w:rsid w:val="0078426B"/>
    <w:rsid w:val="00797FC3"/>
    <w:rsid w:val="007A2E1D"/>
    <w:rsid w:val="007A4E0A"/>
    <w:rsid w:val="007B13BE"/>
    <w:rsid w:val="007C4865"/>
    <w:rsid w:val="007D1E45"/>
    <w:rsid w:val="007E45EB"/>
    <w:rsid w:val="00805013"/>
    <w:rsid w:val="008143CA"/>
    <w:rsid w:val="00815D7A"/>
    <w:rsid w:val="00824748"/>
    <w:rsid w:val="008445B1"/>
    <w:rsid w:val="0085507C"/>
    <w:rsid w:val="00862F94"/>
    <w:rsid w:val="00871B0B"/>
    <w:rsid w:val="00882D15"/>
    <w:rsid w:val="00891B1C"/>
    <w:rsid w:val="008925D4"/>
    <w:rsid w:val="008B0A08"/>
    <w:rsid w:val="008B24FC"/>
    <w:rsid w:val="008B50C7"/>
    <w:rsid w:val="008C4484"/>
    <w:rsid w:val="008D60AD"/>
    <w:rsid w:val="008E0061"/>
    <w:rsid w:val="008F26EB"/>
    <w:rsid w:val="0090782F"/>
    <w:rsid w:val="00912FAC"/>
    <w:rsid w:val="00917ABD"/>
    <w:rsid w:val="00917C9F"/>
    <w:rsid w:val="0092587A"/>
    <w:rsid w:val="00936558"/>
    <w:rsid w:val="009426E6"/>
    <w:rsid w:val="00944851"/>
    <w:rsid w:val="00960C48"/>
    <w:rsid w:val="00961EF7"/>
    <w:rsid w:val="00962EA7"/>
    <w:rsid w:val="00963F74"/>
    <w:rsid w:val="009720E3"/>
    <w:rsid w:val="009736F0"/>
    <w:rsid w:val="00973DFF"/>
    <w:rsid w:val="00974E08"/>
    <w:rsid w:val="00977305"/>
    <w:rsid w:val="0098552C"/>
    <w:rsid w:val="00996715"/>
    <w:rsid w:val="009A6B6D"/>
    <w:rsid w:val="009A6F4F"/>
    <w:rsid w:val="009D7366"/>
    <w:rsid w:val="009E2AB1"/>
    <w:rsid w:val="009F1044"/>
    <w:rsid w:val="009F735E"/>
    <w:rsid w:val="00A0259D"/>
    <w:rsid w:val="00A10D7B"/>
    <w:rsid w:val="00A40BA6"/>
    <w:rsid w:val="00A42B9C"/>
    <w:rsid w:val="00A505AB"/>
    <w:rsid w:val="00A62969"/>
    <w:rsid w:val="00A71520"/>
    <w:rsid w:val="00A76028"/>
    <w:rsid w:val="00A7799C"/>
    <w:rsid w:val="00A84692"/>
    <w:rsid w:val="00A91C47"/>
    <w:rsid w:val="00AB33C6"/>
    <w:rsid w:val="00AB4E70"/>
    <w:rsid w:val="00AB7C5A"/>
    <w:rsid w:val="00AC384C"/>
    <w:rsid w:val="00AC50B9"/>
    <w:rsid w:val="00AC6078"/>
    <w:rsid w:val="00AC6224"/>
    <w:rsid w:val="00AC6F56"/>
    <w:rsid w:val="00AE7953"/>
    <w:rsid w:val="00B203AA"/>
    <w:rsid w:val="00B4048B"/>
    <w:rsid w:val="00B430F0"/>
    <w:rsid w:val="00B60036"/>
    <w:rsid w:val="00B65B54"/>
    <w:rsid w:val="00B71EC0"/>
    <w:rsid w:val="00B92AF2"/>
    <w:rsid w:val="00B93BED"/>
    <w:rsid w:val="00BB6B59"/>
    <w:rsid w:val="00C0516E"/>
    <w:rsid w:val="00C058DF"/>
    <w:rsid w:val="00C13C78"/>
    <w:rsid w:val="00C27700"/>
    <w:rsid w:val="00C42EE4"/>
    <w:rsid w:val="00C44E4A"/>
    <w:rsid w:val="00C50E5A"/>
    <w:rsid w:val="00C5153E"/>
    <w:rsid w:val="00C557AD"/>
    <w:rsid w:val="00C57B03"/>
    <w:rsid w:val="00C61A94"/>
    <w:rsid w:val="00C64E9D"/>
    <w:rsid w:val="00C66968"/>
    <w:rsid w:val="00C7095B"/>
    <w:rsid w:val="00C73A42"/>
    <w:rsid w:val="00C86667"/>
    <w:rsid w:val="00CA31EC"/>
    <w:rsid w:val="00CC59DD"/>
    <w:rsid w:val="00CD5A0D"/>
    <w:rsid w:val="00CD66B9"/>
    <w:rsid w:val="00CE2632"/>
    <w:rsid w:val="00CE327A"/>
    <w:rsid w:val="00CF6564"/>
    <w:rsid w:val="00D03E7B"/>
    <w:rsid w:val="00D045D5"/>
    <w:rsid w:val="00D143D3"/>
    <w:rsid w:val="00D20E68"/>
    <w:rsid w:val="00D36411"/>
    <w:rsid w:val="00D4016E"/>
    <w:rsid w:val="00D40760"/>
    <w:rsid w:val="00D654C1"/>
    <w:rsid w:val="00D702AB"/>
    <w:rsid w:val="00D70BD0"/>
    <w:rsid w:val="00D70E2E"/>
    <w:rsid w:val="00D7311F"/>
    <w:rsid w:val="00D82C6D"/>
    <w:rsid w:val="00D8597F"/>
    <w:rsid w:val="00D915E7"/>
    <w:rsid w:val="00D96EA7"/>
    <w:rsid w:val="00DA064F"/>
    <w:rsid w:val="00DA44EB"/>
    <w:rsid w:val="00DA5B42"/>
    <w:rsid w:val="00DB4A84"/>
    <w:rsid w:val="00DD3CFF"/>
    <w:rsid w:val="00DD52C9"/>
    <w:rsid w:val="00DE52AA"/>
    <w:rsid w:val="00DE53F3"/>
    <w:rsid w:val="00DF245A"/>
    <w:rsid w:val="00DF3BA9"/>
    <w:rsid w:val="00E0244E"/>
    <w:rsid w:val="00E10305"/>
    <w:rsid w:val="00E348CD"/>
    <w:rsid w:val="00E62ABB"/>
    <w:rsid w:val="00E71C87"/>
    <w:rsid w:val="00E82D3F"/>
    <w:rsid w:val="00E86B52"/>
    <w:rsid w:val="00E87F55"/>
    <w:rsid w:val="00EB3B6E"/>
    <w:rsid w:val="00EC150A"/>
    <w:rsid w:val="00ED3C37"/>
    <w:rsid w:val="00ED44E4"/>
    <w:rsid w:val="00ED4C20"/>
    <w:rsid w:val="00ED6BDF"/>
    <w:rsid w:val="00EE6F4E"/>
    <w:rsid w:val="00EF6992"/>
    <w:rsid w:val="00F07B94"/>
    <w:rsid w:val="00F11A83"/>
    <w:rsid w:val="00F16949"/>
    <w:rsid w:val="00F17333"/>
    <w:rsid w:val="00F3525B"/>
    <w:rsid w:val="00F40B38"/>
    <w:rsid w:val="00F416F3"/>
    <w:rsid w:val="00F5084C"/>
    <w:rsid w:val="00F70508"/>
    <w:rsid w:val="00FA5A89"/>
    <w:rsid w:val="00FA6E8D"/>
    <w:rsid w:val="00FB3C53"/>
    <w:rsid w:val="00FD69BB"/>
    <w:rsid w:val="00FE285A"/>
    <w:rsid w:val="00FE4A28"/>
    <w:rsid w:val="00FF0BFC"/>
    <w:rsid w:val="00FF6D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C76C"/>
  <w15:chartTrackingRefBased/>
  <w15:docId w15:val="{7EEA3CFC-C6A0-4BEC-B96A-4F21355F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38B6-34B1-4B26-87CD-5FE69318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42</Pages>
  <Words>13520</Words>
  <Characters>7706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ketinec</dc:creator>
  <cp:keywords/>
  <dc:description/>
  <cp:lastModifiedBy>Petra Roketinec</cp:lastModifiedBy>
  <cp:revision>147</cp:revision>
  <dcterms:created xsi:type="dcterms:W3CDTF">2020-09-27T11:34:00Z</dcterms:created>
  <dcterms:modified xsi:type="dcterms:W3CDTF">2020-10-13T16:56:00Z</dcterms:modified>
</cp:coreProperties>
</file>